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00B53F4F" w:rsidRPr="3A4CEF6C">
        <w:rPr>
          <w:rStyle w:val="heading10"/>
          <w:rFonts w:ascii="Arial" w:hAnsi="Arial"/>
          <w:sz w:val="22"/>
          <w:szCs w:val="22"/>
        </w:rPr>
        <w:t>RYAN WHITE CARE COUNCIL</w:t>
      </w:r>
    </w:p>
    <w:p w14:paraId="394BD0CC" w14:textId="062513B1" w:rsidR="091FFE43" w:rsidRDefault="00D85456" w:rsidP="3A4CEF6C">
      <w:pPr>
        <w:widowControl w:val="0"/>
        <w:spacing w:line="259" w:lineRule="auto"/>
        <w:jc w:val="center"/>
      </w:pPr>
      <w:r>
        <w:rPr>
          <w:rFonts w:ascii="Arial" w:hAnsi="Arial"/>
          <w:b/>
          <w:bCs/>
          <w:sz w:val="22"/>
          <w:szCs w:val="22"/>
        </w:rPr>
        <w:t>THE CHILDREN’S BOARD OF HILLSBOROUGH COUNTY</w:t>
      </w:r>
    </w:p>
    <w:p w14:paraId="4B954003" w14:textId="58341B49" w:rsidR="000E7EEC" w:rsidRPr="009F5CF2" w:rsidRDefault="00AF1BC8" w:rsidP="40226E2D">
      <w:pPr>
        <w:widowControl w:val="0"/>
        <w:jc w:val="center"/>
        <w:rPr>
          <w:rFonts w:ascii="Arial" w:hAnsi="Arial"/>
          <w:b/>
          <w:bCs/>
          <w:sz w:val="22"/>
          <w:szCs w:val="22"/>
        </w:rPr>
      </w:pPr>
      <w:r w:rsidRPr="6A4E7E4F">
        <w:rPr>
          <w:rFonts w:ascii="Arial" w:hAnsi="Arial"/>
          <w:b/>
          <w:bCs/>
          <w:sz w:val="22"/>
          <w:szCs w:val="22"/>
        </w:rPr>
        <w:t>WEDNESDAY</w:t>
      </w:r>
      <w:r w:rsidR="000218B8" w:rsidRPr="6A4E7E4F">
        <w:rPr>
          <w:rFonts w:ascii="Arial" w:hAnsi="Arial"/>
          <w:b/>
          <w:bCs/>
          <w:sz w:val="22"/>
          <w:szCs w:val="22"/>
        </w:rPr>
        <w:t xml:space="preserve">, </w:t>
      </w:r>
      <w:r w:rsidR="00FB4986">
        <w:rPr>
          <w:rFonts w:ascii="Arial" w:hAnsi="Arial"/>
          <w:b/>
          <w:bCs/>
          <w:sz w:val="22"/>
          <w:szCs w:val="22"/>
        </w:rPr>
        <w:t>MARCH 6</w:t>
      </w:r>
      <w:r w:rsidR="00717D16">
        <w:rPr>
          <w:rFonts w:ascii="Arial" w:hAnsi="Arial"/>
          <w:b/>
          <w:bCs/>
          <w:sz w:val="22"/>
          <w:szCs w:val="22"/>
        </w:rPr>
        <w:t>, 2024</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Style w:val="TableGridLight"/>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8712"/>
      </w:tblGrid>
      <w:tr w:rsidR="00FC16F2" w:rsidRPr="00AC1F6F" w14:paraId="5A5165A5" w14:textId="77777777" w:rsidTr="79794B53">
        <w:trPr>
          <w:trHeight w:val="675"/>
          <w:jc w:val="center"/>
        </w:trPr>
        <w:tc>
          <w:tcPr>
            <w:tcW w:w="1800" w:type="dxa"/>
          </w:tcPr>
          <w:p w14:paraId="24FF8E13" w14:textId="77777777" w:rsidR="00FC16F2" w:rsidRPr="00FA5EFF" w:rsidRDefault="00FC16F2" w:rsidP="00E17E58">
            <w:pPr>
              <w:keepNext/>
              <w:spacing w:before="120"/>
              <w:outlineLvl w:val="2"/>
              <w:rPr>
                <w:rFonts w:ascii="Arial" w:hAnsi="Arial"/>
                <w:b/>
                <w:bCs/>
                <w:color w:val="000000"/>
              </w:rPr>
            </w:pPr>
            <w:r w:rsidRPr="6A4E7E4F">
              <w:rPr>
                <w:rFonts w:ascii="Arial" w:hAnsi="Arial"/>
                <w:b/>
                <w:bCs/>
                <w:color w:val="000000" w:themeColor="text1"/>
              </w:rPr>
              <w:t>CALL TO ORDER</w:t>
            </w:r>
          </w:p>
        </w:tc>
        <w:tc>
          <w:tcPr>
            <w:tcW w:w="8712" w:type="dxa"/>
          </w:tcPr>
          <w:p w14:paraId="3E39EE41" w14:textId="5A9CFFC7" w:rsidR="001A4B7A" w:rsidRPr="002855EA" w:rsidRDefault="070A868B" w:rsidP="009A18C3">
            <w:pPr>
              <w:spacing w:before="120" w:after="120"/>
              <w:jc w:val="both"/>
              <w:rPr>
                <w:rFonts w:ascii="Arial" w:hAnsi="Arial" w:cs="Arial"/>
                <w:color w:val="000000"/>
                <w:highlight w:val="yellow"/>
              </w:rPr>
            </w:pPr>
            <w:r w:rsidRPr="00FA6208">
              <w:rPr>
                <w:rFonts w:ascii="Arial" w:hAnsi="Arial" w:cs="Arial"/>
                <w:color w:val="000000" w:themeColor="text1"/>
              </w:rPr>
              <w:t>The meeting of the Ryan White Care</w:t>
            </w:r>
            <w:r w:rsidR="79B54F77" w:rsidRPr="00FA6208">
              <w:rPr>
                <w:rFonts w:ascii="Arial" w:hAnsi="Arial" w:cs="Arial"/>
                <w:color w:val="000000" w:themeColor="text1"/>
              </w:rPr>
              <w:t xml:space="preserve"> Council was called to order by</w:t>
            </w:r>
            <w:r w:rsidR="2CEF4BF5" w:rsidRPr="00FA6208">
              <w:rPr>
                <w:rFonts w:ascii="Arial" w:hAnsi="Arial" w:cs="Arial"/>
                <w:color w:val="000000" w:themeColor="text1"/>
              </w:rPr>
              <w:t xml:space="preserve"> E.S. Myles</w:t>
            </w:r>
            <w:r w:rsidR="79B54F77" w:rsidRPr="00FA6208">
              <w:rPr>
                <w:rFonts w:ascii="Arial" w:hAnsi="Arial" w:cs="Arial"/>
                <w:color w:val="000000" w:themeColor="text1"/>
              </w:rPr>
              <w:t>,</w:t>
            </w:r>
            <w:r w:rsidR="2E327602" w:rsidRPr="00FA6208">
              <w:rPr>
                <w:rFonts w:ascii="Arial" w:hAnsi="Arial" w:cs="Arial"/>
                <w:color w:val="000000" w:themeColor="text1"/>
              </w:rPr>
              <w:t xml:space="preserve"> </w:t>
            </w:r>
            <w:r w:rsidR="00AE7005" w:rsidRPr="00FA6208">
              <w:rPr>
                <w:rFonts w:ascii="Arial" w:hAnsi="Arial" w:cs="Arial"/>
                <w:color w:val="000000" w:themeColor="text1"/>
              </w:rPr>
              <w:t>Chai</w:t>
            </w:r>
            <w:r w:rsidR="0A47E90E" w:rsidRPr="00FA6208">
              <w:rPr>
                <w:rFonts w:ascii="Arial" w:hAnsi="Arial" w:cs="Arial"/>
                <w:color w:val="000000" w:themeColor="text1"/>
              </w:rPr>
              <w:t>r</w:t>
            </w:r>
            <w:r w:rsidR="22E2C597" w:rsidRPr="00FA6208">
              <w:rPr>
                <w:rFonts w:ascii="Arial" w:hAnsi="Arial" w:cs="Arial"/>
                <w:color w:val="000000" w:themeColor="text1"/>
              </w:rPr>
              <w:t>,</w:t>
            </w:r>
            <w:r w:rsidR="21175653" w:rsidRPr="00FA6208">
              <w:rPr>
                <w:rFonts w:ascii="Arial" w:hAnsi="Arial" w:cs="Arial"/>
                <w:color w:val="000000" w:themeColor="text1"/>
              </w:rPr>
              <w:t xml:space="preserve"> </w:t>
            </w:r>
            <w:r w:rsidRPr="00FA6208">
              <w:rPr>
                <w:rFonts w:ascii="Arial" w:hAnsi="Arial" w:cs="Arial"/>
                <w:color w:val="000000" w:themeColor="text1"/>
              </w:rPr>
              <w:t>at 1</w:t>
            </w:r>
            <w:r w:rsidR="29DAABCA" w:rsidRPr="00FA6208">
              <w:rPr>
                <w:rFonts w:ascii="Arial" w:hAnsi="Arial" w:cs="Arial"/>
                <w:color w:val="000000" w:themeColor="text1"/>
              </w:rPr>
              <w:t>:</w:t>
            </w:r>
            <w:r w:rsidR="1C65ED86" w:rsidRPr="00FA6208">
              <w:rPr>
                <w:rFonts w:ascii="Arial" w:hAnsi="Arial" w:cs="Arial"/>
                <w:color w:val="000000" w:themeColor="text1"/>
              </w:rPr>
              <w:t>3</w:t>
            </w:r>
            <w:r w:rsidR="00345CF5">
              <w:rPr>
                <w:rFonts w:ascii="Arial" w:hAnsi="Arial" w:cs="Arial"/>
                <w:color w:val="000000" w:themeColor="text1"/>
              </w:rPr>
              <w:t>7</w:t>
            </w:r>
            <w:r w:rsidR="41306346" w:rsidRPr="00FA6208">
              <w:rPr>
                <w:rFonts w:ascii="Arial" w:hAnsi="Arial" w:cs="Arial"/>
                <w:color w:val="000000" w:themeColor="text1"/>
              </w:rPr>
              <w:t xml:space="preserve"> </w:t>
            </w:r>
            <w:r w:rsidR="52A20237" w:rsidRPr="00FA6208">
              <w:rPr>
                <w:rFonts w:ascii="Arial" w:hAnsi="Arial" w:cs="Arial"/>
                <w:color w:val="000000" w:themeColor="text1"/>
              </w:rPr>
              <w:t>p.</w:t>
            </w:r>
            <w:r w:rsidR="4CA61348" w:rsidRPr="00FA6208">
              <w:rPr>
                <w:rFonts w:ascii="Arial" w:hAnsi="Arial" w:cs="Arial"/>
                <w:color w:val="000000" w:themeColor="text1"/>
              </w:rPr>
              <w:t>m.</w:t>
            </w:r>
          </w:p>
        </w:tc>
      </w:tr>
      <w:tr w:rsidR="00FC16F2" w:rsidRPr="00D12556" w14:paraId="6D531573" w14:textId="77777777" w:rsidTr="79794B53">
        <w:trPr>
          <w:trHeight w:val="873"/>
          <w:jc w:val="center"/>
        </w:trPr>
        <w:tc>
          <w:tcPr>
            <w:tcW w:w="1800" w:type="dxa"/>
          </w:tcPr>
          <w:p w14:paraId="2BF670CD" w14:textId="77777777" w:rsidR="00FC16F2" w:rsidRPr="005B5F3B" w:rsidRDefault="00FC16F2" w:rsidP="00E17E58">
            <w:pPr>
              <w:pStyle w:val="Heading3"/>
              <w:keepNext w:val="0"/>
              <w:spacing w:before="120" w:after="120"/>
              <w:rPr>
                <w:color w:val="000000"/>
                <w:sz w:val="24"/>
                <w:szCs w:val="24"/>
              </w:rPr>
            </w:pPr>
            <w:r w:rsidRPr="005B5F3B">
              <w:rPr>
                <w:color w:val="000000" w:themeColor="text1"/>
                <w:sz w:val="24"/>
                <w:szCs w:val="24"/>
              </w:rPr>
              <w:t>ROLL CALL AND INTRODUCTIONS</w:t>
            </w:r>
          </w:p>
        </w:tc>
        <w:tc>
          <w:tcPr>
            <w:tcW w:w="8712" w:type="dxa"/>
          </w:tcPr>
          <w:p w14:paraId="02EB378F" w14:textId="22477436" w:rsidR="002C6008" w:rsidRPr="005B5F3B" w:rsidRDefault="00FC16F2" w:rsidP="00345CF5">
            <w:pPr>
              <w:pStyle w:val="BodyText2"/>
              <w:spacing w:after="0"/>
              <w:jc w:val="both"/>
              <w:rPr>
                <w:color w:val="000000" w:themeColor="text1"/>
              </w:rPr>
            </w:pPr>
            <w:r w:rsidRPr="005B5F3B">
              <w:rPr>
                <w:color w:val="000000" w:themeColor="text1"/>
              </w:rPr>
              <w:t xml:space="preserve">See attached attendance list. </w:t>
            </w:r>
          </w:p>
        </w:tc>
      </w:tr>
      <w:tr w:rsidR="00FA17AA" w:rsidRPr="00D12556" w14:paraId="047D7F0F" w14:textId="77777777" w:rsidTr="79794B53">
        <w:trPr>
          <w:trHeight w:val="873"/>
          <w:jc w:val="center"/>
        </w:trPr>
        <w:tc>
          <w:tcPr>
            <w:tcW w:w="1800" w:type="dxa"/>
          </w:tcPr>
          <w:p w14:paraId="04F2E3E5" w14:textId="69ED4D98" w:rsidR="00FA17AA" w:rsidRPr="00A12908" w:rsidRDefault="7BE0BD56" w:rsidP="00E17E58">
            <w:pPr>
              <w:pStyle w:val="Heading3"/>
              <w:keepNext w:val="0"/>
              <w:spacing w:before="120" w:after="120"/>
              <w:rPr>
                <w:color w:val="000000" w:themeColor="text1"/>
                <w:sz w:val="24"/>
                <w:szCs w:val="24"/>
              </w:rPr>
            </w:pPr>
            <w:r w:rsidRPr="6A4E7E4F">
              <w:rPr>
                <w:color w:val="000000" w:themeColor="text1"/>
                <w:sz w:val="24"/>
                <w:szCs w:val="24"/>
              </w:rPr>
              <w:t>CHANGES TO AGENDA</w:t>
            </w:r>
          </w:p>
        </w:tc>
        <w:tc>
          <w:tcPr>
            <w:tcW w:w="8712" w:type="dxa"/>
          </w:tcPr>
          <w:p w14:paraId="1B601F69" w14:textId="40E377E4" w:rsidR="39D43DF8" w:rsidRPr="002855EA" w:rsidRDefault="40D0E8D2" w:rsidP="009A18C3">
            <w:pPr>
              <w:spacing w:line="259" w:lineRule="auto"/>
              <w:jc w:val="both"/>
              <w:rPr>
                <w:rFonts w:ascii="Arial" w:hAnsi="Arial" w:cs="Arial"/>
                <w:highlight w:val="yellow"/>
              </w:rPr>
            </w:pPr>
            <w:r w:rsidRPr="005B5F3B">
              <w:rPr>
                <w:rFonts w:ascii="Arial" w:hAnsi="Arial" w:cs="Arial"/>
              </w:rPr>
              <w:t>There were no changes to the agenda.</w:t>
            </w:r>
          </w:p>
          <w:p w14:paraId="751D6A22" w14:textId="77777777" w:rsidR="00FA17AA" w:rsidRPr="002855EA" w:rsidRDefault="00FA17AA" w:rsidP="009A18C3">
            <w:pPr>
              <w:pStyle w:val="BodyText2"/>
              <w:spacing w:after="0"/>
              <w:jc w:val="both"/>
              <w:rPr>
                <w:color w:val="000000" w:themeColor="text1"/>
                <w:highlight w:val="yellow"/>
              </w:rPr>
            </w:pPr>
          </w:p>
        </w:tc>
      </w:tr>
      <w:tr w:rsidR="00FA17AA" w:rsidRPr="005B5F3B" w14:paraId="07524B7F" w14:textId="77777777" w:rsidTr="79794B53">
        <w:trPr>
          <w:trHeight w:val="873"/>
          <w:jc w:val="center"/>
        </w:trPr>
        <w:tc>
          <w:tcPr>
            <w:tcW w:w="1800" w:type="dxa"/>
          </w:tcPr>
          <w:p w14:paraId="4D430B0E" w14:textId="26C08895" w:rsidR="00FA17AA" w:rsidRPr="00E67873" w:rsidRDefault="00FA17AA" w:rsidP="00E17E58">
            <w:pPr>
              <w:pStyle w:val="Heading3"/>
              <w:keepNext w:val="0"/>
              <w:spacing w:before="120" w:after="120"/>
              <w:rPr>
                <w:color w:val="000000" w:themeColor="text1"/>
                <w:sz w:val="24"/>
                <w:szCs w:val="24"/>
              </w:rPr>
            </w:pPr>
            <w:r w:rsidRPr="00E67873">
              <w:rPr>
                <w:color w:val="000000" w:themeColor="text1"/>
                <w:sz w:val="24"/>
                <w:szCs w:val="24"/>
              </w:rPr>
              <w:t>MOMENT OF SILENCE</w:t>
            </w:r>
          </w:p>
        </w:tc>
        <w:tc>
          <w:tcPr>
            <w:tcW w:w="8712" w:type="dxa"/>
          </w:tcPr>
          <w:p w14:paraId="200BFF6A" w14:textId="428EA5E0" w:rsidR="00FA17AA" w:rsidRPr="005B5F3B" w:rsidRDefault="00717D16" w:rsidP="009A18C3">
            <w:pPr>
              <w:pStyle w:val="BodyText2"/>
              <w:spacing w:after="0" w:line="259" w:lineRule="auto"/>
              <w:rPr>
                <w:rFonts w:cs="Arial"/>
                <w:highlight w:val="yellow"/>
              </w:rPr>
            </w:pPr>
            <w:r>
              <w:rPr>
                <w:rFonts w:cs="Arial"/>
              </w:rPr>
              <w:t>Myles</w:t>
            </w:r>
            <w:r w:rsidR="005B5F3B" w:rsidRPr="00957332">
              <w:rPr>
                <w:rFonts w:cs="Arial"/>
              </w:rPr>
              <w:t xml:space="preserve"> led everyone through a moment of silenc</w:t>
            </w:r>
            <w:r w:rsidR="00345CF5">
              <w:rPr>
                <w:rFonts w:cs="Arial"/>
              </w:rPr>
              <w:t>e</w:t>
            </w:r>
            <w:r w:rsidR="001A1C83">
              <w:rPr>
                <w:rFonts w:cs="Arial"/>
              </w:rPr>
              <w:t>.</w:t>
            </w:r>
          </w:p>
        </w:tc>
      </w:tr>
      <w:tr w:rsidR="0019230C" w:rsidRPr="00D12556" w14:paraId="507484E4" w14:textId="77777777" w:rsidTr="79794B53">
        <w:trPr>
          <w:trHeight w:val="900"/>
          <w:jc w:val="center"/>
        </w:trPr>
        <w:tc>
          <w:tcPr>
            <w:tcW w:w="1800" w:type="dxa"/>
          </w:tcPr>
          <w:p w14:paraId="06482F54" w14:textId="48943FAC" w:rsidR="0019230C" w:rsidRPr="0031286E" w:rsidRDefault="00D66769" w:rsidP="00E17E58">
            <w:pPr>
              <w:pStyle w:val="Heading3"/>
              <w:keepNext w:val="0"/>
              <w:spacing w:before="120" w:after="120"/>
              <w:rPr>
                <w:color w:val="000000"/>
                <w:sz w:val="24"/>
                <w:szCs w:val="24"/>
              </w:rPr>
            </w:pPr>
            <w:r w:rsidRPr="0031286E">
              <w:rPr>
                <w:color w:val="000000" w:themeColor="text1"/>
                <w:sz w:val="24"/>
                <w:szCs w:val="24"/>
              </w:rPr>
              <w:t>ADOPTION OF MINUTES</w:t>
            </w:r>
          </w:p>
        </w:tc>
        <w:tc>
          <w:tcPr>
            <w:tcW w:w="8712" w:type="dxa"/>
          </w:tcPr>
          <w:p w14:paraId="5D08870D" w14:textId="557BA13F" w:rsidR="00C34C23" w:rsidRPr="00B7265F" w:rsidRDefault="00242C18" w:rsidP="6CC4B11F">
            <w:pPr>
              <w:spacing w:before="120" w:after="120"/>
              <w:jc w:val="both"/>
              <w:rPr>
                <w:rFonts w:ascii="Arial" w:eastAsia="Arial" w:hAnsi="Arial" w:cs="Arial"/>
                <w:color w:val="000000" w:themeColor="text1"/>
              </w:rPr>
            </w:pPr>
            <w:r w:rsidRPr="00B7265F">
              <w:rPr>
                <w:rFonts w:ascii="Arial" w:eastAsia="Arial" w:hAnsi="Arial" w:cs="Arial"/>
                <w:color w:val="000000" w:themeColor="text1"/>
              </w:rPr>
              <w:t xml:space="preserve">Due to the Council not meeting quorum, the </w:t>
            </w:r>
            <w:r w:rsidR="00AE6B24" w:rsidRPr="00B7265F">
              <w:rPr>
                <w:rFonts w:ascii="Arial" w:eastAsia="Arial" w:hAnsi="Arial" w:cs="Arial"/>
                <w:color w:val="000000" w:themeColor="text1"/>
              </w:rPr>
              <w:t>minutes from December 6, 2023 were not voted o</w:t>
            </w:r>
            <w:r w:rsidR="00EB6AC5" w:rsidRPr="00B7265F">
              <w:rPr>
                <w:rFonts w:ascii="Arial" w:eastAsia="Arial" w:hAnsi="Arial" w:cs="Arial"/>
                <w:color w:val="000000" w:themeColor="text1"/>
              </w:rPr>
              <w:t>n. Edits</w:t>
            </w:r>
            <w:r w:rsidR="00DE1972" w:rsidRPr="00B7265F">
              <w:rPr>
                <w:rFonts w:ascii="Arial" w:eastAsia="Arial" w:hAnsi="Arial" w:cs="Arial"/>
                <w:color w:val="000000" w:themeColor="text1"/>
              </w:rPr>
              <w:t xml:space="preserve"> for grammar</w:t>
            </w:r>
            <w:r w:rsidR="00EB6AC5" w:rsidRPr="00B7265F">
              <w:rPr>
                <w:rFonts w:ascii="Arial" w:eastAsia="Arial" w:hAnsi="Arial" w:cs="Arial"/>
                <w:color w:val="000000" w:themeColor="text1"/>
              </w:rPr>
              <w:t xml:space="preserve"> were brought to the Council’s attention by </w:t>
            </w:r>
            <w:r w:rsidR="00DE1972" w:rsidRPr="00B7265F">
              <w:rPr>
                <w:rFonts w:ascii="Arial" w:eastAsia="Arial" w:hAnsi="Arial" w:cs="Arial"/>
                <w:color w:val="000000" w:themeColor="text1"/>
              </w:rPr>
              <w:t>Nolan Finn.</w:t>
            </w:r>
          </w:p>
        </w:tc>
      </w:tr>
      <w:tr w:rsidR="0019230C" w:rsidRPr="00E7153A" w14:paraId="26491684" w14:textId="77777777" w:rsidTr="79794B53">
        <w:trPr>
          <w:trHeight w:val="720"/>
          <w:jc w:val="center"/>
        </w:trPr>
        <w:tc>
          <w:tcPr>
            <w:tcW w:w="1800" w:type="dxa"/>
          </w:tcPr>
          <w:p w14:paraId="781FCE46" w14:textId="77777777" w:rsidR="0019230C" w:rsidRPr="00D93852" w:rsidRDefault="18750ECF" w:rsidP="00E17E58">
            <w:pPr>
              <w:pStyle w:val="Heading3"/>
              <w:keepNext w:val="0"/>
              <w:spacing w:before="120" w:after="120"/>
              <w:rPr>
                <w:color w:val="000000"/>
                <w:sz w:val="24"/>
                <w:szCs w:val="24"/>
              </w:rPr>
            </w:pPr>
            <w:r w:rsidRPr="6CC4B11F">
              <w:rPr>
                <w:color w:val="000000" w:themeColor="text1"/>
                <w:sz w:val="24"/>
                <w:szCs w:val="24"/>
              </w:rPr>
              <w:t>CHAIR/VICE CHAIR’S REPORT</w:t>
            </w:r>
          </w:p>
        </w:tc>
        <w:tc>
          <w:tcPr>
            <w:tcW w:w="8712" w:type="dxa"/>
          </w:tcPr>
          <w:p w14:paraId="5A39BBE3" w14:textId="1BD2E9D7" w:rsidR="00534311" w:rsidRPr="002855EA" w:rsidRDefault="3B8EEAFA" w:rsidP="00D04FEE">
            <w:pPr>
              <w:pStyle w:val="NoSpacing"/>
              <w:spacing w:line="259" w:lineRule="auto"/>
              <w:jc w:val="both"/>
              <w:rPr>
                <w:rFonts w:ascii="Arial" w:hAnsi="Arial" w:cs="Arial"/>
              </w:rPr>
            </w:pPr>
            <w:r w:rsidRPr="79794B53">
              <w:rPr>
                <w:rFonts w:ascii="Arial" w:hAnsi="Arial" w:cs="Arial"/>
              </w:rPr>
              <w:t xml:space="preserve">Chair, E.S. Myles, </w:t>
            </w:r>
            <w:r w:rsidR="00E7153A" w:rsidRPr="79794B53">
              <w:rPr>
                <w:rFonts w:ascii="Arial" w:hAnsi="Arial" w:cs="Arial"/>
              </w:rPr>
              <w:t xml:space="preserve">reported </w:t>
            </w:r>
            <w:r w:rsidR="00CE7527">
              <w:rPr>
                <w:rFonts w:ascii="Arial" w:hAnsi="Arial" w:cs="Arial"/>
              </w:rPr>
              <w:t xml:space="preserve">that </w:t>
            </w:r>
            <w:r w:rsidR="00674B1E">
              <w:rPr>
                <w:rFonts w:ascii="Arial" w:hAnsi="Arial" w:cs="Arial"/>
              </w:rPr>
              <w:t xml:space="preserve">he went to </w:t>
            </w:r>
            <w:r w:rsidR="00637FD4">
              <w:rPr>
                <w:rFonts w:ascii="Arial" w:hAnsi="Arial" w:cs="Arial"/>
              </w:rPr>
              <w:t xml:space="preserve">Tallahassee to </w:t>
            </w:r>
            <w:r w:rsidR="005D1201">
              <w:rPr>
                <w:rFonts w:ascii="Arial" w:hAnsi="Arial" w:cs="Arial"/>
              </w:rPr>
              <w:t xml:space="preserve">rally for trans rights and against the trans erasure bill currently in the State legislature. </w:t>
            </w:r>
            <w:r w:rsidR="00C10F06">
              <w:rPr>
                <w:rFonts w:ascii="Arial" w:hAnsi="Arial" w:cs="Arial"/>
              </w:rPr>
              <w:t>He stated that it w</w:t>
            </w:r>
            <w:r w:rsidR="00512E48">
              <w:rPr>
                <w:rFonts w:ascii="Arial" w:hAnsi="Arial" w:cs="Arial"/>
              </w:rPr>
              <w:t xml:space="preserve">as great to be around like-minded people and to </w:t>
            </w:r>
            <w:r w:rsidR="00FA5534">
              <w:rPr>
                <w:rFonts w:ascii="Arial" w:hAnsi="Arial" w:cs="Arial"/>
              </w:rPr>
              <w:t xml:space="preserve">be supportive </w:t>
            </w:r>
            <w:r w:rsidR="00F476F9">
              <w:rPr>
                <w:rFonts w:ascii="Arial" w:hAnsi="Arial" w:cs="Arial"/>
              </w:rPr>
              <w:t xml:space="preserve">of those who the bill effected. </w:t>
            </w:r>
            <w:r w:rsidR="00A7379A">
              <w:rPr>
                <w:rFonts w:ascii="Arial" w:hAnsi="Arial" w:cs="Arial"/>
              </w:rPr>
              <w:t xml:space="preserve">He also stated that </w:t>
            </w:r>
            <w:r w:rsidR="00AC063D">
              <w:rPr>
                <w:rFonts w:ascii="Arial" w:hAnsi="Arial" w:cs="Arial"/>
              </w:rPr>
              <w:t xml:space="preserve">the Day of Giving he had mentioned </w:t>
            </w:r>
            <w:r w:rsidR="005A3471">
              <w:rPr>
                <w:rFonts w:ascii="Arial" w:hAnsi="Arial" w:cs="Arial"/>
              </w:rPr>
              <w:t xml:space="preserve">at February’s </w:t>
            </w:r>
            <w:r w:rsidR="003A0C38">
              <w:rPr>
                <w:rFonts w:ascii="Arial" w:hAnsi="Arial" w:cs="Arial"/>
              </w:rPr>
              <w:t>Care Council meeting went well. It was held in a</w:t>
            </w:r>
            <w:r w:rsidR="00E61B81">
              <w:rPr>
                <w:rFonts w:ascii="Arial" w:hAnsi="Arial" w:cs="Arial"/>
              </w:rPr>
              <w:t xml:space="preserve">n apartment complex and was a success. He mentioned that there were more planned for the future. </w:t>
            </w:r>
          </w:p>
        </w:tc>
      </w:tr>
      <w:tr w:rsidR="0019230C" w:rsidRPr="00D12556" w14:paraId="2674640A" w14:textId="77777777" w:rsidTr="79794B53">
        <w:trPr>
          <w:trHeight w:val="441"/>
          <w:jc w:val="center"/>
        </w:trPr>
        <w:tc>
          <w:tcPr>
            <w:tcW w:w="1800" w:type="dxa"/>
          </w:tcPr>
          <w:p w14:paraId="68BF0FB6" w14:textId="399A50D3" w:rsidR="0019230C" w:rsidRPr="00E64E69" w:rsidRDefault="18750ECF" w:rsidP="00E17E58">
            <w:pPr>
              <w:pStyle w:val="Heading3"/>
              <w:keepNext w:val="0"/>
              <w:spacing w:before="120" w:after="120"/>
              <w:rPr>
                <w:color w:val="000000"/>
                <w:sz w:val="24"/>
                <w:szCs w:val="24"/>
              </w:rPr>
            </w:pPr>
            <w:r w:rsidRPr="00E64E69">
              <w:rPr>
                <w:color w:val="000000" w:themeColor="text1"/>
                <w:sz w:val="24"/>
                <w:szCs w:val="24"/>
              </w:rPr>
              <w:t>RECIPIENT’S REPORT</w:t>
            </w:r>
          </w:p>
        </w:tc>
        <w:tc>
          <w:tcPr>
            <w:tcW w:w="8712" w:type="dxa"/>
          </w:tcPr>
          <w:p w14:paraId="40E0C7BB" w14:textId="3B64F185" w:rsidR="00E64E69" w:rsidRPr="0085203C" w:rsidRDefault="00EA2E41" w:rsidP="00B66E7A">
            <w:pPr>
              <w:spacing w:line="259" w:lineRule="auto"/>
              <w:jc w:val="both"/>
              <w:rPr>
                <w:rFonts w:ascii="Arial" w:eastAsia="Arial" w:hAnsi="Arial" w:cs="Arial"/>
                <w:color w:val="000000" w:themeColor="text1"/>
              </w:rPr>
            </w:pPr>
            <w:r w:rsidRPr="15BAD641">
              <w:rPr>
                <w:rFonts w:ascii="Arial" w:eastAsia="Arial" w:hAnsi="Arial" w:cs="Arial"/>
                <w:color w:val="000000" w:themeColor="text1"/>
              </w:rPr>
              <w:t>Part A Recipient</w:t>
            </w:r>
            <w:r w:rsidR="00B66E7A" w:rsidRPr="15BAD641">
              <w:rPr>
                <w:rFonts w:ascii="Arial" w:eastAsia="Arial" w:hAnsi="Arial" w:cs="Arial"/>
                <w:color w:val="000000" w:themeColor="text1"/>
              </w:rPr>
              <w:t xml:space="preserve"> staff, </w:t>
            </w:r>
            <w:r w:rsidR="00D04FEE">
              <w:rPr>
                <w:rFonts w:ascii="Arial" w:eastAsia="Arial" w:hAnsi="Arial" w:cs="Arial"/>
                <w:color w:val="000000" w:themeColor="text1"/>
              </w:rPr>
              <w:t>Aubrey Arnold</w:t>
            </w:r>
            <w:r w:rsidR="00B66E7A" w:rsidRPr="15BAD641">
              <w:rPr>
                <w:rFonts w:ascii="Arial" w:eastAsia="Arial" w:hAnsi="Arial" w:cs="Arial"/>
                <w:color w:val="000000" w:themeColor="text1"/>
              </w:rPr>
              <w:t xml:space="preserve">, reported </w:t>
            </w:r>
            <w:r w:rsidR="00BD5CF0">
              <w:rPr>
                <w:rFonts w:ascii="Arial" w:eastAsia="Arial" w:hAnsi="Arial" w:cs="Arial"/>
                <w:color w:val="000000" w:themeColor="text1"/>
              </w:rPr>
              <w:t>that the</w:t>
            </w:r>
            <w:r w:rsidR="0057337B">
              <w:rPr>
                <w:rFonts w:ascii="Arial" w:eastAsia="Arial" w:hAnsi="Arial" w:cs="Arial"/>
                <w:color w:val="000000" w:themeColor="text1"/>
              </w:rPr>
              <w:t xml:space="preserve"> 2023-2024 </w:t>
            </w:r>
            <w:r w:rsidR="000D634B">
              <w:rPr>
                <w:rFonts w:ascii="Arial" w:eastAsia="Arial" w:hAnsi="Arial" w:cs="Arial"/>
                <w:color w:val="000000" w:themeColor="text1"/>
              </w:rPr>
              <w:t xml:space="preserve">grant year had ended and wished everyone a happy new grant year. </w:t>
            </w:r>
            <w:r w:rsidR="004E52E1">
              <w:rPr>
                <w:rFonts w:ascii="Arial" w:eastAsia="Arial" w:hAnsi="Arial" w:cs="Arial"/>
                <w:color w:val="000000" w:themeColor="text1"/>
              </w:rPr>
              <w:t xml:space="preserve">He reiterated that </w:t>
            </w:r>
            <w:r w:rsidR="00530D5A">
              <w:rPr>
                <w:rFonts w:ascii="Arial" w:eastAsia="Arial" w:hAnsi="Arial" w:cs="Arial"/>
                <w:color w:val="000000" w:themeColor="text1"/>
              </w:rPr>
              <w:t xml:space="preserve">the Recipient had received a partial award for the new grant </w:t>
            </w:r>
            <w:r w:rsidR="00301E13">
              <w:rPr>
                <w:rFonts w:ascii="Arial" w:eastAsia="Arial" w:hAnsi="Arial" w:cs="Arial"/>
                <w:color w:val="000000" w:themeColor="text1"/>
              </w:rPr>
              <w:t xml:space="preserve">year and anticipated the full award </w:t>
            </w:r>
            <w:r w:rsidR="001354EE">
              <w:rPr>
                <w:rFonts w:ascii="Arial" w:eastAsia="Arial" w:hAnsi="Arial" w:cs="Arial"/>
                <w:color w:val="000000" w:themeColor="text1"/>
              </w:rPr>
              <w:t>in April or May.</w:t>
            </w:r>
            <w:r w:rsidR="00DC3024">
              <w:rPr>
                <w:rFonts w:ascii="Arial" w:eastAsia="Arial" w:hAnsi="Arial" w:cs="Arial"/>
                <w:color w:val="000000" w:themeColor="text1"/>
              </w:rPr>
              <w:t xml:space="preserve"> He expects the funding to remain at similar levels as last year</w:t>
            </w:r>
            <w:r w:rsidR="00D76C72">
              <w:rPr>
                <w:rFonts w:ascii="Arial" w:eastAsia="Arial" w:hAnsi="Arial" w:cs="Arial"/>
                <w:color w:val="000000" w:themeColor="text1"/>
              </w:rPr>
              <w:t>.</w:t>
            </w:r>
            <w:r w:rsidR="00A5300F">
              <w:rPr>
                <w:rFonts w:ascii="Arial" w:eastAsia="Arial" w:hAnsi="Arial" w:cs="Arial"/>
                <w:color w:val="000000" w:themeColor="text1"/>
              </w:rPr>
              <w:t xml:space="preserve"> He mentioned that </w:t>
            </w:r>
            <w:r w:rsidR="00B40A68">
              <w:rPr>
                <w:rFonts w:ascii="Arial" w:eastAsia="Arial" w:hAnsi="Arial" w:cs="Arial"/>
                <w:color w:val="000000" w:themeColor="text1"/>
              </w:rPr>
              <w:t>t</w:t>
            </w:r>
            <w:r w:rsidR="004973A4">
              <w:rPr>
                <w:rFonts w:ascii="Arial" w:eastAsia="Arial" w:hAnsi="Arial" w:cs="Arial"/>
                <w:color w:val="000000" w:themeColor="text1"/>
              </w:rPr>
              <w:t xml:space="preserve">he Recipient </w:t>
            </w:r>
            <w:r w:rsidR="004F4BD8">
              <w:rPr>
                <w:rFonts w:ascii="Arial" w:eastAsia="Arial" w:hAnsi="Arial" w:cs="Arial"/>
                <w:color w:val="000000" w:themeColor="text1"/>
              </w:rPr>
              <w:t xml:space="preserve">would need to compete for the grant again this year as the 3 year </w:t>
            </w:r>
            <w:r w:rsidR="00C04B47">
              <w:rPr>
                <w:rFonts w:ascii="Arial" w:eastAsia="Arial" w:hAnsi="Arial" w:cs="Arial"/>
                <w:color w:val="000000" w:themeColor="text1"/>
              </w:rPr>
              <w:t xml:space="preserve">competitive </w:t>
            </w:r>
            <w:r w:rsidR="00313C0B">
              <w:rPr>
                <w:rFonts w:ascii="Arial" w:eastAsia="Arial" w:hAnsi="Arial" w:cs="Arial"/>
                <w:color w:val="000000" w:themeColor="text1"/>
              </w:rPr>
              <w:t xml:space="preserve">grant cycle has renewed. </w:t>
            </w:r>
          </w:p>
          <w:p w14:paraId="68116DC1" w14:textId="77777777" w:rsidR="00C067D4" w:rsidRPr="0085203C" w:rsidRDefault="00C067D4" w:rsidP="00B66E7A">
            <w:pPr>
              <w:spacing w:line="259" w:lineRule="auto"/>
              <w:jc w:val="both"/>
              <w:rPr>
                <w:rFonts w:ascii="Arial" w:eastAsia="Arial" w:hAnsi="Arial" w:cs="Arial"/>
                <w:color w:val="000000" w:themeColor="text1"/>
              </w:rPr>
            </w:pPr>
          </w:p>
          <w:p w14:paraId="1F5698ED" w14:textId="626A057E" w:rsidR="0088409D" w:rsidRDefault="005D041F" w:rsidP="00B66E7A">
            <w:pPr>
              <w:spacing w:line="259" w:lineRule="auto"/>
              <w:jc w:val="both"/>
              <w:rPr>
                <w:rFonts w:ascii="Arial" w:eastAsia="Arial" w:hAnsi="Arial" w:cs="Arial"/>
                <w:color w:val="000000" w:themeColor="text1"/>
              </w:rPr>
            </w:pPr>
            <w:r>
              <w:rPr>
                <w:rFonts w:ascii="Arial" w:eastAsia="Arial" w:hAnsi="Arial" w:cs="Arial"/>
                <w:color w:val="000000" w:themeColor="text1"/>
              </w:rPr>
              <w:lastRenderedPageBreak/>
              <w:t xml:space="preserve">The Board of County Commissioners </w:t>
            </w:r>
            <w:r w:rsidR="004D7A46">
              <w:rPr>
                <w:rFonts w:ascii="Arial" w:eastAsia="Arial" w:hAnsi="Arial" w:cs="Arial"/>
                <w:color w:val="000000" w:themeColor="text1"/>
              </w:rPr>
              <w:t xml:space="preserve">approved </w:t>
            </w:r>
            <w:r w:rsidR="00E328BC">
              <w:rPr>
                <w:rFonts w:ascii="Arial" w:eastAsia="Arial" w:hAnsi="Arial" w:cs="Arial"/>
                <w:color w:val="000000" w:themeColor="text1"/>
              </w:rPr>
              <w:t xml:space="preserve">all contracts for the new grant year. </w:t>
            </w:r>
            <w:r w:rsidR="004B2AAB">
              <w:rPr>
                <w:rFonts w:ascii="Arial" w:eastAsia="Arial" w:hAnsi="Arial" w:cs="Arial"/>
                <w:color w:val="000000" w:themeColor="text1"/>
              </w:rPr>
              <w:t xml:space="preserve">All contracts </w:t>
            </w:r>
            <w:r w:rsidR="00B6342C">
              <w:rPr>
                <w:rFonts w:ascii="Arial" w:eastAsia="Arial" w:hAnsi="Arial" w:cs="Arial"/>
                <w:color w:val="000000" w:themeColor="text1"/>
              </w:rPr>
              <w:t>were in place by February 29</w:t>
            </w:r>
            <w:r w:rsidR="00B6342C" w:rsidRPr="00B6342C">
              <w:rPr>
                <w:rFonts w:ascii="Arial" w:eastAsia="Arial" w:hAnsi="Arial" w:cs="Arial"/>
                <w:color w:val="000000" w:themeColor="text1"/>
                <w:vertAlign w:val="superscript"/>
              </w:rPr>
              <w:t>th</w:t>
            </w:r>
            <w:r w:rsidR="00B6342C">
              <w:rPr>
                <w:rFonts w:ascii="Arial" w:eastAsia="Arial" w:hAnsi="Arial" w:cs="Arial"/>
                <w:color w:val="000000" w:themeColor="text1"/>
              </w:rPr>
              <w:t xml:space="preserve">. </w:t>
            </w:r>
            <w:r w:rsidR="00F5286E">
              <w:rPr>
                <w:rFonts w:ascii="Arial" w:eastAsia="Arial" w:hAnsi="Arial" w:cs="Arial"/>
                <w:color w:val="000000" w:themeColor="text1"/>
              </w:rPr>
              <w:t xml:space="preserve">The recipient also held a training for new providers </w:t>
            </w:r>
            <w:r w:rsidR="00342C34">
              <w:rPr>
                <w:rFonts w:ascii="Arial" w:eastAsia="Arial" w:hAnsi="Arial" w:cs="Arial"/>
                <w:color w:val="000000" w:themeColor="text1"/>
              </w:rPr>
              <w:t xml:space="preserve">to teach them the systems and processes in place. </w:t>
            </w:r>
            <w:r w:rsidR="004507D6">
              <w:rPr>
                <w:rFonts w:ascii="Arial" w:eastAsia="Arial" w:hAnsi="Arial" w:cs="Arial"/>
                <w:color w:val="000000" w:themeColor="text1"/>
              </w:rPr>
              <w:t xml:space="preserve">Aubrey reviewed </w:t>
            </w:r>
            <w:r w:rsidR="00157281">
              <w:rPr>
                <w:rFonts w:ascii="Arial" w:eastAsia="Arial" w:hAnsi="Arial" w:cs="Arial"/>
                <w:color w:val="000000" w:themeColor="text1"/>
              </w:rPr>
              <w:t xml:space="preserve">that claims for </w:t>
            </w:r>
            <w:r w:rsidR="003B21E5">
              <w:rPr>
                <w:rFonts w:ascii="Arial" w:eastAsia="Arial" w:hAnsi="Arial" w:cs="Arial"/>
                <w:color w:val="000000" w:themeColor="text1"/>
              </w:rPr>
              <w:t>the 2023-2024 grant year must be submitted by March 15</w:t>
            </w:r>
            <w:r w:rsidR="003B21E5" w:rsidRPr="003B21E5">
              <w:rPr>
                <w:rFonts w:ascii="Arial" w:eastAsia="Arial" w:hAnsi="Arial" w:cs="Arial"/>
                <w:color w:val="000000" w:themeColor="text1"/>
                <w:vertAlign w:val="superscript"/>
              </w:rPr>
              <w:t>th</w:t>
            </w:r>
            <w:r w:rsidR="003B21E5">
              <w:rPr>
                <w:rFonts w:ascii="Arial" w:eastAsia="Arial" w:hAnsi="Arial" w:cs="Arial"/>
                <w:color w:val="000000" w:themeColor="text1"/>
              </w:rPr>
              <w:t xml:space="preserve">. </w:t>
            </w:r>
            <w:r w:rsidR="001218A3">
              <w:rPr>
                <w:rFonts w:ascii="Arial" w:eastAsia="Arial" w:hAnsi="Arial" w:cs="Arial"/>
                <w:color w:val="000000" w:themeColor="text1"/>
              </w:rPr>
              <w:t xml:space="preserve">Aubrey </w:t>
            </w:r>
            <w:r w:rsidR="009725AA">
              <w:rPr>
                <w:rFonts w:ascii="Arial" w:eastAsia="Arial" w:hAnsi="Arial" w:cs="Arial"/>
                <w:color w:val="000000" w:themeColor="text1"/>
              </w:rPr>
              <w:t xml:space="preserve">also </w:t>
            </w:r>
            <w:r w:rsidR="002113F4">
              <w:rPr>
                <w:rFonts w:ascii="Arial" w:eastAsia="Arial" w:hAnsi="Arial" w:cs="Arial"/>
                <w:color w:val="000000" w:themeColor="text1"/>
              </w:rPr>
              <w:t>stated that as of March 1</w:t>
            </w:r>
            <w:r w:rsidR="002113F4" w:rsidRPr="002113F4">
              <w:rPr>
                <w:rFonts w:ascii="Arial" w:eastAsia="Arial" w:hAnsi="Arial" w:cs="Arial"/>
                <w:color w:val="000000" w:themeColor="text1"/>
                <w:vertAlign w:val="superscript"/>
              </w:rPr>
              <w:t>st</w:t>
            </w:r>
            <w:r w:rsidR="002113F4">
              <w:rPr>
                <w:rFonts w:ascii="Arial" w:eastAsia="Arial" w:hAnsi="Arial" w:cs="Arial"/>
                <w:color w:val="000000" w:themeColor="text1"/>
              </w:rPr>
              <w:t xml:space="preserve"> there was no </w:t>
            </w:r>
            <w:r w:rsidR="00373D4C">
              <w:rPr>
                <w:rFonts w:ascii="Arial" w:eastAsia="Arial" w:hAnsi="Arial" w:cs="Arial"/>
                <w:color w:val="000000" w:themeColor="text1"/>
              </w:rPr>
              <w:t xml:space="preserve">oral health provider in Hernando and Pasco Counties. </w:t>
            </w:r>
            <w:r w:rsidR="003673DA">
              <w:rPr>
                <w:rFonts w:ascii="Arial" w:eastAsia="Arial" w:hAnsi="Arial" w:cs="Arial"/>
                <w:color w:val="000000" w:themeColor="text1"/>
              </w:rPr>
              <w:t xml:space="preserve">He stated that RPARC </w:t>
            </w:r>
            <w:r w:rsidR="0006003C">
              <w:rPr>
                <w:rFonts w:ascii="Arial" w:eastAsia="Arial" w:hAnsi="Arial" w:cs="Arial"/>
                <w:color w:val="000000" w:themeColor="text1"/>
              </w:rPr>
              <w:t xml:space="preserve">had agreed on combining the funding for both </w:t>
            </w:r>
            <w:r w:rsidR="00153BCD">
              <w:rPr>
                <w:rFonts w:ascii="Arial" w:eastAsia="Arial" w:hAnsi="Arial" w:cs="Arial"/>
                <w:color w:val="000000" w:themeColor="text1"/>
              </w:rPr>
              <w:t xml:space="preserve">counties for one provider. </w:t>
            </w:r>
            <w:r w:rsidR="00682656">
              <w:rPr>
                <w:rFonts w:ascii="Arial" w:eastAsia="Arial" w:hAnsi="Arial" w:cs="Arial"/>
                <w:color w:val="000000" w:themeColor="text1"/>
              </w:rPr>
              <w:t xml:space="preserve">In the meantime, clients who need oral health services </w:t>
            </w:r>
            <w:r w:rsidR="005E673B">
              <w:rPr>
                <w:rFonts w:ascii="Arial" w:eastAsia="Arial" w:hAnsi="Arial" w:cs="Arial"/>
                <w:color w:val="000000" w:themeColor="text1"/>
              </w:rPr>
              <w:t>in Pasco or Hernando Counties</w:t>
            </w:r>
            <w:r w:rsidR="0009729D">
              <w:rPr>
                <w:rFonts w:ascii="Arial" w:eastAsia="Arial" w:hAnsi="Arial" w:cs="Arial"/>
                <w:color w:val="000000" w:themeColor="text1"/>
              </w:rPr>
              <w:t xml:space="preserve"> can visit a provider in any of the other counties. </w:t>
            </w:r>
          </w:p>
          <w:p w14:paraId="453AF341" w14:textId="77777777" w:rsidR="001218A3" w:rsidRDefault="001218A3" w:rsidP="00B66E7A">
            <w:pPr>
              <w:spacing w:line="259" w:lineRule="auto"/>
              <w:jc w:val="both"/>
              <w:rPr>
                <w:rFonts w:ascii="Arial" w:eastAsia="Arial" w:hAnsi="Arial" w:cs="Arial"/>
                <w:color w:val="000000" w:themeColor="text1"/>
              </w:rPr>
            </w:pPr>
          </w:p>
          <w:p w14:paraId="172E133F" w14:textId="69FE61D2" w:rsidR="0088409D" w:rsidRDefault="0088409D" w:rsidP="00B66E7A">
            <w:pPr>
              <w:spacing w:line="259" w:lineRule="auto"/>
              <w:jc w:val="both"/>
              <w:rPr>
                <w:rFonts w:ascii="Arial" w:eastAsia="Arial" w:hAnsi="Arial" w:cs="Arial"/>
                <w:color w:val="000000" w:themeColor="text1"/>
              </w:rPr>
            </w:pPr>
            <w:r>
              <w:rPr>
                <w:rFonts w:ascii="Arial" w:eastAsia="Arial" w:hAnsi="Arial" w:cs="Arial"/>
                <w:color w:val="000000" w:themeColor="text1"/>
              </w:rPr>
              <w:t>Aubrey reminded</w:t>
            </w:r>
            <w:r w:rsidR="002D1F3F">
              <w:rPr>
                <w:rFonts w:ascii="Arial" w:eastAsia="Arial" w:hAnsi="Arial" w:cs="Arial"/>
                <w:color w:val="000000" w:themeColor="text1"/>
              </w:rPr>
              <w:t xml:space="preserve"> the Council of some important dates</w:t>
            </w:r>
            <w:r w:rsidR="00077A84">
              <w:rPr>
                <w:rFonts w:ascii="Arial" w:eastAsia="Arial" w:hAnsi="Arial" w:cs="Arial"/>
                <w:color w:val="000000" w:themeColor="text1"/>
              </w:rPr>
              <w:t xml:space="preserve">. The </w:t>
            </w:r>
            <w:r w:rsidR="006D7B10">
              <w:rPr>
                <w:rFonts w:ascii="Arial" w:eastAsia="Arial" w:hAnsi="Arial" w:cs="Arial"/>
                <w:color w:val="000000" w:themeColor="text1"/>
              </w:rPr>
              <w:t>HRSA site visit is scheduled for June 11-14, 2024. Aubrey also confirmed th</w:t>
            </w:r>
            <w:r w:rsidR="00942026">
              <w:rPr>
                <w:rFonts w:ascii="Arial" w:eastAsia="Arial" w:hAnsi="Arial" w:cs="Arial"/>
                <w:color w:val="000000" w:themeColor="text1"/>
              </w:rPr>
              <w:t xml:space="preserve">at the HRSA </w:t>
            </w:r>
            <w:r w:rsidR="003061F1">
              <w:rPr>
                <w:rFonts w:ascii="Arial" w:eastAsia="Arial" w:hAnsi="Arial" w:cs="Arial"/>
                <w:color w:val="000000" w:themeColor="text1"/>
              </w:rPr>
              <w:t>officers would no</w:t>
            </w:r>
            <w:r w:rsidR="00E149EB">
              <w:rPr>
                <w:rFonts w:ascii="Arial" w:eastAsia="Arial" w:hAnsi="Arial" w:cs="Arial"/>
                <w:color w:val="000000" w:themeColor="text1"/>
              </w:rPr>
              <w:t xml:space="preserve">t need to </w:t>
            </w:r>
            <w:r w:rsidR="0011100B">
              <w:rPr>
                <w:rFonts w:ascii="Arial" w:eastAsia="Arial" w:hAnsi="Arial" w:cs="Arial"/>
                <w:color w:val="000000" w:themeColor="text1"/>
              </w:rPr>
              <w:t>come to a Care Council meeting</w:t>
            </w:r>
            <w:r w:rsidR="00A905B7">
              <w:rPr>
                <w:rFonts w:ascii="Arial" w:eastAsia="Arial" w:hAnsi="Arial" w:cs="Arial"/>
                <w:color w:val="000000" w:themeColor="text1"/>
              </w:rPr>
              <w:t xml:space="preserve">; they would only need to come to a SIOC meeting. </w:t>
            </w:r>
            <w:r w:rsidR="00132467">
              <w:rPr>
                <w:rFonts w:ascii="Arial" w:eastAsia="Arial" w:hAnsi="Arial" w:cs="Arial"/>
                <w:color w:val="000000" w:themeColor="text1"/>
              </w:rPr>
              <w:t xml:space="preserve">The Ryan White Conference is scheduled for August. </w:t>
            </w:r>
            <w:r w:rsidR="00EE4F06">
              <w:rPr>
                <w:rFonts w:ascii="Arial" w:eastAsia="Arial" w:hAnsi="Arial" w:cs="Arial"/>
                <w:color w:val="000000" w:themeColor="text1"/>
              </w:rPr>
              <w:t xml:space="preserve">The EHE Technical Assistance Conference would be held in Washington DC on March 20-21. </w:t>
            </w:r>
            <w:r w:rsidR="00A96C77">
              <w:rPr>
                <w:rFonts w:ascii="Arial" w:eastAsia="Arial" w:hAnsi="Arial" w:cs="Arial"/>
                <w:color w:val="000000" w:themeColor="text1"/>
              </w:rPr>
              <w:t xml:space="preserve">Aubrey announced that the Recipient and Lead Agency </w:t>
            </w:r>
            <w:r w:rsidR="00274A2D">
              <w:rPr>
                <w:rFonts w:ascii="Arial" w:eastAsia="Arial" w:hAnsi="Arial" w:cs="Arial"/>
                <w:color w:val="000000" w:themeColor="text1"/>
              </w:rPr>
              <w:t xml:space="preserve">would be holding a case management training on </w:t>
            </w:r>
            <w:r w:rsidR="00EE587F">
              <w:rPr>
                <w:rFonts w:ascii="Arial" w:eastAsia="Arial" w:hAnsi="Arial" w:cs="Arial"/>
                <w:color w:val="000000" w:themeColor="text1"/>
              </w:rPr>
              <w:t>April 18</w:t>
            </w:r>
            <w:r w:rsidR="00EE587F" w:rsidRPr="00EE587F">
              <w:rPr>
                <w:rFonts w:ascii="Arial" w:eastAsia="Arial" w:hAnsi="Arial" w:cs="Arial"/>
                <w:color w:val="000000" w:themeColor="text1"/>
                <w:vertAlign w:val="superscript"/>
              </w:rPr>
              <w:t>th</w:t>
            </w:r>
            <w:r w:rsidR="00EE587F">
              <w:rPr>
                <w:rFonts w:ascii="Arial" w:eastAsia="Arial" w:hAnsi="Arial" w:cs="Arial"/>
                <w:color w:val="000000" w:themeColor="text1"/>
              </w:rPr>
              <w:t xml:space="preserve">. </w:t>
            </w:r>
            <w:r w:rsidR="0004227C">
              <w:rPr>
                <w:rFonts w:ascii="Arial" w:eastAsia="Arial" w:hAnsi="Arial" w:cs="Arial"/>
                <w:color w:val="000000" w:themeColor="text1"/>
              </w:rPr>
              <w:t xml:space="preserve">This training will be lead by the North Florida AETC. It </w:t>
            </w:r>
            <w:r w:rsidR="00743EFF">
              <w:rPr>
                <w:rFonts w:ascii="Arial" w:eastAsia="Arial" w:hAnsi="Arial" w:cs="Arial"/>
                <w:color w:val="000000" w:themeColor="text1"/>
              </w:rPr>
              <w:t xml:space="preserve">will include Part D </w:t>
            </w:r>
            <w:r w:rsidR="00700FD5">
              <w:rPr>
                <w:rFonts w:ascii="Arial" w:eastAsia="Arial" w:hAnsi="Arial" w:cs="Arial"/>
                <w:color w:val="000000" w:themeColor="text1"/>
              </w:rPr>
              <w:t>case managers.</w:t>
            </w:r>
          </w:p>
          <w:p w14:paraId="0D7BE0F1" w14:textId="77777777" w:rsidR="00021403" w:rsidRDefault="00021403" w:rsidP="00B66E7A">
            <w:pPr>
              <w:spacing w:line="259" w:lineRule="auto"/>
              <w:jc w:val="both"/>
              <w:rPr>
                <w:rFonts w:ascii="Arial" w:eastAsia="Arial" w:hAnsi="Arial" w:cs="Arial"/>
                <w:color w:val="000000" w:themeColor="text1"/>
              </w:rPr>
            </w:pPr>
          </w:p>
          <w:p w14:paraId="68CB44AC" w14:textId="5A146964" w:rsidR="00021403" w:rsidRDefault="00700FD5" w:rsidP="00B66E7A">
            <w:pPr>
              <w:spacing w:line="259" w:lineRule="auto"/>
              <w:jc w:val="both"/>
              <w:rPr>
                <w:rFonts w:ascii="Arial" w:eastAsia="Arial" w:hAnsi="Arial" w:cs="Arial"/>
                <w:color w:val="000000" w:themeColor="text1"/>
              </w:rPr>
            </w:pPr>
            <w:r>
              <w:rPr>
                <w:rFonts w:ascii="Arial" w:eastAsia="Arial" w:hAnsi="Arial" w:cs="Arial"/>
                <w:color w:val="000000" w:themeColor="text1"/>
              </w:rPr>
              <w:t xml:space="preserve">Aubrey was asked by Nolan Finn </w:t>
            </w:r>
            <w:r w:rsidR="00FC5BC7">
              <w:rPr>
                <w:rFonts w:ascii="Arial" w:eastAsia="Arial" w:hAnsi="Arial" w:cs="Arial"/>
                <w:color w:val="000000" w:themeColor="text1"/>
              </w:rPr>
              <w:t>for an updates on the</w:t>
            </w:r>
            <w:r w:rsidR="003500BA">
              <w:rPr>
                <w:rFonts w:ascii="Arial" w:eastAsia="Arial" w:hAnsi="Arial" w:cs="Arial"/>
                <w:color w:val="000000" w:themeColor="text1"/>
              </w:rPr>
              <w:t xml:space="preserve"> expenditures and spend down rates. Aubrey stated that he was confident that the </w:t>
            </w:r>
            <w:r w:rsidR="00605488">
              <w:rPr>
                <w:rFonts w:ascii="Arial" w:eastAsia="Arial" w:hAnsi="Arial" w:cs="Arial"/>
                <w:color w:val="000000" w:themeColor="text1"/>
              </w:rPr>
              <w:t xml:space="preserve">expenditures would reach 95%. He stated that the Recipient </w:t>
            </w:r>
            <w:r w:rsidR="00D83753">
              <w:rPr>
                <w:rFonts w:ascii="Arial" w:eastAsia="Arial" w:hAnsi="Arial" w:cs="Arial"/>
                <w:color w:val="000000" w:themeColor="text1"/>
              </w:rPr>
              <w:t xml:space="preserve">applied for </w:t>
            </w:r>
            <w:r w:rsidR="00214591">
              <w:rPr>
                <w:rFonts w:ascii="Arial" w:eastAsia="Arial" w:hAnsi="Arial" w:cs="Arial"/>
                <w:color w:val="000000" w:themeColor="text1"/>
              </w:rPr>
              <w:t xml:space="preserve">a waiver that would allow the remaining money not spent </w:t>
            </w:r>
            <w:r w:rsidR="00D52939">
              <w:rPr>
                <w:rFonts w:ascii="Arial" w:eastAsia="Arial" w:hAnsi="Arial" w:cs="Arial"/>
                <w:color w:val="000000" w:themeColor="text1"/>
              </w:rPr>
              <w:t xml:space="preserve">to carryover </w:t>
            </w:r>
            <w:r w:rsidR="00EA6F88">
              <w:rPr>
                <w:rFonts w:ascii="Arial" w:eastAsia="Arial" w:hAnsi="Arial" w:cs="Arial"/>
                <w:color w:val="000000" w:themeColor="text1"/>
              </w:rPr>
              <w:t xml:space="preserve">to </w:t>
            </w:r>
            <w:r w:rsidR="001B2B8E">
              <w:rPr>
                <w:rFonts w:ascii="Arial" w:eastAsia="Arial" w:hAnsi="Arial" w:cs="Arial"/>
                <w:color w:val="000000" w:themeColor="text1"/>
              </w:rPr>
              <w:t xml:space="preserve">this grant year. </w:t>
            </w:r>
            <w:r w:rsidR="00825FED">
              <w:rPr>
                <w:rFonts w:ascii="Arial" w:eastAsia="Arial" w:hAnsi="Arial" w:cs="Arial"/>
                <w:color w:val="000000" w:themeColor="text1"/>
              </w:rPr>
              <w:t xml:space="preserve">Aubrey believed that the final expenditure reports </w:t>
            </w:r>
            <w:r w:rsidR="00816DFA">
              <w:rPr>
                <w:rFonts w:ascii="Arial" w:eastAsia="Arial" w:hAnsi="Arial" w:cs="Arial"/>
                <w:color w:val="000000" w:themeColor="text1"/>
              </w:rPr>
              <w:t>should be available by the end of April.</w:t>
            </w:r>
          </w:p>
          <w:p w14:paraId="72A3D3EC" w14:textId="5AB1147D" w:rsidR="00B07354" w:rsidRPr="0085203C" w:rsidRDefault="00B07354" w:rsidP="00B66E7A">
            <w:pPr>
              <w:spacing w:line="259" w:lineRule="auto"/>
              <w:jc w:val="both"/>
              <w:rPr>
                <w:rFonts w:ascii="Arial" w:hAnsi="Arial"/>
              </w:rPr>
            </w:pPr>
          </w:p>
        </w:tc>
      </w:tr>
      <w:tr w:rsidR="0019230C" w:rsidRPr="00D12556" w14:paraId="15CA874A" w14:textId="77777777" w:rsidTr="79794B53">
        <w:trPr>
          <w:trHeight w:val="720"/>
          <w:jc w:val="center"/>
        </w:trPr>
        <w:tc>
          <w:tcPr>
            <w:tcW w:w="1800" w:type="dxa"/>
          </w:tcPr>
          <w:p w14:paraId="7E7D197D" w14:textId="398E5437" w:rsidR="0019230C" w:rsidRPr="00AB6F59" w:rsidRDefault="18750ECF" w:rsidP="00E17E58">
            <w:pPr>
              <w:pStyle w:val="Heading3"/>
              <w:keepNext w:val="0"/>
              <w:spacing w:before="120" w:after="120"/>
              <w:rPr>
                <w:color w:val="000000"/>
                <w:sz w:val="24"/>
                <w:szCs w:val="24"/>
              </w:rPr>
            </w:pPr>
            <w:r w:rsidRPr="6CC4B11F">
              <w:rPr>
                <w:color w:val="000000" w:themeColor="text1"/>
                <w:sz w:val="24"/>
                <w:szCs w:val="24"/>
              </w:rPr>
              <w:lastRenderedPageBreak/>
              <w:t>LE</w:t>
            </w:r>
            <w:r w:rsidR="1FE61F42" w:rsidRPr="6CC4B11F">
              <w:rPr>
                <w:color w:val="000000" w:themeColor="text1"/>
                <w:sz w:val="24"/>
                <w:szCs w:val="24"/>
              </w:rPr>
              <w:t xml:space="preserve">AD </w:t>
            </w:r>
            <w:r w:rsidRPr="6CC4B11F">
              <w:rPr>
                <w:color w:val="000000" w:themeColor="text1"/>
                <w:sz w:val="24"/>
                <w:szCs w:val="24"/>
              </w:rPr>
              <w:t>AGENCY REPORT</w:t>
            </w:r>
          </w:p>
        </w:tc>
        <w:tc>
          <w:tcPr>
            <w:tcW w:w="8712" w:type="dxa"/>
          </w:tcPr>
          <w:p w14:paraId="3E4CB743" w14:textId="185996BD" w:rsidR="00C0027B" w:rsidRDefault="46789048" w:rsidP="2C98A7DF">
            <w:pPr>
              <w:widowControl w:val="0"/>
              <w:spacing w:line="259" w:lineRule="auto"/>
              <w:jc w:val="both"/>
              <w:rPr>
                <w:rFonts w:ascii="Arial" w:eastAsia="Arial" w:hAnsi="Arial" w:cs="Arial"/>
                <w:color w:val="000000" w:themeColor="text1"/>
              </w:rPr>
            </w:pPr>
            <w:r w:rsidRPr="15BAD641">
              <w:rPr>
                <w:rFonts w:ascii="Arial" w:eastAsia="Arial" w:hAnsi="Arial" w:cs="Arial"/>
                <w:color w:val="000000" w:themeColor="text1"/>
              </w:rPr>
              <w:t xml:space="preserve">For the Part B </w:t>
            </w:r>
            <w:r w:rsidR="5DD59973" w:rsidRPr="15BAD641">
              <w:rPr>
                <w:rFonts w:ascii="Arial" w:eastAsia="Arial" w:hAnsi="Arial" w:cs="Arial"/>
                <w:color w:val="000000" w:themeColor="text1"/>
              </w:rPr>
              <w:t xml:space="preserve">Lead Agency report, Joshua Cardwell </w:t>
            </w:r>
            <w:r w:rsidR="005879F9">
              <w:rPr>
                <w:rFonts w:ascii="Arial" w:eastAsia="Arial" w:hAnsi="Arial" w:cs="Arial"/>
                <w:color w:val="000000" w:themeColor="text1"/>
              </w:rPr>
              <w:t xml:space="preserve">started by thanking Aubrey for his </w:t>
            </w:r>
            <w:r w:rsidR="00DE3FC2">
              <w:rPr>
                <w:rFonts w:ascii="Arial" w:eastAsia="Arial" w:hAnsi="Arial" w:cs="Arial"/>
                <w:color w:val="000000" w:themeColor="text1"/>
              </w:rPr>
              <w:t xml:space="preserve">help with </w:t>
            </w:r>
            <w:r w:rsidR="006C6072">
              <w:rPr>
                <w:rFonts w:ascii="Arial" w:eastAsia="Arial" w:hAnsi="Arial" w:cs="Arial"/>
                <w:color w:val="000000" w:themeColor="text1"/>
              </w:rPr>
              <w:t xml:space="preserve">the case manager training in April. </w:t>
            </w:r>
            <w:r w:rsidR="00586053">
              <w:rPr>
                <w:rFonts w:ascii="Arial" w:eastAsia="Arial" w:hAnsi="Arial" w:cs="Arial"/>
                <w:color w:val="000000" w:themeColor="text1"/>
              </w:rPr>
              <w:t>The Lead Agency h</w:t>
            </w:r>
            <w:r w:rsidR="0011249F">
              <w:rPr>
                <w:rFonts w:ascii="Arial" w:eastAsia="Arial" w:hAnsi="Arial" w:cs="Arial"/>
                <w:color w:val="000000" w:themeColor="text1"/>
              </w:rPr>
              <w:t>osted the HIV/AIDS section of the Florida Department of Health</w:t>
            </w:r>
            <w:r w:rsidR="00B42F47">
              <w:rPr>
                <w:rFonts w:ascii="Arial" w:eastAsia="Arial" w:hAnsi="Arial" w:cs="Arial"/>
                <w:color w:val="000000" w:themeColor="text1"/>
              </w:rPr>
              <w:t xml:space="preserve"> for a site visit. Joshua shared that the </w:t>
            </w:r>
            <w:r w:rsidR="005D0EBF">
              <w:rPr>
                <w:rFonts w:ascii="Arial" w:eastAsia="Arial" w:hAnsi="Arial" w:cs="Arial"/>
                <w:color w:val="000000" w:themeColor="text1"/>
              </w:rPr>
              <w:t xml:space="preserve">feedback they received has been positive, but they did not </w:t>
            </w:r>
            <w:r w:rsidR="0092709A">
              <w:rPr>
                <w:rFonts w:ascii="Arial" w:eastAsia="Arial" w:hAnsi="Arial" w:cs="Arial"/>
                <w:color w:val="000000" w:themeColor="text1"/>
              </w:rPr>
              <w:t xml:space="preserve">have the final report yet. </w:t>
            </w:r>
            <w:r w:rsidR="00C3043D">
              <w:rPr>
                <w:rFonts w:ascii="Arial" w:eastAsia="Arial" w:hAnsi="Arial" w:cs="Arial"/>
                <w:color w:val="000000" w:themeColor="text1"/>
              </w:rPr>
              <w:t xml:space="preserve">He stated that </w:t>
            </w:r>
            <w:r w:rsidR="00C959D3">
              <w:rPr>
                <w:rFonts w:ascii="Arial" w:eastAsia="Arial" w:hAnsi="Arial" w:cs="Arial"/>
                <w:color w:val="000000" w:themeColor="text1"/>
              </w:rPr>
              <w:t xml:space="preserve">all contracts for </w:t>
            </w:r>
            <w:r w:rsidR="00E71467">
              <w:rPr>
                <w:rFonts w:ascii="Arial" w:eastAsia="Arial" w:hAnsi="Arial" w:cs="Arial"/>
                <w:color w:val="000000" w:themeColor="text1"/>
              </w:rPr>
              <w:t xml:space="preserve">the upcoming grant year </w:t>
            </w:r>
            <w:r w:rsidR="003E08AD">
              <w:rPr>
                <w:rFonts w:ascii="Arial" w:eastAsia="Arial" w:hAnsi="Arial" w:cs="Arial"/>
                <w:color w:val="000000" w:themeColor="text1"/>
              </w:rPr>
              <w:t>should be executed by March 31</w:t>
            </w:r>
            <w:r w:rsidR="003E08AD" w:rsidRPr="003E08AD">
              <w:rPr>
                <w:rFonts w:ascii="Arial" w:eastAsia="Arial" w:hAnsi="Arial" w:cs="Arial"/>
                <w:color w:val="000000" w:themeColor="text1"/>
                <w:vertAlign w:val="superscript"/>
              </w:rPr>
              <w:t>st</w:t>
            </w:r>
            <w:r w:rsidR="003E08AD">
              <w:rPr>
                <w:rFonts w:ascii="Arial" w:eastAsia="Arial" w:hAnsi="Arial" w:cs="Arial"/>
                <w:color w:val="000000" w:themeColor="text1"/>
              </w:rPr>
              <w:t>.</w:t>
            </w:r>
            <w:r w:rsidR="00C0027B">
              <w:rPr>
                <w:rFonts w:ascii="Arial" w:eastAsia="Arial" w:hAnsi="Arial" w:cs="Arial"/>
                <w:color w:val="000000" w:themeColor="text1"/>
              </w:rPr>
              <w:t xml:space="preserve"> The spend down rate for Part B services looked on track and </w:t>
            </w:r>
            <w:r w:rsidR="00804819">
              <w:rPr>
                <w:rFonts w:ascii="Arial" w:eastAsia="Arial" w:hAnsi="Arial" w:cs="Arial"/>
                <w:color w:val="000000" w:themeColor="text1"/>
              </w:rPr>
              <w:t>better than in previous years.</w:t>
            </w:r>
          </w:p>
          <w:p w14:paraId="6F1D332C" w14:textId="77777777" w:rsidR="00C0027B" w:rsidRDefault="00C0027B" w:rsidP="2C98A7DF">
            <w:pPr>
              <w:widowControl w:val="0"/>
              <w:spacing w:line="259" w:lineRule="auto"/>
              <w:jc w:val="both"/>
              <w:rPr>
                <w:rFonts w:ascii="Arial" w:eastAsia="Arial" w:hAnsi="Arial" w:cs="Arial"/>
                <w:color w:val="000000" w:themeColor="text1"/>
              </w:rPr>
            </w:pPr>
          </w:p>
          <w:p w14:paraId="48587B09" w14:textId="2711AC36" w:rsidR="00C67620" w:rsidRPr="00804819" w:rsidRDefault="000B1742" w:rsidP="00804819">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 xml:space="preserve">He shared that </w:t>
            </w:r>
            <w:r w:rsidR="00DC613B">
              <w:rPr>
                <w:rFonts w:ascii="Arial" w:eastAsia="Arial" w:hAnsi="Arial" w:cs="Arial"/>
                <w:color w:val="000000" w:themeColor="text1"/>
              </w:rPr>
              <w:t xml:space="preserve">he and Pinellas County HAPC Nicole Houston were looking at making the Part B program more complimentary to Part A </w:t>
            </w:r>
            <w:r w:rsidR="00350BDB">
              <w:rPr>
                <w:rFonts w:ascii="Arial" w:eastAsia="Arial" w:hAnsi="Arial" w:cs="Arial"/>
                <w:color w:val="000000" w:themeColor="text1"/>
              </w:rPr>
              <w:t xml:space="preserve">so that it would work in </w:t>
            </w:r>
            <w:r w:rsidR="00216949">
              <w:rPr>
                <w:rFonts w:ascii="Arial" w:eastAsia="Arial" w:hAnsi="Arial" w:cs="Arial"/>
                <w:color w:val="000000" w:themeColor="text1"/>
              </w:rPr>
              <w:t xml:space="preserve">addition to Part A and not have unnecessary </w:t>
            </w:r>
            <w:r w:rsidR="00E838AC">
              <w:rPr>
                <w:rFonts w:ascii="Arial" w:eastAsia="Arial" w:hAnsi="Arial" w:cs="Arial"/>
                <w:color w:val="000000" w:themeColor="text1"/>
              </w:rPr>
              <w:t xml:space="preserve">duplication of services. </w:t>
            </w:r>
            <w:r w:rsidR="00804819">
              <w:rPr>
                <w:rFonts w:ascii="Arial" w:eastAsia="Arial" w:hAnsi="Arial" w:cs="Arial"/>
                <w:color w:val="000000" w:themeColor="text1"/>
              </w:rPr>
              <w:t xml:space="preserve">There had been no updates from the State regarding the transition to the statewide fiduciary agent model. Members discussed what the fiduciary agent model would look like and how it would impact services. </w:t>
            </w:r>
            <w:r w:rsidR="005220D3">
              <w:rPr>
                <w:rFonts w:ascii="Arial" w:eastAsia="Arial" w:hAnsi="Arial" w:cs="Arial"/>
                <w:color w:val="000000" w:themeColor="text1"/>
              </w:rPr>
              <w:t>Joshua shared that he was under the impression the largest changes would be</w:t>
            </w:r>
            <w:r w:rsidR="007A6859">
              <w:rPr>
                <w:rFonts w:ascii="Arial" w:eastAsia="Arial" w:hAnsi="Arial" w:cs="Arial"/>
                <w:color w:val="000000" w:themeColor="text1"/>
              </w:rPr>
              <w:t xml:space="preserve"> to the administrative side of the program. </w:t>
            </w:r>
            <w:r w:rsidR="00F865AD">
              <w:rPr>
                <w:rFonts w:ascii="Arial" w:eastAsia="Arial" w:hAnsi="Arial" w:cs="Arial"/>
                <w:color w:val="000000" w:themeColor="text1"/>
              </w:rPr>
              <w:t xml:space="preserve">Members discussed how </w:t>
            </w:r>
            <w:r w:rsidR="00590A37">
              <w:rPr>
                <w:rFonts w:ascii="Arial" w:eastAsia="Arial" w:hAnsi="Arial" w:cs="Arial"/>
                <w:color w:val="000000" w:themeColor="text1"/>
              </w:rPr>
              <w:t xml:space="preserve">the </w:t>
            </w:r>
            <w:r w:rsidR="00BB652D">
              <w:rPr>
                <w:rFonts w:ascii="Arial" w:eastAsia="Arial" w:hAnsi="Arial" w:cs="Arial"/>
                <w:color w:val="000000" w:themeColor="text1"/>
              </w:rPr>
              <w:t xml:space="preserve">State would communicate these changes to </w:t>
            </w:r>
            <w:r w:rsidR="00604748">
              <w:rPr>
                <w:rFonts w:ascii="Arial" w:eastAsia="Arial" w:hAnsi="Arial" w:cs="Arial"/>
                <w:color w:val="000000" w:themeColor="text1"/>
              </w:rPr>
              <w:t xml:space="preserve">local areas and how they would remain involved once the changes take place. Joshua shared that many of these questions have not been answered, but he </w:t>
            </w:r>
            <w:r w:rsidR="00604748">
              <w:rPr>
                <w:rFonts w:ascii="Arial" w:eastAsia="Arial" w:hAnsi="Arial" w:cs="Arial"/>
                <w:color w:val="000000" w:themeColor="text1"/>
              </w:rPr>
              <w:lastRenderedPageBreak/>
              <w:t xml:space="preserve">would share any updates he received. </w:t>
            </w:r>
          </w:p>
        </w:tc>
      </w:tr>
      <w:tr w:rsidR="000774C5" w:rsidRPr="00D12556" w14:paraId="0E7AE2A2" w14:textId="77777777" w:rsidTr="79794B53">
        <w:trPr>
          <w:trHeight w:val="720"/>
          <w:jc w:val="center"/>
        </w:trPr>
        <w:tc>
          <w:tcPr>
            <w:tcW w:w="1800" w:type="dxa"/>
          </w:tcPr>
          <w:p w14:paraId="0D6204F0" w14:textId="701B93E1" w:rsidR="000774C5" w:rsidRPr="00DB48C6" w:rsidRDefault="000774C5" w:rsidP="00E17E58">
            <w:pPr>
              <w:pStyle w:val="Heading3"/>
              <w:keepNext w:val="0"/>
              <w:spacing w:before="120" w:after="120"/>
              <w:rPr>
                <w:color w:val="000000" w:themeColor="text1"/>
                <w:sz w:val="24"/>
                <w:szCs w:val="24"/>
              </w:rPr>
            </w:pPr>
            <w:r w:rsidRPr="00DB48C6">
              <w:rPr>
                <w:rFonts w:cs="Arial"/>
                <w:sz w:val="24"/>
                <w:szCs w:val="24"/>
              </w:rPr>
              <w:lastRenderedPageBreak/>
              <w:t>HOUSING OPPORTUNITIES FOR PEOPLE WITH HIV/AIDS (HOPWA) REPORT</w:t>
            </w:r>
          </w:p>
        </w:tc>
        <w:tc>
          <w:tcPr>
            <w:tcW w:w="8712" w:type="dxa"/>
            <w:shd w:val="clear" w:color="auto" w:fill="auto"/>
          </w:tcPr>
          <w:p w14:paraId="5BF4D4C2" w14:textId="5F2FDF7E" w:rsidR="00611D25" w:rsidRDefault="00606318" w:rsidP="00725910">
            <w:pPr>
              <w:widowControl w:val="0"/>
              <w:spacing w:line="259" w:lineRule="auto"/>
              <w:jc w:val="both"/>
              <w:rPr>
                <w:rFonts w:ascii="Arial" w:eastAsia="Arial" w:hAnsi="Arial" w:cs="Arial"/>
                <w:color w:val="000000" w:themeColor="text1"/>
              </w:rPr>
            </w:pPr>
            <w:r w:rsidRPr="15BAD641">
              <w:rPr>
                <w:rFonts w:ascii="Arial" w:eastAsia="Arial" w:hAnsi="Arial" w:cs="Arial"/>
                <w:color w:val="000000" w:themeColor="text1"/>
              </w:rPr>
              <w:t xml:space="preserve">Anne Cronyn, </w:t>
            </w:r>
            <w:r w:rsidR="2D0F6E07" w:rsidRPr="15BAD641">
              <w:rPr>
                <w:rFonts w:ascii="Arial" w:eastAsia="Arial" w:hAnsi="Arial" w:cs="Arial"/>
                <w:color w:val="000000" w:themeColor="text1"/>
              </w:rPr>
              <w:t xml:space="preserve">City of Tampa, shared that </w:t>
            </w:r>
            <w:r w:rsidR="00A64F47">
              <w:rPr>
                <w:rFonts w:ascii="Arial" w:eastAsia="Arial" w:hAnsi="Arial" w:cs="Arial"/>
                <w:color w:val="000000" w:themeColor="text1"/>
              </w:rPr>
              <w:t xml:space="preserve">she represented the HOPWA grantee for </w:t>
            </w:r>
            <w:r w:rsidR="00725910">
              <w:rPr>
                <w:rFonts w:ascii="Arial" w:eastAsia="Arial" w:hAnsi="Arial" w:cs="Arial"/>
                <w:color w:val="000000" w:themeColor="text1"/>
              </w:rPr>
              <w:t>Hillsborough, Pinellas, Pasco, and Hernando Counties</w:t>
            </w:r>
            <w:r w:rsidR="2D0F6E07" w:rsidRPr="15BAD641">
              <w:rPr>
                <w:rFonts w:ascii="Arial" w:eastAsia="Arial" w:hAnsi="Arial" w:cs="Arial"/>
                <w:color w:val="000000" w:themeColor="text1"/>
              </w:rPr>
              <w:t xml:space="preserve">. </w:t>
            </w:r>
            <w:r w:rsidR="00725910">
              <w:rPr>
                <w:rFonts w:ascii="Arial" w:eastAsia="Arial" w:hAnsi="Arial" w:cs="Arial"/>
                <w:color w:val="000000" w:themeColor="text1"/>
              </w:rPr>
              <w:t>The HOPWA program is currently about halfway through the first year of their three year grant cycle.</w:t>
            </w:r>
            <w:r w:rsidR="00CB40E2">
              <w:rPr>
                <w:rFonts w:ascii="Arial" w:eastAsia="Arial" w:hAnsi="Arial" w:cs="Arial"/>
                <w:color w:val="000000" w:themeColor="text1"/>
              </w:rPr>
              <w:t xml:space="preserve"> The staff has started the monitoring phase of the cycle. </w:t>
            </w:r>
            <w:r w:rsidR="0010146D">
              <w:rPr>
                <w:rFonts w:ascii="Arial" w:eastAsia="Arial" w:hAnsi="Arial" w:cs="Arial"/>
                <w:color w:val="000000" w:themeColor="text1"/>
              </w:rPr>
              <w:t xml:space="preserve">The HOPWA formula has been modernized, but the Grantee is still having issues </w:t>
            </w:r>
            <w:r w:rsidR="0034044C">
              <w:rPr>
                <w:rFonts w:ascii="Arial" w:eastAsia="Arial" w:hAnsi="Arial" w:cs="Arial"/>
                <w:color w:val="000000" w:themeColor="text1"/>
              </w:rPr>
              <w:t xml:space="preserve">keeping up with rents and has </w:t>
            </w:r>
            <w:r w:rsidR="004B306D">
              <w:rPr>
                <w:rFonts w:ascii="Arial" w:eastAsia="Arial" w:hAnsi="Arial" w:cs="Arial"/>
                <w:color w:val="000000" w:themeColor="text1"/>
              </w:rPr>
              <w:t xml:space="preserve">had to serve less clients with more work to keep up. </w:t>
            </w:r>
          </w:p>
          <w:p w14:paraId="7B0C7B2B" w14:textId="77777777" w:rsidR="00631A63" w:rsidRDefault="00631A63" w:rsidP="00725910">
            <w:pPr>
              <w:widowControl w:val="0"/>
              <w:spacing w:line="259" w:lineRule="auto"/>
              <w:jc w:val="both"/>
              <w:rPr>
                <w:rFonts w:ascii="Arial" w:eastAsia="Arial" w:hAnsi="Arial" w:cs="Arial"/>
                <w:color w:val="000000" w:themeColor="text1"/>
              </w:rPr>
            </w:pPr>
          </w:p>
          <w:p w14:paraId="6C2555D4" w14:textId="0FF684A3" w:rsidR="00631A63" w:rsidRDefault="00631A63" w:rsidP="00725910">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 xml:space="preserve">Anne also shared that </w:t>
            </w:r>
            <w:r w:rsidR="0040223E">
              <w:rPr>
                <w:rFonts w:ascii="Arial" w:eastAsia="Arial" w:hAnsi="Arial" w:cs="Arial"/>
                <w:color w:val="000000" w:themeColor="text1"/>
              </w:rPr>
              <w:t>Congress had passed the Transportation and HUD budget allocations on March 3</w:t>
            </w:r>
            <w:r w:rsidR="0040223E" w:rsidRPr="0040223E">
              <w:rPr>
                <w:rFonts w:ascii="Arial" w:eastAsia="Arial" w:hAnsi="Arial" w:cs="Arial"/>
                <w:color w:val="000000" w:themeColor="text1"/>
                <w:vertAlign w:val="superscript"/>
              </w:rPr>
              <w:t>rd</w:t>
            </w:r>
            <w:r w:rsidR="0040223E">
              <w:rPr>
                <w:rFonts w:ascii="Arial" w:eastAsia="Arial" w:hAnsi="Arial" w:cs="Arial"/>
                <w:color w:val="000000" w:themeColor="text1"/>
              </w:rPr>
              <w:t xml:space="preserve">. </w:t>
            </w:r>
            <w:r w:rsidR="008225F4">
              <w:rPr>
                <w:rFonts w:ascii="Arial" w:eastAsia="Arial" w:hAnsi="Arial" w:cs="Arial"/>
                <w:color w:val="000000" w:themeColor="text1"/>
              </w:rPr>
              <w:t xml:space="preserve">Overall HUD saw an </w:t>
            </w:r>
            <w:r w:rsidR="00EB075F">
              <w:rPr>
                <w:rFonts w:ascii="Arial" w:eastAsia="Arial" w:hAnsi="Arial" w:cs="Arial"/>
                <w:color w:val="000000" w:themeColor="text1"/>
              </w:rPr>
              <w:t>$8</w:t>
            </w:r>
            <w:r w:rsidR="00AF31A4">
              <w:rPr>
                <w:rFonts w:ascii="Arial" w:eastAsia="Arial" w:hAnsi="Arial" w:cs="Arial"/>
                <w:color w:val="000000" w:themeColor="text1"/>
              </w:rPr>
              <w:t xml:space="preserve">.3 billion increase, but some programs were cut altogether including some </w:t>
            </w:r>
            <w:r w:rsidR="00260A8B">
              <w:rPr>
                <w:rFonts w:ascii="Arial" w:eastAsia="Arial" w:hAnsi="Arial" w:cs="Arial"/>
                <w:color w:val="000000" w:themeColor="text1"/>
              </w:rPr>
              <w:t xml:space="preserve">home programs like section 202 and section 811. </w:t>
            </w:r>
          </w:p>
          <w:p w14:paraId="75DE2B98" w14:textId="77777777" w:rsidR="001B6436" w:rsidRDefault="001B6436" w:rsidP="00725910">
            <w:pPr>
              <w:widowControl w:val="0"/>
              <w:spacing w:line="259" w:lineRule="auto"/>
              <w:jc w:val="both"/>
              <w:rPr>
                <w:rFonts w:ascii="Arial" w:eastAsia="Arial" w:hAnsi="Arial" w:cs="Arial"/>
                <w:color w:val="000000" w:themeColor="text1"/>
              </w:rPr>
            </w:pPr>
          </w:p>
          <w:p w14:paraId="6ABB8716" w14:textId="01389224" w:rsidR="001B6436" w:rsidRPr="0047046D" w:rsidRDefault="001B6436" w:rsidP="00725910">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 xml:space="preserve">Anne also shared that based on the City of Tampa’s measurements there has been a 12% increase in homelessness in Tampa. </w:t>
            </w:r>
            <w:r w:rsidR="007A7785">
              <w:rPr>
                <w:rFonts w:ascii="Arial" w:eastAsia="Arial" w:hAnsi="Arial" w:cs="Arial"/>
                <w:color w:val="000000" w:themeColor="text1"/>
              </w:rPr>
              <w:t xml:space="preserve">The US Supreme Court has a bill on their docket that would greatly impact the homeless population essentially making homelessness illegal. The Florida State Legislature also has a bill proposed that would create the same </w:t>
            </w:r>
            <w:r w:rsidR="004E1991">
              <w:rPr>
                <w:rFonts w:ascii="Arial" w:eastAsia="Arial" w:hAnsi="Arial" w:cs="Arial"/>
                <w:color w:val="000000" w:themeColor="text1"/>
              </w:rPr>
              <w:t xml:space="preserve">laws in Florida. </w:t>
            </w:r>
          </w:p>
          <w:p w14:paraId="046414B4" w14:textId="0FC11CC7" w:rsidR="00A87B7F" w:rsidRPr="002855EA" w:rsidRDefault="00A87B7F" w:rsidP="6CC4B11F">
            <w:pPr>
              <w:widowControl w:val="0"/>
              <w:spacing w:line="259" w:lineRule="auto"/>
              <w:jc w:val="both"/>
              <w:rPr>
                <w:rFonts w:ascii="Arial" w:eastAsia="Arial" w:hAnsi="Arial" w:cs="Arial"/>
                <w:color w:val="000000" w:themeColor="text1"/>
                <w:highlight w:val="yellow"/>
              </w:rPr>
            </w:pPr>
          </w:p>
        </w:tc>
      </w:tr>
      <w:tr w:rsidR="000774C5" w:rsidRPr="00D12556" w14:paraId="26DB947B" w14:textId="77777777" w:rsidTr="79794B53">
        <w:trPr>
          <w:trHeight w:val="720"/>
          <w:jc w:val="center"/>
        </w:trPr>
        <w:tc>
          <w:tcPr>
            <w:tcW w:w="1800" w:type="dxa"/>
          </w:tcPr>
          <w:p w14:paraId="513EE442" w14:textId="1F49AED5" w:rsidR="000774C5" w:rsidRPr="00340B1C" w:rsidRDefault="000774C5" w:rsidP="00E17E58">
            <w:pPr>
              <w:pStyle w:val="Heading3"/>
              <w:keepNext w:val="0"/>
              <w:spacing w:before="120" w:after="120"/>
              <w:rPr>
                <w:color w:val="000000" w:themeColor="text1"/>
                <w:sz w:val="24"/>
                <w:szCs w:val="24"/>
              </w:rPr>
            </w:pPr>
            <w:r w:rsidRPr="00416820">
              <w:rPr>
                <w:color w:val="000000" w:themeColor="text1"/>
                <w:sz w:val="24"/>
                <w:szCs w:val="24"/>
              </w:rPr>
              <w:t>CARE COUNCIL PLANNING SUPPORT (PCS) STAFF REPORT</w:t>
            </w:r>
          </w:p>
        </w:tc>
        <w:tc>
          <w:tcPr>
            <w:tcW w:w="8712" w:type="dxa"/>
          </w:tcPr>
          <w:p w14:paraId="50C5D730" w14:textId="0469C2F7" w:rsidR="009A12F9" w:rsidRDefault="002706EF" w:rsidP="15BAD641">
            <w:pPr>
              <w:widowControl w:val="0"/>
              <w:spacing w:line="259" w:lineRule="auto"/>
              <w:jc w:val="both"/>
              <w:rPr>
                <w:rFonts w:ascii="Arial" w:eastAsia="Arial" w:hAnsi="Arial" w:cs="Arial"/>
                <w:color w:val="000000" w:themeColor="text1"/>
              </w:rPr>
            </w:pPr>
            <w:r w:rsidRPr="15BAD641">
              <w:rPr>
                <w:rFonts w:ascii="Arial" w:eastAsia="Arial" w:hAnsi="Arial" w:cs="Arial"/>
                <w:color w:val="000000" w:themeColor="text1"/>
              </w:rPr>
              <w:t xml:space="preserve">Planning Council Support Staff, </w:t>
            </w:r>
            <w:r w:rsidR="0010076A">
              <w:rPr>
                <w:rFonts w:ascii="Arial" w:eastAsia="Arial" w:hAnsi="Arial" w:cs="Arial"/>
                <w:color w:val="000000" w:themeColor="text1"/>
              </w:rPr>
              <w:t>Abigail Dees</w:t>
            </w:r>
            <w:r w:rsidR="00B94719" w:rsidRPr="15BAD641">
              <w:rPr>
                <w:rFonts w:ascii="Arial" w:eastAsia="Arial" w:hAnsi="Arial" w:cs="Arial"/>
                <w:color w:val="000000" w:themeColor="text1"/>
              </w:rPr>
              <w:t xml:space="preserve">, </w:t>
            </w:r>
            <w:r w:rsidR="004E1991">
              <w:rPr>
                <w:rFonts w:ascii="Arial" w:eastAsia="Arial" w:hAnsi="Arial" w:cs="Arial"/>
                <w:color w:val="000000" w:themeColor="text1"/>
              </w:rPr>
              <w:t xml:space="preserve">asked Council Members to sign the Guiding Principles that were on the tables in front of them. She reminded members that the </w:t>
            </w:r>
            <w:r w:rsidR="00EA571C">
              <w:rPr>
                <w:rFonts w:ascii="Arial" w:eastAsia="Arial" w:hAnsi="Arial" w:cs="Arial"/>
                <w:color w:val="000000" w:themeColor="text1"/>
              </w:rPr>
              <w:t xml:space="preserve">Council had agreed to have members sign the Principles yearly. </w:t>
            </w:r>
          </w:p>
          <w:p w14:paraId="4DB0B35F" w14:textId="77777777" w:rsidR="0010076A" w:rsidRDefault="0010076A" w:rsidP="15BAD641">
            <w:pPr>
              <w:widowControl w:val="0"/>
              <w:spacing w:line="259" w:lineRule="auto"/>
              <w:jc w:val="both"/>
              <w:rPr>
                <w:rFonts w:ascii="Arial" w:eastAsia="Arial" w:hAnsi="Arial" w:cs="Arial"/>
                <w:color w:val="000000" w:themeColor="text1"/>
              </w:rPr>
            </w:pPr>
          </w:p>
          <w:p w14:paraId="74C78F91" w14:textId="186A5435" w:rsidR="0010076A" w:rsidRPr="002855EA" w:rsidRDefault="0010076A" w:rsidP="15BAD641">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 xml:space="preserve">Abigail also reminded </w:t>
            </w:r>
            <w:r w:rsidR="00EA571C">
              <w:rPr>
                <w:rFonts w:ascii="Arial" w:eastAsia="Arial" w:hAnsi="Arial" w:cs="Arial"/>
                <w:color w:val="000000" w:themeColor="text1"/>
              </w:rPr>
              <w:t xml:space="preserve">guests of the Council to sign in </w:t>
            </w:r>
            <w:r w:rsidR="00C003B4">
              <w:rPr>
                <w:rFonts w:ascii="Arial" w:eastAsia="Arial" w:hAnsi="Arial" w:cs="Arial"/>
                <w:color w:val="000000" w:themeColor="text1"/>
              </w:rPr>
              <w:t xml:space="preserve">before they left </w:t>
            </w:r>
            <w:r w:rsidR="00DA343C">
              <w:rPr>
                <w:rFonts w:ascii="Arial" w:eastAsia="Arial" w:hAnsi="Arial" w:cs="Arial"/>
                <w:color w:val="000000" w:themeColor="text1"/>
              </w:rPr>
              <w:t xml:space="preserve">the meeting. </w:t>
            </w:r>
            <w:r w:rsidR="00B71613">
              <w:rPr>
                <w:rFonts w:ascii="Arial" w:eastAsia="Arial" w:hAnsi="Arial" w:cs="Arial"/>
                <w:color w:val="000000" w:themeColor="text1"/>
              </w:rPr>
              <w:t xml:space="preserve"> </w:t>
            </w:r>
          </w:p>
        </w:tc>
      </w:tr>
      <w:tr w:rsidR="00DD128C" w:rsidRPr="00D12556" w14:paraId="5860A090" w14:textId="77777777" w:rsidTr="79794B53">
        <w:trPr>
          <w:trHeight w:val="720"/>
          <w:jc w:val="center"/>
        </w:trPr>
        <w:tc>
          <w:tcPr>
            <w:tcW w:w="1800" w:type="dxa"/>
          </w:tcPr>
          <w:p w14:paraId="352C4D74" w14:textId="3331798E" w:rsidR="00DD128C" w:rsidRPr="00D12556" w:rsidRDefault="6AF8BBA9" w:rsidP="7991121B">
            <w:pPr>
              <w:pStyle w:val="Heading3"/>
              <w:keepNext w:val="0"/>
              <w:spacing w:before="120" w:after="120"/>
              <w:rPr>
                <w:sz w:val="24"/>
                <w:szCs w:val="24"/>
              </w:rPr>
            </w:pPr>
            <w:r w:rsidRPr="7991121B">
              <w:rPr>
                <w:sz w:val="24"/>
                <w:szCs w:val="24"/>
              </w:rPr>
              <w:t>COMMITTEE/WORKGROUP REPORTS</w:t>
            </w:r>
          </w:p>
        </w:tc>
        <w:tc>
          <w:tcPr>
            <w:tcW w:w="8712" w:type="dxa"/>
          </w:tcPr>
          <w:p w14:paraId="41CB6079" w14:textId="00547192" w:rsidR="049365D5" w:rsidRDefault="049365D5" w:rsidP="15BAD641">
            <w:pPr>
              <w:widowControl w:val="0"/>
              <w:spacing w:line="259" w:lineRule="auto"/>
              <w:jc w:val="both"/>
              <w:rPr>
                <w:rStyle w:val="normaltextrun"/>
                <w:rFonts w:ascii="Arial" w:hAnsi="Arial" w:cs="Arial"/>
                <w:b/>
                <w:bCs/>
              </w:rPr>
            </w:pPr>
            <w:r w:rsidRPr="15BAD641">
              <w:rPr>
                <w:rStyle w:val="normaltextrun"/>
                <w:rFonts w:ascii="Arial" w:hAnsi="Arial" w:cs="Arial"/>
                <w:b/>
                <w:bCs/>
              </w:rPr>
              <w:t xml:space="preserve">A. Planning and Evaluation Committee (P&amp;E) </w:t>
            </w:r>
            <w:r w:rsidR="00B71613">
              <w:rPr>
                <w:rStyle w:val="normaltextrun"/>
                <w:rFonts w:ascii="Arial" w:hAnsi="Arial" w:cs="Arial"/>
                <w:b/>
                <w:bCs/>
              </w:rPr>
              <w:t>–</w:t>
            </w:r>
            <w:r w:rsidRPr="15BAD641">
              <w:rPr>
                <w:rStyle w:val="normaltextrun"/>
                <w:rFonts w:ascii="Arial" w:hAnsi="Arial" w:cs="Arial"/>
                <w:b/>
                <w:bCs/>
              </w:rPr>
              <w:t xml:space="preserve"> </w:t>
            </w:r>
            <w:r w:rsidR="00B71613">
              <w:rPr>
                <w:rStyle w:val="normaltextrun"/>
                <w:rFonts w:ascii="Arial" w:hAnsi="Arial" w:cs="Arial"/>
                <w:b/>
                <w:bCs/>
              </w:rPr>
              <w:t>Nolan Finn</w:t>
            </w:r>
            <w:r w:rsidRPr="15BAD641">
              <w:rPr>
                <w:rStyle w:val="normaltextrun"/>
                <w:rFonts w:ascii="Arial" w:hAnsi="Arial" w:cs="Arial"/>
                <w:b/>
                <w:bCs/>
              </w:rPr>
              <w:t xml:space="preserve">, </w:t>
            </w:r>
            <w:r w:rsidR="00A31305">
              <w:rPr>
                <w:rStyle w:val="normaltextrun"/>
                <w:rFonts w:ascii="Arial" w:hAnsi="Arial" w:cs="Arial"/>
                <w:b/>
                <w:bCs/>
              </w:rPr>
              <w:t>Co-Chair</w:t>
            </w:r>
          </w:p>
          <w:p w14:paraId="0BECA24D" w14:textId="77A3EDAB" w:rsidR="15BAD641" w:rsidRDefault="15BAD641" w:rsidP="15BAD641">
            <w:pPr>
              <w:widowControl w:val="0"/>
              <w:spacing w:line="259" w:lineRule="auto"/>
              <w:jc w:val="both"/>
              <w:rPr>
                <w:rStyle w:val="normaltextrun"/>
                <w:rFonts w:ascii="Arial" w:hAnsi="Arial" w:cs="Arial"/>
                <w:b/>
                <w:bCs/>
              </w:rPr>
            </w:pPr>
          </w:p>
          <w:p w14:paraId="4F389815" w14:textId="2A851B66" w:rsidR="00C92B15" w:rsidRPr="00C92B15" w:rsidRDefault="00C92B15" w:rsidP="15BAD641">
            <w:pPr>
              <w:widowControl w:val="0"/>
              <w:spacing w:line="259" w:lineRule="auto"/>
              <w:jc w:val="both"/>
              <w:rPr>
                <w:rStyle w:val="normaltextrun"/>
                <w:rFonts w:ascii="Arial" w:hAnsi="Arial" w:cs="Arial"/>
              </w:rPr>
            </w:pPr>
            <w:r>
              <w:rPr>
                <w:rStyle w:val="normaltextrun"/>
                <w:rFonts w:ascii="Arial" w:hAnsi="Arial" w:cs="Arial"/>
              </w:rPr>
              <w:t xml:space="preserve">The Planning and Evaluation Committee </w:t>
            </w:r>
            <w:r w:rsidR="00383990">
              <w:rPr>
                <w:rStyle w:val="normaltextrun"/>
                <w:rFonts w:ascii="Arial" w:hAnsi="Arial" w:cs="Arial"/>
              </w:rPr>
              <w:t xml:space="preserve">did not meet in </w:t>
            </w:r>
            <w:r w:rsidR="000810BD">
              <w:rPr>
                <w:rStyle w:val="normaltextrun"/>
                <w:rFonts w:ascii="Arial" w:hAnsi="Arial" w:cs="Arial"/>
              </w:rPr>
              <w:t xml:space="preserve">February. Their next meeting will be on March 14, 2024 at </w:t>
            </w:r>
            <w:r w:rsidR="00050F91">
              <w:rPr>
                <w:rStyle w:val="normaltextrun"/>
                <w:rFonts w:ascii="Arial" w:hAnsi="Arial" w:cs="Arial"/>
              </w:rPr>
              <w:t>9:30</w:t>
            </w:r>
            <w:r w:rsidR="00C04636">
              <w:rPr>
                <w:rStyle w:val="normaltextrun"/>
                <w:rFonts w:ascii="Arial" w:hAnsi="Arial" w:cs="Arial"/>
              </w:rPr>
              <w:t>.</w:t>
            </w:r>
          </w:p>
          <w:p w14:paraId="632DD9BF" w14:textId="3A7AD43F" w:rsidR="15BAD641" w:rsidRDefault="15BAD641" w:rsidP="15BAD641">
            <w:pPr>
              <w:widowControl w:val="0"/>
              <w:spacing w:line="259" w:lineRule="auto"/>
              <w:jc w:val="both"/>
              <w:rPr>
                <w:rStyle w:val="normaltextrun"/>
                <w:rFonts w:ascii="Arial" w:hAnsi="Arial" w:cs="Arial"/>
                <w:highlight w:val="yellow"/>
              </w:rPr>
            </w:pPr>
          </w:p>
          <w:p w14:paraId="327E075A" w14:textId="676BE26D" w:rsidR="00DD128C" w:rsidRPr="002855EA" w:rsidRDefault="643C669A" w:rsidP="51DB4357">
            <w:pPr>
              <w:widowControl w:val="0"/>
              <w:spacing w:line="259" w:lineRule="auto"/>
              <w:jc w:val="both"/>
              <w:rPr>
                <w:rStyle w:val="normaltextrun"/>
                <w:rFonts w:ascii="Arial" w:hAnsi="Arial" w:cs="Arial"/>
                <w:b/>
                <w:bCs/>
              </w:rPr>
            </w:pPr>
            <w:r w:rsidRPr="51DB4357">
              <w:rPr>
                <w:rStyle w:val="normaltextrun"/>
                <w:rFonts w:ascii="Arial" w:hAnsi="Arial" w:cs="Arial"/>
                <w:b/>
                <w:bCs/>
              </w:rPr>
              <w:t>B. Resource Prioritization and Allocation Recommendations Committee (RPARC)</w:t>
            </w:r>
            <w:r w:rsidR="126CF748" w:rsidRPr="51DB4357">
              <w:rPr>
                <w:rStyle w:val="normaltextrun"/>
                <w:rFonts w:ascii="Arial" w:hAnsi="Arial" w:cs="Arial"/>
                <w:b/>
                <w:bCs/>
              </w:rPr>
              <w:t xml:space="preserve"> </w:t>
            </w:r>
            <w:r w:rsidR="35837322" w:rsidRPr="51DB4357">
              <w:rPr>
                <w:rStyle w:val="normaltextrun"/>
                <w:rFonts w:ascii="Arial" w:hAnsi="Arial" w:cs="Arial"/>
                <w:b/>
                <w:bCs/>
              </w:rPr>
              <w:t>–</w:t>
            </w:r>
            <w:r w:rsidR="00071408">
              <w:rPr>
                <w:rStyle w:val="normaltextrun"/>
                <w:rFonts w:ascii="Arial" w:hAnsi="Arial" w:cs="Arial"/>
                <w:b/>
                <w:bCs/>
              </w:rPr>
              <w:t xml:space="preserve"> Nolan Finn</w:t>
            </w:r>
            <w:r w:rsidR="126CF748" w:rsidRPr="51DB4357">
              <w:rPr>
                <w:rStyle w:val="normaltextrun"/>
                <w:rFonts w:ascii="Arial" w:hAnsi="Arial" w:cs="Arial"/>
                <w:b/>
                <w:bCs/>
              </w:rPr>
              <w:t xml:space="preserve">, </w:t>
            </w:r>
            <w:r w:rsidR="00071408">
              <w:rPr>
                <w:rStyle w:val="normaltextrun"/>
                <w:rFonts w:ascii="Arial" w:hAnsi="Arial" w:cs="Arial"/>
                <w:b/>
                <w:bCs/>
              </w:rPr>
              <w:t>Chair</w:t>
            </w:r>
          </w:p>
          <w:p w14:paraId="2DEA509C" w14:textId="0CE2E1AF" w:rsidR="00DD128C" w:rsidRPr="002855EA" w:rsidRDefault="00DD128C" w:rsidP="51DB4357">
            <w:pPr>
              <w:widowControl w:val="0"/>
              <w:spacing w:line="259" w:lineRule="auto"/>
              <w:jc w:val="both"/>
              <w:rPr>
                <w:rStyle w:val="normaltextrun"/>
                <w:rFonts w:ascii="Arial" w:hAnsi="Arial" w:cs="Arial"/>
              </w:rPr>
            </w:pPr>
          </w:p>
          <w:p w14:paraId="5F9348A4" w14:textId="561E9064" w:rsidR="7991121B" w:rsidRPr="00C04636" w:rsidRDefault="00071408" w:rsidP="79794B53">
            <w:pPr>
              <w:widowControl w:val="0"/>
              <w:spacing w:line="259" w:lineRule="auto"/>
              <w:jc w:val="both"/>
              <w:rPr>
                <w:rFonts w:ascii="Arial" w:eastAsia="Arial" w:hAnsi="Arial" w:cs="Arial"/>
                <w:color w:val="000000" w:themeColor="text1"/>
                <w:szCs w:val="24"/>
              </w:rPr>
            </w:pPr>
            <w:r>
              <w:rPr>
                <w:rStyle w:val="normaltextrun"/>
                <w:rFonts w:ascii="Arial" w:hAnsi="Arial" w:cs="Arial"/>
              </w:rPr>
              <w:t xml:space="preserve">RPARC </w:t>
            </w:r>
            <w:r w:rsidR="00336B2D">
              <w:rPr>
                <w:rStyle w:val="normaltextrun"/>
                <w:rFonts w:ascii="Arial" w:hAnsi="Arial" w:cs="Arial"/>
              </w:rPr>
              <w:t>met on February 8, 2024</w:t>
            </w:r>
            <w:r w:rsidR="00F445E6">
              <w:rPr>
                <w:rStyle w:val="normaltextrun"/>
                <w:rFonts w:ascii="Arial" w:hAnsi="Arial" w:cs="Arial"/>
              </w:rPr>
              <w:t xml:space="preserve"> at Empath Health in Clearwater. The </w:t>
            </w:r>
            <w:r w:rsidR="00753CCB">
              <w:rPr>
                <w:rStyle w:val="normaltextrun"/>
                <w:rFonts w:ascii="Arial" w:hAnsi="Arial" w:cs="Arial"/>
              </w:rPr>
              <w:t xml:space="preserve">committee discussed Oral Health funding in Pasco and Hernando Counties. </w:t>
            </w:r>
            <w:r w:rsidR="00DE475C">
              <w:rPr>
                <w:rStyle w:val="normaltextrun"/>
                <w:rFonts w:ascii="Arial" w:hAnsi="Arial" w:cs="Arial"/>
              </w:rPr>
              <w:t xml:space="preserve">Members discussed the administrative burden </w:t>
            </w:r>
            <w:r w:rsidR="000500BA">
              <w:rPr>
                <w:rStyle w:val="normaltextrun"/>
                <w:rFonts w:ascii="Arial" w:hAnsi="Arial" w:cs="Arial"/>
              </w:rPr>
              <w:t xml:space="preserve">for allocations of small amounts of money. </w:t>
            </w:r>
            <w:r w:rsidR="001B3784">
              <w:rPr>
                <w:rStyle w:val="normaltextrun"/>
                <w:rFonts w:ascii="Arial" w:hAnsi="Arial" w:cs="Arial"/>
              </w:rPr>
              <w:t>Committee m</w:t>
            </w:r>
            <w:r w:rsidR="00753CCB">
              <w:rPr>
                <w:rStyle w:val="normaltextrun"/>
                <w:rFonts w:ascii="Arial" w:hAnsi="Arial" w:cs="Arial"/>
              </w:rPr>
              <w:t xml:space="preserve">embers voted to combine the </w:t>
            </w:r>
            <w:r>
              <w:rPr>
                <w:rStyle w:val="normaltextrun"/>
                <w:rFonts w:ascii="Arial" w:hAnsi="Arial" w:cs="Arial"/>
              </w:rPr>
              <w:t xml:space="preserve"> </w:t>
            </w:r>
            <w:r w:rsidR="001B3784">
              <w:rPr>
                <w:rStyle w:val="normaltextrun"/>
                <w:rFonts w:ascii="Arial" w:hAnsi="Arial" w:cs="Arial"/>
              </w:rPr>
              <w:t xml:space="preserve">funding for both counties due to no applicants </w:t>
            </w:r>
            <w:r w:rsidR="00CF4E55">
              <w:rPr>
                <w:rStyle w:val="normaltextrun"/>
                <w:rFonts w:ascii="Arial" w:hAnsi="Arial" w:cs="Arial"/>
              </w:rPr>
              <w:t xml:space="preserve">applying for the separate funding in each county. </w:t>
            </w:r>
          </w:p>
          <w:p w14:paraId="18C276F6" w14:textId="1359619F" w:rsidR="7991121B" w:rsidRDefault="7991121B" w:rsidP="79794B53">
            <w:pPr>
              <w:widowControl w:val="0"/>
              <w:spacing w:line="259" w:lineRule="auto"/>
              <w:jc w:val="both"/>
              <w:rPr>
                <w:rStyle w:val="normaltextrun"/>
                <w:rFonts w:ascii="Arial" w:hAnsi="Arial" w:cs="Arial"/>
              </w:rPr>
            </w:pPr>
          </w:p>
          <w:p w14:paraId="37D5282B" w14:textId="61B90BE5" w:rsidR="000500BA" w:rsidRPr="000500BA" w:rsidRDefault="000500BA" w:rsidP="000500BA">
            <w:pPr>
              <w:pStyle w:val="ListParagraph"/>
              <w:widowControl w:val="0"/>
              <w:numPr>
                <w:ilvl w:val="0"/>
                <w:numId w:val="11"/>
              </w:numPr>
              <w:spacing w:line="259" w:lineRule="auto"/>
              <w:jc w:val="both"/>
              <w:rPr>
                <w:rStyle w:val="normaltextrun"/>
                <w:rFonts w:ascii="Arial" w:hAnsi="Arial" w:cs="Arial"/>
              </w:rPr>
            </w:pPr>
            <w:r w:rsidRPr="000500BA">
              <w:rPr>
                <w:rStyle w:val="normaltextrun"/>
                <w:rFonts w:ascii="Arial" w:hAnsi="Arial" w:cs="Arial"/>
              </w:rPr>
              <w:t>Part A Quarterly Expenditure Report</w:t>
            </w:r>
          </w:p>
          <w:p w14:paraId="1B59DE7C" w14:textId="31D2CD9C" w:rsidR="000500BA" w:rsidRDefault="00E27066" w:rsidP="000500BA">
            <w:pPr>
              <w:pStyle w:val="ListParagraph"/>
              <w:widowControl w:val="0"/>
              <w:spacing w:line="259" w:lineRule="auto"/>
              <w:ind w:left="1080"/>
              <w:jc w:val="both"/>
              <w:rPr>
                <w:rStyle w:val="normaltextrun"/>
                <w:rFonts w:ascii="Arial" w:hAnsi="Arial" w:cs="Arial"/>
              </w:rPr>
            </w:pPr>
            <w:r>
              <w:rPr>
                <w:rStyle w:val="normaltextrun"/>
                <w:rFonts w:ascii="Arial" w:hAnsi="Arial" w:cs="Arial"/>
              </w:rPr>
              <w:t xml:space="preserve">Nolan Finn stated that the greatest concern for this expenditure report </w:t>
            </w:r>
            <w:r w:rsidR="00E62AF3">
              <w:rPr>
                <w:rStyle w:val="normaltextrun"/>
                <w:rFonts w:ascii="Arial" w:hAnsi="Arial" w:cs="Arial"/>
              </w:rPr>
              <w:lastRenderedPageBreak/>
              <w:t xml:space="preserve">was meeting </w:t>
            </w:r>
            <w:r w:rsidR="00A30292">
              <w:rPr>
                <w:rStyle w:val="normaltextrun"/>
                <w:rFonts w:ascii="Arial" w:hAnsi="Arial" w:cs="Arial"/>
              </w:rPr>
              <w:t xml:space="preserve">a 95% spend down rate. Nolan confirmed that the Recipient was receiving invoices </w:t>
            </w:r>
            <w:r w:rsidR="00666113">
              <w:rPr>
                <w:rStyle w:val="normaltextrun"/>
                <w:rFonts w:ascii="Arial" w:hAnsi="Arial" w:cs="Arial"/>
              </w:rPr>
              <w:t>at a rate that should lead to a spend down rate of at least 95%.</w:t>
            </w:r>
          </w:p>
          <w:p w14:paraId="0A45DFD4" w14:textId="7E2064E2" w:rsidR="00666113" w:rsidRDefault="00666113" w:rsidP="00666113">
            <w:pPr>
              <w:pStyle w:val="ListParagraph"/>
              <w:widowControl w:val="0"/>
              <w:numPr>
                <w:ilvl w:val="0"/>
                <w:numId w:val="11"/>
              </w:numPr>
              <w:spacing w:line="259" w:lineRule="auto"/>
              <w:jc w:val="both"/>
              <w:rPr>
                <w:rStyle w:val="normaltextrun"/>
                <w:rFonts w:ascii="Arial" w:hAnsi="Arial" w:cs="Arial"/>
              </w:rPr>
            </w:pPr>
            <w:r>
              <w:rPr>
                <w:rStyle w:val="normaltextrun"/>
                <w:rFonts w:ascii="Arial" w:hAnsi="Arial" w:cs="Arial"/>
              </w:rPr>
              <w:t>Part B Quarterly Expenditure Report</w:t>
            </w:r>
          </w:p>
          <w:p w14:paraId="59A7316F" w14:textId="2AE4AA65" w:rsidR="00666113" w:rsidRDefault="00666113" w:rsidP="00666113">
            <w:pPr>
              <w:pStyle w:val="ListParagraph"/>
              <w:widowControl w:val="0"/>
              <w:spacing w:line="259" w:lineRule="auto"/>
              <w:ind w:left="1080"/>
              <w:jc w:val="both"/>
              <w:rPr>
                <w:rStyle w:val="normaltextrun"/>
                <w:rFonts w:ascii="Arial" w:hAnsi="Arial" w:cs="Arial"/>
              </w:rPr>
            </w:pPr>
            <w:r>
              <w:rPr>
                <w:rStyle w:val="normaltextrun"/>
                <w:rFonts w:ascii="Arial" w:hAnsi="Arial" w:cs="Arial"/>
              </w:rPr>
              <w:t>Nolan shared that the expenditures were moving in the right direction for th</w:t>
            </w:r>
            <w:r w:rsidR="00C96EC4">
              <w:rPr>
                <w:rStyle w:val="normaltextrun"/>
                <w:rFonts w:ascii="Arial" w:hAnsi="Arial" w:cs="Arial"/>
              </w:rPr>
              <w:t xml:space="preserve">ese allocations. </w:t>
            </w:r>
          </w:p>
          <w:p w14:paraId="6FEA82A5" w14:textId="1AB20FED" w:rsidR="00C96EC4" w:rsidRDefault="00C351BC" w:rsidP="00C351BC">
            <w:pPr>
              <w:pStyle w:val="ListParagraph"/>
              <w:widowControl w:val="0"/>
              <w:numPr>
                <w:ilvl w:val="0"/>
                <w:numId w:val="11"/>
              </w:numPr>
              <w:spacing w:line="259" w:lineRule="auto"/>
              <w:jc w:val="both"/>
              <w:rPr>
                <w:rStyle w:val="normaltextrun"/>
                <w:rFonts w:ascii="Arial" w:hAnsi="Arial" w:cs="Arial"/>
              </w:rPr>
            </w:pPr>
            <w:r>
              <w:rPr>
                <w:rStyle w:val="normaltextrun"/>
                <w:rFonts w:ascii="Arial" w:hAnsi="Arial" w:cs="Arial"/>
              </w:rPr>
              <w:t>DOH State Quarterly Expenditure Report</w:t>
            </w:r>
          </w:p>
          <w:p w14:paraId="66FD339E" w14:textId="3D9DF233" w:rsidR="00C351BC" w:rsidRDefault="00C351BC" w:rsidP="00C351BC">
            <w:pPr>
              <w:pStyle w:val="ListParagraph"/>
              <w:widowControl w:val="0"/>
              <w:spacing w:line="259" w:lineRule="auto"/>
              <w:ind w:left="1080"/>
              <w:jc w:val="both"/>
              <w:rPr>
                <w:rStyle w:val="normaltextrun"/>
                <w:rFonts w:ascii="Arial" w:hAnsi="Arial" w:cs="Arial"/>
              </w:rPr>
            </w:pPr>
            <w:r>
              <w:rPr>
                <w:rStyle w:val="normaltextrun"/>
                <w:rFonts w:ascii="Arial" w:hAnsi="Arial" w:cs="Arial"/>
              </w:rPr>
              <w:t>Nolan stated that this fiscal year starts July 1</w:t>
            </w:r>
            <w:r w:rsidRPr="00C351BC">
              <w:rPr>
                <w:rStyle w:val="normaltextrun"/>
                <w:rFonts w:ascii="Arial" w:hAnsi="Arial" w:cs="Arial"/>
                <w:vertAlign w:val="superscript"/>
              </w:rPr>
              <w:t>st</w:t>
            </w:r>
            <w:r>
              <w:rPr>
                <w:rStyle w:val="normaltextrun"/>
                <w:rFonts w:ascii="Arial" w:hAnsi="Arial" w:cs="Arial"/>
              </w:rPr>
              <w:t xml:space="preserve"> and all </w:t>
            </w:r>
            <w:r w:rsidR="00981838">
              <w:rPr>
                <w:rStyle w:val="normaltextrun"/>
                <w:rFonts w:ascii="Arial" w:hAnsi="Arial" w:cs="Arial"/>
              </w:rPr>
              <w:t>categories were moving well</w:t>
            </w:r>
            <w:r w:rsidR="00227FDB">
              <w:rPr>
                <w:rStyle w:val="normaltextrun"/>
                <w:rFonts w:ascii="Arial" w:hAnsi="Arial" w:cs="Arial"/>
              </w:rPr>
              <w:t>.</w:t>
            </w:r>
          </w:p>
          <w:p w14:paraId="07EAA472" w14:textId="0A2B1551" w:rsidR="00227FDB" w:rsidRPr="000500BA" w:rsidRDefault="00227FDB" w:rsidP="00227FDB">
            <w:pPr>
              <w:pStyle w:val="ListParagraph"/>
              <w:widowControl w:val="0"/>
              <w:spacing w:line="259" w:lineRule="auto"/>
              <w:ind w:left="0"/>
              <w:jc w:val="both"/>
              <w:rPr>
                <w:rStyle w:val="normaltextrun"/>
                <w:rFonts w:ascii="Arial" w:hAnsi="Arial" w:cs="Arial"/>
              </w:rPr>
            </w:pPr>
            <w:r>
              <w:rPr>
                <w:rStyle w:val="normaltextrun"/>
                <w:rFonts w:ascii="Arial" w:hAnsi="Arial" w:cs="Arial"/>
              </w:rPr>
              <w:t>The RPARC will meet next on March 14</w:t>
            </w:r>
            <w:r w:rsidR="00362E97" w:rsidRPr="00362E97">
              <w:rPr>
                <w:rStyle w:val="normaltextrun"/>
                <w:rFonts w:ascii="Arial" w:hAnsi="Arial" w:cs="Arial"/>
                <w:vertAlign w:val="superscript"/>
              </w:rPr>
              <w:t>th</w:t>
            </w:r>
            <w:r w:rsidR="00362E97">
              <w:rPr>
                <w:rStyle w:val="normaltextrun"/>
                <w:rFonts w:ascii="Arial" w:hAnsi="Arial" w:cs="Arial"/>
              </w:rPr>
              <w:t xml:space="preserve"> at 11:00 AM at Empath Health in Clearwater. </w:t>
            </w:r>
          </w:p>
          <w:p w14:paraId="6C280076" w14:textId="2EEFBD9D" w:rsidR="00473F30" w:rsidRPr="002855EA" w:rsidRDefault="2D9FC9E0" w:rsidP="51DB4357">
            <w:pPr>
              <w:widowControl w:val="0"/>
              <w:spacing w:line="259" w:lineRule="auto"/>
              <w:jc w:val="both"/>
              <w:rPr>
                <w:rStyle w:val="normaltextrun"/>
                <w:rFonts w:ascii="Arial" w:hAnsi="Arial" w:cs="Arial"/>
                <w:b/>
                <w:bCs/>
              </w:rPr>
            </w:pPr>
            <w:r w:rsidRPr="51DB4357">
              <w:rPr>
                <w:rStyle w:val="normaltextrun"/>
                <w:rFonts w:ascii="Arial" w:hAnsi="Arial" w:cs="Arial"/>
                <w:b/>
                <w:bCs/>
              </w:rPr>
              <w:t>C</w:t>
            </w:r>
            <w:r w:rsidR="3D959C2E" w:rsidRPr="51DB4357">
              <w:rPr>
                <w:rStyle w:val="normaltextrun"/>
                <w:rFonts w:ascii="Arial" w:hAnsi="Arial" w:cs="Arial"/>
                <w:b/>
                <w:bCs/>
              </w:rPr>
              <w:t xml:space="preserve">. Membership and Community Outreach </w:t>
            </w:r>
            <w:r w:rsidRPr="51DB4357">
              <w:rPr>
                <w:rStyle w:val="normaltextrun"/>
                <w:rFonts w:ascii="Arial" w:hAnsi="Arial" w:cs="Arial"/>
                <w:b/>
                <w:bCs/>
              </w:rPr>
              <w:t xml:space="preserve">– </w:t>
            </w:r>
            <w:r w:rsidR="5BB9F32C" w:rsidRPr="51DB4357">
              <w:rPr>
                <w:rStyle w:val="normaltextrun"/>
                <w:rFonts w:ascii="Arial" w:hAnsi="Arial" w:cs="Arial"/>
                <w:b/>
                <w:bCs/>
              </w:rPr>
              <w:t>Abigail Dees</w:t>
            </w:r>
            <w:r w:rsidR="3D959C2E" w:rsidRPr="51DB4357">
              <w:rPr>
                <w:rStyle w:val="normaltextrun"/>
                <w:rFonts w:ascii="Arial" w:hAnsi="Arial" w:cs="Arial"/>
                <w:b/>
                <w:bCs/>
              </w:rPr>
              <w:t>,</w:t>
            </w:r>
            <w:r w:rsidRPr="51DB4357">
              <w:rPr>
                <w:rStyle w:val="normaltextrun"/>
                <w:rFonts w:ascii="Arial" w:hAnsi="Arial" w:cs="Arial"/>
                <w:b/>
                <w:bCs/>
              </w:rPr>
              <w:t xml:space="preserve"> </w:t>
            </w:r>
            <w:r w:rsidR="4A56B927" w:rsidRPr="51DB4357">
              <w:rPr>
                <w:rStyle w:val="normaltextrun"/>
                <w:rFonts w:ascii="Arial" w:hAnsi="Arial" w:cs="Arial"/>
                <w:b/>
                <w:bCs/>
              </w:rPr>
              <w:t>Staff</w:t>
            </w:r>
          </w:p>
          <w:p w14:paraId="098F4AA2" w14:textId="77777777" w:rsidR="00473F30" w:rsidRPr="002855EA" w:rsidRDefault="00473F30" w:rsidP="51DB4357">
            <w:pPr>
              <w:widowControl w:val="0"/>
              <w:spacing w:line="259" w:lineRule="auto"/>
              <w:jc w:val="both"/>
              <w:rPr>
                <w:rStyle w:val="normaltextrun"/>
                <w:rFonts w:ascii="Arial" w:hAnsi="Arial" w:cs="Arial"/>
              </w:rPr>
            </w:pPr>
          </w:p>
          <w:p w14:paraId="499F39D8" w14:textId="7098F6EC" w:rsidR="003C01A8" w:rsidRDefault="091B47D1" w:rsidP="51DB4357">
            <w:pPr>
              <w:widowControl w:val="0"/>
              <w:spacing w:line="259" w:lineRule="auto"/>
              <w:jc w:val="both"/>
              <w:rPr>
                <w:rStyle w:val="normaltextrun"/>
                <w:rFonts w:ascii="Arial" w:hAnsi="Arial" w:cs="Arial"/>
              </w:rPr>
            </w:pPr>
            <w:r w:rsidRPr="51DB4357">
              <w:rPr>
                <w:rStyle w:val="normaltextrun"/>
                <w:rFonts w:ascii="Arial" w:hAnsi="Arial" w:cs="Arial"/>
              </w:rPr>
              <w:t xml:space="preserve">Membership and Community </w:t>
            </w:r>
            <w:r w:rsidR="00C82C56">
              <w:rPr>
                <w:rStyle w:val="normaltextrun"/>
                <w:rFonts w:ascii="Arial" w:hAnsi="Arial" w:cs="Arial"/>
              </w:rPr>
              <w:t xml:space="preserve">met </w:t>
            </w:r>
            <w:r w:rsidR="178E8AAE" w:rsidRPr="51DB4357">
              <w:rPr>
                <w:rStyle w:val="normaltextrun"/>
                <w:rFonts w:ascii="Arial" w:hAnsi="Arial" w:cs="Arial"/>
              </w:rPr>
              <w:t xml:space="preserve">on </w:t>
            </w:r>
            <w:r w:rsidR="007E397A">
              <w:rPr>
                <w:rStyle w:val="normaltextrun"/>
                <w:rFonts w:ascii="Arial" w:hAnsi="Arial" w:cs="Arial"/>
              </w:rPr>
              <w:t>February 19</w:t>
            </w:r>
            <w:r w:rsidR="178E8AAE" w:rsidRPr="51DB4357">
              <w:rPr>
                <w:rStyle w:val="normaltextrun"/>
                <w:rFonts w:ascii="Arial" w:hAnsi="Arial" w:cs="Arial"/>
              </w:rPr>
              <w:t>, 2024</w:t>
            </w:r>
            <w:r w:rsidR="003C01A8">
              <w:rPr>
                <w:rStyle w:val="normaltextrun"/>
                <w:rFonts w:ascii="Arial" w:hAnsi="Arial" w:cs="Arial"/>
              </w:rPr>
              <w:t xml:space="preserve"> at the Children’s Board of Hillsborough County. </w:t>
            </w:r>
          </w:p>
          <w:p w14:paraId="08C09DF1" w14:textId="77777777" w:rsidR="003C01A8" w:rsidRDefault="003C01A8" w:rsidP="51DB4357">
            <w:pPr>
              <w:widowControl w:val="0"/>
              <w:spacing w:line="259" w:lineRule="auto"/>
              <w:jc w:val="both"/>
              <w:rPr>
                <w:rStyle w:val="normaltextrun"/>
                <w:rFonts w:ascii="Arial" w:hAnsi="Arial" w:cs="Arial"/>
              </w:rPr>
            </w:pPr>
          </w:p>
          <w:p w14:paraId="712AADC1" w14:textId="3EACB527" w:rsidR="003C01A8" w:rsidRDefault="00EE6D29" w:rsidP="003C01A8">
            <w:pPr>
              <w:pStyle w:val="ListParagraph"/>
              <w:widowControl w:val="0"/>
              <w:numPr>
                <w:ilvl w:val="0"/>
                <w:numId w:val="12"/>
              </w:numPr>
              <w:spacing w:line="259" w:lineRule="auto"/>
              <w:jc w:val="both"/>
              <w:rPr>
                <w:rStyle w:val="normaltextrun"/>
                <w:rFonts w:ascii="Arial" w:hAnsi="Arial" w:cs="Arial"/>
                <w:b/>
                <w:bCs/>
              </w:rPr>
            </w:pPr>
            <w:r w:rsidRPr="00EE6D29">
              <w:rPr>
                <w:rStyle w:val="normaltextrun"/>
                <w:rFonts w:ascii="Arial" w:hAnsi="Arial" w:cs="Arial"/>
                <w:b/>
                <w:bCs/>
              </w:rPr>
              <w:t xml:space="preserve">New Member Application </w:t>
            </w:r>
            <w:r>
              <w:rPr>
                <w:rStyle w:val="normaltextrun"/>
                <w:rFonts w:ascii="Arial" w:hAnsi="Arial" w:cs="Arial"/>
                <w:b/>
                <w:bCs/>
              </w:rPr>
              <w:t>–</w:t>
            </w:r>
            <w:r w:rsidRPr="00EE6D29">
              <w:rPr>
                <w:rStyle w:val="normaltextrun"/>
                <w:rFonts w:ascii="Arial" w:hAnsi="Arial" w:cs="Arial"/>
                <w:b/>
                <w:bCs/>
              </w:rPr>
              <w:t xml:space="preserve"> Luis</w:t>
            </w:r>
          </w:p>
          <w:p w14:paraId="7F910434" w14:textId="36586787" w:rsidR="00EE6D29" w:rsidRDefault="00EE6D29" w:rsidP="00EE6D29">
            <w:pPr>
              <w:pStyle w:val="ListParagraph"/>
              <w:widowControl w:val="0"/>
              <w:spacing w:line="259" w:lineRule="auto"/>
              <w:jc w:val="both"/>
              <w:rPr>
                <w:rStyle w:val="normaltextrun"/>
                <w:rFonts w:ascii="Arial" w:hAnsi="Arial" w:cs="Arial"/>
              </w:rPr>
            </w:pPr>
            <w:r>
              <w:rPr>
                <w:rStyle w:val="normaltextrun"/>
                <w:rFonts w:ascii="Arial" w:hAnsi="Arial" w:cs="Arial"/>
              </w:rPr>
              <w:t>New Member Applicant Antonio Luis introduced himself. He</w:t>
            </w:r>
            <w:r w:rsidR="00BF60F6">
              <w:rPr>
                <w:rStyle w:val="normaltextrun"/>
                <w:rFonts w:ascii="Arial" w:hAnsi="Arial" w:cs="Arial"/>
              </w:rPr>
              <w:t xml:space="preserve"> is a medical doctor </w:t>
            </w:r>
            <w:r w:rsidR="003227CC">
              <w:rPr>
                <w:rStyle w:val="normaltextrun"/>
                <w:rFonts w:ascii="Arial" w:hAnsi="Arial" w:cs="Arial"/>
              </w:rPr>
              <w:t>working at his practice in Pinellas Park called Inclusive Care Group.</w:t>
            </w:r>
            <w:r w:rsidR="00CA6D79">
              <w:rPr>
                <w:rStyle w:val="normaltextrun"/>
                <w:rFonts w:ascii="Arial" w:hAnsi="Arial" w:cs="Arial"/>
              </w:rPr>
              <w:t xml:space="preserve"> His practice serves the </w:t>
            </w:r>
            <w:r w:rsidR="00F07988">
              <w:rPr>
                <w:rStyle w:val="normaltextrun"/>
                <w:rFonts w:ascii="Arial" w:hAnsi="Arial" w:cs="Arial"/>
              </w:rPr>
              <w:t>LGBTQ community.</w:t>
            </w:r>
            <w:r w:rsidR="003227CC">
              <w:rPr>
                <w:rStyle w:val="normaltextrun"/>
                <w:rFonts w:ascii="Arial" w:hAnsi="Arial" w:cs="Arial"/>
              </w:rPr>
              <w:t xml:space="preserve"> He shared that he has been working with the HIV/AIDS population for </w:t>
            </w:r>
            <w:r w:rsidR="002C2B40">
              <w:rPr>
                <w:rStyle w:val="normaltextrun"/>
                <w:rFonts w:ascii="Arial" w:hAnsi="Arial" w:cs="Arial"/>
              </w:rPr>
              <w:t xml:space="preserve">a long time and is excited to </w:t>
            </w:r>
            <w:r w:rsidR="00DC0294">
              <w:rPr>
                <w:rStyle w:val="normaltextrun"/>
                <w:rFonts w:ascii="Arial" w:hAnsi="Arial" w:cs="Arial"/>
              </w:rPr>
              <w:t xml:space="preserve">serve the community and learn more about the Ryan White program. Due to the Council not having Quorum, Abigail Dees shared that the Council could not vote in this new member, but they would do so in </w:t>
            </w:r>
            <w:r w:rsidR="00D95C1B">
              <w:rPr>
                <w:rStyle w:val="normaltextrun"/>
                <w:rFonts w:ascii="Arial" w:hAnsi="Arial" w:cs="Arial"/>
              </w:rPr>
              <w:t xml:space="preserve">April. </w:t>
            </w:r>
          </w:p>
          <w:p w14:paraId="0B832DEF" w14:textId="73808FF7" w:rsidR="00D95C1B" w:rsidRDefault="00D95C1B" w:rsidP="00D95C1B">
            <w:pPr>
              <w:pStyle w:val="ListParagraph"/>
              <w:widowControl w:val="0"/>
              <w:numPr>
                <w:ilvl w:val="0"/>
                <w:numId w:val="12"/>
              </w:numPr>
              <w:spacing w:line="259" w:lineRule="auto"/>
              <w:jc w:val="both"/>
              <w:rPr>
                <w:rStyle w:val="normaltextrun"/>
                <w:rFonts w:ascii="Arial" w:hAnsi="Arial" w:cs="Arial"/>
              </w:rPr>
            </w:pPr>
            <w:r>
              <w:rPr>
                <w:rStyle w:val="normaltextrun"/>
                <w:rFonts w:ascii="Arial" w:hAnsi="Arial" w:cs="Arial"/>
                <w:b/>
                <w:bCs/>
              </w:rPr>
              <w:t xml:space="preserve">New Member Application – Brown </w:t>
            </w:r>
          </w:p>
          <w:p w14:paraId="3293491C" w14:textId="2D9DA3A7" w:rsidR="00D95C1B" w:rsidRDefault="00D71B21" w:rsidP="00D95C1B">
            <w:pPr>
              <w:pStyle w:val="ListParagraph"/>
              <w:widowControl w:val="0"/>
              <w:spacing w:line="259" w:lineRule="auto"/>
              <w:jc w:val="both"/>
              <w:rPr>
                <w:rStyle w:val="normaltextrun"/>
                <w:rFonts w:ascii="Arial" w:hAnsi="Arial" w:cs="Arial"/>
              </w:rPr>
            </w:pPr>
            <w:r>
              <w:rPr>
                <w:rStyle w:val="normaltextrun"/>
                <w:rFonts w:ascii="Arial" w:hAnsi="Arial" w:cs="Arial"/>
              </w:rPr>
              <w:t xml:space="preserve">New Member Applicant Dal Brown introduced himself. </w:t>
            </w:r>
            <w:r w:rsidR="00310A90">
              <w:rPr>
                <w:rStyle w:val="normaltextrun"/>
                <w:rFonts w:ascii="Arial" w:hAnsi="Arial" w:cs="Arial"/>
              </w:rPr>
              <w:t xml:space="preserve">Dal shared that he and his wife </w:t>
            </w:r>
            <w:r w:rsidR="000B55B7">
              <w:rPr>
                <w:rStyle w:val="normaltextrun"/>
                <w:rFonts w:ascii="Arial" w:hAnsi="Arial" w:cs="Arial"/>
              </w:rPr>
              <w:t xml:space="preserve">had recently moved from Texas where they </w:t>
            </w:r>
            <w:r w:rsidR="00310A90">
              <w:rPr>
                <w:rStyle w:val="normaltextrun"/>
                <w:rFonts w:ascii="Arial" w:hAnsi="Arial" w:cs="Arial"/>
              </w:rPr>
              <w:t>own</w:t>
            </w:r>
            <w:r w:rsidR="000B55B7">
              <w:rPr>
                <w:rStyle w:val="normaltextrun"/>
                <w:rFonts w:ascii="Arial" w:hAnsi="Arial" w:cs="Arial"/>
              </w:rPr>
              <w:t>ed</w:t>
            </w:r>
            <w:r w:rsidR="00310A90">
              <w:rPr>
                <w:rStyle w:val="normaltextrun"/>
                <w:rFonts w:ascii="Arial" w:hAnsi="Arial" w:cs="Arial"/>
              </w:rPr>
              <w:t xml:space="preserve"> </w:t>
            </w:r>
            <w:r w:rsidR="00750ADC">
              <w:rPr>
                <w:rStyle w:val="normaltextrun"/>
                <w:rFonts w:ascii="Arial" w:hAnsi="Arial" w:cs="Arial"/>
              </w:rPr>
              <w:t xml:space="preserve">organizations that </w:t>
            </w:r>
            <w:r w:rsidR="007542D6">
              <w:rPr>
                <w:rStyle w:val="normaltextrun"/>
                <w:rFonts w:ascii="Arial" w:hAnsi="Arial" w:cs="Arial"/>
              </w:rPr>
              <w:t xml:space="preserve">work with the </w:t>
            </w:r>
            <w:r w:rsidR="003873C0">
              <w:rPr>
                <w:rStyle w:val="normaltextrun"/>
                <w:rFonts w:ascii="Arial" w:hAnsi="Arial" w:cs="Arial"/>
              </w:rPr>
              <w:t>Health and Human Services Commision</w:t>
            </w:r>
            <w:r w:rsidR="007542D6">
              <w:rPr>
                <w:rStyle w:val="normaltextrun"/>
                <w:rFonts w:ascii="Arial" w:hAnsi="Arial" w:cs="Arial"/>
              </w:rPr>
              <w:t xml:space="preserve"> </w:t>
            </w:r>
            <w:r w:rsidR="000B55B7">
              <w:rPr>
                <w:rStyle w:val="normaltextrun"/>
                <w:rFonts w:ascii="Arial" w:hAnsi="Arial" w:cs="Arial"/>
              </w:rPr>
              <w:t xml:space="preserve">for vocation rehabilitation. </w:t>
            </w:r>
            <w:r w:rsidR="00033F76">
              <w:rPr>
                <w:rStyle w:val="normaltextrun"/>
                <w:rFonts w:ascii="Arial" w:hAnsi="Arial" w:cs="Arial"/>
              </w:rPr>
              <w:t xml:space="preserve">They have since moved to Florida </w:t>
            </w:r>
            <w:r w:rsidR="00A518EA">
              <w:rPr>
                <w:rStyle w:val="normaltextrun"/>
                <w:rFonts w:ascii="Arial" w:hAnsi="Arial" w:cs="Arial"/>
              </w:rPr>
              <w:t>and work with the Florida Department of Education’s vocational rehab program.</w:t>
            </w:r>
            <w:r w:rsidR="00C3401F">
              <w:rPr>
                <w:rStyle w:val="normaltextrun"/>
                <w:rFonts w:ascii="Arial" w:hAnsi="Arial" w:cs="Arial"/>
              </w:rPr>
              <w:t xml:space="preserve"> Their </w:t>
            </w:r>
            <w:r w:rsidR="00E70C23">
              <w:rPr>
                <w:rStyle w:val="normaltextrun"/>
                <w:rFonts w:ascii="Arial" w:hAnsi="Arial" w:cs="Arial"/>
              </w:rPr>
              <w:t xml:space="preserve">organization </w:t>
            </w:r>
            <w:r w:rsidR="003B7725">
              <w:rPr>
                <w:rStyle w:val="normaltextrun"/>
                <w:rFonts w:ascii="Arial" w:hAnsi="Arial" w:cs="Arial"/>
              </w:rPr>
              <w:t xml:space="preserve">is expanding and they are in the competitive grant process for HOPWA </w:t>
            </w:r>
            <w:r w:rsidR="00056BF0">
              <w:rPr>
                <w:rStyle w:val="normaltextrun"/>
                <w:rFonts w:ascii="Arial" w:hAnsi="Arial" w:cs="Arial"/>
              </w:rPr>
              <w:t xml:space="preserve">for the Housing Intervention program. </w:t>
            </w:r>
            <w:r w:rsidR="00DD1A36">
              <w:rPr>
                <w:rStyle w:val="normaltextrun"/>
                <w:rFonts w:ascii="Arial" w:hAnsi="Arial" w:cs="Arial"/>
              </w:rPr>
              <w:t xml:space="preserve">He would like to join the Council to </w:t>
            </w:r>
            <w:r w:rsidR="00284913">
              <w:rPr>
                <w:rStyle w:val="normaltextrun"/>
                <w:rFonts w:ascii="Arial" w:hAnsi="Arial" w:cs="Arial"/>
              </w:rPr>
              <w:t xml:space="preserve">help serve the community and gain a better understanding of the </w:t>
            </w:r>
            <w:r w:rsidR="00DB3DBD">
              <w:rPr>
                <w:rStyle w:val="normaltextrun"/>
                <w:rFonts w:ascii="Arial" w:hAnsi="Arial" w:cs="Arial"/>
              </w:rPr>
              <w:t xml:space="preserve">program. </w:t>
            </w:r>
          </w:p>
          <w:p w14:paraId="72FCF68A" w14:textId="3F65BB33" w:rsidR="008F32E0" w:rsidRDefault="0091402E" w:rsidP="008F32E0">
            <w:pPr>
              <w:pStyle w:val="ListParagraph"/>
              <w:widowControl w:val="0"/>
              <w:numPr>
                <w:ilvl w:val="0"/>
                <w:numId w:val="12"/>
              </w:numPr>
              <w:spacing w:line="259" w:lineRule="auto"/>
              <w:jc w:val="both"/>
              <w:rPr>
                <w:rStyle w:val="normaltextrun"/>
                <w:rFonts w:ascii="Arial" w:hAnsi="Arial" w:cs="Arial"/>
              </w:rPr>
            </w:pPr>
            <w:r>
              <w:rPr>
                <w:rStyle w:val="normaltextrun"/>
                <w:rFonts w:ascii="Arial" w:hAnsi="Arial" w:cs="Arial"/>
              </w:rPr>
              <w:t>Care Council Satisfaction Survey</w:t>
            </w:r>
          </w:p>
          <w:p w14:paraId="413AAFD8" w14:textId="022098E5" w:rsidR="00C54C24" w:rsidRPr="00EE6D29" w:rsidRDefault="00C52BB4" w:rsidP="00C54C24">
            <w:pPr>
              <w:pStyle w:val="ListParagraph"/>
              <w:widowControl w:val="0"/>
              <w:spacing w:line="259" w:lineRule="auto"/>
              <w:jc w:val="both"/>
              <w:rPr>
                <w:rStyle w:val="normaltextrun"/>
                <w:rFonts w:ascii="Arial" w:hAnsi="Arial" w:cs="Arial"/>
              </w:rPr>
            </w:pPr>
            <w:r>
              <w:rPr>
                <w:rStyle w:val="normaltextrun"/>
                <w:rFonts w:ascii="Arial" w:hAnsi="Arial" w:cs="Arial"/>
              </w:rPr>
              <w:t xml:space="preserve">Abigail Dees presented the Care Council Satisfaction Survey results. </w:t>
            </w:r>
            <w:r w:rsidR="00840C0E">
              <w:rPr>
                <w:rStyle w:val="normaltextrun"/>
                <w:rFonts w:ascii="Arial" w:hAnsi="Arial" w:cs="Arial"/>
              </w:rPr>
              <w:t xml:space="preserve">Overall the results </w:t>
            </w:r>
            <w:r w:rsidR="00D86B8A">
              <w:rPr>
                <w:rStyle w:val="normaltextrun"/>
                <w:rFonts w:ascii="Arial" w:hAnsi="Arial" w:cs="Arial"/>
              </w:rPr>
              <w:t xml:space="preserve">were positive from both Committee and Care Council members. The main comments for improvement were </w:t>
            </w:r>
            <w:r w:rsidR="000071A0">
              <w:rPr>
                <w:rStyle w:val="normaltextrun"/>
                <w:rFonts w:ascii="Arial" w:hAnsi="Arial" w:cs="Arial"/>
              </w:rPr>
              <w:t xml:space="preserve">to rotate meetings throughout the </w:t>
            </w:r>
            <w:r w:rsidR="0026548B">
              <w:rPr>
                <w:rStyle w:val="normaltextrun"/>
                <w:rFonts w:ascii="Arial" w:hAnsi="Arial" w:cs="Arial"/>
              </w:rPr>
              <w:t xml:space="preserve">total service area and to have a virtual option for committees. </w:t>
            </w:r>
            <w:r w:rsidR="008D3168">
              <w:rPr>
                <w:rStyle w:val="normaltextrun"/>
                <w:rFonts w:ascii="Arial" w:hAnsi="Arial" w:cs="Arial"/>
              </w:rPr>
              <w:t>Members had no questions or feedback to the results.</w:t>
            </w:r>
          </w:p>
          <w:p w14:paraId="5F8FAFC9" w14:textId="77777777" w:rsidR="0004114C" w:rsidRPr="002855EA" w:rsidRDefault="0004114C" w:rsidP="51DB4357">
            <w:pPr>
              <w:widowControl w:val="0"/>
              <w:spacing w:line="259" w:lineRule="auto"/>
              <w:jc w:val="both"/>
              <w:rPr>
                <w:rStyle w:val="normaltextrun"/>
                <w:rFonts w:ascii="Arial" w:hAnsi="Arial" w:cs="Arial"/>
              </w:rPr>
            </w:pPr>
          </w:p>
          <w:p w14:paraId="5F1AA3FE" w14:textId="56E85822" w:rsidR="00D5109F" w:rsidRPr="002855EA" w:rsidRDefault="319FDF8B" w:rsidP="51DB4357">
            <w:pPr>
              <w:widowControl w:val="0"/>
              <w:spacing w:line="259" w:lineRule="auto"/>
              <w:jc w:val="both"/>
              <w:rPr>
                <w:rFonts w:ascii="Arial" w:hAnsi="Arial" w:cs="Arial"/>
                <w:b/>
                <w:bCs/>
              </w:rPr>
            </w:pPr>
            <w:r w:rsidRPr="51DB4357">
              <w:rPr>
                <w:rFonts w:ascii="Arial" w:hAnsi="Arial" w:cs="Arial"/>
                <w:b/>
                <w:bCs/>
              </w:rPr>
              <w:t xml:space="preserve">D. Health Services Advisory Committee – </w:t>
            </w:r>
            <w:r w:rsidR="008D3168">
              <w:rPr>
                <w:rFonts w:ascii="Arial" w:hAnsi="Arial" w:cs="Arial"/>
                <w:b/>
                <w:bCs/>
              </w:rPr>
              <w:t>Abigail Dees, Staff</w:t>
            </w:r>
          </w:p>
          <w:p w14:paraId="39299B70" w14:textId="34E045D6" w:rsidR="00D5109F" w:rsidRPr="002855EA" w:rsidRDefault="00D5109F" w:rsidP="51DB4357">
            <w:pPr>
              <w:widowControl w:val="0"/>
              <w:spacing w:line="259" w:lineRule="auto"/>
              <w:jc w:val="both"/>
              <w:rPr>
                <w:rFonts w:ascii="Arial" w:hAnsi="Arial" w:cs="Arial"/>
              </w:rPr>
            </w:pPr>
          </w:p>
          <w:p w14:paraId="642BBF20" w14:textId="056669F4" w:rsidR="00D5109F" w:rsidRPr="002855EA" w:rsidRDefault="4604724C" w:rsidP="51DB4357">
            <w:pPr>
              <w:widowControl w:val="0"/>
              <w:spacing w:line="259" w:lineRule="auto"/>
              <w:jc w:val="both"/>
              <w:rPr>
                <w:rFonts w:ascii="Arial" w:hAnsi="Arial" w:cs="Arial"/>
              </w:rPr>
            </w:pPr>
            <w:r w:rsidRPr="51DB4357">
              <w:rPr>
                <w:rFonts w:ascii="Arial" w:hAnsi="Arial" w:cs="Arial"/>
              </w:rPr>
              <w:lastRenderedPageBreak/>
              <w:t xml:space="preserve">The Health Services Advisory Committee </w:t>
            </w:r>
            <w:r w:rsidR="008D3168">
              <w:rPr>
                <w:rFonts w:ascii="Arial" w:hAnsi="Arial" w:cs="Arial"/>
              </w:rPr>
              <w:t>did not meet in February. Their next meeting will be on March 21, 2024 at 1:30 at the Children’s Board of Hillsborough County.</w:t>
            </w:r>
          </w:p>
          <w:p w14:paraId="5A95A91B" w14:textId="3CC58FE1" w:rsidR="00D5109F" w:rsidRPr="002855EA" w:rsidRDefault="00D5109F" w:rsidP="51DB4357">
            <w:pPr>
              <w:widowControl w:val="0"/>
              <w:spacing w:line="259" w:lineRule="auto"/>
              <w:jc w:val="both"/>
              <w:rPr>
                <w:rFonts w:ascii="Arial" w:hAnsi="Arial" w:cs="Arial"/>
                <w:highlight w:val="yellow"/>
              </w:rPr>
            </w:pPr>
          </w:p>
          <w:p w14:paraId="7C4EC198" w14:textId="33306682" w:rsidR="00D5109F" w:rsidRPr="002855EA" w:rsidRDefault="13A887C1" w:rsidP="79794B53">
            <w:pPr>
              <w:widowControl w:val="0"/>
              <w:spacing w:line="259" w:lineRule="auto"/>
              <w:jc w:val="both"/>
              <w:rPr>
                <w:rFonts w:ascii="Arial" w:hAnsi="Arial" w:cs="Arial"/>
                <w:b/>
                <w:bCs/>
              </w:rPr>
            </w:pPr>
            <w:r w:rsidRPr="79794B53">
              <w:rPr>
                <w:rFonts w:ascii="Arial" w:hAnsi="Arial" w:cs="Arial"/>
                <w:b/>
                <w:bCs/>
              </w:rPr>
              <w:t xml:space="preserve">E. Women, Infants, Children, Youth and Families </w:t>
            </w:r>
            <w:r w:rsidR="0BD579A1" w:rsidRPr="79794B53">
              <w:rPr>
                <w:rFonts w:ascii="Arial" w:hAnsi="Arial" w:cs="Arial"/>
                <w:b/>
                <w:bCs/>
              </w:rPr>
              <w:t xml:space="preserve">(WICY&amp;F) </w:t>
            </w:r>
            <w:r w:rsidRPr="79794B53">
              <w:rPr>
                <w:rFonts w:ascii="Arial" w:hAnsi="Arial" w:cs="Arial"/>
                <w:b/>
                <w:bCs/>
              </w:rPr>
              <w:t>Work Group – Abigail Dees, Staff</w:t>
            </w:r>
          </w:p>
          <w:p w14:paraId="22CDDD2C" w14:textId="48691DED" w:rsidR="00D5109F" w:rsidRPr="002855EA" w:rsidRDefault="00D5109F" w:rsidP="79794B53">
            <w:pPr>
              <w:widowControl w:val="0"/>
              <w:spacing w:line="259" w:lineRule="auto"/>
              <w:jc w:val="both"/>
              <w:rPr>
                <w:rFonts w:ascii="Arial" w:hAnsi="Arial" w:cs="Arial"/>
                <w:b/>
                <w:bCs/>
              </w:rPr>
            </w:pPr>
          </w:p>
          <w:p w14:paraId="7FA42D09" w14:textId="16764C13" w:rsidR="00D5109F" w:rsidRPr="002855EA" w:rsidRDefault="00F2519B" w:rsidP="79794B53">
            <w:pPr>
              <w:widowControl w:val="0"/>
              <w:spacing w:line="259" w:lineRule="auto"/>
              <w:jc w:val="both"/>
              <w:rPr>
                <w:rFonts w:ascii="Arial" w:hAnsi="Arial" w:cs="Arial"/>
              </w:rPr>
            </w:pPr>
            <w:r>
              <w:rPr>
                <w:rFonts w:ascii="Arial" w:hAnsi="Arial" w:cs="Arial"/>
              </w:rPr>
              <w:t>The Women, Infants, Children, Youth, and Families Work Group did not meet in February</w:t>
            </w:r>
            <w:r w:rsidR="005C687D">
              <w:rPr>
                <w:rFonts w:ascii="Arial" w:hAnsi="Arial" w:cs="Arial"/>
              </w:rPr>
              <w:t>. Their next meeting will be on March 28</w:t>
            </w:r>
            <w:r w:rsidR="005C687D" w:rsidRPr="005C687D">
              <w:rPr>
                <w:rFonts w:ascii="Arial" w:hAnsi="Arial" w:cs="Arial"/>
                <w:vertAlign w:val="superscript"/>
              </w:rPr>
              <w:t>th</w:t>
            </w:r>
            <w:r w:rsidR="005C687D">
              <w:rPr>
                <w:rFonts w:ascii="Arial" w:hAnsi="Arial" w:cs="Arial"/>
              </w:rPr>
              <w:t xml:space="preserve"> at 10:00 AM via ZOOM. </w:t>
            </w:r>
          </w:p>
        </w:tc>
      </w:tr>
      <w:tr w:rsidR="009A3CC7" w:rsidRPr="00D12556" w14:paraId="5B1AEB95" w14:textId="77777777" w:rsidTr="79794B53">
        <w:trPr>
          <w:trHeight w:val="720"/>
          <w:jc w:val="center"/>
        </w:trPr>
        <w:tc>
          <w:tcPr>
            <w:tcW w:w="1800" w:type="dxa"/>
          </w:tcPr>
          <w:p w14:paraId="0E9CB430" w14:textId="086BE631" w:rsidR="009A3CC7" w:rsidRPr="00825F7A" w:rsidRDefault="00B12D8E" w:rsidP="00E17E58">
            <w:pPr>
              <w:pStyle w:val="Heading3"/>
              <w:keepNext w:val="0"/>
              <w:spacing w:before="120" w:after="120"/>
            </w:pPr>
            <w:r>
              <w:lastRenderedPageBreak/>
              <w:t>COMMUNTIY INPUT</w:t>
            </w:r>
          </w:p>
        </w:tc>
        <w:tc>
          <w:tcPr>
            <w:tcW w:w="8712" w:type="dxa"/>
          </w:tcPr>
          <w:p w14:paraId="2CB94864" w14:textId="4B7AC988" w:rsidR="00E03E85" w:rsidRPr="002855EA" w:rsidRDefault="0025072F" w:rsidP="79794B53">
            <w:pPr>
              <w:pStyle w:val="paragraph"/>
              <w:spacing w:line="259" w:lineRule="auto"/>
              <w:jc w:val="both"/>
              <w:rPr>
                <w:rStyle w:val="normaltextrun"/>
                <w:rFonts w:ascii="Arial" w:hAnsi="Arial" w:cs="Arial"/>
              </w:rPr>
            </w:pPr>
            <w:r>
              <w:rPr>
                <w:rStyle w:val="normaltextrun"/>
                <w:rFonts w:ascii="Arial" w:hAnsi="Arial" w:cs="Arial"/>
              </w:rPr>
              <w:t>There was no community input.</w:t>
            </w:r>
          </w:p>
        </w:tc>
      </w:tr>
      <w:tr w:rsidR="79794B53" w14:paraId="33F88456" w14:textId="77777777" w:rsidTr="79794B53">
        <w:trPr>
          <w:trHeight w:val="720"/>
          <w:jc w:val="center"/>
        </w:trPr>
        <w:tc>
          <w:tcPr>
            <w:tcW w:w="1800" w:type="dxa"/>
          </w:tcPr>
          <w:p w14:paraId="63F782E7" w14:textId="50C0DE7D" w:rsidR="042AC237" w:rsidRDefault="042AC237" w:rsidP="79794B53">
            <w:pPr>
              <w:pStyle w:val="Heading3"/>
              <w:rPr>
                <w:rFonts w:eastAsia="Arial" w:cs="Arial"/>
                <w:bCs/>
              </w:rPr>
            </w:pPr>
            <w:r w:rsidRPr="79794B53">
              <w:rPr>
                <w:rFonts w:eastAsia="Arial" w:cs="Arial"/>
                <w:bCs/>
              </w:rPr>
              <w:t>PREVENTION ACTIVITIES/ QUALITY MANAGEMENT</w:t>
            </w:r>
          </w:p>
        </w:tc>
        <w:tc>
          <w:tcPr>
            <w:tcW w:w="8712" w:type="dxa"/>
          </w:tcPr>
          <w:p w14:paraId="759671D8" w14:textId="77777777" w:rsidR="009E37E7" w:rsidRDefault="0025072F" w:rsidP="0025072F">
            <w:pPr>
              <w:pStyle w:val="paragraph"/>
              <w:spacing w:line="259" w:lineRule="auto"/>
              <w:jc w:val="both"/>
              <w:rPr>
                <w:rStyle w:val="normaltextrun"/>
                <w:rFonts w:ascii="Arial" w:hAnsi="Arial" w:cs="Arial"/>
              </w:rPr>
            </w:pPr>
            <w:r>
              <w:rPr>
                <w:rStyle w:val="normaltextrun"/>
                <w:rFonts w:ascii="Arial" w:hAnsi="Arial" w:cs="Arial"/>
              </w:rPr>
              <w:t xml:space="preserve">Quality Management Consultant, </w:t>
            </w:r>
            <w:r w:rsidR="009B3A80">
              <w:rPr>
                <w:rStyle w:val="normaltextrun"/>
                <w:rFonts w:ascii="Arial" w:hAnsi="Arial" w:cs="Arial"/>
              </w:rPr>
              <w:t xml:space="preserve">David Cavalleri shared that he was in the process of compiling the data for the quarterly performance measures report. </w:t>
            </w:r>
            <w:r w:rsidR="00C07056">
              <w:rPr>
                <w:rStyle w:val="normaltextrun"/>
                <w:rFonts w:ascii="Arial" w:hAnsi="Arial" w:cs="Arial"/>
              </w:rPr>
              <w:t xml:space="preserve">Many of the </w:t>
            </w:r>
            <w:r w:rsidR="00071C2A">
              <w:rPr>
                <w:rStyle w:val="normaltextrun"/>
                <w:rFonts w:ascii="Arial" w:hAnsi="Arial" w:cs="Arial"/>
              </w:rPr>
              <w:t>measures have i</w:t>
            </w:r>
            <w:r w:rsidR="00BD62FE">
              <w:rPr>
                <w:rStyle w:val="normaltextrun"/>
                <w:rFonts w:ascii="Arial" w:hAnsi="Arial" w:cs="Arial"/>
              </w:rPr>
              <w:t>mproved since the last re</w:t>
            </w:r>
            <w:r w:rsidR="002E17B8">
              <w:rPr>
                <w:rStyle w:val="normaltextrun"/>
                <w:rFonts w:ascii="Arial" w:hAnsi="Arial" w:cs="Arial"/>
              </w:rPr>
              <w:t xml:space="preserve">port was created. </w:t>
            </w:r>
            <w:r w:rsidR="00CB0E41">
              <w:rPr>
                <w:rStyle w:val="normaltextrun"/>
                <w:rFonts w:ascii="Arial" w:hAnsi="Arial" w:cs="Arial"/>
              </w:rPr>
              <w:t>The measure for syphilis screenings is still lower than it should be</w:t>
            </w:r>
            <w:r w:rsidR="005575A2">
              <w:rPr>
                <w:rStyle w:val="normaltextrun"/>
                <w:rFonts w:ascii="Arial" w:hAnsi="Arial" w:cs="Arial"/>
              </w:rPr>
              <w:t xml:space="preserve">, but that has been identified as a data entry issue. The measure for prescription of antiretroviral medication increased to </w:t>
            </w:r>
            <w:r w:rsidR="00EA1F2E">
              <w:rPr>
                <w:rStyle w:val="normaltextrun"/>
                <w:rFonts w:ascii="Arial" w:hAnsi="Arial" w:cs="Arial"/>
              </w:rPr>
              <w:t xml:space="preserve">91.5% from 84.3% in December. </w:t>
            </w:r>
            <w:r w:rsidR="009E37E7">
              <w:rPr>
                <w:rStyle w:val="normaltextrun"/>
                <w:rFonts w:ascii="Arial" w:hAnsi="Arial" w:cs="Arial"/>
              </w:rPr>
              <w:t xml:space="preserve">The major outcomes seem to be trending in the right direction. </w:t>
            </w:r>
          </w:p>
          <w:p w14:paraId="2FEF78C4" w14:textId="413D1F84" w:rsidR="00C849D9" w:rsidRDefault="009E37E7" w:rsidP="0025072F">
            <w:pPr>
              <w:pStyle w:val="paragraph"/>
              <w:spacing w:line="259" w:lineRule="auto"/>
              <w:jc w:val="both"/>
              <w:rPr>
                <w:rStyle w:val="normaltextrun"/>
                <w:rFonts w:ascii="Arial" w:hAnsi="Arial" w:cs="Arial"/>
              </w:rPr>
            </w:pPr>
            <w:r>
              <w:rPr>
                <w:rStyle w:val="normaltextrun"/>
                <w:rFonts w:ascii="Arial" w:hAnsi="Arial" w:cs="Arial"/>
              </w:rPr>
              <w:t xml:space="preserve">David encouraged Case Managers to complete </w:t>
            </w:r>
            <w:r w:rsidR="00076E7C">
              <w:rPr>
                <w:rStyle w:val="normaltextrun"/>
                <w:rFonts w:ascii="Arial" w:hAnsi="Arial" w:cs="Arial"/>
              </w:rPr>
              <w:t xml:space="preserve">their quality management trainings. David shared that </w:t>
            </w:r>
            <w:r w:rsidR="006D15F4">
              <w:rPr>
                <w:rStyle w:val="normaltextrun"/>
                <w:rFonts w:ascii="Arial" w:hAnsi="Arial" w:cs="Arial"/>
              </w:rPr>
              <w:t xml:space="preserve">the next Quality Management Work Group </w:t>
            </w:r>
            <w:r w:rsidR="008210A0">
              <w:rPr>
                <w:rStyle w:val="normaltextrun"/>
                <w:rFonts w:ascii="Arial" w:hAnsi="Arial" w:cs="Arial"/>
              </w:rPr>
              <w:t>meeting would be on March 25</w:t>
            </w:r>
            <w:r w:rsidR="008210A0" w:rsidRPr="008210A0">
              <w:rPr>
                <w:rStyle w:val="normaltextrun"/>
                <w:rFonts w:ascii="Arial" w:hAnsi="Arial" w:cs="Arial"/>
                <w:vertAlign w:val="superscript"/>
              </w:rPr>
              <w:t>th</w:t>
            </w:r>
            <w:r w:rsidR="008210A0">
              <w:rPr>
                <w:rStyle w:val="normaltextrun"/>
                <w:rFonts w:ascii="Arial" w:hAnsi="Arial" w:cs="Arial"/>
              </w:rPr>
              <w:t xml:space="preserve"> via ZOOM.</w:t>
            </w:r>
            <w:r w:rsidR="006C6ACE">
              <w:rPr>
                <w:rStyle w:val="normaltextrun"/>
                <w:rFonts w:ascii="Arial" w:hAnsi="Arial" w:cs="Arial"/>
              </w:rPr>
              <w:t xml:space="preserve"> </w:t>
            </w:r>
          </w:p>
        </w:tc>
      </w:tr>
      <w:tr w:rsidR="79794B53" w14:paraId="168E7F13" w14:textId="77777777" w:rsidTr="79794B53">
        <w:trPr>
          <w:trHeight w:val="720"/>
          <w:jc w:val="center"/>
        </w:trPr>
        <w:tc>
          <w:tcPr>
            <w:tcW w:w="1800" w:type="dxa"/>
          </w:tcPr>
          <w:p w14:paraId="01CB2B26" w14:textId="76AE36B7" w:rsidR="79794B53" w:rsidRDefault="79794B53" w:rsidP="79794B53">
            <w:pPr>
              <w:rPr>
                <w:rFonts w:ascii="Arial" w:eastAsia="Arial" w:hAnsi="Arial" w:cs="Arial"/>
                <w:b/>
                <w:bCs/>
              </w:rPr>
            </w:pPr>
          </w:p>
          <w:p w14:paraId="4D7A4402" w14:textId="12017EAD" w:rsidR="3FF748B8" w:rsidRDefault="3FF748B8" w:rsidP="79794B53">
            <w:pPr>
              <w:rPr>
                <w:rFonts w:ascii="Arial" w:eastAsia="Arial" w:hAnsi="Arial" w:cs="Arial"/>
                <w:b/>
                <w:bCs/>
              </w:rPr>
            </w:pPr>
            <w:r w:rsidRPr="79794B53">
              <w:rPr>
                <w:rFonts w:ascii="Arial" w:eastAsia="Arial" w:hAnsi="Arial" w:cs="Arial"/>
                <w:b/>
                <w:bCs/>
              </w:rPr>
              <w:t>PUBLIC POLICY REPORT</w:t>
            </w:r>
          </w:p>
        </w:tc>
        <w:tc>
          <w:tcPr>
            <w:tcW w:w="8712" w:type="dxa"/>
          </w:tcPr>
          <w:p w14:paraId="5CC0C2EA" w14:textId="607551B9" w:rsidR="79794B53" w:rsidRDefault="79794B53" w:rsidP="79794B53">
            <w:pPr>
              <w:pStyle w:val="paragraph"/>
              <w:spacing w:line="259" w:lineRule="auto"/>
              <w:jc w:val="both"/>
              <w:rPr>
                <w:rStyle w:val="normaltextrun"/>
                <w:rFonts w:ascii="Arial" w:hAnsi="Arial" w:cs="Arial"/>
              </w:rPr>
            </w:pPr>
          </w:p>
          <w:p w14:paraId="1F56B3E8" w14:textId="2491FE89" w:rsidR="3FF748B8" w:rsidRDefault="3FF748B8" w:rsidP="79794B53">
            <w:pPr>
              <w:pStyle w:val="paragraph"/>
              <w:spacing w:line="259" w:lineRule="auto"/>
              <w:jc w:val="both"/>
              <w:rPr>
                <w:rStyle w:val="normaltextrun"/>
                <w:rFonts w:ascii="Arial" w:hAnsi="Arial" w:cs="Arial"/>
              </w:rPr>
            </w:pPr>
            <w:r w:rsidRPr="79794B53">
              <w:rPr>
                <w:rStyle w:val="normaltextrun"/>
                <w:rFonts w:ascii="Arial" w:hAnsi="Arial" w:cs="Arial"/>
              </w:rPr>
              <w:t>There was no public policy report.</w:t>
            </w:r>
          </w:p>
        </w:tc>
      </w:tr>
      <w:tr w:rsidR="79794B53" w14:paraId="1AAD68A6" w14:textId="77777777" w:rsidTr="79794B53">
        <w:trPr>
          <w:trHeight w:val="720"/>
          <w:jc w:val="center"/>
        </w:trPr>
        <w:tc>
          <w:tcPr>
            <w:tcW w:w="1800" w:type="dxa"/>
          </w:tcPr>
          <w:p w14:paraId="00E44080" w14:textId="4795BA99" w:rsidR="79794B53" w:rsidRDefault="79794B53" w:rsidP="79794B53">
            <w:pPr>
              <w:rPr>
                <w:rFonts w:ascii="Arial" w:eastAsia="Arial" w:hAnsi="Arial" w:cs="Arial"/>
                <w:b/>
                <w:bCs/>
              </w:rPr>
            </w:pPr>
          </w:p>
          <w:p w14:paraId="1C486318" w14:textId="497CBFE9" w:rsidR="3FF748B8" w:rsidRDefault="3FF748B8" w:rsidP="79794B53">
            <w:pPr>
              <w:rPr>
                <w:rFonts w:ascii="Arial" w:eastAsia="Arial" w:hAnsi="Arial" w:cs="Arial"/>
                <w:b/>
                <w:bCs/>
              </w:rPr>
            </w:pPr>
            <w:r w:rsidRPr="79794B53">
              <w:rPr>
                <w:rFonts w:ascii="Arial" w:eastAsia="Arial" w:hAnsi="Arial" w:cs="Arial"/>
                <w:b/>
                <w:bCs/>
              </w:rPr>
              <w:t>ANNOUNCEMENTS</w:t>
            </w:r>
          </w:p>
        </w:tc>
        <w:tc>
          <w:tcPr>
            <w:tcW w:w="8712" w:type="dxa"/>
          </w:tcPr>
          <w:p w14:paraId="045EA281" w14:textId="77777777" w:rsidR="3FF748B8" w:rsidRDefault="00994B91" w:rsidP="00994B91">
            <w:pPr>
              <w:pStyle w:val="paragraph"/>
              <w:spacing w:line="259" w:lineRule="auto"/>
              <w:jc w:val="both"/>
              <w:rPr>
                <w:rStyle w:val="normaltextrun"/>
                <w:rFonts w:ascii="Arial" w:hAnsi="Arial" w:cs="Arial"/>
              </w:rPr>
            </w:pPr>
            <w:r>
              <w:rPr>
                <w:rStyle w:val="normaltextrun"/>
                <w:rFonts w:ascii="Arial" w:hAnsi="Arial" w:cs="Arial"/>
              </w:rPr>
              <w:t xml:space="preserve">Anne Cronyn shared that the City of Tampa has a rental assistance program </w:t>
            </w:r>
            <w:r w:rsidR="00220830">
              <w:rPr>
                <w:rStyle w:val="normaltextrun"/>
                <w:rFonts w:ascii="Arial" w:hAnsi="Arial" w:cs="Arial"/>
              </w:rPr>
              <w:t>that is still open</w:t>
            </w:r>
            <w:r w:rsidR="00201FC2">
              <w:rPr>
                <w:rStyle w:val="normaltextrun"/>
                <w:rFonts w:ascii="Arial" w:hAnsi="Arial" w:cs="Arial"/>
              </w:rPr>
              <w:t xml:space="preserve">. It is a limited pool of money and application are </w:t>
            </w:r>
            <w:r w:rsidR="00CA394B">
              <w:rPr>
                <w:rStyle w:val="normaltextrun"/>
                <w:rFonts w:ascii="Arial" w:hAnsi="Arial" w:cs="Arial"/>
              </w:rPr>
              <w:t>open</w:t>
            </w:r>
            <w:r w:rsidR="00226A9B">
              <w:rPr>
                <w:rStyle w:val="normaltextrun"/>
                <w:rFonts w:ascii="Arial" w:hAnsi="Arial" w:cs="Arial"/>
              </w:rPr>
              <w:t xml:space="preserve"> at 9:00 AM on Tuesdays and Thursdays. She also shared that </w:t>
            </w:r>
            <w:r w:rsidR="007742C3">
              <w:rPr>
                <w:rStyle w:val="normaltextrun"/>
                <w:rFonts w:ascii="Arial" w:hAnsi="Arial" w:cs="Arial"/>
              </w:rPr>
              <w:t xml:space="preserve">there is a homeless housing program through Metro and Soletis House </w:t>
            </w:r>
            <w:r w:rsidR="00A43E59">
              <w:rPr>
                <w:rStyle w:val="normaltextrun"/>
                <w:rFonts w:ascii="Arial" w:hAnsi="Arial" w:cs="Arial"/>
              </w:rPr>
              <w:t xml:space="preserve">that covers deposits up to $7500 and it is a once in a lifetime benefit. </w:t>
            </w:r>
            <w:r w:rsidR="000E7B74">
              <w:rPr>
                <w:rStyle w:val="normaltextrun"/>
                <w:rFonts w:ascii="Arial" w:hAnsi="Arial" w:cs="Arial"/>
              </w:rPr>
              <w:t xml:space="preserve">Aubrey Arnold shared that affordable housing is a major issue in the area. </w:t>
            </w:r>
            <w:r w:rsidR="00D41B9B">
              <w:rPr>
                <w:rStyle w:val="normaltextrun"/>
                <w:rFonts w:ascii="Arial" w:hAnsi="Arial" w:cs="Arial"/>
              </w:rPr>
              <w:t xml:space="preserve">Anne shared that there are a lot of issues in </w:t>
            </w:r>
            <w:r w:rsidR="000162B3">
              <w:rPr>
                <w:rStyle w:val="normaltextrun"/>
                <w:rFonts w:ascii="Arial" w:hAnsi="Arial" w:cs="Arial"/>
              </w:rPr>
              <w:t xml:space="preserve">the area and moving people into </w:t>
            </w:r>
            <w:r w:rsidR="00EE5716">
              <w:rPr>
                <w:rStyle w:val="normaltextrun"/>
                <w:rFonts w:ascii="Arial" w:hAnsi="Arial" w:cs="Arial"/>
              </w:rPr>
              <w:t>self-su</w:t>
            </w:r>
            <w:r w:rsidR="005A3929">
              <w:rPr>
                <w:rStyle w:val="normaltextrun"/>
                <w:rFonts w:ascii="Arial" w:hAnsi="Arial" w:cs="Arial"/>
              </w:rPr>
              <w:t xml:space="preserve">fficiency is an arduous process that requires a lot of trust. She stated that the new laws that would encourage criminalization of homelessness take that trust away. </w:t>
            </w:r>
          </w:p>
          <w:p w14:paraId="689B14B6" w14:textId="77777777" w:rsidR="005A3929" w:rsidRDefault="00852928" w:rsidP="00994B91">
            <w:pPr>
              <w:pStyle w:val="paragraph"/>
              <w:spacing w:line="259" w:lineRule="auto"/>
              <w:jc w:val="both"/>
              <w:rPr>
                <w:rStyle w:val="normaltextrun"/>
                <w:rFonts w:ascii="Arial" w:hAnsi="Arial" w:cs="Arial"/>
              </w:rPr>
            </w:pPr>
            <w:r>
              <w:rPr>
                <w:rStyle w:val="normaltextrun"/>
                <w:rFonts w:ascii="Arial" w:hAnsi="Arial" w:cs="Arial"/>
              </w:rPr>
              <w:t>Nolan Finn urged members to attend Care Council meetings in person</w:t>
            </w:r>
            <w:r w:rsidR="00170B4E">
              <w:rPr>
                <w:rStyle w:val="normaltextrun"/>
                <w:rFonts w:ascii="Arial" w:hAnsi="Arial" w:cs="Arial"/>
              </w:rPr>
              <w:t xml:space="preserve"> or send their alternate if they cannot be at the meeting. </w:t>
            </w:r>
            <w:r w:rsidR="00592F4F">
              <w:rPr>
                <w:rStyle w:val="normaltextrun"/>
                <w:rFonts w:ascii="Arial" w:hAnsi="Arial" w:cs="Arial"/>
              </w:rPr>
              <w:t>He also reminded members that their sub-committee chair</w:t>
            </w:r>
            <w:r w:rsidR="00BB1D1D">
              <w:rPr>
                <w:rStyle w:val="normaltextrun"/>
                <w:rFonts w:ascii="Arial" w:hAnsi="Arial" w:cs="Arial"/>
              </w:rPr>
              <w:t xml:space="preserve"> and co-chair meetings would</w:t>
            </w:r>
            <w:r w:rsidR="00F853F3">
              <w:rPr>
                <w:rStyle w:val="normaltextrun"/>
                <w:rFonts w:ascii="Arial" w:hAnsi="Arial" w:cs="Arial"/>
              </w:rPr>
              <w:t xml:space="preserve"> be taking place this month. He urged members to </w:t>
            </w:r>
            <w:r w:rsidR="00B64472">
              <w:rPr>
                <w:rStyle w:val="normaltextrun"/>
                <w:rFonts w:ascii="Arial" w:hAnsi="Arial" w:cs="Arial"/>
              </w:rPr>
              <w:t xml:space="preserve">be aware during these elections that these chairs or co-chairs need to attend Council meetings and report on the committee’s activities. At least one chair or co-chair from each committee must be a member </w:t>
            </w:r>
            <w:r w:rsidR="00B64472">
              <w:rPr>
                <w:rStyle w:val="normaltextrun"/>
                <w:rFonts w:ascii="Arial" w:hAnsi="Arial" w:cs="Arial"/>
              </w:rPr>
              <w:lastRenderedPageBreak/>
              <w:t xml:space="preserve">of the Council. </w:t>
            </w:r>
            <w:r w:rsidR="00127978">
              <w:rPr>
                <w:rStyle w:val="normaltextrun"/>
                <w:rFonts w:ascii="Arial" w:hAnsi="Arial" w:cs="Arial"/>
              </w:rPr>
              <w:t xml:space="preserve">This is also important because of the HRSA visit in June. </w:t>
            </w:r>
            <w:r w:rsidR="00E41BA2">
              <w:rPr>
                <w:rStyle w:val="normaltextrun"/>
                <w:rFonts w:ascii="Arial" w:hAnsi="Arial" w:cs="Arial"/>
              </w:rPr>
              <w:t>Aubre</w:t>
            </w:r>
            <w:r w:rsidR="008942CA">
              <w:rPr>
                <w:rStyle w:val="normaltextrun"/>
                <w:rFonts w:ascii="Arial" w:hAnsi="Arial" w:cs="Arial"/>
              </w:rPr>
              <w:t xml:space="preserve">y emphasized the </w:t>
            </w:r>
            <w:r w:rsidR="007E0AF1">
              <w:rPr>
                <w:rStyle w:val="normaltextrun"/>
                <w:rFonts w:ascii="Arial" w:hAnsi="Arial" w:cs="Arial"/>
              </w:rPr>
              <w:t xml:space="preserve">attendance policy. He proposed that hybrid meetings may not be serving the Care Council </w:t>
            </w:r>
            <w:r w:rsidR="00747884">
              <w:rPr>
                <w:rStyle w:val="normaltextrun"/>
                <w:rFonts w:ascii="Arial" w:hAnsi="Arial" w:cs="Arial"/>
              </w:rPr>
              <w:t xml:space="preserve">anymore. </w:t>
            </w:r>
          </w:p>
          <w:p w14:paraId="43B04DB9" w14:textId="7549D329" w:rsidR="00E56490" w:rsidRDefault="00064103" w:rsidP="00994B91">
            <w:pPr>
              <w:pStyle w:val="paragraph"/>
              <w:spacing w:line="259" w:lineRule="auto"/>
              <w:jc w:val="both"/>
              <w:rPr>
                <w:rStyle w:val="normaltextrun"/>
                <w:rFonts w:ascii="Arial" w:hAnsi="Arial" w:cs="Arial"/>
              </w:rPr>
            </w:pPr>
            <w:r>
              <w:rPr>
                <w:rStyle w:val="normaltextrun"/>
                <w:rFonts w:ascii="Arial" w:hAnsi="Arial" w:cs="Arial"/>
              </w:rPr>
              <w:t xml:space="preserve">Angela </w:t>
            </w:r>
            <w:r w:rsidR="00A205AF">
              <w:rPr>
                <w:rStyle w:val="normaltextrun"/>
                <w:rFonts w:ascii="Arial" w:hAnsi="Arial" w:cs="Arial"/>
              </w:rPr>
              <w:t>Moss</w:t>
            </w:r>
            <w:r w:rsidR="009D61A9">
              <w:rPr>
                <w:rStyle w:val="normaltextrun"/>
                <w:rFonts w:ascii="Arial" w:hAnsi="Arial" w:cs="Arial"/>
              </w:rPr>
              <w:t xml:space="preserve"> </w:t>
            </w:r>
            <w:r>
              <w:rPr>
                <w:rStyle w:val="normaltextrun"/>
                <w:rFonts w:ascii="Arial" w:hAnsi="Arial" w:cs="Arial"/>
              </w:rPr>
              <w:t>shared that April 10</w:t>
            </w:r>
            <w:r w:rsidRPr="00064103">
              <w:rPr>
                <w:rStyle w:val="normaltextrun"/>
                <w:rFonts w:ascii="Arial" w:hAnsi="Arial" w:cs="Arial"/>
                <w:vertAlign w:val="superscript"/>
              </w:rPr>
              <w:t>th</w:t>
            </w:r>
            <w:r>
              <w:rPr>
                <w:rStyle w:val="normaltextrun"/>
                <w:rFonts w:ascii="Arial" w:hAnsi="Arial" w:cs="Arial"/>
              </w:rPr>
              <w:t xml:space="preserve"> was Youth HIV/AIDS Awareness Day and the Ybor Youth Clinic would be holding an event. J. Carl Devine shared </w:t>
            </w:r>
            <w:r w:rsidR="009D61A9">
              <w:rPr>
                <w:rStyle w:val="normaltextrun"/>
                <w:rFonts w:ascii="Arial" w:hAnsi="Arial" w:cs="Arial"/>
              </w:rPr>
              <w:t xml:space="preserve">that AHF would be holding an event at </w:t>
            </w:r>
            <w:r w:rsidR="00240F08">
              <w:rPr>
                <w:rStyle w:val="normaltextrun"/>
                <w:rFonts w:ascii="Arial" w:hAnsi="Arial" w:cs="Arial"/>
              </w:rPr>
              <w:t xml:space="preserve">Pinellas Technical College. </w:t>
            </w:r>
          </w:p>
        </w:tc>
      </w:tr>
      <w:tr w:rsidR="000774C5" w:rsidRPr="00D12556" w14:paraId="4A0AEFB0" w14:textId="77777777" w:rsidTr="79794B53">
        <w:trPr>
          <w:trHeight w:val="720"/>
          <w:jc w:val="center"/>
        </w:trPr>
        <w:tc>
          <w:tcPr>
            <w:tcW w:w="1800" w:type="dxa"/>
          </w:tcPr>
          <w:p w14:paraId="61701064" w14:textId="77777777" w:rsidR="000774C5" w:rsidRPr="00A27B7E" w:rsidRDefault="000774C5" w:rsidP="79794B53">
            <w:pPr>
              <w:pStyle w:val="Heading3"/>
              <w:keepNext w:val="0"/>
              <w:spacing w:before="120" w:after="120"/>
              <w:rPr>
                <w:rFonts w:eastAsia="Arial" w:cs="Arial"/>
                <w:bCs/>
                <w:color w:val="000000"/>
              </w:rPr>
            </w:pPr>
            <w:r w:rsidRPr="79794B53">
              <w:rPr>
                <w:rFonts w:eastAsia="Arial" w:cs="Arial"/>
                <w:bCs/>
                <w:color w:val="000000" w:themeColor="text1"/>
              </w:rPr>
              <w:lastRenderedPageBreak/>
              <w:t>ADJOURNMENT</w:t>
            </w:r>
          </w:p>
        </w:tc>
        <w:tc>
          <w:tcPr>
            <w:tcW w:w="8712" w:type="dxa"/>
          </w:tcPr>
          <w:p w14:paraId="05CD744B" w14:textId="683917B5" w:rsidR="000774C5" w:rsidRPr="002855EA" w:rsidRDefault="7B838B80" w:rsidP="79794B53">
            <w:pPr>
              <w:spacing w:before="120" w:after="120"/>
              <w:jc w:val="both"/>
              <w:rPr>
                <w:rFonts w:ascii="Arial" w:hAnsi="Arial"/>
                <w:color w:val="000000" w:themeColor="text1"/>
              </w:rPr>
            </w:pPr>
            <w:r w:rsidRPr="79794B53">
              <w:rPr>
                <w:rFonts w:ascii="Arial" w:hAnsi="Arial"/>
                <w:color w:val="000000" w:themeColor="text1"/>
              </w:rPr>
              <w:t xml:space="preserve">With no further business before the Care Council, the meeting was adjourned at  </w:t>
            </w:r>
            <w:r w:rsidR="00E56490">
              <w:rPr>
                <w:rFonts w:ascii="Arial" w:hAnsi="Arial"/>
                <w:color w:val="000000" w:themeColor="text1"/>
              </w:rPr>
              <w:t>2</w:t>
            </w:r>
            <w:r w:rsidRPr="79794B53">
              <w:rPr>
                <w:rFonts w:ascii="Arial" w:hAnsi="Arial"/>
                <w:color w:val="000000" w:themeColor="text1"/>
              </w:rPr>
              <w:t>:</w:t>
            </w:r>
            <w:r w:rsidR="00E56490">
              <w:rPr>
                <w:rFonts w:ascii="Arial" w:hAnsi="Arial"/>
                <w:color w:val="000000" w:themeColor="text1"/>
              </w:rPr>
              <w:t>56</w:t>
            </w:r>
            <w:r w:rsidRPr="79794B53">
              <w:rPr>
                <w:rFonts w:ascii="Arial" w:hAnsi="Arial"/>
                <w:color w:val="000000" w:themeColor="text1"/>
              </w:rPr>
              <w:t xml:space="preserve"> p.m.</w:t>
            </w:r>
            <w:r w:rsidR="008F758C" w:rsidRPr="79794B53">
              <w:rPr>
                <w:rFonts w:ascii="Arial" w:hAnsi="Arial"/>
                <w:color w:val="000000" w:themeColor="text1"/>
              </w:rPr>
              <w:t xml:space="preserve"> </w:t>
            </w:r>
          </w:p>
          <w:p w14:paraId="0D65FCCA" w14:textId="17C72659" w:rsidR="00A1259E" w:rsidRPr="002855EA" w:rsidRDefault="00A1259E" w:rsidP="79794B53">
            <w:pPr>
              <w:spacing w:before="120" w:after="120"/>
              <w:jc w:val="both"/>
              <w:rPr>
                <w:rFonts w:ascii="Arial" w:hAnsi="Arial" w:cs="Arial"/>
                <w:i/>
                <w:iCs/>
                <w:color w:val="000000"/>
              </w:rPr>
            </w:pPr>
          </w:p>
        </w:tc>
      </w:tr>
      <w:tr w:rsidR="000774C5" w:rsidRPr="00D12556" w14:paraId="53A11EC8" w14:textId="77777777" w:rsidTr="79794B53">
        <w:trPr>
          <w:trHeight w:val="720"/>
          <w:jc w:val="center"/>
        </w:trPr>
        <w:tc>
          <w:tcPr>
            <w:tcW w:w="1800" w:type="dxa"/>
          </w:tcPr>
          <w:p w14:paraId="54CE30CF" w14:textId="19734184" w:rsidR="000774C5" w:rsidRPr="002312E9" w:rsidRDefault="000774C5" w:rsidP="00E17E58">
            <w:pPr>
              <w:pStyle w:val="Heading3"/>
              <w:keepNext w:val="0"/>
              <w:spacing w:before="120" w:after="120"/>
              <w:rPr>
                <w:color w:val="000000"/>
                <w:sz w:val="18"/>
                <w:szCs w:val="18"/>
              </w:rPr>
            </w:pPr>
            <w:r w:rsidRPr="79794B53">
              <w:rPr>
                <w:rFonts w:cs="Arial"/>
                <w:color w:val="000000" w:themeColor="text1"/>
                <w:sz w:val="18"/>
                <w:szCs w:val="18"/>
              </w:rPr>
              <w:t>Note:   A recording of the meeting is available by request</w:t>
            </w:r>
          </w:p>
        </w:tc>
        <w:tc>
          <w:tcPr>
            <w:tcW w:w="8712" w:type="dxa"/>
          </w:tcPr>
          <w:p w14:paraId="090F1EBC" w14:textId="431D9D06" w:rsidR="000774C5" w:rsidRPr="002855EA" w:rsidRDefault="060EC5E6" w:rsidP="79794B53">
            <w:pPr>
              <w:spacing w:before="120" w:after="120"/>
              <w:jc w:val="both"/>
              <w:rPr>
                <w:rFonts w:ascii="Arial" w:hAnsi="Arial"/>
                <w:color w:val="000000" w:themeColor="text1"/>
              </w:rPr>
            </w:pPr>
            <w:r w:rsidRPr="79794B53">
              <w:rPr>
                <w:rFonts w:ascii="Arial" w:hAnsi="Arial"/>
                <w:color w:val="000000" w:themeColor="text1"/>
              </w:rPr>
              <w:t>For further details about this Care Council meeting, please visit thecarecouncil.org to access meeting minutes and handouts.</w:t>
            </w:r>
            <w:r w:rsidR="5D6B3E91" w:rsidRPr="79794B53">
              <w:rPr>
                <w:rFonts w:ascii="Arial" w:hAnsi="Arial"/>
                <w:color w:val="000000" w:themeColor="text1"/>
              </w:rPr>
              <w:t xml:space="preserve"> </w:t>
            </w:r>
          </w:p>
          <w:p w14:paraId="2FFFE72D" w14:textId="77777777" w:rsidR="000774C5" w:rsidRPr="002855EA" w:rsidRDefault="000774C5" w:rsidP="79794B53">
            <w:pPr>
              <w:rPr>
                <w:rFonts w:ascii="Arial" w:hAnsi="Arial"/>
              </w:rPr>
            </w:pPr>
          </w:p>
          <w:p w14:paraId="4CC441F1" w14:textId="77777777" w:rsidR="000774C5" w:rsidRPr="002855EA" w:rsidRDefault="000774C5" w:rsidP="79794B53">
            <w:pPr>
              <w:rPr>
                <w:rFonts w:ascii="Arial" w:hAnsi="Arial"/>
              </w:rPr>
            </w:pPr>
          </w:p>
          <w:p w14:paraId="6A10CD15" w14:textId="77777777" w:rsidR="000774C5" w:rsidRPr="002855EA" w:rsidRDefault="000774C5" w:rsidP="79794B53">
            <w:pPr>
              <w:rPr>
                <w:rFonts w:ascii="Arial" w:hAnsi="Arial"/>
              </w:rPr>
            </w:pPr>
          </w:p>
          <w:p w14:paraId="1910598C" w14:textId="5E2885B0" w:rsidR="000774C5" w:rsidRPr="002855EA" w:rsidRDefault="000774C5" w:rsidP="79794B53">
            <w:pPr>
              <w:tabs>
                <w:tab w:val="left" w:pos="2835"/>
              </w:tabs>
              <w:rPr>
                <w:rFonts w:ascii="Arial" w:hAnsi="Arial"/>
              </w:rPr>
            </w:pPr>
          </w:p>
        </w:tc>
      </w:tr>
      <w:tr w:rsidR="000774C5" w:rsidRPr="00D12556" w14:paraId="1D3BD610" w14:textId="77777777" w:rsidTr="79794B53">
        <w:trPr>
          <w:trHeight w:val="720"/>
          <w:jc w:val="center"/>
        </w:trPr>
        <w:tc>
          <w:tcPr>
            <w:tcW w:w="1800" w:type="dxa"/>
          </w:tcPr>
          <w:p w14:paraId="5672323B" w14:textId="3E3007E0" w:rsidR="000774C5" w:rsidRPr="00D12556" w:rsidRDefault="000774C5" w:rsidP="00E17E58">
            <w:pPr>
              <w:pStyle w:val="Heading3"/>
              <w:keepNext w:val="0"/>
              <w:spacing w:before="120" w:after="120"/>
              <w:rPr>
                <w:rFonts w:cs="Arial"/>
                <w:color w:val="000000"/>
                <w:highlight w:val="yellow"/>
              </w:rPr>
            </w:pPr>
            <w:r w:rsidRPr="00605953">
              <w:rPr>
                <w:rFonts w:cs="Arial"/>
                <w:color w:val="000000" w:themeColor="text1"/>
              </w:rPr>
              <w:t>LIST OF HANDOUTS AND ATTACHMENTS</w:t>
            </w:r>
          </w:p>
        </w:tc>
        <w:tc>
          <w:tcPr>
            <w:tcW w:w="8712" w:type="dxa"/>
          </w:tcPr>
          <w:p w14:paraId="65B3B239" w14:textId="0D59E1B4" w:rsidR="00FA0E86" w:rsidRPr="00FA0E86" w:rsidRDefault="00FA0E86" w:rsidP="00FA0E86">
            <w:pPr>
              <w:numPr>
                <w:ilvl w:val="0"/>
                <w:numId w:val="4"/>
              </w:numPr>
              <w:shd w:val="clear" w:color="auto" w:fill="FFFFFF"/>
              <w:rPr>
                <w:rFonts w:ascii="Arial" w:hAnsi="Arial"/>
                <w:color w:val="000000" w:themeColor="text1"/>
              </w:rPr>
            </w:pPr>
            <w:r w:rsidRPr="00FA0E86">
              <w:rPr>
                <w:rFonts w:ascii="Arial" w:hAnsi="Arial"/>
                <w:color w:val="000000" w:themeColor="text1"/>
              </w:rPr>
              <w:t xml:space="preserve">Meeting Agenda – </w:t>
            </w:r>
            <w:r w:rsidR="00C10796">
              <w:rPr>
                <w:rFonts w:ascii="Arial" w:hAnsi="Arial"/>
                <w:color w:val="000000" w:themeColor="text1"/>
              </w:rPr>
              <w:t>March</w:t>
            </w:r>
            <w:r w:rsidRPr="00FA0E86">
              <w:rPr>
                <w:rFonts w:ascii="Arial" w:hAnsi="Arial"/>
                <w:color w:val="000000" w:themeColor="text1"/>
              </w:rPr>
              <w:t xml:space="preserve"> 2024</w:t>
            </w:r>
          </w:p>
          <w:p w14:paraId="39C92F5E" w14:textId="2FABED29" w:rsidR="00FA0E86" w:rsidRPr="00FA0E86" w:rsidRDefault="00FA0E86" w:rsidP="00FA0E86">
            <w:pPr>
              <w:numPr>
                <w:ilvl w:val="0"/>
                <w:numId w:val="4"/>
              </w:numPr>
              <w:shd w:val="clear" w:color="auto" w:fill="FFFFFF"/>
              <w:rPr>
                <w:rFonts w:ascii="Arial" w:hAnsi="Arial"/>
                <w:color w:val="000000" w:themeColor="text1"/>
              </w:rPr>
            </w:pPr>
            <w:r w:rsidRPr="00FA0E86">
              <w:rPr>
                <w:rFonts w:ascii="Arial" w:hAnsi="Arial"/>
                <w:color w:val="000000" w:themeColor="text1"/>
              </w:rPr>
              <w:t xml:space="preserve">Meeting Minutes – </w:t>
            </w:r>
            <w:r w:rsidR="00C10796">
              <w:rPr>
                <w:rFonts w:ascii="Arial" w:hAnsi="Arial"/>
                <w:color w:val="000000" w:themeColor="text1"/>
              </w:rPr>
              <w:t>February</w:t>
            </w:r>
            <w:r w:rsidRPr="00FA0E86">
              <w:rPr>
                <w:rFonts w:ascii="Arial" w:hAnsi="Arial"/>
                <w:color w:val="000000" w:themeColor="text1"/>
              </w:rPr>
              <w:t xml:space="preserve"> 202</w:t>
            </w:r>
            <w:r w:rsidR="00C10796">
              <w:rPr>
                <w:rFonts w:ascii="Arial" w:hAnsi="Arial"/>
                <w:color w:val="000000" w:themeColor="text1"/>
              </w:rPr>
              <w:t>4</w:t>
            </w:r>
          </w:p>
          <w:p w14:paraId="762AE9E2" w14:textId="76A4FEF5" w:rsidR="00FA0E86" w:rsidRPr="00FA0E86" w:rsidRDefault="002208F9" w:rsidP="00FA0E86">
            <w:pPr>
              <w:numPr>
                <w:ilvl w:val="0"/>
                <w:numId w:val="4"/>
              </w:numPr>
              <w:shd w:val="clear" w:color="auto" w:fill="FFFFFF"/>
              <w:rPr>
                <w:rFonts w:ascii="Arial" w:hAnsi="Arial"/>
                <w:color w:val="000000" w:themeColor="text1"/>
              </w:rPr>
            </w:pPr>
            <w:r>
              <w:rPr>
                <w:rFonts w:ascii="Arial" w:hAnsi="Arial"/>
                <w:color w:val="000000" w:themeColor="text1"/>
              </w:rPr>
              <w:t>Part A Quarterly Expenditure Report February 2024</w:t>
            </w:r>
          </w:p>
          <w:p w14:paraId="675B80E7" w14:textId="06D99E6F" w:rsidR="00FA0E86" w:rsidRPr="00FA0E86" w:rsidRDefault="009561D3" w:rsidP="00FA0E86">
            <w:pPr>
              <w:numPr>
                <w:ilvl w:val="0"/>
                <w:numId w:val="4"/>
              </w:numPr>
              <w:shd w:val="clear" w:color="auto" w:fill="FFFFFF"/>
              <w:rPr>
                <w:rFonts w:ascii="Arial" w:hAnsi="Arial"/>
                <w:color w:val="000000" w:themeColor="text1"/>
              </w:rPr>
            </w:pPr>
            <w:r>
              <w:rPr>
                <w:rFonts w:ascii="Arial" w:hAnsi="Arial"/>
                <w:color w:val="000000" w:themeColor="text1"/>
              </w:rPr>
              <w:t>RW Part B Federal Quarterly Report 2.5.24</w:t>
            </w:r>
          </w:p>
          <w:p w14:paraId="3C6D1D39" w14:textId="69E13C12" w:rsidR="00FA0E86" w:rsidRDefault="009561D3" w:rsidP="00FA0E86">
            <w:pPr>
              <w:numPr>
                <w:ilvl w:val="0"/>
                <w:numId w:val="4"/>
              </w:numPr>
              <w:shd w:val="clear" w:color="auto" w:fill="FFFFFF"/>
              <w:rPr>
                <w:rFonts w:ascii="Arial" w:hAnsi="Arial"/>
                <w:color w:val="000000" w:themeColor="text1"/>
              </w:rPr>
            </w:pPr>
            <w:r>
              <w:rPr>
                <w:rFonts w:ascii="Arial" w:hAnsi="Arial"/>
                <w:color w:val="000000" w:themeColor="text1"/>
              </w:rPr>
              <w:t>RW Part B State Quarterly Report 2.5.24</w:t>
            </w:r>
          </w:p>
          <w:p w14:paraId="2A489F35" w14:textId="2515EBE4" w:rsidR="001F6CE5" w:rsidRDefault="001F6CE5" w:rsidP="00FA0E86">
            <w:pPr>
              <w:numPr>
                <w:ilvl w:val="0"/>
                <w:numId w:val="4"/>
              </w:numPr>
              <w:shd w:val="clear" w:color="auto" w:fill="FFFFFF"/>
              <w:rPr>
                <w:rFonts w:ascii="Arial" w:hAnsi="Arial"/>
                <w:color w:val="000000" w:themeColor="text1"/>
              </w:rPr>
            </w:pPr>
            <w:r>
              <w:rPr>
                <w:rFonts w:ascii="Arial" w:hAnsi="Arial"/>
                <w:color w:val="000000" w:themeColor="text1"/>
              </w:rPr>
              <w:t>Background – New Member – Brown</w:t>
            </w:r>
          </w:p>
          <w:p w14:paraId="722015ED" w14:textId="628D16A6" w:rsidR="001F6CE5" w:rsidRPr="00FA0E86" w:rsidRDefault="001F6CE5" w:rsidP="00FA0E86">
            <w:pPr>
              <w:numPr>
                <w:ilvl w:val="0"/>
                <w:numId w:val="4"/>
              </w:numPr>
              <w:shd w:val="clear" w:color="auto" w:fill="FFFFFF"/>
              <w:rPr>
                <w:rFonts w:ascii="Arial" w:hAnsi="Arial"/>
                <w:color w:val="000000" w:themeColor="text1"/>
              </w:rPr>
            </w:pPr>
            <w:r>
              <w:rPr>
                <w:rFonts w:ascii="Arial" w:hAnsi="Arial"/>
                <w:color w:val="000000" w:themeColor="text1"/>
              </w:rPr>
              <w:t xml:space="preserve">Background – New Member – Luis </w:t>
            </w:r>
          </w:p>
          <w:p w14:paraId="528AC5FB" w14:textId="5F333A59" w:rsidR="000774C5" w:rsidRPr="00FA0E86" w:rsidRDefault="00415E66" w:rsidP="00FA0E86">
            <w:pPr>
              <w:numPr>
                <w:ilvl w:val="0"/>
                <w:numId w:val="4"/>
              </w:numPr>
              <w:shd w:val="clear" w:color="auto" w:fill="FFFFFF"/>
              <w:rPr>
                <w:color w:val="000000"/>
              </w:rPr>
            </w:pPr>
            <w:r>
              <w:rPr>
                <w:rFonts w:ascii="Arial" w:hAnsi="Arial"/>
                <w:color w:val="000000" w:themeColor="text1"/>
              </w:rPr>
              <w:t>March</w:t>
            </w:r>
            <w:r w:rsidR="00FA0E86" w:rsidRPr="00FA0E86">
              <w:rPr>
                <w:rFonts w:ascii="Arial" w:hAnsi="Arial"/>
                <w:color w:val="000000" w:themeColor="text1"/>
              </w:rPr>
              <w:t> Meeting Calendar</w:t>
            </w:r>
          </w:p>
        </w:tc>
      </w:tr>
      <w:tr w:rsidR="000774C5" w:rsidRPr="00D12556" w14:paraId="30A14FA5" w14:textId="77777777" w:rsidTr="79794B53">
        <w:trPr>
          <w:trHeight w:val="720"/>
          <w:jc w:val="center"/>
        </w:trPr>
        <w:tc>
          <w:tcPr>
            <w:tcW w:w="1800" w:type="dxa"/>
          </w:tcPr>
          <w:p w14:paraId="6BBB4BC9" w14:textId="64E02DDE" w:rsidR="000774C5" w:rsidRPr="00D12556" w:rsidRDefault="000774C5" w:rsidP="00E17E58">
            <w:pPr>
              <w:pStyle w:val="Heading3"/>
              <w:keepNext w:val="0"/>
              <w:spacing w:before="120" w:after="120"/>
              <w:rPr>
                <w:rFonts w:cs="Arial"/>
                <w:color w:val="000000"/>
                <w:highlight w:val="yellow"/>
              </w:rPr>
            </w:pPr>
            <w:r w:rsidRPr="002312E9">
              <w:rPr>
                <w:rFonts w:cs="Arial"/>
                <w:color w:val="000000" w:themeColor="text1"/>
              </w:rPr>
              <w:t>WEBSITES CITED</w:t>
            </w:r>
          </w:p>
        </w:tc>
        <w:tc>
          <w:tcPr>
            <w:tcW w:w="8712" w:type="dxa"/>
          </w:tcPr>
          <w:p w14:paraId="045CD34D" w14:textId="7D354C39" w:rsidR="000774C5" w:rsidRPr="008F758C" w:rsidRDefault="1875E3BD" w:rsidP="009A18C3">
            <w:pPr>
              <w:spacing w:before="120" w:after="120" w:line="259" w:lineRule="auto"/>
              <w:rPr>
                <w:rFonts w:ascii="Arial" w:eastAsia="Arial" w:hAnsi="Arial" w:cs="Arial"/>
                <w:szCs w:val="24"/>
              </w:rPr>
            </w:pPr>
            <w:r w:rsidRPr="008F758C">
              <w:rPr>
                <w:rFonts w:ascii="Arial" w:eastAsia="Arial" w:hAnsi="Arial" w:cs="Arial"/>
                <w:szCs w:val="24"/>
              </w:rPr>
              <w:t>None</w:t>
            </w:r>
          </w:p>
          <w:p w14:paraId="0B575695" w14:textId="108CCB38" w:rsidR="000774C5" w:rsidRPr="008F758C" w:rsidRDefault="000774C5" w:rsidP="009A18C3">
            <w:pPr>
              <w:pStyle w:val="ListParagraph"/>
              <w:spacing w:before="120" w:after="120" w:line="259" w:lineRule="auto"/>
              <w:ind w:left="0"/>
              <w:rPr>
                <w:rFonts w:ascii="Arial" w:eastAsia="Arial" w:hAnsi="Arial" w:cs="Arial"/>
                <w:szCs w:val="24"/>
                <w:highlight w:val="yellow"/>
              </w:rPr>
            </w:pPr>
          </w:p>
        </w:tc>
      </w:tr>
    </w:tbl>
    <w:p w14:paraId="0D1D4D3A" w14:textId="0555FC4F" w:rsidR="119B9607" w:rsidRPr="009020D7" w:rsidRDefault="119B9607" w:rsidP="2265FF93">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14:paraId="680A4E5D" w14:textId="74DC53C1" w:rsidR="0065237E" w:rsidRPr="009020D7"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9020D7" w14:paraId="3CF5F7C4" w14:textId="77777777" w:rsidTr="6A4E7E4F">
        <w:trPr>
          <w:jc w:val="center"/>
        </w:trPr>
        <w:tc>
          <w:tcPr>
            <w:tcW w:w="5177" w:type="dxa"/>
            <w:shd w:val="clear" w:color="auto" w:fill="auto"/>
          </w:tcPr>
          <w:p w14:paraId="1EEF492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14:paraId="5CD6F15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00145E13" w:rsidRPr="009020D7" w14:paraId="11254C07" w14:textId="77777777" w:rsidTr="6A4E7E4F">
        <w:trPr>
          <w:jc w:val="center"/>
        </w:trPr>
        <w:tc>
          <w:tcPr>
            <w:tcW w:w="5177" w:type="dxa"/>
            <w:shd w:val="clear" w:color="auto" w:fill="auto"/>
          </w:tcPr>
          <w:p w14:paraId="432EED86" w14:textId="7B674F5D" w:rsidR="00145E13" w:rsidRPr="009020D7"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00145E13" w:rsidRPr="009020D7">
              <w:rPr>
                <w:rFonts w:ascii="Arial" w:hAnsi="Arial" w:cs="Arial"/>
              </w:rPr>
              <w:t xml:space="preserve"> </w:t>
            </w:r>
            <w:r w:rsidR="00145E13" w:rsidRPr="009020D7">
              <w:rPr>
                <w:rFonts w:ascii="Arial" w:hAnsi="Arial" w:cs="Arial"/>
                <w:i/>
                <w:iCs/>
              </w:rPr>
              <w:t>(Chair)</w:t>
            </w:r>
          </w:p>
        </w:tc>
        <w:tc>
          <w:tcPr>
            <w:tcW w:w="2322" w:type="dxa"/>
            <w:shd w:val="clear" w:color="auto" w:fill="auto"/>
          </w:tcPr>
          <w:p w14:paraId="7A5B06EB" w14:textId="793268C0" w:rsidR="00145E13" w:rsidRPr="009940F6" w:rsidRDefault="6E3E9BEF"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77520E1B" w14:textId="77777777" w:rsidTr="6A4E7E4F">
        <w:trPr>
          <w:jc w:val="center"/>
        </w:trPr>
        <w:tc>
          <w:tcPr>
            <w:tcW w:w="5177" w:type="dxa"/>
            <w:shd w:val="clear" w:color="auto" w:fill="auto"/>
          </w:tcPr>
          <w:p w14:paraId="5EE25653" w14:textId="61147C75" w:rsidR="00145E13" w:rsidRPr="009020D7"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00145E13" w:rsidRPr="009020D7">
              <w:rPr>
                <w:rFonts w:ascii="Arial" w:hAnsi="Arial" w:cs="Arial"/>
              </w:rPr>
              <w:t xml:space="preserve"> </w:t>
            </w:r>
            <w:r w:rsidR="00145E13" w:rsidRPr="009020D7">
              <w:rPr>
                <w:rFonts w:ascii="Arial" w:hAnsi="Arial" w:cs="Arial"/>
                <w:i/>
                <w:iCs/>
              </w:rPr>
              <w:t>(Vice-Chair)</w:t>
            </w:r>
          </w:p>
        </w:tc>
        <w:tc>
          <w:tcPr>
            <w:tcW w:w="2322" w:type="dxa"/>
            <w:shd w:val="clear" w:color="auto" w:fill="auto"/>
          </w:tcPr>
          <w:p w14:paraId="2C168752" w14:textId="594842CA" w:rsidR="00145E13" w:rsidRPr="002C47E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288F4BF" w14:textId="77777777" w:rsidTr="6A4E7E4F">
        <w:trPr>
          <w:jc w:val="center"/>
        </w:trPr>
        <w:tc>
          <w:tcPr>
            <w:tcW w:w="5177" w:type="dxa"/>
            <w:shd w:val="clear" w:color="auto" w:fill="auto"/>
          </w:tcPr>
          <w:p w14:paraId="21F4204A" w14:textId="77777777" w:rsidR="00145E13" w:rsidRPr="009020D7" w:rsidRDefault="00145E13" w:rsidP="721DB2BB">
            <w:pPr>
              <w:jc w:val="center"/>
              <w:rPr>
                <w:rFonts w:ascii="Arial" w:hAnsi="Arial" w:cs="Arial"/>
              </w:rPr>
            </w:pPr>
            <w:r w:rsidRPr="009020D7">
              <w:rPr>
                <w:rFonts w:ascii="Arial" w:hAnsi="Arial" w:cs="Arial"/>
              </w:rPr>
              <w:t>Lillie Bruton</w:t>
            </w:r>
          </w:p>
        </w:tc>
        <w:tc>
          <w:tcPr>
            <w:tcW w:w="2322" w:type="dxa"/>
            <w:shd w:val="clear" w:color="auto" w:fill="auto"/>
          </w:tcPr>
          <w:p w14:paraId="2D8781BD" w14:textId="63715790" w:rsidR="00145E13" w:rsidRPr="009571BD" w:rsidRDefault="00145E13" w:rsidP="6A4E7E4F">
            <w:pPr>
              <w:jc w:val="center"/>
              <w:rPr>
                <w:rFonts w:ascii="Arial" w:hAnsi="Arial" w:cs="Arial"/>
              </w:rPr>
            </w:pPr>
          </w:p>
        </w:tc>
      </w:tr>
      <w:tr w:rsidR="00145E13" w:rsidRPr="009020D7" w14:paraId="7533A2EE" w14:textId="77777777" w:rsidTr="6A4E7E4F">
        <w:trPr>
          <w:jc w:val="center"/>
        </w:trPr>
        <w:tc>
          <w:tcPr>
            <w:tcW w:w="5177" w:type="dxa"/>
            <w:shd w:val="clear" w:color="auto" w:fill="auto"/>
          </w:tcPr>
          <w:p w14:paraId="1B2208F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14:paraId="03BFEEAA" w14:textId="6B35C147" w:rsidR="00145E13" w:rsidRPr="009940F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B06203" w:rsidRPr="009020D7" w14:paraId="26675EB3" w14:textId="77777777" w:rsidTr="6A4E7E4F">
        <w:trPr>
          <w:jc w:val="center"/>
        </w:trPr>
        <w:tc>
          <w:tcPr>
            <w:tcW w:w="5177" w:type="dxa"/>
            <w:shd w:val="clear" w:color="auto" w:fill="FFFFFF" w:themeFill="background1"/>
          </w:tcPr>
          <w:p w14:paraId="07885752" w14:textId="5133F25C" w:rsidR="00B06203" w:rsidRPr="009020D7"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nne Cronyn</w:t>
            </w:r>
          </w:p>
        </w:tc>
        <w:tc>
          <w:tcPr>
            <w:tcW w:w="2322" w:type="dxa"/>
            <w:shd w:val="clear" w:color="auto" w:fill="FFFFFF" w:themeFill="background1"/>
          </w:tcPr>
          <w:p w14:paraId="148AA84D" w14:textId="0FE65F3B" w:rsidR="00B06203" w:rsidRPr="009940F6" w:rsidRDefault="16DEC68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6484D0EA" w14:textId="77777777" w:rsidTr="6A4E7E4F">
        <w:trPr>
          <w:jc w:val="center"/>
        </w:trPr>
        <w:tc>
          <w:tcPr>
            <w:tcW w:w="5177" w:type="dxa"/>
            <w:shd w:val="clear" w:color="auto" w:fill="FFFFFF" w:themeFill="background1"/>
          </w:tcPr>
          <w:p w14:paraId="0519E7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14:paraId="4DD0F647" w14:textId="66D1A3E3" w:rsidR="00145E13" w:rsidRPr="00F25EF0" w:rsidRDefault="267CEAB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6A4E7E4F">
              <w:rPr>
                <w:rFonts w:ascii="Arial" w:hAnsi="Arial" w:cs="Arial"/>
              </w:rPr>
              <w:t>In-person</w:t>
            </w:r>
          </w:p>
        </w:tc>
      </w:tr>
      <w:tr w:rsidR="3CBE5757" w:rsidRPr="009020D7" w14:paraId="2ED23E1C" w14:textId="77777777" w:rsidTr="6A4E7E4F">
        <w:trPr>
          <w:jc w:val="center"/>
        </w:trPr>
        <w:tc>
          <w:tcPr>
            <w:tcW w:w="5177" w:type="dxa"/>
            <w:shd w:val="clear" w:color="auto" w:fill="FFFFFF" w:themeFill="background1"/>
          </w:tcPr>
          <w:p w14:paraId="23969624" w14:textId="5570E093" w:rsidR="22BA50F5" w:rsidRPr="009020D7" w:rsidRDefault="59B58E5B" w:rsidP="721DB2BB">
            <w:pPr>
              <w:jc w:val="center"/>
              <w:rPr>
                <w:rFonts w:ascii="Arial" w:hAnsi="Arial" w:cs="Arial"/>
              </w:rPr>
            </w:pPr>
            <w:r w:rsidRPr="009020D7">
              <w:rPr>
                <w:rFonts w:ascii="Arial" w:hAnsi="Arial" w:cs="Arial"/>
              </w:rPr>
              <w:t>Nolan Finn</w:t>
            </w:r>
          </w:p>
        </w:tc>
        <w:tc>
          <w:tcPr>
            <w:tcW w:w="2322" w:type="dxa"/>
            <w:shd w:val="clear" w:color="auto" w:fill="FFFFFF" w:themeFill="background1"/>
          </w:tcPr>
          <w:p w14:paraId="5F053196" w14:textId="07E885C0" w:rsidR="22BA50F5" w:rsidRPr="009940F6" w:rsidRDefault="009571BD" w:rsidP="2F415291">
            <w:pPr>
              <w:spacing w:line="259" w:lineRule="auto"/>
              <w:jc w:val="center"/>
              <w:rPr>
                <w:rFonts w:ascii="Arial" w:hAnsi="Arial" w:cs="Arial"/>
              </w:rPr>
            </w:pPr>
            <w:r>
              <w:rPr>
                <w:rFonts w:ascii="Arial" w:hAnsi="Arial" w:cs="Arial"/>
              </w:rPr>
              <w:t>In-person</w:t>
            </w:r>
          </w:p>
        </w:tc>
      </w:tr>
      <w:tr w:rsidR="00764A62" w:rsidRPr="009020D7" w14:paraId="12B83589" w14:textId="77777777" w:rsidTr="6A4E7E4F">
        <w:trPr>
          <w:jc w:val="center"/>
        </w:trPr>
        <w:tc>
          <w:tcPr>
            <w:tcW w:w="5177" w:type="dxa"/>
            <w:shd w:val="clear" w:color="auto" w:fill="FFFFFF" w:themeFill="background1"/>
          </w:tcPr>
          <w:p w14:paraId="60FA9CE6" w14:textId="53199B58" w:rsidR="00764A62" w:rsidRPr="009020D7" w:rsidRDefault="00764A62" w:rsidP="721DB2BB">
            <w:pPr>
              <w:jc w:val="center"/>
              <w:rPr>
                <w:rFonts w:ascii="Arial" w:hAnsi="Arial" w:cs="Arial"/>
              </w:rPr>
            </w:pPr>
            <w:r w:rsidRPr="009020D7">
              <w:rPr>
                <w:rFonts w:ascii="Arial" w:hAnsi="Arial" w:cs="Arial"/>
              </w:rPr>
              <w:t>Ashley Hill</w:t>
            </w:r>
          </w:p>
        </w:tc>
        <w:tc>
          <w:tcPr>
            <w:tcW w:w="2322" w:type="dxa"/>
            <w:shd w:val="clear" w:color="auto" w:fill="FFFFFF" w:themeFill="background1"/>
          </w:tcPr>
          <w:p w14:paraId="0962147A" w14:textId="32FC7302" w:rsidR="00764A62" w:rsidRPr="00402840" w:rsidRDefault="00764A62" w:rsidP="2F415291">
            <w:pPr>
              <w:spacing w:line="259" w:lineRule="auto"/>
              <w:jc w:val="center"/>
              <w:rPr>
                <w:rFonts w:ascii="Arial" w:hAnsi="Arial" w:cs="Arial"/>
                <w:i/>
                <w:iCs/>
              </w:rPr>
            </w:pPr>
          </w:p>
        </w:tc>
      </w:tr>
      <w:tr w:rsidR="3CBE5757" w:rsidRPr="009020D7" w14:paraId="2F0616A4" w14:textId="77777777" w:rsidTr="6A4E7E4F">
        <w:trPr>
          <w:jc w:val="center"/>
        </w:trPr>
        <w:tc>
          <w:tcPr>
            <w:tcW w:w="5177" w:type="dxa"/>
            <w:shd w:val="clear" w:color="auto" w:fill="FFFFFF" w:themeFill="background1"/>
          </w:tcPr>
          <w:p w14:paraId="46404A1D" w14:textId="159A1B09" w:rsidR="371EE3B6" w:rsidRPr="009020D7" w:rsidRDefault="35F9A652" w:rsidP="721DB2BB">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14:paraId="509FD304" w14:textId="11505116" w:rsidR="371EE3B6" w:rsidRPr="00C535CE" w:rsidRDefault="00C535CE" w:rsidP="2F415291">
            <w:pPr>
              <w:spacing w:line="259" w:lineRule="auto"/>
              <w:jc w:val="center"/>
              <w:rPr>
                <w:rFonts w:ascii="Arial" w:hAnsi="Arial" w:cs="Arial"/>
              </w:rPr>
            </w:pPr>
            <w:r>
              <w:rPr>
                <w:rFonts w:ascii="Arial" w:hAnsi="Arial" w:cs="Arial"/>
                <w:i/>
                <w:iCs/>
              </w:rPr>
              <w:t>Virtual</w:t>
            </w:r>
          </w:p>
        </w:tc>
      </w:tr>
      <w:tr w:rsidR="00F1793A" w:rsidRPr="009020D7" w14:paraId="1FC7AA81" w14:textId="77777777" w:rsidTr="6A4E7E4F">
        <w:trPr>
          <w:jc w:val="center"/>
        </w:trPr>
        <w:tc>
          <w:tcPr>
            <w:tcW w:w="5177" w:type="dxa"/>
            <w:shd w:val="clear" w:color="auto" w:fill="FFFFFF" w:themeFill="background1"/>
          </w:tcPr>
          <w:p w14:paraId="0513AAB1" w14:textId="365890FB" w:rsidR="00F1793A" w:rsidRPr="009020D7" w:rsidRDefault="41098161" w:rsidP="721DB2BB">
            <w:pPr>
              <w:jc w:val="center"/>
              <w:rPr>
                <w:rFonts w:ascii="Arial" w:hAnsi="Arial" w:cs="Arial"/>
              </w:rPr>
            </w:pPr>
            <w:r w:rsidRPr="009020D7">
              <w:rPr>
                <w:rFonts w:ascii="Arial" w:hAnsi="Arial" w:cs="Arial"/>
              </w:rPr>
              <w:t>Riley Johnson</w:t>
            </w:r>
          </w:p>
        </w:tc>
        <w:tc>
          <w:tcPr>
            <w:tcW w:w="2322" w:type="dxa"/>
            <w:shd w:val="clear" w:color="auto" w:fill="FFFFFF" w:themeFill="background1"/>
          </w:tcPr>
          <w:p w14:paraId="5E87EE23" w14:textId="2DE8D70D" w:rsidR="00F1793A" w:rsidRPr="009940F6" w:rsidRDefault="00F1793A" w:rsidP="2F415291">
            <w:pPr>
              <w:spacing w:line="259" w:lineRule="auto"/>
              <w:jc w:val="center"/>
              <w:rPr>
                <w:rFonts w:ascii="Arial" w:hAnsi="Arial" w:cs="Arial"/>
              </w:rPr>
            </w:pPr>
          </w:p>
        </w:tc>
      </w:tr>
      <w:tr w:rsidR="47054115" w:rsidRPr="009020D7" w14:paraId="1A74DBE7" w14:textId="77777777" w:rsidTr="6A4E7E4F">
        <w:trPr>
          <w:jc w:val="center"/>
        </w:trPr>
        <w:tc>
          <w:tcPr>
            <w:tcW w:w="5177" w:type="dxa"/>
            <w:shd w:val="clear" w:color="auto" w:fill="FFFFFF" w:themeFill="background1"/>
          </w:tcPr>
          <w:p w14:paraId="0B2FA1D1" w14:textId="2CFEEA6B" w:rsidR="47054115" w:rsidRPr="009020D7" w:rsidRDefault="4473B343" w:rsidP="721DB2BB">
            <w:pPr>
              <w:jc w:val="center"/>
              <w:rPr>
                <w:rFonts w:ascii="Arial" w:hAnsi="Arial" w:cs="Arial"/>
              </w:rPr>
            </w:pPr>
            <w:r w:rsidRPr="009020D7">
              <w:rPr>
                <w:rFonts w:ascii="Arial" w:hAnsi="Arial" w:cs="Arial"/>
              </w:rPr>
              <w:t>Angela Kellogg</w:t>
            </w:r>
          </w:p>
        </w:tc>
        <w:tc>
          <w:tcPr>
            <w:tcW w:w="2322" w:type="dxa"/>
            <w:shd w:val="clear" w:color="auto" w:fill="FFFFFF" w:themeFill="background1"/>
          </w:tcPr>
          <w:p w14:paraId="7C4303D7" w14:textId="673887F3" w:rsidR="47054115" w:rsidRPr="009940F6" w:rsidRDefault="007D3421" w:rsidP="007D3421">
            <w:pPr>
              <w:spacing w:line="259" w:lineRule="auto"/>
              <w:jc w:val="center"/>
              <w:rPr>
                <w:rFonts w:ascii="Arial" w:hAnsi="Arial" w:cs="Arial"/>
              </w:rPr>
            </w:pPr>
            <w:r>
              <w:rPr>
                <w:rFonts w:ascii="Arial" w:hAnsi="Arial" w:cs="Arial"/>
              </w:rPr>
              <w:t>In-person</w:t>
            </w:r>
          </w:p>
        </w:tc>
      </w:tr>
      <w:tr w:rsidR="00145E13" w:rsidRPr="009020D7" w14:paraId="25D8176A" w14:textId="77777777" w:rsidTr="6A4E7E4F">
        <w:trPr>
          <w:jc w:val="center"/>
        </w:trPr>
        <w:tc>
          <w:tcPr>
            <w:tcW w:w="5177" w:type="dxa"/>
            <w:shd w:val="clear" w:color="auto" w:fill="FFFFFF" w:themeFill="background1"/>
          </w:tcPr>
          <w:p w14:paraId="7BDB2306"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lastRenderedPageBreak/>
              <w:t>Nicole Kish</w:t>
            </w:r>
          </w:p>
        </w:tc>
        <w:tc>
          <w:tcPr>
            <w:tcW w:w="2322" w:type="dxa"/>
            <w:shd w:val="clear" w:color="auto" w:fill="FFFFFF" w:themeFill="background1"/>
          </w:tcPr>
          <w:p w14:paraId="20DBA866" w14:textId="070848A3" w:rsidR="00145E13" w:rsidRPr="00CB41A8" w:rsidRDefault="00CB41A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145E13" w:rsidRPr="009020D7" w14:paraId="3226856E" w14:textId="77777777" w:rsidTr="6A4E7E4F">
        <w:trPr>
          <w:jc w:val="center"/>
        </w:trPr>
        <w:tc>
          <w:tcPr>
            <w:tcW w:w="5177" w:type="dxa"/>
            <w:shd w:val="clear" w:color="auto" w:fill="FFFFFF" w:themeFill="background1"/>
          </w:tcPr>
          <w:p w14:paraId="6E07067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14:paraId="1E90C01B" w14:textId="3F328EF5" w:rsidR="00145E13" w:rsidRPr="008A5C8C"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9020D7" w14:paraId="47FB70A7" w14:textId="77777777" w:rsidTr="6A4E7E4F">
        <w:trPr>
          <w:jc w:val="center"/>
        </w:trPr>
        <w:tc>
          <w:tcPr>
            <w:tcW w:w="5177" w:type="dxa"/>
            <w:shd w:val="clear" w:color="auto" w:fill="FFFFFF" w:themeFill="background1"/>
          </w:tcPr>
          <w:p w14:paraId="0AD99A9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effrey Lluberes</w:t>
            </w:r>
          </w:p>
        </w:tc>
        <w:tc>
          <w:tcPr>
            <w:tcW w:w="2322" w:type="dxa"/>
            <w:shd w:val="clear" w:color="auto" w:fill="FFFFFF" w:themeFill="background1"/>
          </w:tcPr>
          <w:p w14:paraId="590C4D39" w14:textId="50CB03B3" w:rsidR="00145E13" w:rsidRPr="009940F6" w:rsidRDefault="00E30E89"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5DA6FC62" w14:textId="77777777" w:rsidTr="6A4E7E4F">
        <w:trPr>
          <w:jc w:val="center"/>
        </w:trPr>
        <w:tc>
          <w:tcPr>
            <w:tcW w:w="5177" w:type="dxa"/>
            <w:shd w:val="clear" w:color="auto" w:fill="FFFFFF" w:themeFill="background1"/>
          </w:tcPr>
          <w:p w14:paraId="4A4774AD" w14:textId="3AF70A49" w:rsidR="73179FDD" w:rsidRPr="009020D7" w:rsidRDefault="6D16F067" w:rsidP="721DB2BB">
            <w:pPr>
              <w:jc w:val="center"/>
              <w:rPr>
                <w:rFonts w:ascii="Arial" w:hAnsi="Arial" w:cs="Arial"/>
              </w:rPr>
            </w:pPr>
            <w:r w:rsidRPr="009020D7">
              <w:rPr>
                <w:rFonts w:ascii="Arial" w:hAnsi="Arial" w:cs="Arial"/>
              </w:rPr>
              <w:t>Bernice McCoy</w:t>
            </w:r>
          </w:p>
        </w:tc>
        <w:tc>
          <w:tcPr>
            <w:tcW w:w="2322" w:type="dxa"/>
            <w:shd w:val="clear" w:color="auto" w:fill="FFFFFF" w:themeFill="background1"/>
          </w:tcPr>
          <w:p w14:paraId="503C1463" w14:textId="3771200E" w:rsidR="73179FDD" w:rsidRPr="00CB41A8" w:rsidRDefault="00CB41A8" w:rsidP="00527DD2">
            <w:pPr>
              <w:spacing w:line="259" w:lineRule="auto"/>
              <w:jc w:val="center"/>
              <w:rPr>
                <w:rFonts w:ascii="Arial" w:hAnsi="Arial" w:cs="Arial"/>
                <w:i/>
                <w:iCs/>
              </w:rPr>
            </w:pPr>
            <w:r>
              <w:rPr>
                <w:rFonts w:ascii="Arial" w:hAnsi="Arial" w:cs="Arial"/>
                <w:i/>
                <w:iCs/>
              </w:rPr>
              <w:t>Virtual</w:t>
            </w:r>
          </w:p>
        </w:tc>
      </w:tr>
      <w:tr w:rsidR="00145E13" w:rsidRPr="009020D7" w14:paraId="32C8524E" w14:textId="77777777" w:rsidTr="6A4E7E4F">
        <w:trPr>
          <w:jc w:val="center"/>
        </w:trPr>
        <w:tc>
          <w:tcPr>
            <w:tcW w:w="5177" w:type="dxa"/>
            <w:shd w:val="clear" w:color="auto" w:fill="FFFFFF" w:themeFill="background1"/>
          </w:tcPr>
          <w:p w14:paraId="38E58917" w14:textId="77777777" w:rsidR="00145E13" w:rsidRPr="009020D7" w:rsidRDefault="00145E13" w:rsidP="721DB2BB">
            <w:pPr>
              <w:jc w:val="center"/>
              <w:rPr>
                <w:rFonts w:ascii="Arial" w:hAnsi="Arial" w:cs="Arial"/>
              </w:rPr>
            </w:pPr>
            <w:r w:rsidRPr="009020D7">
              <w:rPr>
                <w:rFonts w:ascii="Arial" w:hAnsi="Arial" w:cs="Arial"/>
              </w:rPr>
              <w:t>Marylin Merida</w:t>
            </w:r>
          </w:p>
        </w:tc>
        <w:tc>
          <w:tcPr>
            <w:tcW w:w="2322" w:type="dxa"/>
            <w:shd w:val="clear" w:color="auto" w:fill="FFFFFF" w:themeFill="background1"/>
          </w:tcPr>
          <w:p w14:paraId="58C904C1" w14:textId="2092C6C5" w:rsidR="00145E13" w:rsidRPr="009B7316" w:rsidRDefault="009B7316" w:rsidP="2F415291">
            <w:pPr>
              <w:spacing w:line="259" w:lineRule="auto"/>
              <w:jc w:val="center"/>
              <w:rPr>
                <w:rFonts w:ascii="Arial" w:hAnsi="Arial" w:cs="Arial"/>
                <w:i/>
                <w:iCs/>
              </w:rPr>
            </w:pPr>
            <w:r>
              <w:rPr>
                <w:rFonts w:ascii="Arial" w:hAnsi="Arial" w:cs="Arial"/>
                <w:i/>
                <w:iCs/>
              </w:rPr>
              <w:t>Virtual</w:t>
            </w:r>
          </w:p>
        </w:tc>
      </w:tr>
      <w:tr w:rsidR="00145E13" w:rsidRPr="009020D7" w14:paraId="255ACF44" w14:textId="77777777" w:rsidTr="6A4E7E4F">
        <w:trPr>
          <w:jc w:val="center"/>
        </w:trPr>
        <w:tc>
          <w:tcPr>
            <w:tcW w:w="5177" w:type="dxa"/>
            <w:shd w:val="clear" w:color="auto" w:fill="FFFFFF" w:themeFill="background1"/>
          </w:tcPr>
          <w:p w14:paraId="4A0A4D4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Antonio Miles</w:t>
            </w:r>
          </w:p>
        </w:tc>
        <w:tc>
          <w:tcPr>
            <w:tcW w:w="2322" w:type="dxa"/>
            <w:shd w:val="clear" w:color="auto" w:fill="FFFFFF" w:themeFill="background1"/>
          </w:tcPr>
          <w:p w14:paraId="08439FEC" w14:textId="28553AC1" w:rsidR="00145E13" w:rsidRPr="007F62BE" w:rsidRDefault="007F62BE"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i/>
                <w:iCs/>
              </w:rPr>
              <w:t>Virtual</w:t>
            </w:r>
          </w:p>
        </w:tc>
      </w:tr>
      <w:tr w:rsidR="00145E13" w:rsidRPr="009020D7" w14:paraId="2AD21754" w14:textId="77777777" w:rsidTr="6A4E7E4F">
        <w:trPr>
          <w:jc w:val="center"/>
        </w:trPr>
        <w:tc>
          <w:tcPr>
            <w:tcW w:w="5177" w:type="dxa"/>
            <w:shd w:val="clear" w:color="auto" w:fill="FFFFFF" w:themeFill="background1"/>
          </w:tcPr>
          <w:p w14:paraId="2725C26F" w14:textId="584E344D" w:rsidR="00145E13" w:rsidRPr="009020D7"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14:paraId="6EA0D32B" w14:textId="72ABE128" w:rsidR="00145E13" w:rsidRPr="00976D95" w:rsidRDefault="00976D95"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145E13" w:rsidRPr="009020D7" w14:paraId="55E5B58E" w14:textId="77777777" w:rsidTr="6A4E7E4F">
        <w:trPr>
          <w:jc w:val="center"/>
        </w:trPr>
        <w:tc>
          <w:tcPr>
            <w:tcW w:w="5177" w:type="dxa"/>
            <w:shd w:val="clear" w:color="auto" w:fill="FFFFFF" w:themeFill="background1"/>
          </w:tcPr>
          <w:p w14:paraId="58D5AAFC" w14:textId="4E822420"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Teriko Perki</w:t>
            </w:r>
            <w:r w:rsidR="30747805" w:rsidRPr="6A4E7E4F">
              <w:rPr>
                <w:rFonts w:ascii="Arial" w:hAnsi="Arial" w:cs="Arial"/>
              </w:rPr>
              <w:t>ns</w:t>
            </w:r>
          </w:p>
        </w:tc>
        <w:tc>
          <w:tcPr>
            <w:tcW w:w="2322" w:type="dxa"/>
            <w:shd w:val="clear" w:color="auto" w:fill="FFFFFF" w:themeFill="background1"/>
          </w:tcPr>
          <w:p w14:paraId="180D6B9A" w14:textId="4C7E9E3C" w:rsidR="00145E13" w:rsidRPr="009571BD"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3B207B" w:rsidRPr="009020D7" w14:paraId="0103B4E9" w14:textId="77777777" w:rsidTr="6A4E7E4F">
        <w:trPr>
          <w:jc w:val="center"/>
        </w:trPr>
        <w:tc>
          <w:tcPr>
            <w:tcW w:w="5177" w:type="dxa"/>
            <w:shd w:val="clear" w:color="auto" w:fill="FFFFFF" w:themeFill="background1"/>
          </w:tcPr>
          <w:p w14:paraId="0B8FE170" w14:textId="2B1CA3EE" w:rsidR="003B207B" w:rsidRPr="6A4E7E4F" w:rsidRDefault="003B207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 xml:space="preserve">Anthony </w:t>
            </w:r>
            <w:r w:rsidR="00891C6B">
              <w:rPr>
                <w:rFonts w:ascii="Arial" w:hAnsi="Arial" w:cs="Arial"/>
              </w:rPr>
              <w:t>Trunzo</w:t>
            </w:r>
          </w:p>
        </w:tc>
        <w:tc>
          <w:tcPr>
            <w:tcW w:w="2322" w:type="dxa"/>
            <w:shd w:val="clear" w:color="auto" w:fill="FFFFFF" w:themeFill="background1"/>
          </w:tcPr>
          <w:p w14:paraId="29C83771" w14:textId="51A5AF29" w:rsidR="003B207B" w:rsidRPr="0031435A" w:rsidRDefault="0031435A"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145E13" w:rsidRPr="009020D7" w14:paraId="4AF3A7FE" w14:textId="77777777" w:rsidTr="6A4E7E4F">
        <w:trPr>
          <w:jc w:val="center"/>
        </w:trPr>
        <w:tc>
          <w:tcPr>
            <w:tcW w:w="5177" w:type="dxa"/>
            <w:shd w:val="clear" w:color="auto" w:fill="FFFFFF" w:themeFill="background1"/>
          </w:tcPr>
          <w:p w14:paraId="0530916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14:paraId="33472217" w14:textId="7C8A45DC" w:rsidR="00145E13" w:rsidRPr="009940F6" w:rsidRDefault="00C92CB7" w:rsidP="00C92C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1D58D9CD" w14:textId="77777777" w:rsidTr="6A4E7E4F">
        <w:trPr>
          <w:jc w:val="center"/>
        </w:trPr>
        <w:tc>
          <w:tcPr>
            <w:tcW w:w="5177" w:type="dxa"/>
            <w:shd w:val="clear" w:color="auto" w:fill="FFFFFF" w:themeFill="background1"/>
          </w:tcPr>
          <w:p w14:paraId="7060DF3B" w14:textId="7F2C48A4" w:rsidR="69739DE3" w:rsidRPr="009020D7" w:rsidRDefault="0510344B" w:rsidP="721DB2BB">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14:paraId="334383AD" w14:textId="1445B1A1" w:rsidR="69739DE3" w:rsidRPr="0072722B" w:rsidRDefault="0072722B" w:rsidP="2F415291">
            <w:pPr>
              <w:spacing w:line="259" w:lineRule="auto"/>
              <w:jc w:val="center"/>
              <w:rPr>
                <w:rFonts w:ascii="Arial" w:hAnsi="Arial" w:cs="Arial"/>
              </w:rPr>
            </w:pPr>
            <w:r w:rsidRPr="0072722B">
              <w:rPr>
                <w:rFonts w:ascii="Arial" w:hAnsi="Arial" w:cs="Arial"/>
              </w:rPr>
              <w:t>Alternate</w:t>
            </w:r>
          </w:p>
        </w:tc>
      </w:tr>
      <w:tr w:rsidR="00145E13" w:rsidRPr="009020D7" w14:paraId="16A8301C" w14:textId="77777777" w:rsidTr="6A4E7E4F">
        <w:trPr>
          <w:trHeight w:val="107"/>
          <w:jc w:val="center"/>
        </w:trPr>
        <w:tc>
          <w:tcPr>
            <w:tcW w:w="5177" w:type="dxa"/>
            <w:shd w:val="clear" w:color="auto" w:fill="BFBFBF" w:themeFill="background1" w:themeFillShade="BF"/>
          </w:tcPr>
          <w:p w14:paraId="077157D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F23532E" w14:textId="77777777" w:rsidTr="6A4E7E4F">
        <w:trPr>
          <w:jc w:val="center"/>
        </w:trPr>
        <w:tc>
          <w:tcPr>
            <w:tcW w:w="5177" w:type="dxa"/>
            <w:shd w:val="clear" w:color="auto" w:fill="FFFFFF" w:themeFill="background1"/>
          </w:tcPr>
          <w:p w14:paraId="4D4A62A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14:paraId="39B8BC7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46E6126" w14:textId="77777777" w:rsidTr="6A4E7E4F">
        <w:trPr>
          <w:jc w:val="center"/>
        </w:trPr>
        <w:tc>
          <w:tcPr>
            <w:tcW w:w="5177" w:type="dxa"/>
            <w:shd w:val="clear" w:color="auto" w:fill="FFFFFF" w:themeFill="background1"/>
          </w:tcPr>
          <w:p w14:paraId="093B1B21" w14:textId="2D6453B2" w:rsidR="00145E13" w:rsidRPr="009020D7"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14:paraId="3B8C6794" w14:textId="19D231AC" w:rsidR="00145E13" w:rsidRPr="00405AE4"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3F2A9162" w14:textId="77777777" w:rsidTr="6A4E7E4F">
        <w:trPr>
          <w:jc w:val="center"/>
        </w:trPr>
        <w:tc>
          <w:tcPr>
            <w:tcW w:w="5177" w:type="dxa"/>
            <w:shd w:val="clear" w:color="auto" w:fill="BFBFBF" w:themeFill="background1" w:themeFillShade="BF"/>
          </w:tcPr>
          <w:p w14:paraId="6991B41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05E4564" w14:textId="77777777" w:rsidTr="6A4E7E4F">
        <w:trPr>
          <w:jc w:val="center"/>
        </w:trPr>
        <w:tc>
          <w:tcPr>
            <w:tcW w:w="5177" w:type="dxa"/>
            <w:shd w:val="clear" w:color="auto" w:fill="FFFFFF" w:themeFill="background1"/>
          </w:tcPr>
          <w:p w14:paraId="5F1837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cipient Staff</w:t>
            </w:r>
          </w:p>
        </w:tc>
        <w:tc>
          <w:tcPr>
            <w:tcW w:w="2322" w:type="dxa"/>
            <w:shd w:val="clear" w:color="auto" w:fill="FFFFFF" w:themeFill="background1"/>
          </w:tcPr>
          <w:p w14:paraId="3F0CFD4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CF71788" w14:textId="77777777" w:rsidTr="6A4E7E4F">
        <w:trPr>
          <w:jc w:val="center"/>
        </w:trPr>
        <w:tc>
          <w:tcPr>
            <w:tcW w:w="5177" w:type="dxa"/>
            <w:shd w:val="clear" w:color="auto" w:fill="FFFFFF" w:themeFill="background1"/>
          </w:tcPr>
          <w:p w14:paraId="6B99060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14:paraId="68897915" w14:textId="5BB99CA7" w:rsidR="00145E13" w:rsidRPr="006B1F34" w:rsidRDefault="00C92CB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Pr>
                <w:rFonts w:ascii="Arial" w:eastAsia="Arial" w:hAnsi="Arial" w:cs="Arial"/>
              </w:rPr>
              <w:t>In-person</w:t>
            </w:r>
          </w:p>
        </w:tc>
      </w:tr>
      <w:tr w:rsidR="00145E13" w:rsidRPr="009020D7" w14:paraId="5C6E2094" w14:textId="77777777" w:rsidTr="6A4E7E4F">
        <w:trPr>
          <w:jc w:val="center"/>
        </w:trPr>
        <w:tc>
          <w:tcPr>
            <w:tcW w:w="5177" w:type="dxa"/>
            <w:shd w:val="clear" w:color="auto" w:fill="FFFFFF" w:themeFill="background1"/>
          </w:tcPr>
          <w:p w14:paraId="2E4EB4BE" w14:textId="036455AD"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5ABC6B6F" w:rsidRPr="009020D7">
              <w:rPr>
                <w:rFonts w:ascii="Arial" w:hAnsi="Arial" w:cs="Arial"/>
              </w:rPr>
              <w:t>Creighton-</w:t>
            </w:r>
            <w:r w:rsidRPr="009020D7">
              <w:rPr>
                <w:rFonts w:ascii="Arial" w:hAnsi="Arial" w:cs="Arial"/>
              </w:rPr>
              <w:t>Seth</w:t>
            </w:r>
          </w:p>
        </w:tc>
        <w:tc>
          <w:tcPr>
            <w:tcW w:w="2322" w:type="dxa"/>
            <w:shd w:val="clear" w:color="auto" w:fill="FFFFFF" w:themeFill="background1"/>
          </w:tcPr>
          <w:p w14:paraId="1C78AC13" w14:textId="7ABB9FAF" w:rsidR="00145E13" w:rsidRPr="006B1F3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81B5EFD" w14:textId="77777777" w:rsidTr="6A4E7E4F">
        <w:trPr>
          <w:jc w:val="center"/>
        </w:trPr>
        <w:tc>
          <w:tcPr>
            <w:tcW w:w="5177" w:type="dxa"/>
            <w:shd w:val="clear" w:color="auto" w:fill="FFFFFF" w:themeFill="background1"/>
          </w:tcPr>
          <w:p w14:paraId="07E4B924" w14:textId="24A8D17E"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Maria Teresa</w:t>
            </w:r>
            <w:r w:rsidR="00E30E89">
              <w:rPr>
                <w:rFonts w:ascii="Arial" w:hAnsi="Arial" w:cs="Arial"/>
              </w:rPr>
              <w:t xml:space="preserve"> (MT)</w:t>
            </w:r>
            <w:r w:rsidRPr="009020D7">
              <w:rPr>
                <w:rFonts w:ascii="Arial" w:hAnsi="Arial" w:cs="Arial"/>
              </w:rPr>
              <w:t xml:space="preserve"> Jaureguizar</w:t>
            </w:r>
          </w:p>
        </w:tc>
        <w:tc>
          <w:tcPr>
            <w:tcW w:w="2322" w:type="dxa"/>
            <w:shd w:val="clear" w:color="auto" w:fill="FFFFFF" w:themeFill="background1"/>
          </w:tcPr>
          <w:p w14:paraId="6C9F58B7" w14:textId="46509E00" w:rsidR="00145E13" w:rsidRPr="006B1F34"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9020D7" w14:paraId="793A857F" w14:textId="77777777" w:rsidTr="6A4E7E4F">
        <w:trPr>
          <w:jc w:val="center"/>
        </w:trPr>
        <w:tc>
          <w:tcPr>
            <w:tcW w:w="5177" w:type="dxa"/>
            <w:shd w:val="clear" w:color="auto" w:fill="BFBFBF" w:themeFill="background1" w:themeFillShade="BF"/>
          </w:tcPr>
          <w:p w14:paraId="0D17E92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69764480" w14:textId="77777777" w:rsidTr="6A4E7E4F">
        <w:trPr>
          <w:jc w:val="center"/>
        </w:trPr>
        <w:tc>
          <w:tcPr>
            <w:tcW w:w="5177" w:type="dxa"/>
            <w:shd w:val="clear" w:color="auto" w:fill="FFFFFF" w:themeFill="background1"/>
          </w:tcPr>
          <w:p w14:paraId="55204AB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14:paraId="52DFA97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82797CB" w14:textId="77777777" w:rsidTr="6A4E7E4F">
        <w:trPr>
          <w:jc w:val="center"/>
        </w:trPr>
        <w:tc>
          <w:tcPr>
            <w:tcW w:w="5177" w:type="dxa"/>
            <w:shd w:val="clear" w:color="auto" w:fill="FFFFFF" w:themeFill="background1"/>
          </w:tcPr>
          <w:p w14:paraId="792EDAC2" w14:textId="0B585638" w:rsidR="00145E13" w:rsidRPr="009020D7" w:rsidRDefault="0077046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14:paraId="158B32C6" w14:textId="364F3055" w:rsidR="00145E13" w:rsidRPr="00311EA0" w:rsidRDefault="5FAE3456"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062F58" w:rsidRPr="009020D7" w14:paraId="2C4884C2" w14:textId="77777777" w:rsidTr="6A4E7E4F">
        <w:trPr>
          <w:jc w:val="center"/>
        </w:trPr>
        <w:tc>
          <w:tcPr>
            <w:tcW w:w="5177" w:type="dxa"/>
            <w:shd w:val="clear" w:color="auto" w:fill="FFFFFF" w:themeFill="background1"/>
          </w:tcPr>
          <w:p w14:paraId="26D68E9C" w14:textId="4C26EFA9" w:rsidR="00062F58" w:rsidRPr="009020D7" w:rsidRDefault="00A926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14:paraId="1029BD1C" w14:textId="1DCA483C" w:rsidR="00062F58" w:rsidRPr="00311EA0" w:rsidRDefault="00062F5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9EC110F" w14:textId="77777777" w:rsidTr="6A4E7E4F">
        <w:trPr>
          <w:jc w:val="center"/>
        </w:trPr>
        <w:tc>
          <w:tcPr>
            <w:tcW w:w="5177" w:type="dxa"/>
            <w:shd w:val="clear" w:color="auto" w:fill="BFBFBF" w:themeFill="background1" w:themeFillShade="BF"/>
          </w:tcPr>
          <w:p w14:paraId="5A85DB7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55387BC" w14:textId="77777777" w:rsidTr="6A4E7E4F">
        <w:trPr>
          <w:trHeight w:val="300"/>
          <w:jc w:val="center"/>
        </w:trPr>
        <w:tc>
          <w:tcPr>
            <w:tcW w:w="5177" w:type="dxa"/>
            <w:shd w:val="clear" w:color="auto" w:fill="FFFFFF" w:themeFill="background1"/>
          </w:tcPr>
          <w:p w14:paraId="30573C2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14:paraId="1DAC480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721DB2BB" w:rsidRPr="009020D7" w14:paraId="3C752F8D" w14:textId="77777777" w:rsidTr="6A4E7E4F">
        <w:trPr>
          <w:trHeight w:val="300"/>
          <w:jc w:val="center"/>
        </w:trPr>
        <w:tc>
          <w:tcPr>
            <w:tcW w:w="5177" w:type="dxa"/>
            <w:shd w:val="clear" w:color="auto" w:fill="FFFFFF" w:themeFill="background1"/>
          </w:tcPr>
          <w:p w14:paraId="691B07B9" w14:textId="735E2D89" w:rsidR="4F6BD95D" w:rsidRPr="009020D7" w:rsidRDefault="4F6BD95D" w:rsidP="721DB2BB">
            <w:pPr>
              <w:jc w:val="center"/>
              <w:rPr>
                <w:rFonts w:ascii="Arial" w:hAnsi="Arial" w:cs="Arial"/>
              </w:rPr>
            </w:pPr>
            <w:r w:rsidRPr="009020D7">
              <w:rPr>
                <w:rFonts w:ascii="Arial" w:hAnsi="Arial" w:cs="Arial"/>
              </w:rPr>
              <w:t xml:space="preserve">Abigail </w:t>
            </w:r>
            <w:r w:rsidR="00E30E89">
              <w:rPr>
                <w:rFonts w:ascii="Arial" w:hAnsi="Arial" w:cs="Arial"/>
              </w:rPr>
              <w:t>Dees</w:t>
            </w:r>
          </w:p>
        </w:tc>
        <w:tc>
          <w:tcPr>
            <w:tcW w:w="2322" w:type="dxa"/>
            <w:shd w:val="clear" w:color="auto" w:fill="FFFFFF" w:themeFill="background1"/>
          </w:tcPr>
          <w:p w14:paraId="7C5172ED" w14:textId="2C166E36" w:rsidR="4F6BD95D" w:rsidRPr="003939F7" w:rsidRDefault="55719B08" w:rsidP="2F415291">
            <w:pPr>
              <w:spacing w:line="259" w:lineRule="auto"/>
              <w:jc w:val="center"/>
              <w:rPr>
                <w:rFonts w:ascii="Arial" w:hAnsi="Arial" w:cs="Arial"/>
              </w:rPr>
            </w:pPr>
            <w:r w:rsidRPr="6A4E7E4F">
              <w:rPr>
                <w:rFonts w:ascii="Arial" w:hAnsi="Arial" w:cs="Arial"/>
              </w:rPr>
              <w:t>In-person</w:t>
            </w:r>
          </w:p>
        </w:tc>
      </w:tr>
      <w:tr w:rsidR="00145E13" w:rsidRPr="009020D7" w14:paraId="1827F704" w14:textId="77777777" w:rsidTr="6A4E7E4F">
        <w:trPr>
          <w:trHeight w:val="300"/>
          <w:jc w:val="center"/>
        </w:trPr>
        <w:tc>
          <w:tcPr>
            <w:tcW w:w="5177" w:type="dxa"/>
            <w:shd w:val="clear" w:color="auto" w:fill="FFFFFF" w:themeFill="background1"/>
          </w:tcPr>
          <w:p w14:paraId="208B1FA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14:paraId="144AE460" w14:textId="5EAA2C62" w:rsidR="00145E13" w:rsidRPr="009020D7" w:rsidRDefault="684DFE9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0B9A11A1" w14:textId="77777777" w:rsidTr="6A4E7E4F">
        <w:trPr>
          <w:jc w:val="center"/>
        </w:trPr>
        <w:tc>
          <w:tcPr>
            <w:tcW w:w="5177" w:type="dxa"/>
            <w:shd w:val="clear" w:color="auto" w:fill="FFFFFF" w:themeFill="background1"/>
          </w:tcPr>
          <w:p w14:paraId="503C1A8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14:paraId="2CD1E710" w14:textId="0AEA07CB" w:rsidR="00145E13" w:rsidRPr="003939F7"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14C602C0" w14:textId="77777777" w:rsidTr="6A4E7E4F">
        <w:trPr>
          <w:jc w:val="center"/>
        </w:trPr>
        <w:tc>
          <w:tcPr>
            <w:tcW w:w="5177" w:type="dxa"/>
            <w:shd w:val="clear" w:color="auto" w:fill="BFBFBF" w:themeFill="background1" w:themeFillShade="BF"/>
          </w:tcPr>
          <w:p w14:paraId="4AE154F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2B2D0F3F" w14:textId="77777777" w:rsidTr="6A4E7E4F">
        <w:trPr>
          <w:jc w:val="center"/>
        </w:trPr>
        <w:tc>
          <w:tcPr>
            <w:tcW w:w="5177" w:type="dxa"/>
            <w:shd w:val="clear" w:color="auto" w:fill="FFFFFF" w:themeFill="background1"/>
          </w:tcPr>
          <w:p w14:paraId="0B643A3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14:paraId="1F195DB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25892B0" w14:textId="77777777" w:rsidTr="6A4E7E4F">
        <w:trPr>
          <w:jc w:val="center"/>
        </w:trPr>
        <w:tc>
          <w:tcPr>
            <w:tcW w:w="5177" w:type="dxa"/>
            <w:shd w:val="clear" w:color="auto" w:fill="FFFFFF" w:themeFill="background1"/>
          </w:tcPr>
          <w:p w14:paraId="256F43A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14:paraId="38821B28" w14:textId="4A196EF0" w:rsidR="00145E13" w:rsidRPr="009020D7" w:rsidRDefault="00C92CB7"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FF2115" w:rsidRPr="009020D7" w14:paraId="3315FCE1" w14:textId="77777777" w:rsidTr="6A4E7E4F">
        <w:trPr>
          <w:jc w:val="center"/>
        </w:trPr>
        <w:tc>
          <w:tcPr>
            <w:tcW w:w="5177" w:type="dxa"/>
            <w:shd w:val="clear" w:color="auto" w:fill="FFFFFF" w:themeFill="background1"/>
          </w:tcPr>
          <w:p w14:paraId="3EE55CB2" w14:textId="0F08DC24" w:rsidR="00FF2115" w:rsidRPr="009020D7"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14:paraId="0021FDE5" w14:textId="502E7EB6" w:rsidR="00FF2115" w:rsidRPr="009020D7" w:rsidRDefault="00EC6098"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3D5B6D" w:rsidRPr="009020D7" w14:paraId="4A7F7B3D" w14:textId="77777777" w:rsidTr="6A4E7E4F">
        <w:trPr>
          <w:jc w:val="center"/>
        </w:trPr>
        <w:tc>
          <w:tcPr>
            <w:tcW w:w="5177" w:type="dxa"/>
            <w:shd w:val="clear" w:color="auto" w:fill="FFFFFF" w:themeFill="background1"/>
          </w:tcPr>
          <w:p w14:paraId="65DD1F46" w14:textId="03FB33EA" w:rsidR="003D5B6D" w:rsidRPr="009020D7"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14:paraId="6F05BF0E" w14:textId="4CC1CB39" w:rsidR="003D5B6D" w:rsidRPr="009020D7" w:rsidRDefault="003D5B6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71E7AF0D" w14:textId="77777777" w:rsidTr="6A4E7E4F">
        <w:trPr>
          <w:jc w:val="center"/>
        </w:trPr>
        <w:tc>
          <w:tcPr>
            <w:tcW w:w="5177" w:type="dxa"/>
            <w:shd w:val="clear" w:color="auto" w:fill="BFBFBF" w:themeFill="background1" w:themeFillShade="BF"/>
          </w:tcPr>
          <w:p w14:paraId="2A476CA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FA47C8B" w14:textId="77777777" w:rsidTr="6A4E7E4F">
        <w:trPr>
          <w:jc w:val="center"/>
        </w:trPr>
        <w:tc>
          <w:tcPr>
            <w:tcW w:w="5177" w:type="dxa"/>
            <w:shd w:val="clear" w:color="auto" w:fill="FFFFFF" w:themeFill="background1"/>
          </w:tcPr>
          <w:p w14:paraId="6033836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14:paraId="3343EB3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520445" w:rsidRPr="009020D7" w14:paraId="00F37825" w14:textId="77777777" w:rsidTr="6A4E7E4F">
        <w:trPr>
          <w:jc w:val="center"/>
        </w:trPr>
        <w:tc>
          <w:tcPr>
            <w:tcW w:w="5177" w:type="dxa"/>
            <w:shd w:val="clear" w:color="auto" w:fill="auto"/>
          </w:tcPr>
          <w:p w14:paraId="2ACAF56D" w14:textId="48D78FF2" w:rsidR="00520445" w:rsidRDefault="0052044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Gabriella Amador</w:t>
            </w:r>
          </w:p>
        </w:tc>
        <w:tc>
          <w:tcPr>
            <w:tcW w:w="2322" w:type="dxa"/>
            <w:shd w:val="clear" w:color="auto" w:fill="auto"/>
          </w:tcPr>
          <w:p w14:paraId="473615E9" w14:textId="54A20058" w:rsidR="00520445" w:rsidRDefault="00520445"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520445" w:rsidRPr="009020D7" w14:paraId="1B6B5FDA" w14:textId="77777777" w:rsidTr="6A4E7E4F">
        <w:trPr>
          <w:jc w:val="center"/>
        </w:trPr>
        <w:tc>
          <w:tcPr>
            <w:tcW w:w="5177" w:type="dxa"/>
            <w:shd w:val="clear" w:color="auto" w:fill="auto"/>
          </w:tcPr>
          <w:p w14:paraId="3BC9990F" w14:textId="761284F9" w:rsidR="00520445" w:rsidRDefault="00946E9D"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Da</w:t>
            </w:r>
            <w:r w:rsidR="00096B98">
              <w:rPr>
                <w:rFonts w:ascii="Arial" w:hAnsi="Arial" w:cs="Arial"/>
              </w:rPr>
              <w:t>l Brown</w:t>
            </w:r>
          </w:p>
        </w:tc>
        <w:tc>
          <w:tcPr>
            <w:tcW w:w="2322" w:type="dxa"/>
            <w:shd w:val="clear" w:color="auto" w:fill="auto"/>
          </w:tcPr>
          <w:p w14:paraId="4001AD8A" w14:textId="166749A6" w:rsidR="00520445" w:rsidRPr="00096B98" w:rsidRDefault="00096B9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520445" w:rsidRPr="009020D7" w14:paraId="55BA99C3" w14:textId="77777777" w:rsidTr="6A4E7E4F">
        <w:trPr>
          <w:jc w:val="center"/>
        </w:trPr>
        <w:tc>
          <w:tcPr>
            <w:tcW w:w="5177" w:type="dxa"/>
            <w:shd w:val="clear" w:color="auto" w:fill="auto"/>
          </w:tcPr>
          <w:p w14:paraId="6041E197" w14:textId="6C73BAE8" w:rsidR="00520445" w:rsidRDefault="00096B98"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Laura Brown</w:t>
            </w:r>
          </w:p>
        </w:tc>
        <w:tc>
          <w:tcPr>
            <w:tcW w:w="2322" w:type="dxa"/>
            <w:shd w:val="clear" w:color="auto" w:fill="auto"/>
          </w:tcPr>
          <w:p w14:paraId="5A785751" w14:textId="61562FD8" w:rsidR="00520445" w:rsidRPr="00096B98" w:rsidRDefault="00096B9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8C51FB" w:rsidRPr="009020D7" w14:paraId="43668FA8" w14:textId="77777777" w:rsidTr="6A4E7E4F">
        <w:trPr>
          <w:jc w:val="center"/>
        </w:trPr>
        <w:tc>
          <w:tcPr>
            <w:tcW w:w="5177" w:type="dxa"/>
            <w:shd w:val="clear" w:color="auto" w:fill="auto"/>
          </w:tcPr>
          <w:p w14:paraId="1F2AA93D" w14:textId="798A979E" w:rsidR="008C51FB" w:rsidRPr="6A4E7E4F" w:rsidRDefault="008C51F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Lisa Conder</w:t>
            </w:r>
          </w:p>
        </w:tc>
        <w:tc>
          <w:tcPr>
            <w:tcW w:w="2322" w:type="dxa"/>
            <w:shd w:val="clear" w:color="auto" w:fill="auto"/>
          </w:tcPr>
          <w:p w14:paraId="42AB5EF4" w14:textId="067B3FDB" w:rsidR="008C51FB" w:rsidRPr="008C51FB" w:rsidRDefault="008C51F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CA5C98" w:rsidRPr="009020D7" w14:paraId="70B9AE08" w14:textId="77777777" w:rsidTr="6A4E7E4F">
        <w:trPr>
          <w:jc w:val="center"/>
        </w:trPr>
        <w:tc>
          <w:tcPr>
            <w:tcW w:w="5177" w:type="dxa"/>
            <w:shd w:val="clear" w:color="auto" w:fill="auto"/>
          </w:tcPr>
          <w:p w14:paraId="5DA55868" w14:textId="0835923A" w:rsidR="00CA5C98" w:rsidRPr="009020D7" w:rsidRDefault="08FAF4B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Allyson Jones</w:t>
            </w:r>
          </w:p>
        </w:tc>
        <w:tc>
          <w:tcPr>
            <w:tcW w:w="2322" w:type="dxa"/>
            <w:shd w:val="clear" w:color="auto" w:fill="auto"/>
          </w:tcPr>
          <w:p w14:paraId="2B3D7B8E" w14:textId="7E071F96" w:rsidR="00CA5C98" w:rsidRPr="00C1615D" w:rsidRDefault="00516EE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EF77F9" w:rsidRPr="009020D7" w14:paraId="585F2119" w14:textId="77777777" w:rsidTr="6A4E7E4F">
        <w:trPr>
          <w:jc w:val="center"/>
        </w:trPr>
        <w:tc>
          <w:tcPr>
            <w:tcW w:w="5177" w:type="dxa"/>
            <w:shd w:val="clear" w:color="auto" w:fill="auto"/>
          </w:tcPr>
          <w:p w14:paraId="0A6D9DBE" w14:textId="388ACE9A" w:rsidR="00EF77F9" w:rsidRDefault="00EF77F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Kristen Lewis</w:t>
            </w:r>
          </w:p>
        </w:tc>
        <w:tc>
          <w:tcPr>
            <w:tcW w:w="2322" w:type="dxa"/>
            <w:shd w:val="clear" w:color="auto" w:fill="auto"/>
          </w:tcPr>
          <w:p w14:paraId="2A494815" w14:textId="398792E8" w:rsidR="00EF77F9" w:rsidRPr="00EF77F9" w:rsidRDefault="00EF77F9"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077B83" w:rsidRPr="009020D7" w14:paraId="4076A3AA" w14:textId="77777777" w:rsidTr="6A4E7E4F">
        <w:trPr>
          <w:jc w:val="center"/>
        </w:trPr>
        <w:tc>
          <w:tcPr>
            <w:tcW w:w="5177" w:type="dxa"/>
            <w:shd w:val="clear" w:color="auto" w:fill="auto"/>
          </w:tcPr>
          <w:p w14:paraId="072266EE" w14:textId="319C33E6" w:rsidR="00077B83" w:rsidRPr="009020D7" w:rsidRDefault="00516EE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Ca</w:t>
            </w:r>
            <w:r w:rsidR="08FAF4B5" w:rsidRPr="6A4E7E4F">
              <w:rPr>
                <w:rFonts w:ascii="Arial" w:hAnsi="Arial" w:cs="Arial"/>
              </w:rPr>
              <w:t>n</w:t>
            </w:r>
            <w:r>
              <w:rPr>
                <w:rFonts w:ascii="Arial" w:hAnsi="Arial" w:cs="Arial"/>
              </w:rPr>
              <w:t>dace</w:t>
            </w:r>
            <w:r w:rsidR="08FAF4B5" w:rsidRPr="6A4E7E4F">
              <w:rPr>
                <w:rFonts w:ascii="Arial" w:hAnsi="Arial" w:cs="Arial"/>
              </w:rPr>
              <w:t xml:space="preserve"> Lewis</w:t>
            </w:r>
          </w:p>
        </w:tc>
        <w:tc>
          <w:tcPr>
            <w:tcW w:w="2322" w:type="dxa"/>
            <w:shd w:val="clear" w:color="auto" w:fill="auto"/>
          </w:tcPr>
          <w:p w14:paraId="4DD35BD4" w14:textId="6509D32B" w:rsidR="00077B83" w:rsidRPr="00516EEB" w:rsidRDefault="00516EEB"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096B98" w:rsidRPr="009020D7" w14:paraId="4F037FFD" w14:textId="77777777" w:rsidTr="6A4E7E4F">
        <w:trPr>
          <w:jc w:val="center"/>
        </w:trPr>
        <w:tc>
          <w:tcPr>
            <w:tcW w:w="5177" w:type="dxa"/>
            <w:shd w:val="clear" w:color="auto" w:fill="auto"/>
          </w:tcPr>
          <w:p w14:paraId="6B5D79D9" w14:textId="0453776A" w:rsidR="00096B98" w:rsidRDefault="00096B98"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Antonio Luis</w:t>
            </w:r>
          </w:p>
        </w:tc>
        <w:tc>
          <w:tcPr>
            <w:tcW w:w="2322" w:type="dxa"/>
            <w:shd w:val="clear" w:color="auto" w:fill="auto"/>
          </w:tcPr>
          <w:p w14:paraId="7C1865BA" w14:textId="56FE3E43" w:rsidR="00096B98" w:rsidRDefault="00096B98"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450869" w:rsidRPr="009020D7" w14:paraId="60100ECF" w14:textId="77777777" w:rsidTr="6A4E7E4F">
        <w:trPr>
          <w:jc w:val="center"/>
        </w:trPr>
        <w:tc>
          <w:tcPr>
            <w:tcW w:w="5177" w:type="dxa"/>
            <w:shd w:val="clear" w:color="auto" w:fill="auto"/>
          </w:tcPr>
          <w:p w14:paraId="1011C968" w14:textId="1E41F333" w:rsidR="00450869" w:rsidRPr="009020D7"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lastRenderedPageBreak/>
              <w:t>Mike Neuges</w:t>
            </w:r>
          </w:p>
        </w:tc>
        <w:tc>
          <w:tcPr>
            <w:tcW w:w="2322" w:type="dxa"/>
            <w:shd w:val="clear" w:color="auto" w:fill="auto"/>
          </w:tcPr>
          <w:p w14:paraId="15685EF8" w14:textId="5A8E2C5C" w:rsidR="00450869" w:rsidRPr="00225F07" w:rsidRDefault="00AA12C4"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4210D1" w:rsidRPr="009020D7" w14:paraId="1148CE5B" w14:textId="77777777" w:rsidTr="6A4E7E4F">
        <w:trPr>
          <w:jc w:val="center"/>
        </w:trPr>
        <w:tc>
          <w:tcPr>
            <w:tcW w:w="5177" w:type="dxa"/>
            <w:shd w:val="clear" w:color="auto" w:fill="auto"/>
          </w:tcPr>
          <w:p w14:paraId="6FEB5961" w14:textId="4A514B47" w:rsidR="004210D1" w:rsidRDefault="750CF241" w:rsidP="721DB2BB">
            <w:pPr>
              <w:jc w:val="center"/>
              <w:rPr>
                <w:rFonts w:ascii="Arial" w:hAnsi="Arial" w:cs="Arial"/>
              </w:rPr>
            </w:pPr>
            <w:r w:rsidRPr="6A4E7E4F">
              <w:rPr>
                <w:rFonts w:ascii="Arial" w:hAnsi="Arial" w:cs="Arial"/>
              </w:rPr>
              <w:t>Indira Palomino</w:t>
            </w:r>
          </w:p>
        </w:tc>
        <w:tc>
          <w:tcPr>
            <w:tcW w:w="2322" w:type="dxa"/>
            <w:shd w:val="clear" w:color="auto" w:fill="auto"/>
          </w:tcPr>
          <w:p w14:paraId="32D0DA05" w14:textId="72E72BEA" w:rsidR="004210D1" w:rsidRPr="00447682" w:rsidRDefault="00BB23C1"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860057" w:rsidRPr="009020D7" w14:paraId="0E3C4EB6" w14:textId="77777777" w:rsidTr="6A4E7E4F">
        <w:trPr>
          <w:jc w:val="center"/>
        </w:trPr>
        <w:tc>
          <w:tcPr>
            <w:tcW w:w="5177" w:type="dxa"/>
            <w:shd w:val="clear" w:color="auto" w:fill="auto"/>
          </w:tcPr>
          <w:p w14:paraId="1F23DDDB" w14:textId="28E043B4" w:rsidR="00860057" w:rsidRDefault="00860057" w:rsidP="721DB2BB">
            <w:pPr>
              <w:jc w:val="center"/>
              <w:rPr>
                <w:rFonts w:ascii="Arial" w:hAnsi="Arial" w:cs="Arial"/>
              </w:rPr>
            </w:pPr>
            <w:r>
              <w:rPr>
                <w:rFonts w:ascii="Arial" w:hAnsi="Arial" w:cs="Arial"/>
              </w:rPr>
              <w:t>Kevin Williams</w:t>
            </w:r>
          </w:p>
        </w:tc>
        <w:tc>
          <w:tcPr>
            <w:tcW w:w="2322" w:type="dxa"/>
            <w:shd w:val="clear" w:color="auto" w:fill="auto"/>
          </w:tcPr>
          <w:p w14:paraId="3E02D89A" w14:textId="2A752D14" w:rsidR="00860057" w:rsidRDefault="00860057"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F31894" w:rsidRPr="009020D7" w14:paraId="0F77F910" w14:textId="77777777" w:rsidTr="6A4E7E4F">
        <w:trPr>
          <w:jc w:val="center"/>
        </w:trPr>
        <w:tc>
          <w:tcPr>
            <w:tcW w:w="5177" w:type="dxa"/>
            <w:shd w:val="clear" w:color="auto" w:fill="auto"/>
          </w:tcPr>
          <w:p w14:paraId="4F2251C0" w14:textId="093F522E" w:rsidR="00F31894" w:rsidRDefault="00F31894" w:rsidP="721DB2BB">
            <w:pPr>
              <w:jc w:val="center"/>
              <w:rPr>
                <w:rFonts w:ascii="Arial" w:hAnsi="Arial" w:cs="Arial"/>
              </w:rPr>
            </w:pPr>
            <w:r>
              <w:rPr>
                <w:rFonts w:ascii="Arial" w:hAnsi="Arial" w:cs="Arial"/>
              </w:rPr>
              <w:t>Taylor Randolph</w:t>
            </w:r>
          </w:p>
        </w:tc>
        <w:tc>
          <w:tcPr>
            <w:tcW w:w="2322" w:type="dxa"/>
            <w:shd w:val="clear" w:color="auto" w:fill="auto"/>
          </w:tcPr>
          <w:p w14:paraId="72A71906" w14:textId="3827DA1C" w:rsidR="00F31894" w:rsidRPr="00F31894" w:rsidRDefault="00F31894"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A95544" w:rsidRPr="009020D7" w14:paraId="4CF564CE" w14:textId="77777777" w:rsidTr="6A4E7E4F">
        <w:trPr>
          <w:jc w:val="center"/>
        </w:trPr>
        <w:tc>
          <w:tcPr>
            <w:tcW w:w="5177" w:type="dxa"/>
            <w:shd w:val="clear" w:color="auto" w:fill="auto"/>
          </w:tcPr>
          <w:p w14:paraId="5E5CAF3D" w14:textId="73564448" w:rsidR="00A95544" w:rsidRPr="6A4E7E4F" w:rsidRDefault="000011C3" w:rsidP="721DB2BB">
            <w:pPr>
              <w:jc w:val="center"/>
              <w:rPr>
                <w:rFonts w:ascii="Arial" w:hAnsi="Arial" w:cs="Arial"/>
              </w:rPr>
            </w:pPr>
            <w:r>
              <w:rPr>
                <w:rFonts w:ascii="Arial" w:hAnsi="Arial" w:cs="Arial"/>
              </w:rPr>
              <w:t>Allison Ruby</w:t>
            </w:r>
          </w:p>
        </w:tc>
        <w:tc>
          <w:tcPr>
            <w:tcW w:w="2322" w:type="dxa"/>
            <w:shd w:val="clear" w:color="auto" w:fill="auto"/>
          </w:tcPr>
          <w:p w14:paraId="24BB9FFD" w14:textId="4330CBC3" w:rsidR="00A95544" w:rsidRPr="00A95544" w:rsidRDefault="00A95544"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bl>
    <w:p w14:paraId="289C3D9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14:paraId="0CF4A8E6" w14:textId="77777777" w:rsidR="00145E13" w:rsidRPr="00D1255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1003282" w14:textId="2BB0ADD7"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6A4E7E4F">
        <w:rPr>
          <w:rFonts w:ascii="Arial" w:hAnsi="Arial" w:cs="Arial"/>
        </w:rPr>
        <w:t xml:space="preserve">I, Chair </w:t>
      </w:r>
      <w:r w:rsidR="34B456F4" w:rsidRPr="6A4E7E4F">
        <w:rPr>
          <w:rFonts w:ascii="Arial" w:hAnsi="Arial" w:cs="Arial"/>
        </w:rPr>
        <w:t>E.S. Myles</w:t>
      </w:r>
      <w:r w:rsidRPr="6A4E7E4F">
        <w:rPr>
          <w:rFonts w:ascii="Arial" w:hAnsi="Arial" w:cs="Arial"/>
        </w:rPr>
        <w:t>, do certify that these minutes have been approved by me and the members of the Care Council on this day,</w:t>
      </w:r>
      <w:r w:rsidR="2FA5AECC" w:rsidRPr="6A4E7E4F">
        <w:rPr>
          <w:rFonts w:ascii="Arial" w:hAnsi="Arial" w:cs="Arial"/>
        </w:rPr>
        <w:t xml:space="preserve"> </w:t>
      </w:r>
      <w:r w:rsidR="00E53809">
        <w:rPr>
          <w:rFonts w:ascii="Arial" w:hAnsi="Arial" w:cs="Arial"/>
        </w:rPr>
        <w:t xml:space="preserve">February </w:t>
      </w:r>
      <w:r w:rsidR="00134CA2">
        <w:rPr>
          <w:rFonts w:ascii="Arial" w:hAnsi="Arial" w:cs="Arial"/>
        </w:rPr>
        <w:t>7</w:t>
      </w:r>
      <w:r w:rsidRPr="6A4E7E4F">
        <w:rPr>
          <w:rFonts w:ascii="Arial" w:hAnsi="Arial" w:cs="Arial"/>
        </w:rPr>
        <w:t>, 202</w:t>
      </w:r>
      <w:r w:rsidR="00E53809">
        <w:rPr>
          <w:rFonts w:ascii="Arial" w:hAnsi="Arial" w:cs="Arial"/>
        </w:rPr>
        <w:t>4</w:t>
      </w:r>
      <w:r w:rsidR="00BE04E2" w:rsidRPr="6A4E7E4F">
        <w:rPr>
          <w:rFonts w:ascii="Arial" w:hAnsi="Arial" w:cs="Arial"/>
        </w:rPr>
        <w:t>.</w:t>
      </w:r>
    </w:p>
    <w:p w14:paraId="1F9E6C7C" w14:textId="77777777"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00145E13" w:rsidRPr="00C41F37">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5F3FF2">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F068" w14:textId="77777777" w:rsidR="005F3FF2" w:rsidRDefault="005F3FF2">
      <w:r>
        <w:separator/>
      </w:r>
    </w:p>
  </w:endnote>
  <w:endnote w:type="continuationSeparator" w:id="0">
    <w:p w14:paraId="18CEE5AE" w14:textId="77777777" w:rsidR="005F3FF2" w:rsidRDefault="005F3FF2">
      <w:r>
        <w:continuationSeparator/>
      </w:r>
    </w:p>
  </w:endnote>
  <w:endnote w:type="continuationNotice" w:id="1">
    <w:p w14:paraId="50AAAF83" w14:textId="77777777" w:rsidR="005F3FF2" w:rsidRDefault="005F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12C2" w14:textId="77777777" w:rsidR="005F3FF2" w:rsidRDefault="005F3FF2">
      <w:r>
        <w:separator/>
      </w:r>
    </w:p>
  </w:footnote>
  <w:footnote w:type="continuationSeparator" w:id="0">
    <w:p w14:paraId="3F8CBFA6" w14:textId="77777777" w:rsidR="005F3FF2" w:rsidRDefault="005F3FF2">
      <w:r>
        <w:continuationSeparator/>
      </w:r>
    </w:p>
  </w:footnote>
  <w:footnote w:type="continuationNotice" w:id="1">
    <w:p w14:paraId="5DF9A7DE" w14:textId="77777777" w:rsidR="005F3FF2" w:rsidRDefault="005F3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4" w15:restartNumberingAfterBreak="0">
    <w:nsid w:val="380974C6"/>
    <w:multiLevelType w:val="hybridMultilevel"/>
    <w:tmpl w:val="6D20BF96"/>
    <w:lvl w:ilvl="0" w:tplc="7274274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6"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8"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6407712">
    <w:abstractNumId w:val="7"/>
  </w:num>
  <w:num w:numId="2" w16cid:durableId="1449933316">
    <w:abstractNumId w:val="5"/>
  </w:num>
  <w:num w:numId="3" w16cid:durableId="1368799999">
    <w:abstractNumId w:val="3"/>
  </w:num>
  <w:num w:numId="4" w16cid:durableId="1854612079">
    <w:abstractNumId w:val="4"/>
  </w:num>
  <w:num w:numId="5" w16cid:durableId="657852175">
    <w:abstractNumId w:val="10"/>
  </w:num>
  <w:num w:numId="6" w16cid:durableId="629625743">
    <w:abstractNumId w:val="11"/>
  </w:num>
  <w:num w:numId="7" w16cid:durableId="543712490">
    <w:abstractNumId w:val="6"/>
  </w:num>
  <w:num w:numId="8" w16cid:durableId="878594549">
    <w:abstractNumId w:val="2"/>
  </w:num>
  <w:num w:numId="9" w16cid:durableId="1485732335">
    <w:abstractNumId w:val="9"/>
  </w:num>
  <w:num w:numId="10" w16cid:durableId="1244684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973936">
    <w:abstractNumId w:val="0"/>
  </w:num>
  <w:num w:numId="12" w16cid:durableId="16152077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1D7"/>
    <w:rsid w:val="000162B3"/>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6E7C"/>
    <w:rsid w:val="00077157"/>
    <w:rsid w:val="000773C4"/>
    <w:rsid w:val="00077447"/>
    <w:rsid w:val="000774C5"/>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5B7"/>
    <w:rsid w:val="000B5A1F"/>
    <w:rsid w:val="000B5E9F"/>
    <w:rsid w:val="000B6A63"/>
    <w:rsid w:val="000B6C75"/>
    <w:rsid w:val="000B73EF"/>
    <w:rsid w:val="000B781E"/>
    <w:rsid w:val="000B7C92"/>
    <w:rsid w:val="000B7DB7"/>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6F5D"/>
    <w:rsid w:val="000E71C1"/>
    <w:rsid w:val="000E74A4"/>
    <w:rsid w:val="000E77DF"/>
    <w:rsid w:val="000E7B74"/>
    <w:rsid w:val="000E7DCE"/>
    <w:rsid w:val="000E7DDA"/>
    <w:rsid w:val="000E7EEC"/>
    <w:rsid w:val="000F0496"/>
    <w:rsid w:val="000F067F"/>
    <w:rsid w:val="000F0C71"/>
    <w:rsid w:val="000F0C87"/>
    <w:rsid w:val="000F1621"/>
    <w:rsid w:val="000F1A79"/>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76A"/>
    <w:rsid w:val="00100D1E"/>
    <w:rsid w:val="0010146D"/>
    <w:rsid w:val="0010174B"/>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B0A"/>
    <w:rsid w:val="0011249F"/>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978"/>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249"/>
    <w:rsid w:val="001802BA"/>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528"/>
    <w:rsid w:val="001A1777"/>
    <w:rsid w:val="001A1C83"/>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7AD"/>
    <w:rsid w:val="001A5FA7"/>
    <w:rsid w:val="001A613A"/>
    <w:rsid w:val="001A64D2"/>
    <w:rsid w:val="001A6969"/>
    <w:rsid w:val="001A764B"/>
    <w:rsid w:val="001A7874"/>
    <w:rsid w:val="001A7A94"/>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129C"/>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FC2"/>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339"/>
    <w:rsid w:val="002113F4"/>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57A"/>
    <w:rsid w:val="00217F13"/>
    <w:rsid w:val="00220514"/>
    <w:rsid w:val="00220830"/>
    <w:rsid w:val="002208F9"/>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305BC"/>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C0"/>
    <w:rsid w:val="00255C84"/>
    <w:rsid w:val="00255D82"/>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B6B"/>
    <w:rsid w:val="002A0C79"/>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865"/>
    <w:rsid w:val="002C3D35"/>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C72DF"/>
    <w:rsid w:val="002D0403"/>
    <w:rsid w:val="002D0686"/>
    <w:rsid w:val="002D07F4"/>
    <w:rsid w:val="002D0D99"/>
    <w:rsid w:val="002D112A"/>
    <w:rsid w:val="002D1609"/>
    <w:rsid w:val="002D1C44"/>
    <w:rsid w:val="002D1F3F"/>
    <w:rsid w:val="002D24CD"/>
    <w:rsid w:val="002D25B5"/>
    <w:rsid w:val="002D25E8"/>
    <w:rsid w:val="002D2BE2"/>
    <w:rsid w:val="002D2E0C"/>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7B8"/>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5CC"/>
    <w:rsid w:val="00366772"/>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301B"/>
    <w:rsid w:val="00373699"/>
    <w:rsid w:val="00373D4C"/>
    <w:rsid w:val="00375261"/>
    <w:rsid w:val="00375389"/>
    <w:rsid w:val="00375927"/>
    <w:rsid w:val="00375A2C"/>
    <w:rsid w:val="00375B4F"/>
    <w:rsid w:val="00376136"/>
    <w:rsid w:val="00376713"/>
    <w:rsid w:val="003768AC"/>
    <w:rsid w:val="00377976"/>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C0"/>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78D"/>
    <w:rsid w:val="003E2F25"/>
    <w:rsid w:val="003E3058"/>
    <w:rsid w:val="003E337D"/>
    <w:rsid w:val="003E3594"/>
    <w:rsid w:val="003E35CA"/>
    <w:rsid w:val="003E3872"/>
    <w:rsid w:val="003E3A8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0FD2"/>
    <w:rsid w:val="003F12EE"/>
    <w:rsid w:val="003F152A"/>
    <w:rsid w:val="003F19AB"/>
    <w:rsid w:val="003F1EF8"/>
    <w:rsid w:val="003F215F"/>
    <w:rsid w:val="003F283D"/>
    <w:rsid w:val="003F29BD"/>
    <w:rsid w:val="003F3086"/>
    <w:rsid w:val="003F3145"/>
    <w:rsid w:val="003F3624"/>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6034"/>
    <w:rsid w:val="00476501"/>
    <w:rsid w:val="004765BD"/>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713"/>
    <w:rsid w:val="00496875"/>
    <w:rsid w:val="0049688B"/>
    <w:rsid w:val="00496A5D"/>
    <w:rsid w:val="004973A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F45"/>
    <w:rsid w:val="004B3FAA"/>
    <w:rsid w:val="004B4AC2"/>
    <w:rsid w:val="004B4F96"/>
    <w:rsid w:val="004B51C0"/>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450"/>
    <w:rsid w:val="004E3C5E"/>
    <w:rsid w:val="004E4033"/>
    <w:rsid w:val="004E415A"/>
    <w:rsid w:val="004E4363"/>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C79"/>
    <w:rsid w:val="004F2EA9"/>
    <w:rsid w:val="004F3476"/>
    <w:rsid w:val="004F34F2"/>
    <w:rsid w:val="004F3DA7"/>
    <w:rsid w:val="004F3DB0"/>
    <w:rsid w:val="004F442D"/>
    <w:rsid w:val="004F46D9"/>
    <w:rsid w:val="004F483E"/>
    <w:rsid w:val="004F4AA1"/>
    <w:rsid w:val="004F4BD8"/>
    <w:rsid w:val="004F5136"/>
    <w:rsid w:val="004F51B3"/>
    <w:rsid w:val="004F60C9"/>
    <w:rsid w:val="004F65A1"/>
    <w:rsid w:val="004F68A8"/>
    <w:rsid w:val="004F6974"/>
    <w:rsid w:val="004F6C58"/>
    <w:rsid w:val="004F71EF"/>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7F3"/>
    <w:rsid w:val="00512892"/>
    <w:rsid w:val="00512E48"/>
    <w:rsid w:val="00512F9E"/>
    <w:rsid w:val="00513043"/>
    <w:rsid w:val="005137BC"/>
    <w:rsid w:val="0051391E"/>
    <w:rsid w:val="00513A35"/>
    <w:rsid w:val="00513A67"/>
    <w:rsid w:val="00513C7E"/>
    <w:rsid w:val="00513D5A"/>
    <w:rsid w:val="00514365"/>
    <w:rsid w:val="00514539"/>
    <w:rsid w:val="0051474D"/>
    <w:rsid w:val="005150F6"/>
    <w:rsid w:val="005159CE"/>
    <w:rsid w:val="00515A45"/>
    <w:rsid w:val="00515B72"/>
    <w:rsid w:val="00516815"/>
    <w:rsid w:val="005169FF"/>
    <w:rsid w:val="00516AAE"/>
    <w:rsid w:val="00516EEB"/>
    <w:rsid w:val="00516F68"/>
    <w:rsid w:val="0051720E"/>
    <w:rsid w:val="005172C4"/>
    <w:rsid w:val="00517784"/>
    <w:rsid w:val="00517827"/>
    <w:rsid w:val="00517831"/>
    <w:rsid w:val="00517C05"/>
    <w:rsid w:val="00517C85"/>
    <w:rsid w:val="00517E75"/>
    <w:rsid w:val="00517FB6"/>
    <w:rsid w:val="005200C5"/>
    <w:rsid w:val="00520445"/>
    <w:rsid w:val="0052053A"/>
    <w:rsid w:val="0052061C"/>
    <w:rsid w:val="005206A7"/>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605"/>
    <w:rsid w:val="00574A95"/>
    <w:rsid w:val="00574D4D"/>
    <w:rsid w:val="00574F7A"/>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80"/>
    <w:rsid w:val="005C5006"/>
    <w:rsid w:val="005C51DC"/>
    <w:rsid w:val="005C5BB5"/>
    <w:rsid w:val="005C608A"/>
    <w:rsid w:val="005C687D"/>
    <w:rsid w:val="005C6D0E"/>
    <w:rsid w:val="005C6D56"/>
    <w:rsid w:val="005C6ECA"/>
    <w:rsid w:val="005C708B"/>
    <w:rsid w:val="005C7C64"/>
    <w:rsid w:val="005C7E6B"/>
    <w:rsid w:val="005C7EE2"/>
    <w:rsid w:val="005D0151"/>
    <w:rsid w:val="005D041F"/>
    <w:rsid w:val="005D067A"/>
    <w:rsid w:val="005D0723"/>
    <w:rsid w:val="005D0EAF"/>
    <w:rsid w:val="005D0EBF"/>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A50"/>
    <w:rsid w:val="005F3BA4"/>
    <w:rsid w:val="005F3C51"/>
    <w:rsid w:val="005F3FF2"/>
    <w:rsid w:val="005F41DE"/>
    <w:rsid w:val="005F4242"/>
    <w:rsid w:val="005F4AD7"/>
    <w:rsid w:val="005F4B2E"/>
    <w:rsid w:val="005F4E93"/>
    <w:rsid w:val="005F4EB0"/>
    <w:rsid w:val="005F54AF"/>
    <w:rsid w:val="005F5A02"/>
    <w:rsid w:val="005F6045"/>
    <w:rsid w:val="005F615E"/>
    <w:rsid w:val="005F68B4"/>
    <w:rsid w:val="005F6A89"/>
    <w:rsid w:val="005F6BFA"/>
    <w:rsid w:val="005F6FBB"/>
    <w:rsid w:val="005F704F"/>
    <w:rsid w:val="005F74DF"/>
    <w:rsid w:val="005F75C1"/>
    <w:rsid w:val="005F7AAF"/>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4748"/>
    <w:rsid w:val="00605488"/>
    <w:rsid w:val="006054D3"/>
    <w:rsid w:val="00605953"/>
    <w:rsid w:val="00605B5C"/>
    <w:rsid w:val="00605FBA"/>
    <w:rsid w:val="00606074"/>
    <w:rsid w:val="00606318"/>
    <w:rsid w:val="00607BCD"/>
    <w:rsid w:val="00607ECB"/>
    <w:rsid w:val="0060A9DE"/>
    <w:rsid w:val="0060ECAC"/>
    <w:rsid w:val="006102DD"/>
    <w:rsid w:val="00610439"/>
    <w:rsid w:val="00610818"/>
    <w:rsid w:val="00610920"/>
    <w:rsid w:val="00610CE8"/>
    <w:rsid w:val="00610D9F"/>
    <w:rsid w:val="00610E09"/>
    <w:rsid w:val="00610E51"/>
    <w:rsid w:val="0061102B"/>
    <w:rsid w:val="0061150F"/>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5CFC"/>
    <w:rsid w:val="00635DEF"/>
    <w:rsid w:val="00636894"/>
    <w:rsid w:val="00636AAE"/>
    <w:rsid w:val="00636B65"/>
    <w:rsid w:val="00636C6A"/>
    <w:rsid w:val="006376AA"/>
    <w:rsid w:val="00637DC2"/>
    <w:rsid w:val="00637E85"/>
    <w:rsid w:val="00637FB8"/>
    <w:rsid w:val="00637FD4"/>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641"/>
    <w:rsid w:val="0065277C"/>
    <w:rsid w:val="00652807"/>
    <w:rsid w:val="00652A4A"/>
    <w:rsid w:val="00652B74"/>
    <w:rsid w:val="00652D2D"/>
    <w:rsid w:val="00652ED0"/>
    <w:rsid w:val="006534ED"/>
    <w:rsid w:val="00653794"/>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C"/>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B10"/>
    <w:rsid w:val="006D7FF6"/>
    <w:rsid w:val="006E0476"/>
    <w:rsid w:val="006E05A4"/>
    <w:rsid w:val="006E0744"/>
    <w:rsid w:val="006E082B"/>
    <w:rsid w:val="006E0EF9"/>
    <w:rsid w:val="006E0F5A"/>
    <w:rsid w:val="006E1128"/>
    <w:rsid w:val="006E1173"/>
    <w:rsid w:val="006E129F"/>
    <w:rsid w:val="006E1448"/>
    <w:rsid w:val="006E267F"/>
    <w:rsid w:val="006E27DA"/>
    <w:rsid w:val="006E3238"/>
    <w:rsid w:val="006E335B"/>
    <w:rsid w:val="006E3370"/>
    <w:rsid w:val="006E3C95"/>
    <w:rsid w:val="006E4711"/>
    <w:rsid w:val="006E597E"/>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BFB"/>
    <w:rsid w:val="00702E5B"/>
    <w:rsid w:val="007032F4"/>
    <w:rsid w:val="00703ADE"/>
    <w:rsid w:val="00703EDD"/>
    <w:rsid w:val="00704571"/>
    <w:rsid w:val="0070478A"/>
    <w:rsid w:val="007048A5"/>
    <w:rsid w:val="00704FB7"/>
    <w:rsid w:val="0070518D"/>
    <w:rsid w:val="00705E43"/>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F9"/>
    <w:rsid w:val="00743EFF"/>
    <w:rsid w:val="007445C7"/>
    <w:rsid w:val="0074567A"/>
    <w:rsid w:val="00745B36"/>
    <w:rsid w:val="00745BB8"/>
    <w:rsid w:val="00745F24"/>
    <w:rsid w:val="00746204"/>
    <w:rsid w:val="00746AE4"/>
    <w:rsid w:val="00747884"/>
    <w:rsid w:val="007478B4"/>
    <w:rsid w:val="00747A09"/>
    <w:rsid w:val="00747FCD"/>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C1"/>
    <w:rsid w:val="00753CCB"/>
    <w:rsid w:val="00753FCD"/>
    <w:rsid w:val="007542D6"/>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8F4"/>
    <w:rsid w:val="00766A2A"/>
    <w:rsid w:val="00766EB7"/>
    <w:rsid w:val="00767636"/>
    <w:rsid w:val="0076FC72"/>
    <w:rsid w:val="0077020B"/>
    <w:rsid w:val="0077026A"/>
    <w:rsid w:val="0077037B"/>
    <w:rsid w:val="00770444"/>
    <w:rsid w:val="00770461"/>
    <w:rsid w:val="00770542"/>
    <w:rsid w:val="007707BD"/>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62B"/>
    <w:rsid w:val="00785CD8"/>
    <w:rsid w:val="007862B1"/>
    <w:rsid w:val="00787E54"/>
    <w:rsid w:val="00787F49"/>
    <w:rsid w:val="0079015E"/>
    <w:rsid w:val="007911F1"/>
    <w:rsid w:val="007917BB"/>
    <w:rsid w:val="00791834"/>
    <w:rsid w:val="007924BB"/>
    <w:rsid w:val="007928BD"/>
    <w:rsid w:val="007929A7"/>
    <w:rsid w:val="00792A6B"/>
    <w:rsid w:val="00792B8F"/>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7085"/>
    <w:rsid w:val="007A7785"/>
    <w:rsid w:val="007AF421"/>
    <w:rsid w:val="007B025F"/>
    <w:rsid w:val="007B02CC"/>
    <w:rsid w:val="007B03E3"/>
    <w:rsid w:val="007B0424"/>
    <w:rsid w:val="007B104D"/>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51C5"/>
    <w:rsid w:val="007B53DD"/>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489"/>
    <w:rsid w:val="007E767D"/>
    <w:rsid w:val="007E7DE3"/>
    <w:rsid w:val="007E7E56"/>
    <w:rsid w:val="007F06F8"/>
    <w:rsid w:val="007F085C"/>
    <w:rsid w:val="007F0989"/>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62BE"/>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2FA"/>
    <w:rsid w:val="008133C0"/>
    <w:rsid w:val="00813473"/>
    <w:rsid w:val="00813743"/>
    <w:rsid w:val="00813908"/>
    <w:rsid w:val="00813B6C"/>
    <w:rsid w:val="008143A5"/>
    <w:rsid w:val="0081511E"/>
    <w:rsid w:val="00815B1E"/>
    <w:rsid w:val="00815D0D"/>
    <w:rsid w:val="00816DFA"/>
    <w:rsid w:val="00816FEB"/>
    <w:rsid w:val="008174C3"/>
    <w:rsid w:val="00817527"/>
    <w:rsid w:val="00817A53"/>
    <w:rsid w:val="00817FC4"/>
    <w:rsid w:val="0081FCC8"/>
    <w:rsid w:val="0082030F"/>
    <w:rsid w:val="00820540"/>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057"/>
    <w:rsid w:val="00860604"/>
    <w:rsid w:val="008606B7"/>
    <w:rsid w:val="008606B9"/>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E4E"/>
    <w:rsid w:val="008830D4"/>
    <w:rsid w:val="00883186"/>
    <w:rsid w:val="008836CF"/>
    <w:rsid w:val="00883A9A"/>
    <w:rsid w:val="0088409D"/>
    <w:rsid w:val="008843AE"/>
    <w:rsid w:val="008843D9"/>
    <w:rsid w:val="00884522"/>
    <w:rsid w:val="00884924"/>
    <w:rsid w:val="00884D41"/>
    <w:rsid w:val="00885580"/>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734"/>
    <w:rsid w:val="00891A49"/>
    <w:rsid w:val="00891C6B"/>
    <w:rsid w:val="008929A3"/>
    <w:rsid w:val="00892DBF"/>
    <w:rsid w:val="00893054"/>
    <w:rsid w:val="008930C2"/>
    <w:rsid w:val="008933EA"/>
    <w:rsid w:val="008937A0"/>
    <w:rsid w:val="00893973"/>
    <w:rsid w:val="00893A2E"/>
    <w:rsid w:val="008942CA"/>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31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C55"/>
    <w:rsid w:val="00910CFE"/>
    <w:rsid w:val="00910F05"/>
    <w:rsid w:val="00911BC9"/>
    <w:rsid w:val="0091208D"/>
    <w:rsid w:val="00912A48"/>
    <w:rsid w:val="00912BA4"/>
    <w:rsid w:val="00912D61"/>
    <w:rsid w:val="00912E50"/>
    <w:rsid w:val="009130AD"/>
    <w:rsid w:val="00913294"/>
    <w:rsid w:val="009133AD"/>
    <w:rsid w:val="00913563"/>
    <w:rsid w:val="00913C86"/>
    <w:rsid w:val="00914013"/>
    <w:rsid w:val="0091402E"/>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99"/>
    <w:rsid w:val="00925A52"/>
    <w:rsid w:val="00925B0C"/>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5A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FD"/>
    <w:rsid w:val="009A18C3"/>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B62"/>
    <w:rsid w:val="009B2BBF"/>
    <w:rsid w:val="009B31A6"/>
    <w:rsid w:val="009B3543"/>
    <w:rsid w:val="009B37BB"/>
    <w:rsid w:val="009B3A80"/>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9E"/>
    <w:rsid w:val="00A125AA"/>
    <w:rsid w:val="00A12908"/>
    <w:rsid w:val="00A12964"/>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5AF"/>
    <w:rsid w:val="00A20BC9"/>
    <w:rsid w:val="00A20C75"/>
    <w:rsid w:val="00A20D02"/>
    <w:rsid w:val="00A2107E"/>
    <w:rsid w:val="00A21257"/>
    <w:rsid w:val="00A217C0"/>
    <w:rsid w:val="00A22180"/>
    <w:rsid w:val="00A227D0"/>
    <w:rsid w:val="00A22975"/>
    <w:rsid w:val="00A22D14"/>
    <w:rsid w:val="00A230E2"/>
    <w:rsid w:val="00A233B9"/>
    <w:rsid w:val="00A236C5"/>
    <w:rsid w:val="00A24117"/>
    <w:rsid w:val="00A2459F"/>
    <w:rsid w:val="00A24D6F"/>
    <w:rsid w:val="00A2547C"/>
    <w:rsid w:val="00A254B6"/>
    <w:rsid w:val="00A256C1"/>
    <w:rsid w:val="00A269EB"/>
    <w:rsid w:val="00A26BE4"/>
    <w:rsid w:val="00A27B7E"/>
    <w:rsid w:val="00A3018F"/>
    <w:rsid w:val="00A30292"/>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D83"/>
    <w:rsid w:val="00A42EEC"/>
    <w:rsid w:val="00A42EF1"/>
    <w:rsid w:val="00A43547"/>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AC2"/>
    <w:rsid w:val="00A5226F"/>
    <w:rsid w:val="00A5240B"/>
    <w:rsid w:val="00A52448"/>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71E"/>
    <w:rsid w:val="00A87A23"/>
    <w:rsid w:val="00A87B7F"/>
    <w:rsid w:val="00A87FD3"/>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544"/>
    <w:rsid w:val="00A95A95"/>
    <w:rsid w:val="00A95F9C"/>
    <w:rsid w:val="00A9625B"/>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9B7"/>
    <w:rsid w:val="00AA2A89"/>
    <w:rsid w:val="00AA2CA9"/>
    <w:rsid w:val="00AA2E4F"/>
    <w:rsid w:val="00AA33F5"/>
    <w:rsid w:val="00AA3693"/>
    <w:rsid w:val="00AA3756"/>
    <w:rsid w:val="00AA4184"/>
    <w:rsid w:val="00AA4341"/>
    <w:rsid w:val="00AA4E7D"/>
    <w:rsid w:val="00AA5E9F"/>
    <w:rsid w:val="00AA60D0"/>
    <w:rsid w:val="00AA6208"/>
    <w:rsid w:val="00AA6515"/>
    <w:rsid w:val="00AA677D"/>
    <w:rsid w:val="00AA7C34"/>
    <w:rsid w:val="00AA7E4E"/>
    <w:rsid w:val="00AB0145"/>
    <w:rsid w:val="00AB022C"/>
    <w:rsid w:val="00AB030E"/>
    <w:rsid w:val="00AB09D0"/>
    <w:rsid w:val="00AB0B28"/>
    <w:rsid w:val="00AB0FAB"/>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3D"/>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181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18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559E"/>
    <w:rsid w:val="00B656DF"/>
    <w:rsid w:val="00B659B5"/>
    <w:rsid w:val="00B65E5C"/>
    <w:rsid w:val="00B66E7A"/>
    <w:rsid w:val="00B671DA"/>
    <w:rsid w:val="00B6723F"/>
    <w:rsid w:val="00B6793C"/>
    <w:rsid w:val="00B6C580"/>
    <w:rsid w:val="00B70F4B"/>
    <w:rsid w:val="00B712EF"/>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110"/>
    <w:rsid w:val="00B822C2"/>
    <w:rsid w:val="00B82767"/>
    <w:rsid w:val="00B8278F"/>
    <w:rsid w:val="00B830B2"/>
    <w:rsid w:val="00B836B5"/>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901"/>
    <w:rsid w:val="00B93928"/>
    <w:rsid w:val="00B93B07"/>
    <w:rsid w:val="00B943A5"/>
    <w:rsid w:val="00B945DC"/>
    <w:rsid w:val="00B94719"/>
    <w:rsid w:val="00B947CE"/>
    <w:rsid w:val="00B94A17"/>
    <w:rsid w:val="00B95A1A"/>
    <w:rsid w:val="00B961FE"/>
    <w:rsid w:val="00B962B8"/>
    <w:rsid w:val="00B9643F"/>
    <w:rsid w:val="00B967CD"/>
    <w:rsid w:val="00B96DF5"/>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9AC"/>
    <w:rsid w:val="00BA6AD4"/>
    <w:rsid w:val="00BA6AED"/>
    <w:rsid w:val="00BA6EB4"/>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B92"/>
    <w:rsid w:val="00BB2D14"/>
    <w:rsid w:val="00BB2D2B"/>
    <w:rsid w:val="00BB35FF"/>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789"/>
    <w:rsid w:val="00BF08C4"/>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526"/>
    <w:rsid w:val="00BF6589"/>
    <w:rsid w:val="00BF6A9D"/>
    <w:rsid w:val="00BF702F"/>
    <w:rsid w:val="00BF7058"/>
    <w:rsid w:val="00BF799A"/>
    <w:rsid w:val="00BF79AF"/>
    <w:rsid w:val="00C0027B"/>
    <w:rsid w:val="00C003B4"/>
    <w:rsid w:val="00C0060B"/>
    <w:rsid w:val="00C00908"/>
    <w:rsid w:val="00C00C17"/>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838"/>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B2D"/>
    <w:rsid w:val="00C863C7"/>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B15"/>
    <w:rsid w:val="00C92CAD"/>
    <w:rsid w:val="00C92CB7"/>
    <w:rsid w:val="00C92FE2"/>
    <w:rsid w:val="00C9352D"/>
    <w:rsid w:val="00C93A28"/>
    <w:rsid w:val="00C93CA1"/>
    <w:rsid w:val="00C93D27"/>
    <w:rsid w:val="00C93DF7"/>
    <w:rsid w:val="00C94074"/>
    <w:rsid w:val="00C9428A"/>
    <w:rsid w:val="00C945BE"/>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701A"/>
    <w:rsid w:val="00CA7090"/>
    <w:rsid w:val="00CA7224"/>
    <w:rsid w:val="00CA725E"/>
    <w:rsid w:val="00CA7661"/>
    <w:rsid w:val="00CA7FB1"/>
    <w:rsid w:val="00CB0AD3"/>
    <w:rsid w:val="00CB0E41"/>
    <w:rsid w:val="00CB1227"/>
    <w:rsid w:val="00CB13D3"/>
    <w:rsid w:val="00CB1AB6"/>
    <w:rsid w:val="00CB1BE0"/>
    <w:rsid w:val="00CB1DC0"/>
    <w:rsid w:val="00CB2238"/>
    <w:rsid w:val="00CB283D"/>
    <w:rsid w:val="00CB2CFC"/>
    <w:rsid w:val="00CB2E32"/>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60DB"/>
    <w:rsid w:val="00D0639B"/>
    <w:rsid w:val="00D066C3"/>
    <w:rsid w:val="00D06821"/>
    <w:rsid w:val="00D06A71"/>
    <w:rsid w:val="00D06A8F"/>
    <w:rsid w:val="00D06D2F"/>
    <w:rsid w:val="00D06D4E"/>
    <w:rsid w:val="00D06DDB"/>
    <w:rsid w:val="00D070BE"/>
    <w:rsid w:val="00D07162"/>
    <w:rsid w:val="00D0770C"/>
    <w:rsid w:val="00D0773E"/>
    <w:rsid w:val="00D079CA"/>
    <w:rsid w:val="00D07D05"/>
    <w:rsid w:val="00D0DB9E"/>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A94"/>
    <w:rsid w:val="00D16430"/>
    <w:rsid w:val="00D16829"/>
    <w:rsid w:val="00D16C91"/>
    <w:rsid w:val="00D17031"/>
    <w:rsid w:val="00D17242"/>
    <w:rsid w:val="00D17A29"/>
    <w:rsid w:val="00D17A92"/>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769"/>
    <w:rsid w:val="00D668C0"/>
    <w:rsid w:val="00D66932"/>
    <w:rsid w:val="00D66AA2"/>
    <w:rsid w:val="00D66C12"/>
    <w:rsid w:val="00D66D45"/>
    <w:rsid w:val="00D67AE0"/>
    <w:rsid w:val="00D67B63"/>
    <w:rsid w:val="00D67DA8"/>
    <w:rsid w:val="00D67DD4"/>
    <w:rsid w:val="00D70147"/>
    <w:rsid w:val="00D702B4"/>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53"/>
    <w:rsid w:val="00D83A35"/>
    <w:rsid w:val="00D83EA5"/>
    <w:rsid w:val="00D8417E"/>
    <w:rsid w:val="00D841E6"/>
    <w:rsid w:val="00D84362"/>
    <w:rsid w:val="00D84B6B"/>
    <w:rsid w:val="00D84C3C"/>
    <w:rsid w:val="00D84C56"/>
    <w:rsid w:val="00D84EF9"/>
    <w:rsid w:val="00D85456"/>
    <w:rsid w:val="00D85A61"/>
    <w:rsid w:val="00D85D00"/>
    <w:rsid w:val="00D861CB"/>
    <w:rsid w:val="00D86378"/>
    <w:rsid w:val="00D86667"/>
    <w:rsid w:val="00D867EB"/>
    <w:rsid w:val="00D86B8A"/>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BD"/>
    <w:rsid w:val="00DB3DD2"/>
    <w:rsid w:val="00DB4140"/>
    <w:rsid w:val="00DB48C6"/>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66D"/>
    <w:rsid w:val="00E0174D"/>
    <w:rsid w:val="00E01C5F"/>
    <w:rsid w:val="00E01D6B"/>
    <w:rsid w:val="00E0233C"/>
    <w:rsid w:val="00E02501"/>
    <w:rsid w:val="00E02691"/>
    <w:rsid w:val="00E0288F"/>
    <w:rsid w:val="00E02E8D"/>
    <w:rsid w:val="00E032DF"/>
    <w:rsid w:val="00E03755"/>
    <w:rsid w:val="00E03E60"/>
    <w:rsid w:val="00E03E85"/>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5CE"/>
    <w:rsid w:val="00E13B2C"/>
    <w:rsid w:val="00E141EA"/>
    <w:rsid w:val="00E14342"/>
    <w:rsid w:val="00E1490A"/>
    <w:rsid w:val="00E149EB"/>
    <w:rsid w:val="00E151F4"/>
    <w:rsid w:val="00E15751"/>
    <w:rsid w:val="00E1579A"/>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8D"/>
    <w:rsid w:val="00E802A7"/>
    <w:rsid w:val="00E803B0"/>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B7E"/>
    <w:rsid w:val="00E86EF2"/>
    <w:rsid w:val="00E872C5"/>
    <w:rsid w:val="00E87696"/>
    <w:rsid w:val="00E901AB"/>
    <w:rsid w:val="00E902D0"/>
    <w:rsid w:val="00E90842"/>
    <w:rsid w:val="00E909AD"/>
    <w:rsid w:val="00E90F4E"/>
    <w:rsid w:val="00E91B1C"/>
    <w:rsid w:val="00E91DD1"/>
    <w:rsid w:val="00E92530"/>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6DE"/>
    <w:rsid w:val="00EC493E"/>
    <w:rsid w:val="00EC4A0B"/>
    <w:rsid w:val="00EC4D47"/>
    <w:rsid w:val="00EC52E6"/>
    <w:rsid w:val="00EC578A"/>
    <w:rsid w:val="00EC5D00"/>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2E7B"/>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B78"/>
    <w:rsid w:val="00F05B80"/>
    <w:rsid w:val="00F06060"/>
    <w:rsid w:val="00F0637F"/>
    <w:rsid w:val="00F0639F"/>
    <w:rsid w:val="00F06752"/>
    <w:rsid w:val="00F06BEA"/>
    <w:rsid w:val="00F06C14"/>
    <w:rsid w:val="00F06FEF"/>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B4"/>
    <w:rsid w:val="00F200D0"/>
    <w:rsid w:val="00F203B8"/>
    <w:rsid w:val="00F206DD"/>
    <w:rsid w:val="00F20805"/>
    <w:rsid w:val="00F20FDA"/>
    <w:rsid w:val="00F210FB"/>
    <w:rsid w:val="00F211A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AA8"/>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43BD"/>
    <w:rsid w:val="00FA457E"/>
    <w:rsid w:val="00FA473C"/>
    <w:rsid w:val="00FA4AAD"/>
    <w:rsid w:val="00FA4CE6"/>
    <w:rsid w:val="00FA51FE"/>
    <w:rsid w:val="00FA5534"/>
    <w:rsid w:val="00FA58F6"/>
    <w:rsid w:val="00FA5EFF"/>
    <w:rsid w:val="00FA6071"/>
    <w:rsid w:val="00FA6208"/>
    <w:rsid w:val="00FA6327"/>
    <w:rsid w:val="00FA677A"/>
    <w:rsid w:val="00FA7379"/>
    <w:rsid w:val="00FA7677"/>
    <w:rsid w:val="00FA7EA5"/>
    <w:rsid w:val="00FA7F7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4B51E1"/>
    <w:rsid w:val="01672E50"/>
    <w:rsid w:val="0168D823"/>
    <w:rsid w:val="0170DE4B"/>
    <w:rsid w:val="0173FA59"/>
    <w:rsid w:val="01749D32"/>
    <w:rsid w:val="0179726B"/>
    <w:rsid w:val="01817258"/>
    <w:rsid w:val="01850DFD"/>
    <w:rsid w:val="018A2D71"/>
    <w:rsid w:val="01981335"/>
    <w:rsid w:val="01A0F752"/>
    <w:rsid w:val="01A64B67"/>
    <w:rsid w:val="01B32A58"/>
    <w:rsid w:val="01B478E4"/>
    <w:rsid w:val="01B67001"/>
    <w:rsid w:val="01BD74C3"/>
    <w:rsid w:val="01CF4073"/>
    <w:rsid w:val="01D00449"/>
    <w:rsid w:val="01D3B183"/>
    <w:rsid w:val="01D3CA09"/>
    <w:rsid w:val="01D9ECE6"/>
    <w:rsid w:val="01DD87FE"/>
    <w:rsid w:val="01DECD1C"/>
    <w:rsid w:val="01E05F37"/>
    <w:rsid w:val="01E2F5E9"/>
    <w:rsid w:val="01E866BD"/>
    <w:rsid w:val="01EA4A54"/>
    <w:rsid w:val="01EF3C5E"/>
    <w:rsid w:val="01F03672"/>
    <w:rsid w:val="0200921C"/>
    <w:rsid w:val="020911BF"/>
    <w:rsid w:val="0209ACFD"/>
    <w:rsid w:val="0218E060"/>
    <w:rsid w:val="0219A4D1"/>
    <w:rsid w:val="021C3E4F"/>
    <w:rsid w:val="021D046E"/>
    <w:rsid w:val="022DB59A"/>
    <w:rsid w:val="022E4C0F"/>
    <w:rsid w:val="0232481E"/>
    <w:rsid w:val="0238A51C"/>
    <w:rsid w:val="0245FE89"/>
    <w:rsid w:val="0247ED21"/>
    <w:rsid w:val="02491C7B"/>
    <w:rsid w:val="02498B1B"/>
    <w:rsid w:val="0251A6BB"/>
    <w:rsid w:val="025295E1"/>
    <w:rsid w:val="02582FBA"/>
    <w:rsid w:val="025C6AA6"/>
    <w:rsid w:val="025F0EA3"/>
    <w:rsid w:val="02623DC0"/>
    <w:rsid w:val="02624375"/>
    <w:rsid w:val="0262E737"/>
    <w:rsid w:val="02653746"/>
    <w:rsid w:val="026F8C57"/>
    <w:rsid w:val="02738BEF"/>
    <w:rsid w:val="02744523"/>
    <w:rsid w:val="02805086"/>
    <w:rsid w:val="0280A6BC"/>
    <w:rsid w:val="02878E22"/>
    <w:rsid w:val="028984CE"/>
    <w:rsid w:val="028DF561"/>
    <w:rsid w:val="029604DD"/>
    <w:rsid w:val="02995A7C"/>
    <w:rsid w:val="02A0585A"/>
    <w:rsid w:val="02A0892B"/>
    <w:rsid w:val="02A38844"/>
    <w:rsid w:val="02A8336F"/>
    <w:rsid w:val="02BF86F0"/>
    <w:rsid w:val="02C215C4"/>
    <w:rsid w:val="02C3BA9D"/>
    <w:rsid w:val="02C5B820"/>
    <w:rsid w:val="02CEA2D7"/>
    <w:rsid w:val="02CEE4D9"/>
    <w:rsid w:val="02CFC079"/>
    <w:rsid w:val="02D4017E"/>
    <w:rsid w:val="02DC2755"/>
    <w:rsid w:val="02DC8DAB"/>
    <w:rsid w:val="02DF0183"/>
    <w:rsid w:val="02E1D0B8"/>
    <w:rsid w:val="02E2B761"/>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F2CA5"/>
    <w:rsid w:val="0335AF64"/>
    <w:rsid w:val="0336693A"/>
    <w:rsid w:val="03396F59"/>
    <w:rsid w:val="0339E052"/>
    <w:rsid w:val="033AB2FC"/>
    <w:rsid w:val="033B11F6"/>
    <w:rsid w:val="033B6808"/>
    <w:rsid w:val="033BC6D5"/>
    <w:rsid w:val="033EF831"/>
    <w:rsid w:val="03419B53"/>
    <w:rsid w:val="0347D998"/>
    <w:rsid w:val="035152CE"/>
    <w:rsid w:val="035E8E9E"/>
    <w:rsid w:val="035F4746"/>
    <w:rsid w:val="03615203"/>
    <w:rsid w:val="03667EE3"/>
    <w:rsid w:val="036F2C3C"/>
    <w:rsid w:val="0373C87C"/>
    <w:rsid w:val="0383FC72"/>
    <w:rsid w:val="03886F7F"/>
    <w:rsid w:val="038910B8"/>
    <w:rsid w:val="0389D8FF"/>
    <w:rsid w:val="038B0CBF"/>
    <w:rsid w:val="038F7DA8"/>
    <w:rsid w:val="039044CD"/>
    <w:rsid w:val="039599D2"/>
    <w:rsid w:val="0396F81F"/>
    <w:rsid w:val="0397AF12"/>
    <w:rsid w:val="03A03E79"/>
    <w:rsid w:val="03A635D9"/>
    <w:rsid w:val="03BD467F"/>
    <w:rsid w:val="03C4EE25"/>
    <w:rsid w:val="03C5DEB3"/>
    <w:rsid w:val="03C718D0"/>
    <w:rsid w:val="03D99A81"/>
    <w:rsid w:val="03E93CF9"/>
    <w:rsid w:val="03F224E8"/>
    <w:rsid w:val="03F29F3C"/>
    <w:rsid w:val="03F8AAE2"/>
    <w:rsid w:val="03F95F23"/>
    <w:rsid w:val="03FCF25B"/>
    <w:rsid w:val="03FE776E"/>
    <w:rsid w:val="040370A2"/>
    <w:rsid w:val="0405656B"/>
    <w:rsid w:val="0405F7E4"/>
    <w:rsid w:val="0407F927"/>
    <w:rsid w:val="040975DE"/>
    <w:rsid w:val="0409E565"/>
    <w:rsid w:val="040FD0FC"/>
    <w:rsid w:val="0419A564"/>
    <w:rsid w:val="041A84AC"/>
    <w:rsid w:val="042910C7"/>
    <w:rsid w:val="04296C9F"/>
    <w:rsid w:val="042AC237"/>
    <w:rsid w:val="043058A9"/>
    <w:rsid w:val="043604AA"/>
    <w:rsid w:val="04383F34"/>
    <w:rsid w:val="043CEBCD"/>
    <w:rsid w:val="043F1C32"/>
    <w:rsid w:val="043F5FEA"/>
    <w:rsid w:val="04455082"/>
    <w:rsid w:val="045026AF"/>
    <w:rsid w:val="045F8AFE"/>
    <w:rsid w:val="0464D042"/>
    <w:rsid w:val="046B90DA"/>
    <w:rsid w:val="046DD489"/>
    <w:rsid w:val="047A32C6"/>
    <w:rsid w:val="047BE673"/>
    <w:rsid w:val="04875D6D"/>
    <w:rsid w:val="049365D5"/>
    <w:rsid w:val="04973C29"/>
    <w:rsid w:val="049859C2"/>
    <w:rsid w:val="049C7A34"/>
    <w:rsid w:val="049DD2D8"/>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4FC2BCA"/>
    <w:rsid w:val="05095EDD"/>
    <w:rsid w:val="050B488A"/>
    <w:rsid w:val="050E10D9"/>
    <w:rsid w:val="050F703D"/>
    <w:rsid w:val="0510344B"/>
    <w:rsid w:val="051293BD"/>
    <w:rsid w:val="051E9AA6"/>
    <w:rsid w:val="052719D3"/>
    <w:rsid w:val="052AB919"/>
    <w:rsid w:val="052ED9FA"/>
    <w:rsid w:val="052EE4B6"/>
    <w:rsid w:val="053052D6"/>
    <w:rsid w:val="053090AD"/>
    <w:rsid w:val="0539C605"/>
    <w:rsid w:val="05430CEF"/>
    <w:rsid w:val="05431746"/>
    <w:rsid w:val="05446AD3"/>
    <w:rsid w:val="054611FE"/>
    <w:rsid w:val="054F5B9D"/>
    <w:rsid w:val="05513265"/>
    <w:rsid w:val="0557FE17"/>
    <w:rsid w:val="05583727"/>
    <w:rsid w:val="055916E0"/>
    <w:rsid w:val="0559E8E5"/>
    <w:rsid w:val="055B9548"/>
    <w:rsid w:val="055BBCEB"/>
    <w:rsid w:val="0563BFEA"/>
    <w:rsid w:val="0565504B"/>
    <w:rsid w:val="05683CC7"/>
    <w:rsid w:val="056E9FF5"/>
    <w:rsid w:val="057261E2"/>
    <w:rsid w:val="0572F6FE"/>
    <w:rsid w:val="05741BC6"/>
    <w:rsid w:val="0579F2EF"/>
    <w:rsid w:val="05810535"/>
    <w:rsid w:val="05821FE0"/>
    <w:rsid w:val="05826C73"/>
    <w:rsid w:val="058D0675"/>
    <w:rsid w:val="059619EA"/>
    <w:rsid w:val="059955FD"/>
    <w:rsid w:val="05A057BE"/>
    <w:rsid w:val="05A86B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0EC5E6"/>
    <w:rsid w:val="061266C3"/>
    <w:rsid w:val="061675E3"/>
    <w:rsid w:val="061B1B8A"/>
    <w:rsid w:val="061B1D58"/>
    <w:rsid w:val="061E2742"/>
    <w:rsid w:val="0624F23A"/>
    <w:rsid w:val="062656A7"/>
    <w:rsid w:val="062F7F96"/>
    <w:rsid w:val="063179AE"/>
    <w:rsid w:val="064C35D8"/>
    <w:rsid w:val="064D4055"/>
    <w:rsid w:val="0651F406"/>
    <w:rsid w:val="06527A4C"/>
    <w:rsid w:val="06535D4D"/>
    <w:rsid w:val="065C2734"/>
    <w:rsid w:val="065C68BA"/>
    <w:rsid w:val="065EA1BA"/>
    <w:rsid w:val="06603D8B"/>
    <w:rsid w:val="0667606C"/>
    <w:rsid w:val="066793C0"/>
    <w:rsid w:val="066D3EEA"/>
    <w:rsid w:val="066D5B90"/>
    <w:rsid w:val="067152CA"/>
    <w:rsid w:val="067260B4"/>
    <w:rsid w:val="0674E7A7"/>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7A48B"/>
    <w:rsid w:val="06DA181B"/>
    <w:rsid w:val="06E0CE94"/>
    <w:rsid w:val="06E5C755"/>
    <w:rsid w:val="06E71670"/>
    <w:rsid w:val="06ED6E1B"/>
    <w:rsid w:val="06F0B7F7"/>
    <w:rsid w:val="06F6887C"/>
    <w:rsid w:val="06F711DE"/>
    <w:rsid w:val="06FD6899"/>
    <w:rsid w:val="07006136"/>
    <w:rsid w:val="0704520E"/>
    <w:rsid w:val="070A868B"/>
    <w:rsid w:val="0711E486"/>
    <w:rsid w:val="0715058B"/>
    <w:rsid w:val="071C5C67"/>
    <w:rsid w:val="0723AE06"/>
    <w:rsid w:val="07322551"/>
    <w:rsid w:val="07377202"/>
    <w:rsid w:val="074377FA"/>
    <w:rsid w:val="07563038"/>
    <w:rsid w:val="075BDDC8"/>
    <w:rsid w:val="07666200"/>
    <w:rsid w:val="0772E79D"/>
    <w:rsid w:val="0778855E"/>
    <w:rsid w:val="077B52A6"/>
    <w:rsid w:val="077B5C3B"/>
    <w:rsid w:val="077DBE75"/>
    <w:rsid w:val="07866300"/>
    <w:rsid w:val="07885377"/>
    <w:rsid w:val="078C7821"/>
    <w:rsid w:val="07946925"/>
    <w:rsid w:val="07946E24"/>
    <w:rsid w:val="07A14766"/>
    <w:rsid w:val="07A39462"/>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B185"/>
    <w:rsid w:val="0825F7FF"/>
    <w:rsid w:val="082A179F"/>
    <w:rsid w:val="082CDF46"/>
    <w:rsid w:val="082E8FDD"/>
    <w:rsid w:val="08351BA2"/>
    <w:rsid w:val="083788F0"/>
    <w:rsid w:val="084009EF"/>
    <w:rsid w:val="08405CCB"/>
    <w:rsid w:val="0843A431"/>
    <w:rsid w:val="08509B4B"/>
    <w:rsid w:val="08520935"/>
    <w:rsid w:val="0853F450"/>
    <w:rsid w:val="08588710"/>
    <w:rsid w:val="087489CC"/>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3545"/>
    <w:rsid w:val="08BAE5C5"/>
    <w:rsid w:val="08BB9FC3"/>
    <w:rsid w:val="08C8ECCD"/>
    <w:rsid w:val="08CDF5B2"/>
    <w:rsid w:val="08CF9D9E"/>
    <w:rsid w:val="08D05614"/>
    <w:rsid w:val="08D96907"/>
    <w:rsid w:val="08ED5DCF"/>
    <w:rsid w:val="08EE2702"/>
    <w:rsid w:val="08EF73A3"/>
    <w:rsid w:val="08F2DC9D"/>
    <w:rsid w:val="08F5C4E0"/>
    <w:rsid w:val="08F6D4DA"/>
    <w:rsid w:val="08FAF4B5"/>
    <w:rsid w:val="08FC78F8"/>
    <w:rsid w:val="08FCEE58"/>
    <w:rsid w:val="08FF8C56"/>
    <w:rsid w:val="090081A1"/>
    <w:rsid w:val="0903FBC9"/>
    <w:rsid w:val="090D2A88"/>
    <w:rsid w:val="0912E9BF"/>
    <w:rsid w:val="09136FC8"/>
    <w:rsid w:val="091B47D1"/>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0D995"/>
    <w:rsid w:val="0A23DCF2"/>
    <w:rsid w:val="0A26E0FF"/>
    <w:rsid w:val="0A26FA5D"/>
    <w:rsid w:val="0A282E7E"/>
    <w:rsid w:val="0A2854C3"/>
    <w:rsid w:val="0A28ED34"/>
    <w:rsid w:val="0A3516DC"/>
    <w:rsid w:val="0A3C7D55"/>
    <w:rsid w:val="0A3D0C4B"/>
    <w:rsid w:val="0A407373"/>
    <w:rsid w:val="0A47E90E"/>
    <w:rsid w:val="0A48F816"/>
    <w:rsid w:val="0A4AB08B"/>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0D9B9"/>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260B"/>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579A1"/>
    <w:rsid w:val="0BDC0CAF"/>
    <w:rsid w:val="0BE3E04D"/>
    <w:rsid w:val="0BE82A7C"/>
    <w:rsid w:val="0BEBD2A4"/>
    <w:rsid w:val="0BF5A9ED"/>
    <w:rsid w:val="0BF727B2"/>
    <w:rsid w:val="0BF7E52F"/>
    <w:rsid w:val="0C078BEC"/>
    <w:rsid w:val="0C0D7E9F"/>
    <w:rsid w:val="0C0E94C2"/>
    <w:rsid w:val="0C16335D"/>
    <w:rsid w:val="0C1C7549"/>
    <w:rsid w:val="0C1D0794"/>
    <w:rsid w:val="0C257CCA"/>
    <w:rsid w:val="0C263221"/>
    <w:rsid w:val="0C27F050"/>
    <w:rsid w:val="0C2DEE28"/>
    <w:rsid w:val="0C32D7F2"/>
    <w:rsid w:val="0C5575F0"/>
    <w:rsid w:val="0C591A9B"/>
    <w:rsid w:val="0C5A6733"/>
    <w:rsid w:val="0C68C690"/>
    <w:rsid w:val="0C7004C1"/>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2D58B"/>
    <w:rsid w:val="0CB42DD1"/>
    <w:rsid w:val="0CB5F216"/>
    <w:rsid w:val="0CB69EB5"/>
    <w:rsid w:val="0CB7A021"/>
    <w:rsid w:val="0CB87DA4"/>
    <w:rsid w:val="0CB96FA1"/>
    <w:rsid w:val="0CBAABD8"/>
    <w:rsid w:val="0CBB9F1D"/>
    <w:rsid w:val="0CBC6993"/>
    <w:rsid w:val="0CC440BD"/>
    <w:rsid w:val="0CC4F3E2"/>
    <w:rsid w:val="0CC66EF2"/>
    <w:rsid w:val="0CC75A6E"/>
    <w:rsid w:val="0CC8993B"/>
    <w:rsid w:val="0CD3DC71"/>
    <w:rsid w:val="0CD6A1F0"/>
    <w:rsid w:val="0CD6B0D7"/>
    <w:rsid w:val="0CD9CFF5"/>
    <w:rsid w:val="0CDD577D"/>
    <w:rsid w:val="0CDF619D"/>
    <w:rsid w:val="0CE5B2DD"/>
    <w:rsid w:val="0CEA4462"/>
    <w:rsid w:val="0CED6EDB"/>
    <w:rsid w:val="0CEE8EB5"/>
    <w:rsid w:val="0CF26360"/>
    <w:rsid w:val="0CF4DEAE"/>
    <w:rsid w:val="0CF66863"/>
    <w:rsid w:val="0CF769CD"/>
    <w:rsid w:val="0CF7FC75"/>
    <w:rsid w:val="0CFBC167"/>
    <w:rsid w:val="0CFFFA61"/>
    <w:rsid w:val="0D042894"/>
    <w:rsid w:val="0D074535"/>
    <w:rsid w:val="0D082B80"/>
    <w:rsid w:val="0D09AC27"/>
    <w:rsid w:val="0D12149D"/>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34B21"/>
    <w:rsid w:val="0D7AD273"/>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172E69"/>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1BEAD"/>
    <w:rsid w:val="0E7598A2"/>
    <w:rsid w:val="0E7AB255"/>
    <w:rsid w:val="0E7D1374"/>
    <w:rsid w:val="0E7E4236"/>
    <w:rsid w:val="0E7E7A1B"/>
    <w:rsid w:val="0E959734"/>
    <w:rsid w:val="0E9659F8"/>
    <w:rsid w:val="0E9D85C9"/>
    <w:rsid w:val="0E9DBD64"/>
    <w:rsid w:val="0EB2EC83"/>
    <w:rsid w:val="0EB6DB83"/>
    <w:rsid w:val="0EC6AF19"/>
    <w:rsid w:val="0ECDD4C5"/>
    <w:rsid w:val="0EDBF05D"/>
    <w:rsid w:val="0EE36A60"/>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A244F"/>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A6927"/>
    <w:rsid w:val="101FE614"/>
    <w:rsid w:val="10216236"/>
    <w:rsid w:val="1023F0A9"/>
    <w:rsid w:val="102472E6"/>
    <w:rsid w:val="102F4C63"/>
    <w:rsid w:val="10335007"/>
    <w:rsid w:val="1034438C"/>
    <w:rsid w:val="103D2381"/>
    <w:rsid w:val="103DA7CF"/>
    <w:rsid w:val="103E0E91"/>
    <w:rsid w:val="103FE169"/>
    <w:rsid w:val="1045E97E"/>
    <w:rsid w:val="10484CE3"/>
    <w:rsid w:val="10531D4B"/>
    <w:rsid w:val="105B66AB"/>
    <w:rsid w:val="10610196"/>
    <w:rsid w:val="1064EB89"/>
    <w:rsid w:val="106B6662"/>
    <w:rsid w:val="10742032"/>
    <w:rsid w:val="107B1774"/>
    <w:rsid w:val="108216C4"/>
    <w:rsid w:val="1089849D"/>
    <w:rsid w:val="1089FF48"/>
    <w:rsid w:val="108DAD1C"/>
    <w:rsid w:val="108EF3D9"/>
    <w:rsid w:val="10920029"/>
    <w:rsid w:val="109589E3"/>
    <w:rsid w:val="1098EC58"/>
    <w:rsid w:val="109ABF4B"/>
    <w:rsid w:val="10A6ADD8"/>
    <w:rsid w:val="10AB5BBC"/>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07718"/>
    <w:rsid w:val="10F1948D"/>
    <w:rsid w:val="10F2E964"/>
    <w:rsid w:val="10F3D09A"/>
    <w:rsid w:val="10F86FB4"/>
    <w:rsid w:val="10F8B716"/>
    <w:rsid w:val="10FB16C8"/>
    <w:rsid w:val="10FB5F55"/>
    <w:rsid w:val="11071C7A"/>
    <w:rsid w:val="11078ADD"/>
    <w:rsid w:val="110B060C"/>
    <w:rsid w:val="1110FC8A"/>
    <w:rsid w:val="111C2762"/>
    <w:rsid w:val="1121EE85"/>
    <w:rsid w:val="1125820A"/>
    <w:rsid w:val="11332219"/>
    <w:rsid w:val="113D2F5E"/>
    <w:rsid w:val="113E1F05"/>
    <w:rsid w:val="113F9BA6"/>
    <w:rsid w:val="1150480F"/>
    <w:rsid w:val="11538EAC"/>
    <w:rsid w:val="11558351"/>
    <w:rsid w:val="115596CC"/>
    <w:rsid w:val="115CE30A"/>
    <w:rsid w:val="116E4457"/>
    <w:rsid w:val="117363C0"/>
    <w:rsid w:val="11794CAF"/>
    <w:rsid w:val="11798933"/>
    <w:rsid w:val="117E92C9"/>
    <w:rsid w:val="1182185B"/>
    <w:rsid w:val="11830068"/>
    <w:rsid w:val="1183BB44"/>
    <w:rsid w:val="11840AEE"/>
    <w:rsid w:val="11869C0C"/>
    <w:rsid w:val="118725A6"/>
    <w:rsid w:val="11879EF4"/>
    <w:rsid w:val="11893DA5"/>
    <w:rsid w:val="118A0FD8"/>
    <w:rsid w:val="118D0DC4"/>
    <w:rsid w:val="119B43D8"/>
    <w:rsid w:val="119B4D1D"/>
    <w:rsid w:val="119B9607"/>
    <w:rsid w:val="119E0163"/>
    <w:rsid w:val="119F1BB9"/>
    <w:rsid w:val="11A0C751"/>
    <w:rsid w:val="11A10CF4"/>
    <w:rsid w:val="11A342A4"/>
    <w:rsid w:val="11A8706B"/>
    <w:rsid w:val="11B54A19"/>
    <w:rsid w:val="11B6865A"/>
    <w:rsid w:val="11C46888"/>
    <w:rsid w:val="11D355CE"/>
    <w:rsid w:val="11D48151"/>
    <w:rsid w:val="11D55E26"/>
    <w:rsid w:val="11D63A91"/>
    <w:rsid w:val="11D6F40C"/>
    <w:rsid w:val="11DF58D5"/>
    <w:rsid w:val="11E4F741"/>
    <w:rsid w:val="11E6D343"/>
    <w:rsid w:val="11EE1D28"/>
    <w:rsid w:val="11EEBD18"/>
    <w:rsid w:val="11F0F904"/>
    <w:rsid w:val="12008566"/>
    <w:rsid w:val="12081F02"/>
    <w:rsid w:val="1217C1C1"/>
    <w:rsid w:val="121907F0"/>
    <w:rsid w:val="1219B8A1"/>
    <w:rsid w:val="121F3275"/>
    <w:rsid w:val="12285078"/>
    <w:rsid w:val="122CDD71"/>
    <w:rsid w:val="123059EC"/>
    <w:rsid w:val="1230DE23"/>
    <w:rsid w:val="12313C46"/>
    <w:rsid w:val="1238B7AF"/>
    <w:rsid w:val="12391095"/>
    <w:rsid w:val="123E7485"/>
    <w:rsid w:val="123F7481"/>
    <w:rsid w:val="1244C9C5"/>
    <w:rsid w:val="124D594C"/>
    <w:rsid w:val="12513210"/>
    <w:rsid w:val="1255F1BC"/>
    <w:rsid w:val="126A6264"/>
    <w:rsid w:val="126ADF4E"/>
    <w:rsid w:val="126CF748"/>
    <w:rsid w:val="126DFAC8"/>
    <w:rsid w:val="126F0867"/>
    <w:rsid w:val="126F2B44"/>
    <w:rsid w:val="12730B8A"/>
    <w:rsid w:val="12754F9A"/>
    <w:rsid w:val="127F7D19"/>
    <w:rsid w:val="1289E1CB"/>
    <w:rsid w:val="128A68ED"/>
    <w:rsid w:val="128ACA8B"/>
    <w:rsid w:val="128E5E29"/>
    <w:rsid w:val="128FA0FB"/>
    <w:rsid w:val="129269DF"/>
    <w:rsid w:val="129D463F"/>
    <w:rsid w:val="129F007A"/>
    <w:rsid w:val="129FA898"/>
    <w:rsid w:val="12A7547C"/>
    <w:rsid w:val="12A914A7"/>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3CDD55"/>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887C1"/>
    <w:rsid w:val="13ADA67E"/>
    <w:rsid w:val="13B05D53"/>
    <w:rsid w:val="13B6DB83"/>
    <w:rsid w:val="13BDB7DE"/>
    <w:rsid w:val="13C03B81"/>
    <w:rsid w:val="13C54DDE"/>
    <w:rsid w:val="13C6029F"/>
    <w:rsid w:val="13C80C2F"/>
    <w:rsid w:val="13CB968E"/>
    <w:rsid w:val="13D2380B"/>
    <w:rsid w:val="13D954B8"/>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999F7"/>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C702E"/>
    <w:rsid w:val="148EDC91"/>
    <w:rsid w:val="14948EFE"/>
    <w:rsid w:val="149497DD"/>
    <w:rsid w:val="14A0AD17"/>
    <w:rsid w:val="14A64F6F"/>
    <w:rsid w:val="14A99725"/>
    <w:rsid w:val="14AB165E"/>
    <w:rsid w:val="14ADF43F"/>
    <w:rsid w:val="14BB5C06"/>
    <w:rsid w:val="14C3C6D3"/>
    <w:rsid w:val="14C41D2C"/>
    <w:rsid w:val="14C88B78"/>
    <w:rsid w:val="14C97723"/>
    <w:rsid w:val="14C9944C"/>
    <w:rsid w:val="14CDE310"/>
    <w:rsid w:val="14DC898E"/>
    <w:rsid w:val="14EE2777"/>
    <w:rsid w:val="14F494AD"/>
    <w:rsid w:val="14F59D52"/>
    <w:rsid w:val="150086F8"/>
    <w:rsid w:val="150B8311"/>
    <w:rsid w:val="150D4C44"/>
    <w:rsid w:val="151082C9"/>
    <w:rsid w:val="1514D428"/>
    <w:rsid w:val="151D8E4E"/>
    <w:rsid w:val="15267A7D"/>
    <w:rsid w:val="152806C0"/>
    <w:rsid w:val="152D8ACE"/>
    <w:rsid w:val="153311A6"/>
    <w:rsid w:val="15356E5F"/>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676C4"/>
    <w:rsid w:val="15B85502"/>
    <w:rsid w:val="15B89146"/>
    <w:rsid w:val="15B98DE5"/>
    <w:rsid w:val="15BAD641"/>
    <w:rsid w:val="15BC3DE6"/>
    <w:rsid w:val="15BE69F9"/>
    <w:rsid w:val="15C484FD"/>
    <w:rsid w:val="15C5E979"/>
    <w:rsid w:val="15CA22EC"/>
    <w:rsid w:val="15CE58E8"/>
    <w:rsid w:val="15D3B628"/>
    <w:rsid w:val="15E3C602"/>
    <w:rsid w:val="15EB1D5F"/>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5300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DEC682"/>
    <w:rsid w:val="16E07D4F"/>
    <w:rsid w:val="16E6A4B4"/>
    <w:rsid w:val="16F0A05B"/>
    <w:rsid w:val="16F81F9D"/>
    <w:rsid w:val="16FAEF31"/>
    <w:rsid w:val="16FBCAB1"/>
    <w:rsid w:val="1700F9C3"/>
    <w:rsid w:val="17013914"/>
    <w:rsid w:val="170F875E"/>
    <w:rsid w:val="171B005D"/>
    <w:rsid w:val="171F6AE2"/>
    <w:rsid w:val="1729C84B"/>
    <w:rsid w:val="172F6259"/>
    <w:rsid w:val="17332464"/>
    <w:rsid w:val="17385461"/>
    <w:rsid w:val="17468DC5"/>
    <w:rsid w:val="174C0740"/>
    <w:rsid w:val="174ED30A"/>
    <w:rsid w:val="1768410A"/>
    <w:rsid w:val="17690D22"/>
    <w:rsid w:val="176993F3"/>
    <w:rsid w:val="1777424D"/>
    <w:rsid w:val="1779B1F0"/>
    <w:rsid w:val="17882A06"/>
    <w:rsid w:val="178E8AAE"/>
    <w:rsid w:val="178FF0C8"/>
    <w:rsid w:val="17916991"/>
    <w:rsid w:val="1797E106"/>
    <w:rsid w:val="17985EC8"/>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0E9F6C"/>
    <w:rsid w:val="181B9C0E"/>
    <w:rsid w:val="1822A8AB"/>
    <w:rsid w:val="1825FC43"/>
    <w:rsid w:val="182D3E14"/>
    <w:rsid w:val="18339BEE"/>
    <w:rsid w:val="1835E148"/>
    <w:rsid w:val="1837FE36"/>
    <w:rsid w:val="1848238B"/>
    <w:rsid w:val="184A9D00"/>
    <w:rsid w:val="184B871A"/>
    <w:rsid w:val="185655B2"/>
    <w:rsid w:val="185E1B3F"/>
    <w:rsid w:val="18604A9B"/>
    <w:rsid w:val="1873EAC1"/>
    <w:rsid w:val="18750ECF"/>
    <w:rsid w:val="1875E3BD"/>
    <w:rsid w:val="1876E1D5"/>
    <w:rsid w:val="1881E1D9"/>
    <w:rsid w:val="1883B673"/>
    <w:rsid w:val="18871947"/>
    <w:rsid w:val="188A4E86"/>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EC0702"/>
    <w:rsid w:val="18F1E9C9"/>
    <w:rsid w:val="18F8915F"/>
    <w:rsid w:val="18F9DD0E"/>
    <w:rsid w:val="18FFF658"/>
    <w:rsid w:val="1900F736"/>
    <w:rsid w:val="19016ADD"/>
    <w:rsid w:val="19064B4B"/>
    <w:rsid w:val="19084D9F"/>
    <w:rsid w:val="191617F1"/>
    <w:rsid w:val="19178622"/>
    <w:rsid w:val="191C0E6F"/>
    <w:rsid w:val="191C42ED"/>
    <w:rsid w:val="191D1143"/>
    <w:rsid w:val="1922BCFC"/>
    <w:rsid w:val="1923D179"/>
    <w:rsid w:val="1929D9BB"/>
    <w:rsid w:val="192EED6D"/>
    <w:rsid w:val="192F0398"/>
    <w:rsid w:val="192F8E5A"/>
    <w:rsid w:val="19303C6D"/>
    <w:rsid w:val="1931554E"/>
    <w:rsid w:val="19374251"/>
    <w:rsid w:val="1938629D"/>
    <w:rsid w:val="19390440"/>
    <w:rsid w:val="1939FF80"/>
    <w:rsid w:val="193F85BD"/>
    <w:rsid w:val="193F8BB6"/>
    <w:rsid w:val="195BDE95"/>
    <w:rsid w:val="195DD6F9"/>
    <w:rsid w:val="1967EB32"/>
    <w:rsid w:val="196E8CD1"/>
    <w:rsid w:val="1970B5D4"/>
    <w:rsid w:val="197402FE"/>
    <w:rsid w:val="197B2619"/>
    <w:rsid w:val="197E0F99"/>
    <w:rsid w:val="1981F278"/>
    <w:rsid w:val="19863BEB"/>
    <w:rsid w:val="19932F5E"/>
    <w:rsid w:val="19993B6B"/>
    <w:rsid w:val="199AE19D"/>
    <w:rsid w:val="19A0D33D"/>
    <w:rsid w:val="19A77450"/>
    <w:rsid w:val="19AFFAB1"/>
    <w:rsid w:val="19B60EBE"/>
    <w:rsid w:val="19BAC6B0"/>
    <w:rsid w:val="19C05BFE"/>
    <w:rsid w:val="19C14B6D"/>
    <w:rsid w:val="19C9E5C8"/>
    <w:rsid w:val="19CD1889"/>
    <w:rsid w:val="19CE14E8"/>
    <w:rsid w:val="19CF03E5"/>
    <w:rsid w:val="19D291C8"/>
    <w:rsid w:val="19DA4C81"/>
    <w:rsid w:val="19E5C53B"/>
    <w:rsid w:val="19E66D61"/>
    <w:rsid w:val="19E78EA8"/>
    <w:rsid w:val="19EA2FF4"/>
    <w:rsid w:val="19EB4711"/>
    <w:rsid w:val="19F134FC"/>
    <w:rsid w:val="19F4C037"/>
    <w:rsid w:val="19F7BA71"/>
    <w:rsid w:val="1A083353"/>
    <w:rsid w:val="1A0C191E"/>
    <w:rsid w:val="1A137DFC"/>
    <w:rsid w:val="1A16FEE8"/>
    <w:rsid w:val="1A1AF8AE"/>
    <w:rsid w:val="1A1CCA01"/>
    <w:rsid w:val="1A22C7AB"/>
    <w:rsid w:val="1A2AA137"/>
    <w:rsid w:val="1A2EE140"/>
    <w:rsid w:val="1A3BDC83"/>
    <w:rsid w:val="1A440AC1"/>
    <w:rsid w:val="1A448765"/>
    <w:rsid w:val="1A462749"/>
    <w:rsid w:val="1A4B3558"/>
    <w:rsid w:val="1A4E070D"/>
    <w:rsid w:val="1A645C40"/>
    <w:rsid w:val="1A6E011E"/>
    <w:rsid w:val="1A7536E4"/>
    <w:rsid w:val="1A79035B"/>
    <w:rsid w:val="1A7CD4A6"/>
    <w:rsid w:val="1A7DA055"/>
    <w:rsid w:val="1A81B2BC"/>
    <w:rsid w:val="1A83941A"/>
    <w:rsid w:val="1A86299D"/>
    <w:rsid w:val="1A93A53F"/>
    <w:rsid w:val="1A99BD0F"/>
    <w:rsid w:val="1AA2FD90"/>
    <w:rsid w:val="1AAF14D1"/>
    <w:rsid w:val="1AB152B2"/>
    <w:rsid w:val="1AB7DED0"/>
    <w:rsid w:val="1ABE8E82"/>
    <w:rsid w:val="1AC0FE37"/>
    <w:rsid w:val="1ACB252C"/>
    <w:rsid w:val="1AD50661"/>
    <w:rsid w:val="1AD76C27"/>
    <w:rsid w:val="1AD9B446"/>
    <w:rsid w:val="1ADDEE2E"/>
    <w:rsid w:val="1ADF6A81"/>
    <w:rsid w:val="1ADF98FF"/>
    <w:rsid w:val="1AE2BA42"/>
    <w:rsid w:val="1AE2F325"/>
    <w:rsid w:val="1AE3FC56"/>
    <w:rsid w:val="1AE49681"/>
    <w:rsid w:val="1AE50EFB"/>
    <w:rsid w:val="1AEB2FEC"/>
    <w:rsid w:val="1AEFAFB3"/>
    <w:rsid w:val="1AF22316"/>
    <w:rsid w:val="1AF7AEF6"/>
    <w:rsid w:val="1AF8B0DD"/>
    <w:rsid w:val="1AF9F9A6"/>
    <w:rsid w:val="1AFB75B3"/>
    <w:rsid w:val="1B04D1B7"/>
    <w:rsid w:val="1B087F50"/>
    <w:rsid w:val="1B08C82B"/>
    <w:rsid w:val="1B0B386D"/>
    <w:rsid w:val="1B1294C7"/>
    <w:rsid w:val="1B1561E8"/>
    <w:rsid w:val="1B1574D6"/>
    <w:rsid w:val="1B1718CD"/>
    <w:rsid w:val="1B1CB291"/>
    <w:rsid w:val="1B26F866"/>
    <w:rsid w:val="1B3182BF"/>
    <w:rsid w:val="1B3272FC"/>
    <w:rsid w:val="1B37CCFC"/>
    <w:rsid w:val="1B45B827"/>
    <w:rsid w:val="1B5224CC"/>
    <w:rsid w:val="1B55AF8B"/>
    <w:rsid w:val="1B5CB847"/>
    <w:rsid w:val="1B60D879"/>
    <w:rsid w:val="1B68B6D0"/>
    <w:rsid w:val="1B6C74FF"/>
    <w:rsid w:val="1B83E784"/>
    <w:rsid w:val="1B84AA48"/>
    <w:rsid w:val="1B8E18F6"/>
    <w:rsid w:val="1B909098"/>
    <w:rsid w:val="1B9CEBB1"/>
    <w:rsid w:val="1B9F01EA"/>
    <w:rsid w:val="1BA3F79D"/>
    <w:rsid w:val="1BAE1BAA"/>
    <w:rsid w:val="1BB02233"/>
    <w:rsid w:val="1BB9474F"/>
    <w:rsid w:val="1BBFB33E"/>
    <w:rsid w:val="1BC5DB19"/>
    <w:rsid w:val="1BC9876F"/>
    <w:rsid w:val="1BCE2457"/>
    <w:rsid w:val="1BDBAD3D"/>
    <w:rsid w:val="1BDD853B"/>
    <w:rsid w:val="1BDE7F7A"/>
    <w:rsid w:val="1BDFD3EE"/>
    <w:rsid w:val="1BEC305C"/>
    <w:rsid w:val="1BECD9CC"/>
    <w:rsid w:val="1BF1D174"/>
    <w:rsid w:val="1BF71F1C"/>
    <w:rsid w:val="1C110956"/>
    <w:rsid w:val="1C13CE43"/>
    <w:rsid w:val="1C1C82E1"/>
    <w:rsid w:val="1C1FFB1F"/>
    <w:rsid w:val="1C245626"/>
    <w:rsid w:val="1C24E6E7"/>
    <w:rsid w:val="1C2A2ADC"/>
    <w:rsid w:val="1C2FB811"/>
    <w:rsid w:val="1C35A06D"/>
    <w:rsid w:val="1C36DDDB"/>
    <w:rsid w:val="1C3CA80D"/>
    <w:rsid w:val="1C466EC1"/>
    <w:rsid w:val="1C4ADB5B"/>
    <w:rsid w:val="1C4DA218"/>
    <w:rsid w:val="1C4EE8D8"/>
    <w:rsid w:val="1C5308AB"/>
    <w:rsid w:val="1C5D081E"/>
    <w:rsid w:val="1C5ECEBB"/>
    <w:rsid w:val="1C62BE09"/>
    <w:rsid w:val="1C65ED86"/>
    <w:rsid w:val="1C66A45A"/>
    <w:rsid w:val="1C6C445B"/>
    <w:rsid w:val="1C6E10BD"/>
    <w:rsid w:val="1C72D791"/>
    <w:rsid w:val="1C76E548"/>
    <w:rsid w:val="1C7B2BC3"/>
    <w:rsid w:val="1C7B485A"/>
    <w:rsid w:val="1C84472F"/>
    <w:rsid w:val="1C8B1325"/>
    <w:rsid w:val="1C8DF377"/>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07C7"/>
    <w:rsid w:val="1D539A02"/>
    <w:rsid w:val="1D546677"/>
    <w:rsid w:val="1D54713E"/>
    <w:rsid w:val="1D5503BA"/>
    <w:rsid w:val="1D57C813"/>
    <w:rsid w:val="1D61E51C"/>
    <w:rsid w:val="1D631A04"/>
    <w:rsid w:val="1D63718C"/>
    <w:rsid w:val="1D661710"/>
    <w:rsid w:val="1D6E5DED"/>
    <w:rsid w:val="1D755B81"/>
    <w:rsid w:val="1D764442"/>
    <w:rsid w:val="1D7A3015"/>
    <w:rsid w:val="1D7BFA71"/>
    <w:rsid w:val="1D7E9F46"/>
    <w:rsid w:val="1D817AB3"/>
    <w:rsid w:val="1D82EE7C"/>
    <w:rsid w:val="1D87EC4B"/>
    <w:rsid w:val="1D8B81A4"/>
    <w:rsid w:val="1D8C0C66"/>
    <w:rsid w:val="1D8FDE46"/>
    <w:rsid w:val="1D93B15A"/>
    <w:rsid w:val="1D9A2FC3"/>
    <w:rsid w:val="1DA3255C"/>
    <w:rsid w:val="1DA483C9"/>
    <w:rsid w:val="1DA9D95A"/>
    <w:rsid w:val="1DB0C8E9"/>
    <w:rsid w:val="1DBE8459"/>
    <w:rsid w:val="1DBF32C8"/>
    <w:rsid w:val="1DCBA2FD"/>
    <w:rsid w:val="1DCD5B74"/>
    <w:rsid w:val="1DCFBB87"/>
    <w:rsid w:val="1DD253A2"/>
    <w:rsid w:val="1DD45E31"/>
    <w:rsid w:val="1DDD06E7"/>
    <w:rsid w:val="1DDD7E81"/>
    <w:rsid w:val="1DDE0411"/>
    <w:rsid w:val="1DE1B281"/>
    <w:rsid w:val="1DE4E039"/>
    <w:rsid w:val="1DE5E4A2"/>
    <w:rsid w:val="1DE94684"/>
    <w:rsid w:val="1DF2AB63"/>
    <w:rsid w:val="1DFD26F4"/>
    <w:rsid w:val="1E01C41C"/>
    <w:rsid w:val="1E0274BB"/>
    <w:rsid w:val="1E03C9B4"/>
    <w:rsid w:val="1E07C457"/>
    <w:rsid w:val="1E0AB374"/>
    <w:rsid w:val="1E13F43C"/>
    <w:rsid w:val="1E163960"/>
    <w:rsid w:val="1E1718BB"/>
    <w:rsid w:val="1E17DDEC"/>
    <w:rsid w:val="1E1A65EB"/>
    <w:rsid w:val="1E21AFCA"/>
    <w:rsid w:val="1E25683E"/>
    <w:rsid w:val="1E268778"/>
    <w:rsid w:val="1E2A1772"/>
    <w:rsid w:val="1E2E58D3"/>
    <w:rsid w:val="1E302FD3"/>
    <w:rsid w:val="1E351B72"/>
    <w:rsid w:val="1E3B5C55"/>
    <w:rsid w:val="1E42DEFA"/>
    <w:rsid w:val="1E444514"/>
    <w:rsid w:val="1E48667C"/>
    <w:rsid w:val="1E48B8FF"/>
    <w:rsid w:val="1E4CAD57"/>
    <w:rsid w:val="1E5F4D32"/>
    <w:rsid w:val="1E609C67"/>
    <w:rsid w:val="1E60E499"/>
    <w:rsid w:val="1E626114"/>
    <w:rsid w:val="1E6398D9"/>
    <w:rsid w:val="1E6621FC"/>
    <w:rsid w:val="1E667792"/>
    <w:rsid w:val="1E6A8F42"/>
    <w:rsid w:val="1E6B318E"/>
    <w:rsid w:val="1E6CB73C"/>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36759"/>
    <w:rsid w:val="1EA928BD"/>
    <w:rsid w:val="1EA9B291"/>
    <w:rsid w:val="1EAE729C"/>
    <w:rsid w:val="1EAEC401"/>
    <w:rsid w:val="1EB253E8"/>
    <w:rsid w:val="1EC26E76"/>
    <w:rsid w:val="1EC725CB"/>
    <w:rsid w:val="1ED51B07"/>
    <w:rsid w:val="1EDEF3DB"/>
    <w:rsid w:val="1EDF2273"/>
    <w:rsid w:val="1EE361B3"/>
    <w:rsid w:val="1EE9A0B9"/>
    <w:rsid w:val="1EF511B0"/>
    <w:rsid w:val="1EF80EAC"/>
    <w:rsid w:val="1EFAD12D"/>
    <w:rsid w:val="1F017BB0"/>
    <w:rsid w:val="1F057CAA"/>
    <w:rsid w:val="1F11B103"/>
    <w:rsid w:val="1F21E9FF"/>
    <w:rsid w:val="1F29846B"/>
    <w:rsid w:val="1F2AF068"/>
    <w:rsid w:val="1F2BCFF8"/>
    <w:rsid w:val="1F2D7B7B"/>
    <w:rsid w:val="1F3247EF"/>
    <w:rsid w:val="1F3485EF"/>
    <w:rsid w:val="1F36B736"/>
    <w:rsid w:val="1F38CB7C"/>
    <w:rsid w:val="1F38E95F"/>
    <w:rsid w:val="1F40467C"/>
    <w:rsid w:val="1F461308"/>
    <w:rsid w:val="1F487E4F"/>
    <w:rsid w:val="1F525905"/>
    <w:rsid w:val="1F5622DF"/>
    <w:rsid w:val="1F5BF0A8"/>
    <w:rsid w:val="1F5ED58A"/>
    <w:rsid w:val="1F65E7A5"/>
    <w:rsid w:val="1F693B50"/>
    <w:rsid w:val="1F6D2E32"/>
    <w:rsid w:val="1F7165A7"/>
    <w:rsid w:val="1F737FBC"/>
    <w:rsid w:val="1F761189"/>
    <w:rsid w:val="1F78CDBC"/>
    <w:rsid w:val="1F796779"/>
    <w:rsid w:val="1F7DF799"/>
    <w:rsid w:val="1F8154FF"/>
    <w:rsid w:val="1F8FFE9F"/>
    <w:rsid w:val="1F912E0C"/>
    <w:rsid w:val="1F91FE80"/>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EF4F01"/>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613E3"/>
    <w:rsid w:val="20478B5F"/>
    <w:rsid w:val="204E7320"/>
    <w:rsid w:val="204F94E9"/>
    <w:rsid w:val="20553BEB"/>
    <w:rsid w:val="205A65DA"/>
    <w:rsid w:val="205BBA73"/>
    <w:rsid w:val="205F50A4"/>
    <w:rsid w:val="2060CDB1"/>
    <w:rsid w:val="20648D20"/>
    <w:rsid w:val="2067A319"/>
    <w:rsid w:val="20694402"/>
    <w:rsid w:val="206D31E0"/>
    <w:rsid w:val="206D44E1"/>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2DF8"/>
    <w:rsid w:val="2105BBE7"/>
    <w:rsid w:val="21060A36"/>
    <w:rsid w:val="21068624"/>
    <w:rsid w:val="2107A8EE"/>
    <w:rsid w:val="210B5232"/>
    <w:rsid w:val="210BF8F3"/>
    <w:rsid w:val="210ED236"/>
    <w:rsid w:val="21115D30"/>
    <w:rsid w:val="21138D3B"/>
    <w:rsid w:val="21175653"/>
    <w:rsid w:val="211C7DE5"/>
    <w:rsid w:val="2129E73D"/>
    <w:rsid w:val="2131DE93"/>
    <w:rsid w:val="2131EB1E"/>
    <w:rsid w:val="2136AECB"/>
    <w:rsid w:val="214DD270"/>
    <w:rsid w:val="2152D718"/>
    <w:rsid w:val="2158521D"/>
    <w:rsid w:val="2158922D"/>
    <w:rsid w:val="215C1F56"/>
    <w:rsid w:val="215EC2F2"/>
    <w:rsid w:val="21602EF1"/>
    <w:rsid w:val="21677A1A"/>
    <w:rsid w:val="217304DA"/>
    <w:rsid w:val="21746E13"/>
    <w:rsid w:val="2176C3ED"/>
    <w:rsid w:val="2178409D"/>
    <w:rsid w:val="2178745A"/>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CB7C2B"/>
    <w:rsid w:val="21DC7486"/>
    <w:rsid w:val="21DFB88A"/>
    <w:rsid w:val="21E4B733"/>
    <w:rsid w:val="21E5AC38"/>
    <w:rsid w:val="21E5D8FB"/>
    <w:rsid w:val="21E6CE02"/>
    <w:rsid w:val="21E8E52A"/>
    <w:rsid w:val="21E9B787"/>
    <w:rsid w:val="21EAA51B"/>
    <w:rsid w:val="21EB4946"/>
    <w:rsid w:val="21EC1DB5"/>
    <w:rsid w:val="21ED9203"/>
    <w:rsid w:val="21F37E6E"/>
    <w:rsid w:val="21F38373"/>
    <w:rsid w:val="21F3AD3C"/>
    <w:rsid w:val="21F5E5FE"/>
    <w:rsid w:val="21F5EB8F"/>
    <w:rsid w:val="21F90FF6"/>
    <w:rsid w:val="21FF9ACA"/>
    <w:rsid w:val="220213EA"/>
    <w:rsid w:val="2214EF5A"/>
    <w:rsid w:val="221A9AE6"/>
    <w:rsid w:val="221F7AD9"/>
    <w:rsid w:val="2225CC00"/>
    <w:rsid w:val="22266631"/>
    <w:rsid w:val="223411AA"/>
    <w:rsid w:val="22342D1A"/>
    <w:rsid w:val="223653F6"/>
    <w:rsid w:val="22489BAF"/>
    <w:rsid w:val="224DBDB2"/>
    <w:rsid w:val="2251FFD3"/>
    <w:rsid w:val="22521069"/>
    <w:rsid w:val="2254EEEC"/>
    <w:rsid w:val="225881B4"/>
    <w:rsid w:val="2258B4B9"/>
    <w:rsid w:val="2264C9E5"/>
    <w:rsid w:val="2265FF93"/>
    <w:rsid w:val="22664BCA"/>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CF87F3"/>
    <w:rsid w:val="22D27F2C"/>
    <w:rsid w:val="22E2C597"/>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31D6D"/>
    <w:rsid w:val="2394D979"/>
    <w:rsid w:val="23994E6C"/>
    <w:rsid w:val="239B139B"/>
    <w:rsid w:val="239C54D7"/>
    <w:rsid w:val="239FFCC9"/>
    <w:rsid w:val="23A3D24C"/>
    <w:rsid w:val="23B29396"/>
    <w:rsid w:val="23BD249F"/>
    <w:rsid w:val="23BE99FE"/>
    <w:rsid w:val="23C2494B"/>
    <w:rsid w:val="23C71700"/>
    <w:rsid w:val="23C798D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AABC4"/>
    <w:rsid w:val="23EE7BD9"/>
    <w:rsid w:val="23F3F274"/>
    <w:rsid w:val="23F55081"/>
    <w:rsid w:val="23F7369D"/>
    <w:rsid w:val="23FBD425"/>
    <w:rsid w:val="23FCD753"/>
    <w:rsid w:val="23FF9253"/>
    <w:rsid w:val="2400C627"/>
    <w:rsid w:val="240171D7"/>
    <w:rsid w:val="2406DF6E"/>
    <w:rsid w:val="240A8E8F"/>
    <w:rsid w:val="240D212C"/>
    <w:rsid w:val="240D6A79"/>
    <w:rsid w:val="241449EE"/>
    <w:rsid w:val="24167839"/>
    <w:rsid w:val="241C1B3B"/>
    <w:rsid w:val="241D705D"/>
    <w:rsid w:val="241F3E39"/>
    <w:rsid w:val="24256FEF"/>
    <w:rsid w:val="242CF98A"/>
    <w:rsid w:val="2432D260"/>
    <w:rsid w:val="243D2E51"/>
    <w:rsid w:val="243D5CA9"/>
    <w:rsid w:val="244061EC"/>
    <w:rsid w:val="244555AC"/>
    <w:rsid w:val="2445F182"/>
    <w:rsid w:val="244982AC"/>
    <w:rsid w:val="244CCBE2"/>
    <w:rsid w:val="24553E0D"/>
    <w:rsid w:val="2455F717"/>
    <w:rsid w:val="2459948C"/>
    <w:rsid w:val="2468BA21"/>
    <w:rsid w:val="246D9AD7"/>
    <w:rsid w:val="246E8E2C"/>
    <w:rsid w:val="2471CA92"/>
    <w:rsid w:val="2474444F"/>
    <w:rsid w:val="24857E5F"/>
    <w:rsid w:val="248A5CB0"/>
    <w:rsid w:val="2498F4A0"/>
    <w:rsid w:val="24B76668"/>
    <w:rsid w:val="24C2262D"/>
    <w:rsid w:val="24C2ECD9"/>
    <w:rsid w:val="24C8970D"/>
    <w:rsid w:val="24D0FE2F"/>
    <w:rsid w:val="24DF79E7"/>
    <w:rsid w:val="24DFEAF6"/>
    <w:rsid w:val="24E564CF"/>
    <w:rsid w:val="24E9CA41"/>
    <w:rsid w:val="24F18E35"/>
    <w:rsid w:val="24F61BFA"/>
    <w:rsid w:val="24F61D69"/>
    <w:rsid w:val="24FB4C02"/>
    <w:rsid w:val="24FE0D74"/>
    <w:rsid w:val="24FF1821"/>
    <w:rsid w:val="2505DAE6"/>
    <w:rsid w:val="25074E2B"/>
    <w:rsid w:val="250B64C3"/>
    <w:rsid w:val="25156241"/>
    <w:rsid w:val="2516F7AE"/>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5947"/>
    <w:rsid w:val="2580F98E"/>
    <w:rsid w:val="258A1C4A"/>
    <w:rsid w:val="258C0B9B"/>
    <w:rsid w:val="258F6180"/>
    <w:rsid w:val="259120E2"/>
    <w:rsid w:val="2598ADC5"/>
    <w:rsid w:val="259A537B"/>
    <w:rsid w:val="259B62B4"/>
    <w:rsid w:val="259CDDA5"/>
    <w:rsid w:val="25AE8CB0"/>
    <w:rsid w:val="25B887F5"/>
    <w:rsid w:val="25B940BE"/>
    <w:rsid w:val="25BBCDDA"/>
    <w:rsid w:val="25BC4350"/>
    <w:rsid w:val="25BD37D1"/>
    <w:rsid w:val="25BDDAC3"/>
    <w:rsid w:val="25C2952C"/>
    <w:rsid w:val="25C8C934"/>
    <w:rsid w:val="25D3F7E6"/>
    <w:rsid w:val="25DC6869"/>
    <w:rsid w:val="25E0C294"/>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7CEABD"/>
    <w:rsid w:val="268BA735"/>
    <w:rsid w:val="268EB071"/>
    <w:rsid w:val="2699DDD5"/>
    <w:rsid w:val="26A31E8C"/>
    <w:rsid w:val="26A83D32"/>
    <w:rsid w:val="26A83E25"/>
    <w:rsid w:val="26B5F13F"/>
    <w:rsid w:val="26B6CCE3"/>
    <w:rsid w:val="26B6D9FF"/>
    <w:rsid w:val="26BA3F25"/>
    <w:rsid w:val="26BEBA69"/>
    <w:rsid w:val="26C7B378"/>
    <w:rsid w:val="26D000F1"/>
    <w:rsid w:val="26D173C9"/>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5F5AC4"/>
    <w:rsid w:val="2761DA87"/>
    <w:rsid w:val="2771396A"/>
    <w:rsid w:val="27743CB8"/>
    <w:rsid w:val="27746F7C"/>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01AFD"/>
    <w:rsid w:val="27F32519"/>
    <w:rsid w:val="27F424D0"/>
    <w:rsid w:val="2804356D"/>
    <w:rsid w:val="280510DF"/>
    <w:rsid w:val="280BF6A1"/>
    <w:rsid w:val="2811838F"/>
    <w:rsid w:val="2812BDF7"/>
    <w:rsid w:val="281452C9"/>
    <w:rsid w:val="28156193"/>
    <w:rsid w:val="281A5C49"/>
    <w:rsid w:val="282104B1"/>
    <w:rsid w:val="28216B8F"/>
    <w:rsid w:val="282896AC"/>
    <w:rsid w:val="282FA404"/>
    <w:rsid w:val="2836077B"/>
    <w:rsid w:val="28430585"/>
    <w:rsid w:val="284361FA"/>
    <w:rsid w:val="284AA7B3"/>
    <w:rsid w:val="284C2E05"/>
    <w:rsid w:val="2855CE17"/>
    <w:rsid w:val="28574D51"/>
    <w:rsid w:val="285C233B"/>
    <w:rsid w:val="2865EEAC"/>
    <w:rsid w:val="2866997A"/>
    <w:rsid w:val="28691F5D"/>
    <w:rsid w:val="286AD18F"/>
    <w:rsid w:val="286B2176"/>
    <w:rsid w:val="286C70E3"/>
    <w:rsid w:val="28707E91"/>
    <w:rsid w:val="287367AA"/>
    <w:rsid w:val="2875C200"/>
    <w:rsid w:val="287A138E"/>
    <w:rsid w:val="287B6EB9"/>
    <w:rsid w:val="2885AA83"/>
    <w:rsid w:val="288C4B5C"/>
    <w:rsid w:val="2895A7B5"/>
    <w:rsid w:val="28A3A90B"/>
    <w:rsid w:val="28A71925"/>
    <w:rsid w:val="28B4CBA9"/>
    <w:rsid w:val="28B5A34C"/>
    <w:rsid w:val="28B75E51"/>
    <w:rsid w:val="28BEDACE"/>
    <w:rsid w:val="28C02BA1"/>
    <w:rsid w:val="28C396EA"/>
    <w:rsid w:val="28C81C8C"/>
    <w:rsid w:val="28C8C1A4"/>
    <w:rsid w:val="28C9B3BE"/>
    <w:rsid w:val="28CF4133"/>
    <w:rsid w:val="28D72C8A"/>
    <w:rsid w:val="28D74564"/>
    <w:rsid w:val="28DBE7B4"/>
    <w:rsid w:val="28E1375F"/>
    <w:rsid w:val="28E82BE8"/>
    <w:rsid w:val="28ED2904"/>
    <w:rsid w:val="28EF51C6"/>
    <w:rsid w:val="28F081E4"/>
    <w:rsid w:val="28F0E180"/>
    <w:rsid w:val="28F308C1"/>
    <w:rsid w:val="28F45247"/>
    <w:rsid w:val="28F8AF11"/>
    <w:rsid w:val="28FDB2BE"/>
    <w:rsid w:val="29051F29"/>
    <w:rsid w:val="2905D6C7"/>
    <w:rsid w:val="2908970E"/>
    <w:rsid w:val="290A0D41"/>
    <w:rsid w:val="290EE70B"/>
    <w:rsid w:val="29103FDD"/>
    <w:rsid w:val="29172BA3"/>
    <w:rsid w:val="29201ABD"/>
    <w:rsid w:val="29237D42"/>
    <w:rsid w:val="29253FA8"/>
    <w:rsid w:val="292CFB6C"/>
    <w:rsid w:val="292DE89F"/>
    <w:rsid w:val="2932A3EC"/>
    <w:rsid w:val="293DDE0C"/>
    <w:rsid w:val="293EA96B"/>
    <w:rsid w:val="29452762"/>
    <w:rsid w:val="29463E0C"/>
    <w:rsid w:val="2946DB09"/>
    <w:rsid w:val="295A17C3"/>
    <w:rsid w:val="295CCC68"/>
    <w:rsid w:val="2961976D"/>
    <w:rsid w:val="2963B9B0"/>
    <w:rsid w:val="296B9271"/>
    <w:rsid w:val="296EB2FA"/>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DAABCA"/>
    <w:rsid w:val="29E31425"/>
    <w:rsid w:val="29E5ABF2"/>
    <w:rsid w:val="29E8BA43"/>
    <w:rsid w:val="29EC2C5C"/>
    <w:rsid w:val="29F4BE32"/>
    <w:rsid w:val="29F5B700"/>
    <w:rsid w:val="29FE16BD"/>
    <w:rsid w:val="2A00D636"/>
    <w:rsid w:val="2A084144"/>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3F7396"/>
    <w:rsid w:val="2A450564"/>
    <w:rsid w:val="2A4CA54B"/>
    <w:rsid w:val="2A51B252"/>
    <w:rsid w:val="2A54DFCE"/>
    <w:rsid w:val="2A5B5634"/>
    <w:rsid w:val="2A5C3235"/>
    <w:rsid w:val="2A61CE6F"/>
    <w:rsid w:val="2A66279E"/>
    <w:rsid w:val="2A696415"/>
    <w:rsid w:val="2A6A1882"/>
    <w:rsid w:val="2A6BB345"/>
    <w:rsid w:val="2A723462"/>
    <w:rsid w:val="2A898FB4"/>
    <w:rsid w:val="2A8A20DC"/>
    <w:rsid w:val="2A905BC4"/>
    <w:rsid w:val="2A93C41F"/>
    <w:rsid w:val="2A969AE3"/>
    <w:rsid w:val="2AA1B08A"/>
    <w:rsid w:val="2AA5C1FB"/>
    <w:rsid w:val="2AA833E0"/>
    <w:rsid w:val="2AAE214B"/>
    <w:rsid w:val="2AAFA370"/>
    <w:rsid w:val="2AB1D50A"/>
    <w:rsid w:val="2AB209CD"/>
    <w:rsid w:val="2AB5630E"/>
    <w:rsid w:val="2ABED7A8"/>
    <w:rsid w:val="2AC056D6"/>
    <w:rsid w:val="2AC28EB1"/>
    <w:rsid w:val="2AC768AD"/>
    <w:rsid w:val="2AD0F6D0"/>
    <w:rsid w:val="2AD24DC2"/>
    <w:rsid w:val="2AD2ABD8"/>
    <w:rsid w:val="2AD4B24C"/>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AA647"/>
    <w:rsid w:val="2B7FC51B"/>
    <w:rsid w:val="2B83BEC6"/>
    <w:rsid w:val="2B8C8076"/>
    <w:rsid w:val="2B8C9879"/>
    <w:rsid w:val="2B8E69B2"/>
    <w:rsid w:val="2B9599FA"/>
    <w:rsid w:val="2B988A26"/>
    <w:rsid w:val="2B9B13E1"/>
    <w:rsid w:val="2BA6850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CBFEB"/>
    <w:rsid w:val="2C3F1BC1"/>
    <w:rsid w:val="2C4AA895"/>
    <w:rsid w:val="2C4B2CC3"/>
    <w:rsid w:val="2C4B73D1"/>
    <w:rsid w:val="2C4CE3D3"/>
    <w:rsid w:val="2C4EB534"/>
    <w:rsid w:val="2C5386A7"/>
    <w:rsid w:val="2C55B1CF"/>
    <w:rsid w:val="2C56A948"/>
    <w:rsid w:val="2C5C092E"/>
    <w:rsid w:val="2C6032AF"/>
    <w:rsid w:val="2C6108FC"/>
    <w:rsid w:val="2C619158"/>
    <w:rsid w:val="2C6191A3"/>
    <w:rsid w:val="2C623FB5"/>
    <w:rsid w:val="2C624B97"/>
    <w:rsid w:val="2C6869B6"/>
    <w:rsid w:val="2C7BA7AA"/>
    <w:rsid w:val="2C84ABC0"/>
    <w:rsid w:val="2C8E25E7"/>
    <w:rsid w:val="2C903D07"/>
    <w:rsid w:val="2C956D57"/>
    <w:rsid w:val="2C98A7DF"/>
    <w:rsid w:val="2CA36B6F"/>
    <w:rsid w:val="2CB031B1"/>
    <w:rsid w:val="2CB7F433"/>
    <w:rsid w:val="2CC36D5C"/>
    <w:rsid w:val="2CC84F4E"/>
    <w:rsid w:val="2CD86A22"/>
    <w:rsid w:val="2CD8789B"/>
    <w:rsid w:val="2CE05A14"/>
    <w:rsid w:val="2CE38121"/>
    <w:rsid w:val="2CE464D1"/>
    <w:rsid w:val="2CEF4BF5"/>
    <w:rsid w:val="2CF3BEFC"/>
    <w:rsid w:val="2CF682C1"/>
    <w:rsid w:val="2CF83E3B"/>
    <w:rsid w:val="2CFA4567"/>
    <w:rsid w:val="2CFC07CF"/>
    <w:rsid w:val="2CFD7C0B"/>
    <w:rsid w:val="2CFE224F"/>
    <w:rsid w:val="2CFEA7E0"/>
    <w:rsid w:val="2D0A9FEF"/>
    <w:rsid w:val="2D0DA10D"/>
    <w:rsid w:val="2D0E6968"/>
    <w:rsid w:val="2D0F6E07"/>
    <w:rsid w:val="2D14257D"/>
    <w:rsid w:val="2D157371"/>
    <w:rsid w:val="2D1676A8"/>
    <w:rsid w:val="2D1FC15F"/>
    <w:rsid w:val="2D2BF092"/>
    <w:rsid w:val="2D350C0D"/>
    <w:rsid w:val="2D362E8A"/>
    <w:rsid w:val="2D3DC935"/>
    <w:rsid w:val="2D3F9833"/>
    <w:rsid w:val="2D467AAC"/>
    <w:rsid w:val="2D4A6FE7"/>
    <w:rsid w:val="2D4B1D43"/>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9FC9E0"/>
    <w:rsid w:val="2DA0DE7B"/>
    <w:rsid w:val="2DA11A84"/>
    <w:rsid w:val="2DA78BD5"/>
    <w:rsid w:val="2DB03957"/>
    <w:rsid w:val="2DB3A399"/>
    <w:rsid w:val="2DBAC977"/>
    <w:rsid w:val="2DBD80DF"/>
    <w:rsid w:val="2DBDCC7A"/>
    <w:rsid w:val="2DC8C1EF"/>
    <w:rsid w:val="2DCBE9D0"/>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27602"/>
    <w:rsid w:val="2E33F3A5"/>
    <w:rsid w:val="2E34618E"/>
    <w:rsid w:val="2E413BCC"/>
    <w:rsid w:val="2E496A25"/>
    <w:rsid w:val="2E5F104A"/>
    <w:rsid w:val="2E6138F8"/>
    <w:rsid w:val="2E7C6449"/>
    <w:rsid w:val="2E7D8FD3"/>
    <w:rsid w:val="2E7EDA38"/>
    <w:rsid w:val="2E7EF7D4"/>
    <w:rsid w:val="2E813A8A"/>
    <w:rsid w:val="2E86EFCB"/>
    <w:rsid w:val="2E8A3021"/>
    <w:rsid w:val="2E91D172"/>
    <w:rsid w:val="2E963A68"/>
    <w:rsid w:val="2E967774"/>
    <w:rsid w:val="2EC840EE"/>
    <w:rsid w:val="2EC9CC4E"/>
    <w:rsid w:val="2ED0DDED"/>
    <w:rsid w:val="2ED16353"/>
    <w:rsid w:val="2ED9C9A5"/>
    <w:rsid w:val="2EDA62FA"/>
    <w:rsid w:val="2EDB0725"/>
    <w:rsid w:val="2EE77DD5"/>
    <w:rsid w:val="2EE90E61"/>
    <w:rsid w:val="2EE9C3B2"/>
    <w:rsid w:val="2EF3E159"/>
    <w:rsid w:val="2F0088C6"/>
    <w:rsid w:val="2F08F7AE"/>
    <w:rsid w:val="2F0A19E4"/>
    <w:rsid w:val="2F0ED35A"/>
    <w:rsid w:val="2F121D93"/>
    <w:rsid w:val="2F155DE6"/>
    <w:rsid w:val="2F1A7A42"/>
    <w:rsid w:val="2F1A8238"/>
    <w:rsid w:val="2F1B620D"/>
    <w:rsid w:val="2F1C531A"/>
    <w:rsid w:val="2F22E07C"/>
    <w:rsid w:val="2F2C1AB5"/>
    <w:rsid w:val="2F2EA99B"/>
    <w:rsid w:val="2F2F2F0F"/>
    <w:rsid w:val="2F302B90"/>
    <w:rsid w:val="2F304290"/>
    <w:rsid w:val="2F3236DD"/>
    <w:rsid w:val="2F415291"/>
    <w:rsid w:val="2F446B90"/>
    <w:rsid w:val="2F465936"/>
    <w:rsid w:val="2F4D6F51"/>
    <w:rsid w:val="2F51C36A"/>
    <w:rsid w:val="2F595140"/>
    <w:rsid w:val="2F5B603D"/>
    <w:rsid w:val="2F5C9D29"/>
    <w:rsid w:val="2F66C70F"/>
    <w:rsid w:val="2F69D2BA"/>
    <w:rsid w:val="2F6C3507"/>
    <w:rsid w:val="2F6DD4E8"/>
    <w:rsid w:val="2F7164F8"/>
    <w:rsid w:val="2F722ECC"/>
    <w:rsid w:val="2F7309E2"/>
    <w:rsid w:val="2F742A34"/>
    <w:rsid w:val="2F85331D"/>
    <w:rsid w:val="2F8907ED"/>
    <w:rsid w:val="2F895748"/>
    <w:rsid w:val="2F8AC4DD"/>
    <w:rsid w:val="2F8BB099"/>
    <w:rsid w:val="2F8D5291"/>
    <w:rsid w:val="2F8E5AAD"/>
    <w:rsid w:val="2F8EFB12"/>
    <w:rsid w:val="2F95E12C"/>
    <w:rsid w:val="2F9A9A6E"/>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8647E"/>
    <w:rsid w:val="2FD92CA1"/>
    <w:rsid w:val="2FDD3BFA"/>
    <w:rsid w:val="2FDDA166"/>
    <w:rsid w:val="2FE43A96"/>
    <w:rsid w:val="2FE537B8"/>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47805"/>
    <w:rsid w:val="307B8221"/>
    <w:rsid w:val="3081C950"/>
    <w:rsid w:val="30865CBC"/>
    <w:rsid w:val="30903C51"/>
    <w:rsid w:val="30A2DC28"/>
    <w:rsid w:val="30A6242E"/>
    <w:rsid w:val="30A774C2"/>
    <w:rsid w:val="30A7F4EB"/>
    <w:rsid w:val="30A8E8CD"/>
    <w:rsid w:val="30A91282"/>
    <w:rsid w:val="30AD0A86"/>
    <w:rsid w:val="30BD950A"/>
    <w:rsid w:val="30BF411C"/>
    <w:rsid w:val="30C0A895"/>
    <w:rsid w:val="30C9013A"/>
    <w:rsid w:val="30D8E9BF"/>
    <w:rsid w:val="30DBE1E0"/>
    <w:rsid w:val="30DD82F1"/>
    <w:rsid w:val="30E3AB52"/>
    <w:rsid w:val="30E9636C"/>
    <w:rsid w:val="30EFD0C6"/>
    <w:rsid w:val="30F9EF6D"/>
    <w:rsid w:val="30FC8B4A"/>
    <w:rsid w:val="30FE6F2D"/>
    <w:rsid w:val="310288FC"/>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68D687"/>
    <w:rsid w:val="317AC9AE"/>
    <w:rsid w:val="3186A29A"/>
    <w:rsid w:val="3188E550"/>
    <w:rsid w:val="318ABB13"/>
    <w:rsid w:val="318F6B4C"/>
    <w:rsid w:val="319BD5D1"/>
    <w:rsid w:val="319CC866"/>
    <w:rsid w:val="319FDF8B"/>
    <w:rsid w:val="31A12433"/>
    <w:rsid w:val="31A46BA1"/>
    <w:rsid w:val="31A4E871"/>
    <w:rsid w:val="31A54E6B"/>
    <w:rsid w:val="31AF5F20"/>
    <w:rsid w:val="31B77F29"/>
    <w:rsid w:val="31BA8E89"/>
    <w:rsid w:val="31BD429F"/>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DFC431"/>
    <w:rsid w:val="32E272FE"/>
    <w:rsid w:val="32E6E986"/>
    <w:rsid w:val="32E8FE61"/>
    <w:rsid w:val="32EC9E52"/>
    <w:rsid w:val="32ED8E86"/>
    <w:rsid w:val="32EE9B3B"/>
    <w:rsid w:val="32EF5156"/>
    <w:rsid w:val="32F0019A"/>
    <w:rsid w:val="32F71ACE"/>
    <w:rsid w:val="32FAEA69"/>
    <w:rsid w:val="32FEEC78"/>
    <w:rsid w:val="3300A894"/>
    <w:rsid w:val="331083B8"/>
    <w:rsid w:val="331F7335"/>
    <w:rsid w:val="332D309B"/>
    <w:rsid w:val="3342CA50"/>
    <w:rsid w:val="3343B511"/>
    <w:rsid w:val="334B707E"/>
    <w:rsid w:val="334D687C"/>
    <w:rsid w:val="3353E05B"/>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2467"/>
    <w:rsid w:val="33A7908A"/>
    <w:rsid w:val="33B101B0"/>
    <w:rsid w:val="33B902CC"/>
    <w:rsid w:val="33C21D1C"/>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2AD004"/>
    <w:rsid w:val="343351A2"/>
    <w:rsid w:val="34377677"/>
    <w:rsid w:val="344146C0"/>
    <w:rsid w:val="34456BA2"/>
    <w:rsid w:val="34467E19"/>
    <w:rsid w:val="34479B57"/>
    <w:rsid w:val="344B1307"/>
    <w:rsid w:val="34537B2B"/>
    <w:rsid w:val="3453ACBE"/>
    <w:rsid w:val="345619B2"/>
    <w:rsid w:val="3459076A"/>
    <w:rsid w:val="345A07AD"/>
    <w:rsid w:val="345AE00A"/>
    <w:rsid w:val="3461CBD0"/>
    <w:rsid w:val="346EFA45"/>
    <w:rsid w:val="34742564"/>
    <w:rsid w:val="347733DC"/>
    <w:rsid w:val="34775C26"/>
    <w:rsid w:val="34775DB9"/>
    <w:rsid w:val="347AC064"/>
    <w:rsid w:val="347E98C9"/>
    <w:rsid w:val="34800D2F"/>
    <w:rsid w:val="348413A1"/>
    <w:rsid w:val="34892D59"/>
    <w:rsid w:val="34A46F77"/>
    <w:rsid w:val="34A4C1E1"/>
    <w:rsid w:val="34AFB6DB"/>
    <w:rsid w:val="34B456F4"/>
    <w:rsid w:val="34B866A8"/>
    <w:rsid w:val="34BCDDA7"/>
    <w:rsid w:val="34BF2D03"/>
    <w:rsid w:val="34C1E500"/>
    <w:rsid w:val="34C9D30B"/>
    <w:rsid w:val="34CB8F7E"/>
    <w:rsid w:val="34CD8DEC"/>
    <w:rsid w:val="34D3BAA6"/>
    <w:rsid w:val="34EAF962"/>
    <w:rsid w:val="34EDF157"/>
    <w:rsid w:val="34F3227B"/>
    <w:rsid w:val="34F4BBC9"/>
    <w:rsid w:val="34FB8FDB"/>
    <w:rsid w:val="350A428B"/>
    <w:rsid w:val="3511DE8B"/>
    <w:rsid w:val="35126E89"/>
    <w:rsid w:val="35183E3B"/>
    <w:rsid w:val="351F0C33"/>
    <w:rsid w:val="3526B4B1"/>
    <w:rsid w:val="3527C71B"/>
    <w:rsid w:val="3529C266"/>
    <w:rsid w:val="35307C21"/>
    <w:rsid w:val="3530AB88"/>
    <w:rsid w:val="3531204C"/>
    <w:rsid w:val="353B8B0D"/>
    <w:rsid w:val="353C8246"/>
    <w:rsid w:val="353E48AF"/>
    <w:rsid w:val="354303E4"/>
    <w:rsid w:val="35473E1E"/>
    <w:rsid w:val="354AA91D"/>
    <w:rsid w:val="354ABBFD"/>
    <w:rsid w:val="354CD211"/>
    <w:rsid w:val="3558727A"/>
    <w:rsid w:val="355BA8E5"/>
    <w:rsid w:val="3560F492"/>
    <w:rsid w:val="3562FF61"/>
    <w:rsid w:val="35654DD4"/>
    <w:rsid w:val="356B5945"/>
    <w:rsid w:val="35711761"/>
    <w:rsid w:val="357154EC"/>
    <w:rsid w:val="3573AFDB"/>
    <w:rsid w:val="357C727A"/>
    <w:rsid w:val="357F81D0"/>
    <w:rsid w:val="358205B7"/>
    <w:rsid w:val="35837322"/>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CB720"/>
    <w:rsid w:val="35CF0992"/>
    <w:rsid w:val="35D0B504"/>
    <w:rsid w:val="35D528A2"/>
    <w:rsid w:val="35DCFB04"/>
    <w:rsid w:val="35E2FBC6"/>
    <w:rsid w:val="35E375B3"/>
    <w:rsid w:val="35E46331"/>
    <w:rsid w:val="35E4E263"/>
    <w:rsid w:val="35E74E72"/>
    <w:rsid w:val="35F0B4D6"/>
    <w:rsid w:val="35F11AF5"/>
    <w:rsid w:val="35F608BD"/>
    <w:rsid w:val="35F9A652"/>
    <w:rsid w:val="35FAF21D"/>
    <w:rsid w:val="35FB24A8"/>
    <w:rsid w:val="35FB2906"/>
    <w:rsid w:val="35FB76D7"/>
    <w:rsid w:val="35FD4E7A"/>
    <w:rsid w:val="35FD9C31"/>
    <w:rsid w:val="35FDFD15"/>
    <w:rsid w:val="360130D2"/>
    <w:rsid w:val="360521AA"/>
    <w:rsid w:val="360B29E1"/>
    <w:rsid w:val="360E2A31"/>
    <w:rsid w:val="36150559"/>
    <w:rsid w:val="3619BD2B"/>
    <w:rsid w:val="3621683A"/>
    <w:rsid w:val="362C1E43"/>
    <w:rsid w:val="362C54E4"/>
    <w:rsid w:val="362D9D21"/>
    <w:rsid w:val="3643D25E"/>
    <w:rsid w:val="36471A54"/>
    <w:rsid w:val="3648D9C6"/>
    <w:rsid w:val="364C462B"/>
    <w:rsid w:val="36530FDE"/>
    <w:rsid w:val="365468ED"/>
    <w:rsid w:val="365549AE"/>
    <w:rsid w:val="365D110C"/>
    <w:rsid w:val="3661D550"/>
    <w:rsid w:val="36635F05"/>
    <w:rsid w:val="366A3F5D"/>
    <w:rsid w:val="3687420C"/>
    <w:rsid w:val="368953CC"/>
    <w:rsid w:val="368DFFAC"/>
    <w:rsid w:val="36A612E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7BC3D"/>
    <w:rsid w:val="3738A874"/>
    <w:rsid w:val="374010A4"/>
    <w:rsid w:val="37435491"/>
    <w:rsid w:val="3743FDFB"/>
    <w:rsid w:val="37448D37"/>
    <w:rsid w:val="3748D8A1"/>
    <w:rsid w:val="3751778F"/>
    <w:rsid w:val="375AA03F"/>
    <w:rsid w:val="3764642F"/>
    <w:rsid w:val="3764F3C6"/>
    <w:rsid w:val="376E871B"/>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CE5B45"/>
    <w:rsid w:val="37D6D549"/>
    <w:rsid w:val="37E1BAC8"/>
    <w:rsid w:val="37E2AED9"/>
    <w:rsid w:val="37E489A4"/>
    <w:rsid w:val="37E4990A"/>
    <w:rsid w:val="37E80C49"/>
    <w:rsid w:val="37EAEEF3"/>
    <w:rsid w:val="38008A39"/>
    <w:rsid w:val="380F72F8"/>
    <w:rsid w:val="38105147"/>
    <w:rsid w:val="3812D8B4"/>
    <w:rsid w:val="3815AE00"/>
    <w:rsid w:val="381B2FDD"/>
    <w:rsid w:val="3826B00A"/>
    <w:rsid w:val="3826B0AC"/>
    <w:rsid w:val="382851A3"/>
    <w:rsid w:val="382C05B1"/>
    <w:rsid w:val="38319AA0"/>
    <w:rsid w:val="3831CE61"/>
    <w:rsid w:val="3833344D"/>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62C3A"/>
    <w:rsid w:val="38681CE3"/>
    <w:rsid w:val="386C9F68"/>
    <w:rsid w:val="38700A69"/>
    <w:rsid w:val="3870AE94"/>
    <w:rsid w:val="38715D14"/>
    <w:rsid w:val="38716583"/>
    <w:rsid w:val="3872F104"/>
    <w:rsid w:val="38732BCF"/>
    <w:rsid w:val="38748214"/>
    <w:rsid w:val="38796215"/>
    <w:rsid w:val="3879DFC8"/>
    <w:rsid w:val="387ED21A"/>
    <w:rsid w:val="388F1C8F"/>
    <w:rsid w:val="38916ABF"/>
    <w:rsid w:val="3892075C"/>
    <w:rsid w:val="389244B4"/>
    <w:rsid w:val="3896B7A1"/>
    <w:rsid w:val="389FF7A5"/>
    <w:rsid w:val="38A35674"/>
    <w:rsid w:val="38A8A11F"/>
    <w:rsid w:val="38AF9447"/>
    <w:rsid w:val="38B02DF1"/>
    <w:rsid w:val="38B1CC4F"/>
    <w:rsid w:val="38B529A2"/>
    <w:rsid w:val="38B7B836"/>
    <w:rsid w:val="38B85601"/>
    <w:rsid w:val="38BE281E"/>
    <w:rsid w:val="38C0181F"/>
    <w:rsid w:val="38CD9120"/>
    <w:rsid w:val="38CF5592"/>
    <w:rsid w:val="38D9560B"/>
    <w:rsid w:val="38D9D1A3"/>
    <w:rsid w:val="38E35A1C"/>
    <w:rsid w:val="38EAF468"/>
    <w:rsid w:val="38EB5653"/>
    <w:rsid w:val="38F76029"/>
    <w:rsid w:val="38F79E14"/>
    <w:rsid w:val="38F89253"/>
    <w:rsid w:val="38F91F76"/>
    <w:rsid w:val="390457E2"/>
    <w:rsid w:val="390776CC"/>
    <w:rsid w:val="39121886"/>
    <w:rsid w:val="3918473E"/>
    <w:rsid w:val="391C9A5C"/>
    <w:rsid w:val="391D8961"/>
    <w:rsid w:val="391E42AD"/>
    <w:rsid w:val="391F1E28"/>
    <w:rsid w:val="3929D0D1"/>
    <w:rsid w:val="392E512D"/>
    <w:rsid w:val="3932C56A"/>
    <w:rsid w:val="39353930"/>
    <w:rsid w:val="393602A6"/>
    <w:rsid w:val="39367381"/>
    <w:rsid w:val="3940A4B0"/>
    <w:rsid w:val="394D25FA"/>
    <w:rsid w:val="394D875C"/>
    <w:rsid w:val="3950E731"/>
    <w:rsid w:val="395908FC"/>
    <w:rsid w:val="39622E78"/>
    <w:rsid w:val="3962662C"/>
    <w:rsid w:val="3968FAB1"/>
    <w:rsid w:val="396F7B00"/>
    <w:rsid w:val="3970A2BE"/>
    <w:rsid w:val="398B6051"/>
    <w:rsid w:val="398B762F"/>
    <w:rsid w:val="3993BA48"/>
    <w:rsid w:val="39955623"/>
    <w:rsid w:val="39A31A2E"/>
    <w:rsid w:val="39A40861"/>
    <w:rsid w:val="39A6D571"/>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86DD7"/>
    <w:rsid w:val="3A1C280D"/>
    <w:rsid w:val="3A29D02F"/>
    <w:rsid w:val="3A306FC7"/>
    <w:rsid w:val="3A321816"/>
    <w:rsid w:val="3A336BF4"/>
    <w:rsid w:val="3A353D08"/>
    <w:rsid w:val="3A3A9391"/>
    <w:rsid w:val="3A3C04A3"/>
    <w:rsid w:val="3A43B074"/>
    <w:rsid w:val="3A48DFB7"/>
    <w:rsid w:val="3A4915F4"/>
    <w:rsid w:val="3A4CC032"/>
    <w:rsid w:val="3A4CEF6C"/>
    <w:rsid w:val="3A553057"/>
    <w:rsid w:val="3A5D65E2"/>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0F931"/>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1B6010"/>
    <w:rsid w:val="3B1EFD0C"/>
    <w:rsid w:val="3B22492F"/>
    <w:rsid w:val="3B26C95E"/>
    <w:rsid w:val="3B2B8573"/>
    <w:rsid w:val="3B2E4839"/>
    <w:rsid w:val="3B312684"/>
    <w:rsid w:val="3B32E9AC"/>
    <w:rsid w:val="3B3FD8C2"/>
    <w:rsid w:val="3B42CCF5"/>
    <w:rsid w:val="3B46088A"/>
    <w:rsid w:val="3B5360BD"/>
    <w:rsid w:val="3B555065"/>
    <w:rsid w:val="3B59BD92"/>
    <w:rsid w:val="3B5B5A6A"/>
    <w:rsid w:val="3B5E616F"/>
    <w:rsid w:val="3B5FA7DF"/>
    <w:rsid w:val="3B65354E"/>
    <w:rsid w:val="3B7E5E34"/>
    <w:rsid w:val="3B812BD5"/>
    <w:rsid w:val="3B81B00D"/>
    <w:rsid w:val="3B84F206"/>
    <w:rsid w:val="3B8C7005"/>
    <w:rsid w:val="3B8EB98D"/>
    <w:rsid w:val="3B8EEAFA"/>
    <w:rsid w:val="3B904A42"/>
    <w:rsid w:val="3B98F310"/>
    <w:rsid w:val="3B9C21DD"/>
    <w:rsid w:val="3B9D194B"/>
    <w:rsid w:val="3B9D5745"/>
    <w:rsid w:val="3B9F4994"/>
    <w:rsid w:val="3BA39F99"/>
    <w:rsid w:val="3BA41D68"/>
    <w:rsid w:val="3BA4358D"/>
    <w:rsid w:val="3BA45833"/>
    <w:rsid w:val="3BA7AB2B"/>
    <w:rsid w:val="3BA8121A"/>
    <w:rsid w:val="3BA9D4D2"/>
    <w:rsid w:val="3BB44B87"/>
    <w:rsid w:val="3BC8406F"/>
    <w:rsid w:val="3BD5B046"/>
    <w:rsid w:val="3BDA36AA"/>
    <w:rsid w:val="3BDBA05D"/>
    <w:rsid w:val="3BE25660"/>
    <w:rsid w:val="3BE3179E"/>
    <w:rsid w:val="3BE3C4B5"/>
    <w:rsid w:val="3BE76C94"/>
    <w:rsid w:val="3BEB6C80"/>
    <w:rsid w:val="3BEB9ED6"/>
    <w:rsid w:val="3BEDB491"/>
    <w:rsid w:val="3BFF4719"/>
    <w:rsid w:val="3C0BB3E1"/>
    <w:rsid w:val="3C0C7943"/>
    <w:rsid w:val="3C13A5F4"/>
    <w:rsid w:val="3C148CE0"/>
    <w:rsid w:val="3C1CF67F"/>
    <w:rsid w:val="3C2348D4"/>
    <w:rsid w:val="3C2B685F"/>
    <w:rsid w:val="3C2D6B35"/>
    <w:rsid w:val="3C3935A7"/>
    <w:rsid w:val="3C398EDA"/>
    <w:rsid w:val="3C3D50EA"/>
    <w:rsid w:val="3C3F79CB"/>
    <w:rsid w:val="3C450250"/>
    <w:rsid w:val="3C496B09"/>
    <w:rsid w:val="3C517E4D"/>
    <w:rsid w:val="3C51BEDD"/>
    <w:rsid w:val="3C5C0E2A"/>
    <w:rsid w:val="3C5CDAAD"/>
    <w:rsid w:val="3C63478B"/>
    <w:rsid w:val="3C648AC2"/>
    <w:rsid w:val="3C6AAD0B"/>
    <w:rsid w:val="3C6E42F5"/>
    <w:rsid w:val="3C6FCE1F"/>
    <w:rsid w:val="3C704B25"/>
    <w:rsid w:val="3C71E7BF"/>
    <w:rsid w:val="3C775930"/>
    <w:rsid w:val="3C79DB39"/>
    <w:rsid w:val="3C81582D"/>
    <w:rsid w:val="3C8245C1"/>
    <w:rsid w:val="3C83A538"/>
    <w:rsid w:val="3C902E05"/>
    <w:rsid w:val="3C928043"/>
    <w:rsid w:val="3C97E05B"/>
    <w:rsid w:val="3C99CF3A"/>
    <w:rsid w:val="3CBE06D7"/>
    <w:rsid w:val="3CBE5757"/>
    <w:rsid w:val="3CBFE458"/>
    <w:rsid w:val="3CCE8F7B"/>
    <w:rsid w:val="3CCEB9E6"/>
    <w:rsid w:val="3CCF6A97"/>
    <w:rsid w:val="3CD10073"/>
    <w:rsid w:val="3CE32A87"/>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3C62"/>
    <w:rsid w:val="3D33E469"/>
    <w:rsid w:val="3D475E46"/>
    <w:rsid w:val="3D480F24"/>
    <w:rsid w:val="3D4ACC3C"/>
    <w:rsid w:val="3D525003"/>
    <w:rsid w:val="3D5504BC"/>
    <w:rsid w:val="3D577835"/>
    <w:rsid w:val="3D5CA7E4"/>
    <w:rsid w:val="3D5EC69D"/>
    <w:rsid w:val="3D645DB2"/>
    <w:rsid w:val="3D68B190"/>
    <w:rsid w:val="3D6AD786"/>
    <w:rsid w:val="3D741E21"/>
    <w:rsid w:val="3D770461"/>
    <w:rsid w:val="3D7A6332"/>
    <w:rsid w:val="3D82193F"/>
    <w:rsid w:val="3D883AEB"/>
    <w:rsid w:val="3D89255B"/>
    <w:rsid w:val="3D8AA6D3"/>
    <w:rsid w:val="3D8F905D"/>
    <w:rsid w:val="3D938942"/>
    <w:rsid w:val="3D959C2E"/>
    <w:rsid w:val="3D9EFFA0"/>
    <w:rsid w:val="3DAD4A53"/>
    <w:rsid w:val="3DAF71C8"/>
    <w:rsid w:val="3DB1DC83"/>
    <w:rsid w:val="3DB24546"/>
    <w:rsid w:val="3DB425CE"/>
    <w:rsid w:val="3DB519F5"/>
    <w:rsid w:val="3DB61140"/>
    <w:rsid w:val="3DBA186E"/>
    <w:rsid w:val="3DBADEC4"/>
    <w:rsid w:val="3DBBFF36"/>
    <w:rsid w:val="3DC01527"/>
    <w:rsid w:val="3DC406CB"/>
    <w:rsid w:val="3DC4F7F3"/>
    <w:rsid w:val="3DCD19AE"/>
    <w:rsid w:val="3DCDA47B"/>
    <w:rsid w:val="3DCFCCEC"/>
    <w:rsid w:val="3DD7C905"/>
    <w:rsid w:val="3DDD711E"/>
    <w:rsid w:val="3DE2026E"/>
    <w:rsid w:val="3DE268B5"/>
    <w:rsid w:val="3DE899F3"/>
    <w:rsid w:val="3DE97631"/>
    <w:rsid w:val="3DEFBE6B"/>
    <w:rsid w:val="3DF3E497"/>
    <w:rsid w:val="3DFF9081"/>
    <w:rsid w:val="3E022C66"/>
    <w:rsid w:val="3E04EDC5"/>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6C8D79"/>
    <w:rsid w:val="3E799F4E"/>
    <w:rsid w:val="3E7A5FAF"/>
    <w:rsid w:val="3E7C4464"/>
    <w:rsid w:val="3E8AEA49"/>
    <w:rsid w:val="3E8D9E9D"/>
    <w:rsid w:val="3E92FB2C"/>
    <w:rsid w:val="3E956F4D"/>
    <w:rsid w:val="3E97AC49"/>
    <w:rsid w:val="3EA0F6F9"/>
    <w:rsid w:val="3EA72FCF"/>
    <w:rsid w:val="3EAA19D2"/>
    <w:rsid w:val="3EB80400"/>
    <w:rsid w:val="3EC035A8"/>
    <w:rsid w:val="3EC2C2E7"/>
    <w:rsid w:val="3EC77B96"/>
    <w:rsid w:val="3EC97DD5"/>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39966"/>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748B8"/>
    <w:rsid w:val="3FF8550B"/>
    <w:rsid w:val="3FF8BB5F"/>
    <w:rsid w:val="400D9FDB"/>
    <w:rsid w:val="400FA1C1"/>
    <w:rsid w:val="4012E467"/>
    <w:rsid w:val="401387F6"/>
    <w:rsid w:val="401B2342"/>
    <w:rsid w:val="401C8C0C"/>
    <w:rsid w:val="40214D58"/>
    <w:rsid w:val="40226E2D"/>
    <w:rsid w:val="402A03E9"/>
    <w:rsid w:val="402D6A28"/>
    <w:rsid w:val="403AAEA8"/>
    <w:rsid w:val="4043F08B"/>
    <w:rsid w:val="404553A5"/>
    <w:rsid w:val="404E9CA6"/>
    <w:rsid w:val="4051B566"/>
    <w:rsid w:val="4057F3A2"/>
    <w:rsid w:val="405A44EC"/>
    <w:rsid w:val="406184DF"/>
    <w:rsid w:val="4061F3F1"/>
    <w:rsid w:val="406932E3"/>
    <w:rsid w:val="406A12DB"/>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0E8D2"/>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06346"/>
    <w:rsid w:val="41357FB6"/>
    <w:rsid w:val="4135C325"/>
    <w:rsid w:val="413BDE16"/>
    <w:rsid w:val="414DC95E"/>
    <w:rsid w:val="41514D98"/>
    <w:rsid w:val="4152836E"/>
    <w:rsid w:val="41565B0F"/>
    <w:rsid w:val="4157D9B7"/>
    <w:rsid w:val="415ABA98"/>
    <w:rsid w:val="415D60F3"/>
    <w:rsid w:val="4160AC56"/>
    <w:rsid w:val="4162D1D6"/>
    <w:rsid w:val="416A86F2"/>
    <w:rsid w:val="416C9251"/>
    <w:rsid w:val="416E5877"/>
    <w:rsid w:val="416F32B0"/>
    <w:rsid w:val="4177E494"/>
    <w:rsid w:val="417AF199"/>
    <w:rsid w:val="417F9FA5"/>
    <w:rsid w:val="417FE7F7"/>
    <w:rsid w:val="4185E0BD"/>
    <w:rsid w:val="418B05DE"/>
    <w:rsid w:val="418B81D9"/>
    <w:rsid w:val="4194124A"/>
    <w:rsid w:val="4196EDDE"/>
    <w:rsid w:val="41A11A2B"/>
    <w:rsid w:val="41A13C6D"/>
    <w:rsid w:val="41A19534"/>
    <w:rsid w:val="41A402C7"/>
    <w:rsid w:val="41ACB719"/>
    <w:rsid w:val="41B03983"/>
    <w:rsid w:val="41B0C30D"/>
    <w:rsid w:val="41BFF18A"/>
    <w:rsid w:val="41C0FDA0"/>
    <w:rsid w:val="41C7994E"/>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07625"/>
    <w:rsid w:val="422739F2"/>
    <w:rsid w:val="42282E35"/>
    <w:rsid w:val="422F2CB2"/>
    <w:rsid w:val="422FF986"/>
    <w:rsid w:val="4230F6B4"/>
    <w:rsid w:val="42336B21"/>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0A5FB"/>
    <w:rsid w:val="4291C7F8"/>
    <w:rsid w:val="42933DFB"/>
    <w:rsid w:val="4293860A"/>
    <w:rsid w:val="42A0EDAD"/>
    <w:rsid w:val="42A50684"/>
    <w:rsid w:val="42A82681"/>
    <w:rsid w:val="42AFE266"/>
    <w:rsid w:val="42B2D404"/>
    <w:rsid w:val="42B8BE8F"/>
    <w:rsid w:val="42B92432"/>
    <w:rsid w:val="42BD7227"/>
    <w:rsid w:val="42BF28FE"/>
    <w:rsid w:val="42C07F53"/>
    <w:rsid w:val="42CCD32F"/>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C5AD0"/>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2BD10"/>
    <w:rsid w:val="43B323FF"/>
    <w:rsid w:val="43B8FE54"/>
    <w:rsid w:val="43BB7889"/>
    <w:rsid w:val="43BC2C14"/>
    <w:rsid w:val="43BDA9D1"/>
    <w:rsid w:val="43BFA1F6"/>
    <w:rsid w:val="43C19187"/>
    <w:rsid w:val="43C31220"/>
    <w:rsid w:val="43C4300E"/>
    <w:rsid w:val="43C67B98"/>
    <w:rsid w:val="43CADEC7"/>
    <w:rsid w:val="43CDAB8A"/>
    <w:rsid w:val="43CF21B9"/>
    <w:rsid w:val="43D0CFD7"/>
    <w:rsid w:val="43D45680"/>
    <w:rsid w:val="43D51F23"/>
    <w:rsid w:val="43E2EBE8"/>
    <w:rsid w:val="43E9635D"/>
    <w:rsid w:val="43F252BE"/>
    <w:rsid w:val="43F47EF6"/>
    <w:rsid w:val="43FDEB1E"/>
    <w:rsid w:val="4409E047"/>
    <w:rsid w:val="440E0D4C"/>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4314E"/>
    <w:rsid w:val="444938F0"/>
    <w:rsid w:val="4454B508"/>
    <w:rsid w:val="445C5943"/>
    <w:rsid w:val="445E2233"/>
    <w:rsid w:val="446030F8"/>
    <w:rsid w:val="4461D0CF"/>
    <w:rsid w:val="446D56F8"/>
    <w:rsid w:val="44737ED8"/>
    <w:rsid w:val="4473B343"/>
    <w:rsid w:val="4477937E"/>
    <w:rsid w:val="44785FFA"/>
    <w:rsid w:val="447C1CCF"/>
    <w:rsid w:val="447C5050"/>
    <w:rsid w:val="4489808D"/>
    <w:rsid w:val="4489E0C6"/>
    <w:rsid w:val="44934D33"/>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77F55"/>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44078"/>
    <w:rsid w:val="457726FA"/>
    <w:rsid w:val="45776E0B"/>
    <w:rsid w:val="45802D05"/>
    <w:rsid w:val="458085EF"/>
    <w:rsid w:val="45861265"/>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7BAA8"/>
    <w:rsid w:val="45F84DD1"/>
    <w:rsid w:val="4603E1D0"/>
    <w:rsid w:val="4604724C"/>
    <w:rsid w:val="460DECE1"/>
    <w:rsid w:val="460F4F39"/>
    <w:rsid w:val="46103935"/>
    <w:rsid w:val="4611DE55"/>
    <w:rsid w:val="46174A1A"/>
    <w:rsid w:val="461F69C7"/>
    <w:rsid w:val="462017C3"/>
    <w:rsid w:val="462796AA"/>
    <w:rsid w:val="46304284"/>
    <w:rsid w:val="46328E06"/>
    <w:rsid w:val="4633725C"/>
    <w:rsid w:val="463691A0"/>
    <w:rsid w:val="463C3C04"/>
    <w:rsid w:val="463FCBF9"/>
    <w:rsid w:val="4649C396"/>
    <w:rsid w:val="464AB021"/>
    <w:rsid w:val="464EF583"/>
    <w:rsid w:val="464F2719"/>
    <w:rsid w:val="464FD53F"/>
    <w:rsid w:val="4656773D"/>
    <w:rsid w:val="4657A6AB"/>
    <w:rsid w:val="465951E0"/>
    <w:rsid w:val="46630BED"/>
    <w:rsid w:val="46789048"/>
    <w:rsid w:val="467DC146"/>
    <w:rsid w:val="467E378D"/>
    <w:rsid w:val="46833786"/>
    <w:rsid w:val="4687104F"/>
    <w:rsid w:val="468ED510"/>
    <w:rsid w:val="46912962"/>
    <w:rsid w:val="469F8FBB"/>
    <w:rsid w:val="46AAA46E"/>
    <w:rsid w:val="46BD7F3E"/>
    <w:rsid w:val="46BF6873"/>
    <w:rsid w:val="46C462B4"/>
    <w:rsid w:val="46C58BF2"/>
    <w:rsid w:val="46CCC7B2"/>
    <w:rsid w:val="46CEFBDA"/>
    <w:rsid w:val="46D3FB59"/>
    <w:rsid w:val="46D41E04"/>
    <w:rsid w:val="46D68EE0"/>
    <w:rsid w:val="46DD7050"/>
    <w:rsid w:val="46DF8145"/>
    <w:rsid w:val="46E17B6F"/>
    <w:rsid w:val="46E82EE9"/>
    <w:rsid w:val="46EA5DD2"/>
    <w:rsid w:val="46EB94B6"/>
    <w:rsid w:val="46F93249"/>
    <w:rsid w:val="470466C8"/>
    <w:rsid w:val="47054115"/>
    <w:rsid w:val="470A645F"/>
    <w:rsid w:val="471010D9"/>
    <w:rsid w:val="4711FE69"/>
    <w:rsid w:val="4725C952"/>
    <w:rsid w:val="472872B4"/>
    <w:rsid w:val="473C6F5E"/>
    <w:rsid w:val="4740F968"/>
    <w:rsid w:val="4743CA46"/>
    <w:rsid w:val="474DFB69"/>
    <w:rsid w:val="474E73C1"/>
    <w:rsid w:val="47515F15"/>
    <w:rsid w:val="47517CA3"/>
    <w:rsid w:val="4751AA89"/>
    <w:rsid w:val="4753393A"/>
    <w:rsid w:val="475A1CAD"/>
    <w:rsid w:val="475F5646"/>
    <w:rsid w:val="47633644"/>
    <w:rsid w:val="4763B6B0"/>
    <w:rsid w:val="4764892B"/>
    <w:rsid w:val="476A0D80"/>
    <w:rsid w:val="477C367A"/>
    <w:rsid w:val="47898E3A"/>
    <w:rsid w:val="4790FF2D"/>
    <w:rsid w:val="4797D1BA"/>
    <w:rsid w:val="47981933"/>
    <w:rsid w:val="479FB231"/>
    <w:rsid w:val="47A361E2"/>
    <w:rsid w:val="47A38252"/>
    <w:rsid w:val="47AAE0B8"/>
    <w:rsid w:val="47AFF9A9"/>
    <w:rsid w:val="47B36CD1"/>
    <w:rsid w:val="47B3F112"/>
    <w:rsid w:val="47BAF35C"/>
    <w:rsid w:val="47C39310"/>
    <w:rsid w:val="47C4F868"/>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A0B84"/>
    <w:rsid w:val="485B56A3"/>
    <w:rsid w:val="485F667F"/>
    <w:rsid w:val="4866B7A7"/>
    <w:rsid w:val="486817D0"/>
    <w:rsid w:val="4868BF92"/>
    <w:rsid w:val="486D5997"/>
    <w:rsid w:val="48725F41"/>
    <w:rsid w:val="487B3255"/>
    <w:rsid w:val="487DF44C"/>
    <w:rsid w:val="4882CF9B"/>
    <w:rsid w:val="48858C50"/>
    <w:rsid w:val="48876517"/>
    <w:rsid w:val="488EA19D"/>
    <w:rsid w:val="4894BC76"/>
    <w:rsid w:val="4895D004"/>
    <w:rsid w:val="489B4BEB"/>
    <w:rsid w:val="489FA92D"/>
    <w:rsid w:val="48A6A725"/>
    <w:rsid w:val="48A9B873"/>
    <w:rsid w:val="48AAC0D5"/>
    <w:rsid w:val="48B09960"/>
    <w:rsid w:val="48B3D688"/>
    <w:rsid w:val="48B9A702"/>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9E7AF"/>
    <w:rsid w:val="494A429E"/>
    <w:rsid w:val="49586745"/>
    <w:rsid w:val="4958DB43"/>
    <w:rsid w:val="495A2AB0"/>
    <w:rsid w:val="495AD4C2"/>
    <w:rsid w:val="495CC7DA"/>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67512"/>
    <w:rsid w:val="49F9E327"/>
    <w:rsid w:val="4A0D671C"/>
    <w:rsid w:val="4A0DA73D"/>
    <w:rsid w:val="4A11628A"/>
    <w:rsid w:val="4A1D1B96"/>
    <w:rsid w:val="4A1DA8A3"/>
    <w:rsid w:val="4A1EF370"/>
    <w:rsid w:val="4A1F7611"/>
    <w:rsid w:val="4A21AEAD"/>
    <w:rsid w:val="4A28ED6D"/>
    <w:rsid w:val="4A3B0B6B"/>
    <w:rsid w:val="4A3D1B26"/>
    <w:rsid w:val="4A4704F4"/>
    <w:rsid w:val="4A54222A"/>
    <w:rsid w:val="4A56A6C9"/>
    <w:rsid w:val="4A56B927"/>
    <w:rsid w:val="4A58A4E1"/>
    <w:rsid w:val="4A66C07A"/>
    <w:rsid w:val="4A6D42A9"/>
    <w:rsid w:val="4A6D5A1B"/>
    <w:rsid w:val="4A6E18D1"/>
    <w:rsid w:val="4A713C4F"/>
    <w:rsid w:val="4A793321"/>
    <w:rsid w:val="4A7F9DD7"/>
    <w:rsid w:val="4A81D3F6"/>
    <w:rsid w:val="4A84B11C"/>
    <w:rsid w:val="4A84CA32"/>
    <w:rsid w:val="4A84EB31"/>
    <w:rsid w:val="4A8D9A22"/>
    <w:rsid w:val="4A8F386D"/>
    <w:rsid w:val="4AAE287E"/>
    <w:rsid w:val="4AAE7148"/>
    <w:rsid w:val="4AB87AC9"/>
    <w:rsid w:val="4ABE4FF4"/>
    <w:rsid w:val="4AC7D96E"/>
    <w:rsid w:val="4AC89FEF"/>
    <w:rsid w:val="4ACC8E89"/>
    <w:rsid w:val="4ACED8BF"/>
    <w:rsid w:val="4AE30074"/>
    <w:rsid w:val="4AE370CD"/>
    <w:rsid w:val="4AE4C8D3"/>
    <w:rsid w:val="4AE54F78"/>
    <w:rsid w:val="4AED57FF"/>
    <w:rsid w:val="4AEF6F24"/>
    <w:rsid w:val="4AF0D5F5"/>
    <w:rsid w:val="4AF14E75"/>
    <w:rsid w:val="4AF5FB11"/>
    <w:rsid w:val="4AFAB114"/>
    <w:rsid w:val="4AFD3D55"/>
    <w:rsid w:val="4B05B6BD"/>
    <w:rsid w:val="4B0C7DA6"/>
    <w:rsid w:val="4B16C40B"/>
    <w:rsid w:val="4B1AEEDC"/>
    <w:rsid w:val="4B1AF83B"/>
    <w:rsid w:val="4B1C5289"/>
    <w:rsid w:val="4B22AB3F"/>
    <w:rsid w:val="4B234662"/>
    <w:rsid w:val="4B29C10A"/>
    <w:rsid w:val="4B2D26CD"/>
    <w:rsid w:val="4B35846F"/>
    <w:rsid w:val="4B483DA4"/>
    <w:rsid w:val="4B5431EE"/>
    <w:rsid w:val="4B5535B0"/>
    <w:rsid w:val="4B55656C"/>
    <w:rsid w:val="4B57057B"/>
    <w:rsid w:val="4B57438B"/>
    <w:rsid w:val="4B5AA4F8"/>
    <w:rsid w:val="4B6BDDED"/>
    <w:rsid w:val="4B6C0C14"/>
    <w:rsid w:val="4B6FD970"/>
    <w:rsid w:val="4B735540"/>
    <w:rsid w:val="4B776458"/>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2F268"/>
    <w:rsid w:val="4BB61996"/>
    <w:rsid w:val="4BB769FC"/>
    <w:rsid w:val="4BBA3840"/>
    <w:rsid w:val="4BBEB089"/>
    <w:rsid w:val="4BC53534"/>
    <w:rsid w:val="4BCB803F"/>
    <w:rsid w:val="4BCDE0DC"/>
    <w:rsid w:val="4BD558B6"/>
    <w:rsid w:val="4BD6462C"/>
    <w:rsid w:val="4BDC2BC4"/>
    <w:rsid w:val="4BEB7794"/>
    <w:rsid w:val="4BF11C4C"/>
    <w:rsid w:val="4BF90A6C"/>
    <w:rsid w:val="4BFD4422"/>
    <w:rsid w:val="4BFF30D6"/>
    <w:rsid w:val="4C00DAB0"/>
    <w:rsid w:val="4C02F572"/>
    <w:rsid w:val="4C06F40F"/>
    <w:rsid w:val="4C0BC97A"/>
    <w:rsid w:val="4C15D361"/>
    <w:rsid w:val="4C1DA457"/>
    <w:rsid w:val="4C1F1EFE"/>
    <w:rsid w:val="4C289F4B"/>
    <w:rsid w:val="4C35E06A"/>
    <w:rsid w:val="4C3A0377"/>
    <w:rsid w:val="4C3CC44C"/>
    <w:rsid w:val="4C470CD8"/>
    <w:rsid w:val="4C4A41A9"/>
    <w:rsid w:val="4C4C18CA"/>
    <w:rsid w:val="4C696822"/>
    <w:rsid w:val="4C6ABAF1"/>
    <w:rsid w:val="4C6B3965"/>
    <w:rsid w:val="4C70EE19"/>
    <w:rsid w:val="4C723537"/>
    <w:rsid w:val="4C754984"/>
    <w:rsid w:val="4C767143"/>
    <w:rsid w:val="4C76D1E9"/>
    <w:rsid w:val="4C771846"/>
    <w:rsid w:val="4C7AC805"/>
    <w:rsid w:val="4C7DCBEB"/>
    <w:rsid w:val="4C7F412E"/>
    <w:rsid w:val="4C8B8FE3"/>
    <w:rsid w:val="4C900807"/>
    <w:rsid w:val="4C9118C2"/>
    <w:rsid w:val="4C94DDEE"/>
    <w:rsid w:val="4C9B5026"/>
    <w:rsid w:val="4CA61348"/>
    <w:rsid w:val="4CAA488D"/>
    <w:rsid w:val="4CB8725E"/>
    <w:rsid w:val="4CBB1E92"/>
    <w:rsid w:val="4CBB31C0"/>
    <w:rsid w:val="4CBF16C3"/>
    <w:rsid w:val="4CBF2967"/>
    <w:rsid w:val="4CBF49C2"/>
    <w:rsid w:val="4CC2D0B8"/>
    <w:rsid w:val="4CC3DCDA"/>
    <w:rsid w:val="4CC54DB8"/>
    <w:rsid w:val="4CC5FA52"/>
    <w:rsid w:val="4CD8F815"/>
    <w:rsid w:val="4CD95B4C"/>
    <w:rsid w:val="4CDAFDE7"/>
    <w:rsid w:val="4CDB653D"/>
    <w:rsid w:val="4CDCAC49"/>
    <w:rsid w:val="4CE062B2"/>
    <w:rsid w:val="4CE8CB05"/>
    <w:rsid w:val="4CEBE2F2"/>
    <w:rsid w:val="4CEC6C52"/>
    <w:rsid w:val="4CF08438"/>
    <w:rsid w:val="4CF2C7E7"/>
    <w:rsid w:val="4D0076E6"/>
    <w:rsid w:val="4D03FEBA"/>
    <w:rsid w:val="4D159F05"/>
    <w:rsid w:val="4D2085B4"/>
    <w:rsid w:val="4D222395"/>
    <w:rsid w:val="4D265EA6"/>
    <w:rsid w:val="4D2881B8"/>
    <w:rsid w:val="4D28CDF9"/>
    <w:rsid w:val="4D2E2B83"/>
    <w:rsid w:val="4D35D374"/>
    <w:rsid w:val="4D38B854"/>
    <w:rsid w:val="4D3E6430"/>
    <w:rsid w:val="4D53F4F3"/>
    <w:rsid w:val="4D577ABB"/>
    <w:rsid w:val="4D5A01DF"/>
    <w:rsid w:val="4D6360A9"/>
    <w:rsid w:val="4D6F4495"/>
    <w:rsid w:val="4D72FA39"/>
    <w:rsid w:val="4D7320D0"/>
    <w:rsid w:val="4D759917"/>
    <w:rsid w:val="4D7DF1BC"/>
    <w:rsid w:val="4D7DF6D4"/>
    <w:rsid w:val="4D7E0F0B"/>
    <w:rsid w:val="4D8BC2EC"/>
    <w:rsid w:val="4D97BA99"/>
    <w:rsid w:val="4D98974A"/>
    <w:rsid w:val="4D9C57AE"/>
    <w:rsid w:val="4DA2DE45"/>
    <w:rsid w:val="4DAE3856"/>
    <w:rsid w:val="4DAEF7D8"/>
    <w:rsid w:val="4DB568CA"/>
    <w:rsid w:val="4DC1A7DE"/>
    <w:rsid w:val="4DD62B75"/>
    <w:rsid w:val="4DD829BE"/>
    <w:rsid w:val="4DDCCCBC"/>
    <w:rsid w:val="4DE40731"/>
    <w:rsid w:val="4DEC3DFA"/>
    <w:rsid w:val="4DEF50D8"/>
    <w:rsid w:val="4DF0F8D0"/>
    <w:rsid w:val="4E011E34"/>
    <w:rsid w:val="4E01C22F"/>
    <w:rsid w:val="4E03C7DD"/>
    <w:rsid w:val="4E081257"/>
    <w:rsid w:val="4E0AECF5"/>
    <w:rsid w:val="4E1857F7"/>
    <w:rsid w:val="4E18FEC6"/>
    <w:rsid w:val="4E1A5C81"/>
    <w:rsid w:val="4E24127F"/>
    <w:rsid w:val="4E27C472"/>
    <w:rsid w:val="4E316312"/>
    <w:rsid w:val="4E331F0F"/>
    <w:rsid w:val="4E3707C3"/>
    <w:rsid w:val="4E398E37"/>
    <w:rsid w:val="4E3DA00C"/>
    <w:rsid w:val="4E3FFB48"/>
    <w:rsid w:val="4E51C286"/>
    <w:rsid w:val="4E52E65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04085"/>
    <w:rsid w:val="4EC935E4"/>
    <w:rsid w:val="4ECC37BD"/>
    <w:rsid w:val="4ECF0889"/>
    <w:rsid w:val="4ED1CD31"/>
    <w:rsid w:val="4ED84825"/>
    <w:rsid w:val="4EDCF21F"/>
    <w:rsid w:val="4EEDDF4E"/>
    <w:rsid w:val="4EF520CC"/>
    <w:rsid w:val="4EFB4AAF"/>
    <w:rsid w:val="4F06014C"/>
    <w:rsid w:val="4F0C2BC4"/>
    <w:rsid w:val="4F0DE6EE"/>
    <w:rsid w:val="4F1521EB"/>
    <w:rsid w:val="4F1D3C9E"/>
    <w:rsid w:val="4F21DBDB"/>
    <w:rsid w:val="4F2282F5"/>
    <w:rsid w:val="4F276835"/>
    <w:rsid w:val="4F27934D"/>
    <w:rsid w:val="4F2A1BAC"/>
    <w:rsid w:val="4F2EAF62"/>
    <w:rsid w:val="4F2ED498"/>
    <w:rsid w:val="4F34AB10"/>
    <w:rsid w:val="4F3AD5CF"/>
    <w:rsid w:val="4F41746B"/>
    <w:rsid w:val="4F43662B"/>
    <w:rsid w:val="4F4AFB0E"/>
    <w:rsid w:val="4F4D6AF3"/>
    <w:rsid w:val="4F512122"/>
    <w:rsid w:val="4F5600A6"/>
    <w:rsid w:val="4F6825BE"/>
    <w:rsid w:val="4F6BD95D"/>
    <w:rsid w:val="4F75A75F"/>
    <w:rsid w:val="4F836043"/>
    <w:rsid w:val="4F8483A9"/>
    <w:rsid w:val="4F877FA3"/>
    <w:rsid w:val="4F8D5049"/>
    <w:rsid w:val="4F9319AB"/>
    <w:rsid w:val="4FA0D4DA"/>
    <w:rsid w:val="4FA249E2"/>
    <w:rsid w:val="4FA2FE3E"/>
    <w:rsid w:val="4FA69E92"/>
    <w:rsid w:val="4FA9D5F9"/>
    <w:rsid w:val="4FACD792"/>
    <w:rsid w:val="4FAF2316"/>
    <w:rsid w:val="4FB6E1F0"/>
    <w:rsid w:val="4FBE8BFF"/>
    <w:rsid w:val="4FC0164D"/>
    <w:rsid w:val="4FC20126"/>
    <w:rsid w:val="4FC3878A"/>
    <w:rsid w:val="4FC58031"/>
    <w:rsid w:val="4FCAE98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B0682"/>
    <w:rsid w:val="506D9D92"/>
    <w:rsid w:val="50716176"/>
    <w:rsid w:val="5075EB5D"/>
    <w:rsid w:val="5078FE32"/>
    <w:rsid w:val="50804B3A"/>
    <w:rsid w:val="50813225"/>
    <w:rsid w:val="508A435E"/>
    <w:rsid w:val="50914018"/>
    <w:rsid w:val="509292C3"/>
    <w:rsid w:val="5093177D"/>
    <w:rsid w:val="509A8049"/>
    <w:rsid w:val="509DF490"/>
    <w:rsid w:val="509EC445"/>
    <w:rsid w:val="509F1AA2"/>
    <w:rsid w:val="50A21EAF"/>
    <w:rsid w:val="50A82B2F"/>
    <w:rsid w:val="50AA9AFB"/>
    <w:rsid w:val="50B02468"/>
    <w:rsid w:val="50B9CCF1"/>
    <w:rsid w:val="50BC83E5"/>
    <w:rsid w:val="50C33896"/>
    <w:rsid w:val="50C8E1FE"/>
    <w:rsid w:val="50CAA294"/>
    <w:rsid w:val="50D0AC5A"/>
    <w:rsid w:val="50D19032"/>
    <w:rsid w:val="50D1D366"/>
    <w:rsid w:val="50D242FB"/>
    <w:rsid w:val="50D3171D"/>
    <w:rsid w:val="50D61A8E"/>
    <w:rsid w:val="50D6A630"/>
    <w:rsid w:val="50DB7DB8"/>
    <w:rsid w:val="50DF637F"/>
    <w:rsid w:val="50E15406"/>
    <w:rsid w:val="50E18ECC"/>
    <w:rsid w:val="50FA012A"/>
    <w:rsid w:val="50FBC390"/>
    <w:rsid w:val="50FD677B"/>
    <w:rsid w:val="51063978"/>
    <w:rsid w:val="510A0043"/>
    <w:rsid w:val="51104165"/>
    <w:rsid w:val="5116ADCA"/>
    <w:rsid w:val="5120D6FF"/>
    <w:rsid w:val="512EA42E"/>
    <w:rsid w:val="5132E74D"/>
    <w:rsid w:val="513E1A43"/>
    <w:rsid w:val="5142CF4D"/>
    <w:rsid w:val="514374A0"/>
    <w:rsid w:val="514537CB"/>
    <w:rsid w:val="5145A65A"/>
    <w:rsid w:val="5146D51B"/>
    <w:rsid w:val="5147EE77"/>
    <w:rsid w:val="5154DE88"/>
    <w:rsid w:val="515A9FD7"/>
    <w:rsid w:val="515B4511"/>
    <w:rsid w:val="515E899B"/>
    <w:rsid w:val="51653C95"/>
    <w:rsid w:val="516A05BE"/>
    <w:rsid w:val="516B9297"/>
    <w:rsid w:val="516C0C12"/>
    <w:rsid w:val="51745884"/>
    <w:rsid w:val="517CA187"/>
    <w:rsid w:val="51867726"/>
    <w:rsid w:val="5188F6A2"/>
    <w:rsid w:val="51899DEC"/>
    <w:rsid w:val="518B45A9"/>
    <w:rsid w:val="5190F59A"/>
    <w:rsid w:val="51935DE5"/>
    <w:rsid w:val="519C3B57"/>
    <w:rsid w:val="51ACCC6F"/>
    <w:rsid w:val="51B033D7"/>
    <w:rsid w:val="51C4C92F"/>
    <w:rsid w:val="51C8D022"/>
    <w:rsid w:val="51C9C710"/>
    <w:rsid w:val="51D1C4E3"/>
    <w:rsid w:val="51D5F962"/>
    <w:rsid w:val="51D7B14A"/>
    <w:rsid w:val="51DB4357"/>
    <w:rsid w:val="51DBF9A2"/>
    <w:rsid w:val="51DD88CF"/>
    <w:rsid w:val="51DE1F73"/>
    <w:rsid w:val="51DF661F"/>
    <w:rsid w:val="51EAE0AD"/>
    <w:rsid w:val="51F0FDD4"/>
    <w:rsid w:val="51F10CC0"/>
    <w:rsid w:val="51F2112A"/>
    <w:rsid w:val="51F6C4D8"/>
    <w:rsid w:val="51F7568A"/>
    <w:rsid w:val="51FBBF21"/>
    <w:rsid w:val="5205F7E4"/>
    <w:rsid w:val="520EB31E"/>
    <w:rsid w:val="521D4645"/>
    <w:rsid w:val="522F6320"/>
    <w:rsid w:val="5237AA34"/>
    <w:rsid w:val="5247D4BB"/>
    <w:rsid w:val="524DC3C8"/>
    <w:rsid w:val="525497D1"/>
    <w:rsid w:val="5257A45D"/>
    <w:rsid w:val="5264E584"/>
    <w:rsid w:val="5268BB34"/>
    <w:rsid w:val="5272845B"/>
    <w:rsid w:val="5275460E"/>
    <w:rsid w:val="5275A680"/>
    <w:rsid w:val="52769F1D"/>
    <w:rsid w:val="527A2B50"/>
    <w:rsid w:val="52828173"/>
    <w:rsid w:val="528D86E2"/>
    <w:rsid w:val="528EBE3D"/>
    <w:rsid w:val="52940594"/>
    <w:rsid w:val="52A20237"/>
    <w:rsid w:val="52A4EF4F"/>
    <w:rsid w:val="52A655B4"/>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EB971"/>
    <w:rsid w:val="52EF9822"/>
    <w:rsid w:val="52F47521"/>
    <w:rsid w:val="52F59171"/>
    <w:rsid w:val="52F7B70F"/>
    <w:rsid w:val="52F91AD4"/>
    <w:rsid w:val="52FE6B08"/>
    <w:rsid w:val="530185B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12B7B"/>
    <w:rsid w:val="53C54A25"/>
    <w:rsid w:val="53C6A5E5"/>
    <w:rsid w:val="53CA2335"/>
    <w:rsid w:val="53D8DFDB"/>
    <w:rsid w:val="53DF372D"/>
    <w:rsid w:val="53DF3A11"/>
    <w:rsid w:val="53E0A98E"/>
    <w:rsid w:val="53E4A56F"/>
    <w:rsid w:val="53E4CB09"/>
    <w:rsid w:val="53ED5726"/>
    <w:rsid w:val="53EE93E1"/>
    <w:rsid w:val="53F4CFE9"/>
    <w:rsid w:val="53F8AB71"/>
    <w:rsid w:val="53F9A22B"/>
    <w:rsid w:val="53FB31B2"/>
    <w:rsid w:val="53FED14A"/>
    <w:rsid w:val="5400D452"/>
    <w:rsid w:val="5406BE18"/>
    <w:rsid w:val="540A4D5A"/>
    <w:rsid w:val="540C3EFD"/>
    <w:rsid w:val="541423F4"/>
    <w:rsid w:val="54247C49"/>
    <w:rsid w:val="542B5F61"/>
    <w:rsid w:val="54378AF7"/>
    <w:rsid w:val="543A3666"/>
    <w:rsid w:val="543B85E6"/>
    <w:rsid w:val="543CC929"/>
    <w:rsid w:val="543DC40A"/>
    <w:rsid w:val="543F2F57"/>
    <w:rsid w:val="54465C9D"/>
    <w:rsid w:val="54467371"/>
    <w:rsid w:val="54476B42"/>
    <w:rsid w:val="544D2FED"/>
    <w:rsid w:val="5458B312"/>
    <w:rsid w:val="5459AAD1"/>
    <w:rsid w:val="54623D05"/>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8E0A8"/>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422C1"/>
    <w:rsid w:val="55588B22"/>
    <w:rsid w:val="55611A86"/>
    <w:rsid w:val="55619151"/>
    <w:rsid w:val="55697D6C"/>
    <w:rsid w:val="556A6ED6"/>
    <w:rsid w:val="556DF16C"/>
    <w:rsid w:val="55719B08"/>
    <w:rsid w:val="5577F520"/>
    <w:rsid w:val="5578AB0E"/>
    <w:rsid w:val="5579DE78"/>
    <w:rsid w:val="5579F8D7"/>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E9F04E"/>
    <w:rsid w:val="55F400DD"/>
    <w:rsid w:val="55FB1292"/>
    <w:rsid w:val="55FF3FBE"/>
    <w:rsid w:val="56035177"/>
    <w:rsid w:val="56046D61"/>
    <w:rsid w:val="560B25A3"/>
    <w:rsid w:val="56118B66"/>
    <w:rsid w:val="56128750"/>
    <w:rsid w:val="5618D9D7"/>
    <w:rsid w:val="561950B3"/>
    <w:rsid w:val="5621C7E7"/>
    <w:rsid w:val="562410AB"/>
    <w:rsid w:val="56261F06"/>
    <w:rsid w:val="56277B7A"/>
    <w:rsid w:val="562CD84F"/>
    <w:rsid w:val="562D6364"/>
    <w:rsid w:val="56375E4B"/>
    <w:rsid w:val="5642326C"/>
    <w:rsid w:val="565B5F6C"/>
    <w:rsid w:val="565BB4CA"/>
    <w:rsid w:val="5668393B"/>
    <w:rsid w:val="566B2F7F"/>
    <w:rsid w:val="567B0358"/>
    <w:rsid w:val="567CDCD8"/>
    <w:rsid w:val="56830D26"/>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BE61C"/>
    <w:rsid w:val="56EEDEE6"/>
    <w:rsid w:val="56F01364"/>
    <w:rsid w:val="56F02060"/>
    <w:rsid w:val="56F4A030"/>
    <w:rsid w:val="56F586B2"/>
    <w:rsid w:val="56F625B2"/>
    <w:rsid w:val="56F9043A"/>
    <w:rsid w:val="56FF3C73"/>
    <w:rsid w:val="57046078"/>
    <w:rsid w:val="5709A3B6"/>
    <w:rsid w:val="570D0C4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6F509C"/>
    <w:rsid w:val="576F9260"/>
    <w:rsid w:val="5770C1BD"/>
    <w:rsid w:val="5774159C"/>
    <w:rsid w:val="5778A3D7"/>
    <w:rsid w:val="577B4D5E"/>
    <w:rsid w:val="5781790C"/>
    <w:rsid w:val="578DC868"/>
    <w:rsid w:val="5794E1D6"/>
    <w:rsid w:val="57964D66"/>
    <w:rsid w:val="579BD6B8"/>
    <w:rsid w:val="57AA1043"/>
    <w:rsid w:val="57AFC9A3"/>
    <w:rsid w:val="57B3F9C4"/>
    <w:rsid w:val="57B599CB"/>
    <w:rsid w:val="57BBA176"/>
    <w:rsid w:val="57BC94E8"/>
    <w:rsid w:val="57C1F3D5"/>
    <w:rsid w:val="57C4200C"/>
    <w:rsid w:val="57C9E15B"/>
    <w:rsid w:val="57CD319F"/>
    <w:rsid w:val="57CD4E16"/>
    <w:rsid w:val="57D1BAA2"/>
    <w:rsid w:val="57D4DD10"/>
    <w:rsid w:val="57DB1C32"/>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5BB88"/>
    <w:rsid w:val="5836C310"/>
    <w:rsid w:val="58380640"/>
    <w:rsid w:val="58385CA8"/>
    <w:rsid w:val="583E8184"/>
    <w:rsid w:val="584E2684"/>
    <w:rsid w:val="584E4F07"/>
    <w:rsid w:val="587511C4"/>
    <w:rsid w:val="587F31B2"/>
    <w:rsid w:val="5888A55E"/>
    <w:rsid w:val="589962F6"/>
    <w:rsid w:val="589F37F1"/>
    <w:rsid w:val="58A8DCA7"/>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6EC93"/>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956C0"/>
    <w:rsid w:val="5A2AA752"/>
    <w:rsid w:val="5A2AD3A3"/>
    <w:rsid w:val="5A2B1415"/>
    <w:rsid w:val="5A2C40F2"/>
    <w:rsid w:val="5A351D12"/>
    <w:rsid w:val="5A353357"/>
    <w:rsid w:val="5A35BBFE"/>
    <w:rsid w:val="5A3BF4FE"/>
    <w:rsid w:val="5A4B702F"/>
    <w:rsid w:val="5A516234"/>
    <w:rsid w:val="5A53AE97"/>
    <w:rsid w:val="5A5A9EE0"/>
    <w:rsid w:val="5A6B3186"/>
    <w:rsid w:val="5A739B9D"/>
    <w:rsid w:val="5A73CD19"/>
    <w:rsid w:val="5A74747E"/>
    <w:rsid w:val="5A77AF8A"/>
    <w:rsid w:val="5A78766F"/>
    <w:rsid w:val="5A7A8BDF"/>
    <w:rsid w:val="5A7ADFDD"/>
    <w:rsid w:val="5A7FB061"/>
    <w:rsid w:val="5A84CF43"/>
    <w:rsid w:val="5A8B7CD0"/>
    <w:rsid w:val="5A91F5C5"/>
    <w:rsid w:val="5A98FE81"/>
    <w:rsid w:val="5A9990C9"/>
    <w:rsid w:val="5A9A799F"/>
    <w:rsid w:val="5A9C1A9E"/>
    <w:rsid w:val="5AAC1866"/>
    <w:rsid w:val="5AB03ADA"/>
    <w:rsid w:val="5ABC6B6F"/>
    <w:rsid w:val="5AC222E7"/>
    <w:rsid w:val="5ACC2EC6"/>
    <w:rsid w:val="5ACCC897"/>
    <w:rsid w:val="5ACCCA96"/>
    <w:rsid w:val="5AD295E7"/>
    <w:rsid w:val="5AE17928"/>
    <w:rsid w:val="5AE2CA6F"/>
    <w:rsid w:val="5AE6BFD0"/>
    <w:rsid w:val="5AF99497"/>
    <w:rsid w:val="5AFB162D"/>
    <w:rsid w:val="5B07FD5F"/>
    <w:rsid w:val="5B0895D7"/>
    <w:rsid w:val="5B0BC397"/>
    <w:rsid w:val="5B109096"/>
    <w:rsid w:val="5B12EC5B"/>
    <w:rsid w:val="5B17F8CF"/>
    <w:rsid w:val="5B18CDE6"/>
    <w:rsid w:val="5B1BBE94"/>
    <w:rsid w:val="5B255B7E"/>
    <w:rsid w:val="5B25E462"/>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9F32C"/>
    <w:rsid w:val="5BBDBF05"/>
    <w:rsid w:val="5BBDEF11"/>
    <w:rsid w:val="5BC1D0B3"/>
    <w:rsid w:val="5BC46A0C"/>
    <w:rsid w:val="5BC4B432"/>
    <w:rsid w:val="5BC7CCA6"/>
    <w:rsid w:val="5BCEBD0A"/>
    <w:rsid w:val="5BD6B491"/>
    <w:rsid w:val="5BD9CE06"/>
    <w:rsid w:val="5BDC1CB3"/>
    <w:rsid w:val="5BE07D69"/>
    <w:rsid w:val="5BE76383"/>
    <w:rsid w:val="5BEDFBB5"/>
    <w:rsid w:val="5BF6751D"/>
    <w:rsid w:val="5BF6B98B"/>
    <w:rsid w:val="5C042458"/>
    <w:rsid w:val="5C0CEACB"/>
    <w:rsid w:val="5C0DC031"/>
    <w:rsid w:val="5C245128"/>
    <w:rsid w:val="5C27FA82"/>
    <w:rsid w:val="5C30E815"/>
    <w:rsid w:val="5C369243"/>
    <w:rsid w:val="5C3D26B5"/>
    <w:rsid w:val="5C3D6E75"/>
    <w:rsid w:val="5C457237"/>
    <w:rsid w:val="5C4A413C"/>
    <w:rsid w:val="5C4BE975"/>
    <w:rsid w:val="5C5565E0"/>
    <w:rsid w:val="5C574B8B"/>
    <w:rsid w:val="5C6033F9"/>
    <w:rsid w:val="5C62D117"/>
    <w:rsid w:val="5C64D6E2"/>
    <w:rsid w:val="5C695E42"/>
    <w:rsid w:val="5C6B4857"/>
    <w:rsid w:val="5C702BD0"/>
    <w:rsid w:val="5C72ED6F"/>
    <w:rsid w:val="5C791A15"/>
    <w:rsid w:val="5C85289F"/>
    <w:rsid w:val="5C863D1B"/>
    <w:rsid w:val="5C889237"/>
    <w:rsid w:val="5CA1B247"/>
    <w:rsid w:val="5CA23605"/>
    <w:rsid w:val="5CB0B009"/>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1CB872"/>
    <w:rsid w:val="5D22BF7E"/>
    <w:rsid w:val="5D3F3EE8"/>
    <w:rsid w:val="5D443314"/>
    <w:rsid w:val="5D4D7ED6"/>
    <w:rsid w:val="5D4E0DA1"/>
    <w:rsid w:val="5D5B3A0A"/>
    <w:rsid w:val="5D5E4E2D"/>
    <w:rsid w:val="5D5FDAF4"/>
    <w:rsid w:val="5D612148"/>
    <w:rsid w:val="5D666359"/>
    <w:rsid w:val="5D680B79"/>
    <w:rsid w:val="5D6B3E91"/>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D59973"/>
    <w:rsid w:val="5DDDD2E7"/>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0970C"/>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AF61F0"/>
    <w:rsid w:val="5EB27A0E"/>
    <w:rsid w:val="5EB580A9"/>
    <w:rsid w:val="5EB74B6B"/>
    <w:rsid w:val="5EB85228"/>
    <w:rsid w:val="5EBB59F6"/>
    <w:rsid w:val="5EC044BA"/>
    <w:rsid w:val="5EC3E351"/>
    <w:rsid w:val="5EC6F711"/>
    <w:rsid w:val="5ECC593B"/>
    <w:rsid w:val="5EDE736D"/>
    <w:rsid w:val="5EE01FAE"/>
    <w:rsid w:val="5EE451B3"/>
    <w:rsid w:val="5EE6450B"/>
    <w:rsid w:val="5EE73415"/>
    <w:rsid w:val="5EECF1A9"/>
    <w:rsid w:val="5EF0585B"/>
    <w:rsid w:val="5EF0A5D6"/>
    <w:rsid w:val="5EF1138B"/>
    <w:rsid w:val="5EF297A7"/>
    <w:rsid w:val="5EF3F05A"/>
    <w:rsid w:val="5EF97175"/>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01A47"/>
    <w:rsid w:val="5F74E4CF"/>
    <w:rsid w:val="5F8EA4BB"/>
    <w:rsid w:val="5F906E34"/>
    <w:rsid w:val="5F9D24D3"/>
    <w:rsid w:val="5F9E98D3"/>
    <w:rsid w:val="5FA5BDCD"/>
    <w:rsid w:val="5FA9DC1C"/>
    <w:rsid w:val="5FAE3456"/>
    <w:rsid w:val="5FB0178C"/>
    <w:rsid w:val="5FB3697A"/>
    <w:rsid w:val="5FB924C0"/>
    <w:rsid w:val="5FBF3702"/>
    <w:rsid w:val="5FC53A1F"/>
    <w:rsid w:val="5FDBCAF9"/>
    <w:rsid w:val="5FE5BA19"/>
    <w:rsid w:val="5FE83417"/>
    <w:rsid w:val="5FEBB5F3"/>
    <w:rsid w:val="5FEF6CAC"/>
    <w:rsid w:val="5FF51D2D"/>
    <w:rsid w:val="5FF55FCA"/>
    <w:rsid w:val="5FF88895"/>
    <w:rsid w:val="5FFEA54E"/>
    <w:rsid w:val="6003FAF8"/>
    <w:rsid w:val="60051D19"/>
    <w:rsid w:val="6012C6D2"/>
    <w:rsid w:val="60210B3B"/>
    <w:rsid w:val="6028A52A"/>
    <w:rsid w:val="602BD7E6"/>
    <w:rsid w:val="602D8FC6"/>
    <w:rsid w:val="602F90DD"/>
    <w:rsid w:val="602FF4B5"/>
    <w:rsid w:val="603BD749"/>
    <w:rsid w:val="603D3C02"/>
    <w:rsid w:val="60427778"/>
    <w:rsid w:val="6043B2A8"/>
    <w:rsid w:val="6043E5EF"/>
    <w:rsid w:val="6047B2E1"/>
    <w:rsid w:val="604B5517"/>
    <w:rsid w:val="604B9A07"/>
    <w:rsid w:val="604E1017"/>
    <w:rsid w:val="60547D05"/>
    <w:rsid w:val="605773FD"/>
    <w:rsid w:val="60579F62"/>
    <w:rsid w:val="6060500F"/>
    <w:rsid w:val="60619CE2"/>
    <w:rsid w:val="6062C7B2"/>
    <w:rsid w:val="6067973D"/>
    <w:rsid w:val="6069DA79"/>
    <w:rsid w:val="6075F08B"/>
    <w:rsid w:val="60771D47"/>
    <w:rsid w:val="6079803F"/>
    <w:rsid w:val="607B1E55"/>
    <w:rsid w:val="607BD3D6"/>
    <w:rsid w:val="607DBB74"/>
    <w:rsid w:val="60829A4F"/>
    <w:rsid w:val="609025DD"/>
    <w:rsid w:val="609F2AAB"/>
    <w:rsid w:val="60A089DA"/>
    <w:rsid w:val="60A62EDD"/>
    <w:rsid w:val="60AF8DD6"/>
    <w:rsid w:val="60B0B807"/>
    <w:rsid w:val="60B2A91D"/>
    <w:rsid w:val="60B2F610"/>
    <w:rsid w:val="60B3EE8C"/>
    <w:rsid w:val="60B59AF2"/>
    <w:rsid w:val="60B5DC1C"/>
    <w:rsid w:val="60B5FDB6"/>
    <w:rsid w:val="60B6BE4F"/>
    <w:rsid w:val="60BAD4A6"/>
    <w:rsid w:val="60C410AA"/>
    <w:rsid w:val="60C9F244"/>
    <w:rsid w:val="60D4B284"/>
    <w:rsid w:val="60E00CC2"/>
    <w:rsid w:val="60E53DF9"/>
    <w:rsid w:val="60E70BE5"/>
    <w:rsid w:val="60E8A1B1"/>
    <w:rsid w:val="60ECC4A1"/>
    <w:rsid w:val="60F0F286"/>
    <w:rsid w:val="60F5F1CE"/>
    <w:rsid w:val="60F6E504"/>
    <w:rsid w:val="60F929BD"/>
    <w:rsid w:val="61102AB5"/>
    <w:rsid w:val="61174DC1"/>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A7077F"/>
    <w:rsid w:val="61B22D50"/>
    <w:rsid w:val="61B74FD9"/>
    <w:rsid w:val="61BCDB9C"/>
    <w:rsid w:val="61C2E89E"/>
    <w:rsid w:val="61C2EF9D"/>
    <w:rsid w:val="61CD6377"/>
    <w:rsid w:val="61D1BB68"/>
    <w:rsid w:val="61D2632E"/>
    <w:rsid w:val="61D2FBE0"/>
    <w:rsid w:val="61DDA556"/>
    <w:rsid w:val="61E9AA88"/>
    <w:rsid w:val="61EDF941"/>
    <w:rsid w:val="61F3CAEB"/>
    <w:rsid w:val="61FB6329"/>
    <w:rsid w:val="6205AADA"/>
    <w:rsid w:val="620658C0"/>
    <w:rsid w:val="620C5B95"/>
    <w:rsid w:val="620E9A94"/>
    <w:rsid w:val="6216306F"/>
    <w:rsid w:val="621713F3"/>
    <w:rsid w:val="621E8E2C"/>
    <w:rsid w:val="621F91BD"/>
    <w:rsid w:val="6222421C"/>
    <w:rsid w:val="6224AFC1"/>
    <w:rsid w:val="62277C76"/>
    <w:rsid w:val="62289FD3"/>
    <w:rsid w:val="622DB328"/>
    <w:rsid w:val="622FE64B"/>
    <w:rsid w:val="62334C17"/>
    <w:rsid w:val="62398BF1"/>
    <w:rsid w:val="623B456E"/>
    <w:rsid w:val="62439160"/>
    <w:rsid w:val="62478B14"/>
    <w:rsid w:val="624FBEED"/>
    <w:rsid w:val="625D6384"/>
    <w:rsid w:val="62658241"/>
    <w:rsid w:val="62708FF7"/>
    <w:rsid w:val="6270EE14"/>
    <w:rsid w:val="6273BB52"/>
    <w:rsid w:val="6278A806"/>
    <w:rsid w:val="6279B753"/>
    <w:rsid w:val="627BAB34"/>
    <w:rsid w:val="627D349D"/>
    <w:rsid w:val="627D5E6B"/>
    <w:rsid w:val="62805293"/>
    <w:rsid w:val="6282DC46"/>
    <w:rsid w:val="62865D40"/>
    <w:rsid w:val="6287BF8F"/>
    <w:rsid w:val="628AA4FD"/>
    <w:rsid w:val="628B7762"/>
    <w:rsid w:val="62A49235"/>
    <w:rsid w:val="62A9D842"/>
    <w:rsid w:val="62ADB384"/>
    <w:rsid w:val="62ADF323"/>
    <w:rsid w:val="62AF9495"/>
    <w:rsid w:val="62B2E532"/>
    <w:rsid w:val="62B88ADC"/>
    <w:rsid w:val="62BB6B3A"/>
    <w:rsid w:val="62C99597"/>
    <w:rsid w:val="62D45651"/>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2E747"/>
    <w:rsid w:val="63179D0D"/>
    <w:rsid w:val="631FF18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247A"/>
    <w:rsid w:val="63AA53F7"/>
    <w:rsid w:val="63B58532"/>
    <w:rsid w:val="63B79613"/>
    <w:rsid w:val="63B805E5"/>
    <w:rsid w:val="63BB621E"/>
    <w:rsid w:val="63D1E85B"/>
    <w:rsid w:val="63D2DE8B"/>
    <w:rsid w:val="63D7ED0B"/>
    <w:rsid w:val="63DF5006"/>
    <w:rsid w:val="63E29BF6"/>
    <w:rsid w:val="63E2C73F"/>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3C669A"/>
    <w:rsid w:val="644203E2"/>
    <w:rsid w:val="6448BB3E"/>
    <w:rsid w:val="644CED6F"/>
    <w:rsid w:val="644EB593"/>
    <w:rsid w:val="644F45AB"/>
    <w:rsid w:val="64549E40"/>
    <w:rsid w:val="64612C65"/>
    <w:rsid w:val="6462DFA1"/>
    <w:rsid w:val="64694346"/>
    <w:rsid w:val="646AF000"/>
    <w:rsid w:val="646D68B5"/>
    <w:rsid w:val="646DC422"/>
    <w:rsid w:val="647243C1"/>
    <w:rsid w:val="6472ED72"/>
    <w:rsid w:val="64746B28"/>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5B399"/>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2FEF9"/>
    <w:rsid w:val="6583A433"/>
    <w:rsid w:val="6587F5D8"/>
    <w:rsid w:val="658DF6C1"/>
    <w:rsid w:val="65A0A18E"/>
    <w:rsid w:val="65A3C758"/>
    <w:rsid w:val="65A96ED1"/>
    <w:rsid w:val="65BA7D08"/>
    <w:rsid w:val="65BFF9DA"/>
    <w:rsid w:val="65BFFCFA"/>
    <w:rsid w:val="65C3FA8C"/>
    <w:rsid w:val="65C774F3"/>
    <w:rsid w:val="65CC9E7D"/>
    <w:rsid w:val="65CD965A"/>
    <w:rsid w:val="65CDB01D"/>
    <w:rsid w:val="65D1FC9B"/>
    <w:rsid w:val="65D250DB"/>
    <w:rsid w:val="65D28A51"/>
    <w:rsid w:val="65D482AD"/>
    <w:rsid w:val="65D5A56E"/>
    <w:rsid w:val="65DB46FC"/>
    <w:rsid w:val="65DF5BCB"/>
    <w:rsid w:val="65E001BB"/>
    <w:rsid w:val="65E4B981"/>
    <w:rsid w:val="65E6D87A"/>
    <w:rsid w:val="65E71CDB"/>
    <w:rsid w:val="65EA6A47"/>
    <w:rsid w:val="65ECD656"/>
    <w:rsid w:val="65EDB471"/>
    <w:rsid w:val="65F5B17E"/>
    <w:rsid w:val="65F83E00"/>
    <w:rsid w:val="65F9E6D9"/>
    <w:rsid w:val="65FDFED9"/>
    <w:rsid w:val="66059D14"/>
    <w:rsid w:val="660B025B"/>
    <w:rsid w:val="660BF779"/>
    <w:rsid w:val="660C59BB"/>
    <w:rsid w:val="660D6859"/>
    <w:rsid w:val="66133661"/>
    <w:rsid w:val="6614D277"/>
    <w:rsid w:val="6615EB0F"/>
    <w:rsid w:val="661E967B"/>
    <w:rsid w:val="662C5EBE"/>
    <w:rsid w:val="66394455"/>
    <w:rsid w:val="66394833"/>
    <w:rsid w:val="66446B83"/>
    <w:rsid w:val="6644B28E"/>
    <w:rsid w:val="6647562A"/>
    <w:rsid w:val="6655D68A"/>
    <w:rsid w:val="665B4A93"/>
    <w:rsid w:val="665DC410"/>
    <w:rsid w:val="66669B08"/>
    <w:rsid w:val="66693BD3"/>
    <w:rsid w:val="6669526E"/>
    <w:rsid w:val="6671C58B"/>
    <w:rsid w:val="6672ED8B"/>
    <w:rsid w:val="667561BE"/>
    <w:rsid w:val="667622EA"/>
    <w:rsid w:val="6677874E"/>
    <w:rsid w:val="66780734"/>
    <w:rsid w:val="667C8AC8"/>
    <w:rsid w:val="6688F96F"/>
    <w:rsid w:val="668D86FA"/>
    <w:rsid w:val="66905D6E"/>
    <w:rsid w:val="6690BED3"/>
    <w:rsid w:val="66958ED9"/>
    <w:rsid w:val="669A3F79"/>
    <w:rsid w:val="66A04E7E"/>
    <w:rsid w:val="66A37F4B"/>
    <w:rsid w:val="66A4823F"/>
    <w:rsid w:val="66A7B622"/>
    <w:rsid w:val="66AC989F"/>
    <w:rsid w:val="66B0F8DA"/>
    <w:rsid w:val="66B104A9"/>
    <w:rsid w:val="66BCBA69"/>
    <w:rsid w:val="66BD28A4"/>
    <w:rsid w:val="66C1429D"/>
    <w:rsid w:val="66C165D7"/>
    <w:rsid w:val="66D20936"/>
    <w:rsid w:val="66DB90CE"/>
    <w:rsid w:val="66DBF5B0"/>
    <w:rsid w:val="66E1C53C"/>
    <w:rsid w:val="66E4B923"/>
    <w:rsid w:val="66E5FDFE"/>
    <w:rsid w:val="66F4EFE7"/>
    <w:rsid w:val="66FBDEC4"/>
    <w:rsid w:val="66FF24B7"/>
    <w:rsid w:val="67096C77"/>
    <w:rsid w:val="67174991"/>
    <w:rsid w:val="6718C07F"/>
    <w:rsid w:val="671AFC37"/>
    <w:rsid w:val="671ECF5A"/>
    <w:rsid w:val="671EF7A4"/>
    <w:rsid w:val="6724B3FD"/>
    <w:rsid w:val="67286498"/>
    <w:rsid w:val="6729F1F4"/>
    <w:rsid w:val="672FEDAF"/>
    <w:rsid w:val="67336D79"/>
    <w:rsid w:val="67396B19"/>
    <w:rsid w:val="675131B3"/>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EEB08C"/>
    <w:rsid w:val="67F3CEE5"/>
    <w:rsid w:val="67FE6436"/>
    <w:rsid w:val="68104351"/>
    <w:rsid w:val="6811F4CD"/>
    <w:rsid w:val="6819CED8"/>
    <w:rsid w:val="6820C200"/>
    <w:rsid w:val="682F5B3F"/>
    <w:rsid w:val="6836DF60"/>
    <w:rsid w:val="683BC1D2"/>
    <w:rsid w:val="683BDF5B"/>
    <w:rsid w:val="6844F954"/>
    <w:rsid w:val="6846987E"/>
    <w:rsid w:val="6849C454"/>
    <w:rsid w:val="684DFE93"/>
    <w:rsid w:val="684EC182"/>
    <w:rsid w:val="68529DEE"/>
    <w:rsid w:val="685F1ABD"/>
    <w:rsid w:val="687164A6"/>
    <w:rsid w:val="6875AAE4"/>
    <w:rsid w:val="68777F0E"/>
    <w:rsid w:val="687B015A"/>
    <w:rsid w:val="68857CF8"/>
    <w:rsid w:val="6885AB1B"/>
    <w:rsid w:val="68871FF4"/>
    <w:rsid w:val="6888D880"/>
    <w:rsid w:val="688F7B1D"/>
    <w:rsid w:val="68942BFC"/>
    <w:rsid w:val="68981032"/>
    <w:rsid w:val="68998591"/>
    <w:rsid w:val="689C57F2"/>
    <w:rsid w:val="68A5BD75"/>
    <w:rsid w:val="68A9A1F1"/>
    <w:rsid w:val="68B52078"/>
    <w:rsid w:val="68B9448F"/>
    <w:rsid w:val="68BB43E6"/>
    <w:rsid w:val="68BF0071"/>
    <w:rsid w:val="68C3F1B4"/>
    <w:rsid w:val="68C6FA04"/>
    <w:rsid w:val="68C88E94"/>
    <w:rsid w:val="68D5D284"/>
    <w:rsid w:val="68DCC57A"/>
    <w:rsid w:val="68E218B1"/>
    <w:rsid w:val="68E6A108"/>
    <w:rsid w:val="68EA904A"/>
    <w:rsid w:val="68F11E10"/>
    <w:rsid w:val="68F1DADF"/>
    <w:rsid w:val="68F59EC4"/>
    <w:rsid w:val="6908524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7BD586"/>
    <w:rsid w:val="6982D575"/>
    <w:rsid w:val="698C2E0A"/>
    <w:rsid w:val="69A9664D"/>
    <w:rsid w:val="69AC3C9E"/>
    <w:rsid w:val="69C101F4"/>
    <w:rsid w:val="69C2FD2B"/>
    <w:rsid w:val="69C527BC"/>
    <w:rsid w:val="69C666E0"/>
    <w:rsid w:val="69C86B9A"/>
    <w:rsid w:val="69D39B96"/>
    <w:rsid w:val="69D624B5"/>
    <w:rsid w:val="69D6FCA6"/>
    <w:rsid w:val="69DAE99A"/>
    <w:rsid w:val="69E268DF"/>
    <w:rsid w:val="69EC9932"/>
    <w:rsid w:val="69F0C749"/>
    <w:rsid w:val="69F51AD5"/>
    <w:rsid w:val="69F535CC"/>
    <w:rsid w:val="69FAD217"/>
    <w:rsid w:val="69FD198A"/>
    <w:rsid w:val="69FFD88A"/>
    <w:rsid w:val="6A063231"/>
    <w:rsid w:val="6A0996CA"/>
    <w:rsid w:val="6A0A7E8D"/>
    <w:rsid w:val="6A1067A7"/>
    <w:rsid w:val="6A135D47"/>
    <w:rsid w:val="6A182AE1"/>
    <w:rsid w:val="6A1C1B96"/>
    <w:rsid w:val="6A1C244F"/>
    <w:rsid w:val="6A294B5C"/>
    <w:rsid w:val="6A2A5AC2"/>
    <w:rsid w:val="6A2C49CB"/>
    <w:rsid w:val="6A355BFC"/>
    <w:rsid w:val="6A3A1C4A"/>
    <w:rsid w:val="6A3D47BF"/>
    <w:rsid w:val="6A44F1CE"/>
    <w:rsid w:val="6A4E238F"/>
    <w:rsid w:val="6A4E7E4F"/>
    <w:rsid w:val="6A4EEA53"/>
    <w:rsid w:val="6A506141"/>
    <w:rsid w:val="6A55AAB4"/>
    <w:rsid w:val="6A562CA5"/>
    <w:rsid w:val="6A569866"/>
    <w:rsid w:val="6A571447"/>
    <w:rsid w:val="6A5950AB"/>
    <w:rsid w:val="6A5BFA53"/>
    <w:rsid w:val="6A5CFFFD"/>
    <w:rsid w:val="6A68CF57"/>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4453E"/>
    <w:rsid w:val="6B18CA69"/>
    <w:rsid w:val="6B1AC74D"/>
    <w:rsid w:val="6B1CBAA5"/>
    <w:rsid w:val="6B1CFF52"/>
    <w:rsid w:val="6B2E3260"/>
    <w:rsid w:val="6B3550DD"/>
    <w:rsid w:val="6B3F39F5"/>
    <w:rsid w:val="6B4EE9CA"/>
    <w:rsid w:val="6B5BD50F"/>
    <w:rsid w:val="6B6038A1"/>
    <w:rsid w:val="6B65B83B"/>
    <w:rsid w:val="6B6A6B2A"/>
    <w:rsid w:val="6B6BDD5B"/>
    <w:rsid w:val="6B7E3940"/>
    <w:rsid w:val="6B8DA065"/>
    <w:rsid w:val="6B8EE57A"/>
    <w:rsid w:val="6B99B0CF"/>
    <w:rsid w:val="6B9EC42D"/>
    <w:rsid w:val="6B9FA149"/>
    <w:rsid w:val="6BAAAB12"/>
    <w:rsid w:val="6BAFFA9C"/>
    <w:rsid w:val="6BB5365F"/>
    <w:rsid w:val="6BB8B2F6"/>
    <w:rsid w:val="6BB8C317"/>
    <w:rsid w:val="6BB99BBD"/>
    <w:rsid w:val="6BC2935F"/>
    <w:rsid w:val="6BC5F46F"/>
    <w:rsid w:val="6BC67403"/>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C7B08"/>
    <w:rsid w:val="6C0232A7"/>
    <w:rsid w:val="6C05C47F"/>
    <w:rsid w:val="6C0C98E7"/>
    <w:rsid w:val="6C1D0E43"/>
    <w:rsid w:val="6C203437"/>
    <w:rsid w:val="6C2F7DC3"/>
    <w:rsid w:val="6C376857"/>
    <w:rsid w:val="6C3A39A4"/>
    <w:rsid w:val="6C3B92B3"/>
    <w:rsid w:val="6C3F6F0B"/>
    <w:rsid w:val="6C403E94"/>
    <w:rsid w:val="6C410C5B"/>
    <w:rsid w:val="6C4C86A7"/>
    <w:rsid w:val="6C5706F6"/>
    <w:rsid w:val="6C5A9A74"/>
    <w:rsid w:val="6C5DA169"/>
    <w:rsid w:val="6C5ED464"/>
    <w:rsid w:val="6C5F5CB1"/>
    <w:rsid w:val="6C6D04E5"/>
    <w:rsid w:val="6C6EA389"/>
    <w:rsid w:val="6C777CE1"/>
    <w:rsid w:val="6C786FE2"/>
    <w:rsid w:val="6C7A6F43"/>
    <w:rsid w:val="6C8270A9"/>
    <w:rsid w:val="6C8483AC"/>
    <w:rsid w:val="6C88DD8B"/>
    <w:rsid w:val="6C90BD23"/>
    <w:rsid w:val="6C935FC7"/>
    <w:rsid w:val="6C962D3F"/>
    <w:rsid w:val="6C980FE0"/>
    <w:rsid w:val="6C9A84AA"/>
    <w:rsid w:val="6C9BA5F1"/>
    <w:rsid w:val="6C9EDDF7"/>
    <w:rsid w:val="6CA10E99"/>
    <w:rsid w:val="6CA6FCE6"/>
    <w:rsid w:val="6CB28F13"/>
    <w:rsid w:val="6CB7CD2C"/>
    <w:rsid w:val="6CBFF333"/>
    <w:rsid w:val="6CC4B11F"/>
    <w:rsid w:val="6CC4C13F"/>
    <w:rsid w:val="6CC76DCE"/>
    <w:rsid w:val="6CD1213E"/>
    <w:rsid w:val="6CD3B8A2"/>
    <w:rsid w:val="6CD62CB2"/>
    <w:rsid w:val="6CE6E045"/>
    <w:rsid w:val="6CEB4BF2"/>
    <w:rsid w:val="6D044571"/>
    <w:rsid w:val="6D108C74"/>
    <w:rsid w:val="6D16F067"/>
    <w:rsid w:val="6D19E779"/>
    <w:rsid w:val="6D233784"/>
    <w:rsid w:val="6D3067E2"/>
    <w:rsid w:val="6D328035"/>
    <w:rsid w:val="6D344358"/>
    <w:rsid w:val="6D35C1F5"/>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A1A37C"/>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3E9BEF"/>
    <w:rsid w:val="6E4958C1"/>
    <w:rsid w:val="6E4E5F74"/>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1126F"/>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AD3A8"/>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91E0E"/>
    <w:rsid w:val="6FCDCA0E"/>
    <w:rsid w:val="6FD077A6"/>
    <w:rsid w:val="6FD2BE39"/>
    <w:rsid w:val="6FD3648F"/>
    <w:rsid w:val="6FD7DBB4"/>
    <w:rsid w:val="6FDC6AEF"/>
    <w:rsid w:val="6FDCCB73"/>
    <w:rsid w:val="6FE3CDAF"/>
    <w:rsid w:val="6FE6A57A"/>
    <w:rsid w:val="6FE72444"/>
    <w:rsid w:val="6FE7F1FD"/>
    <w:rsid w:val="6FEA2FD5"/>
    <w:rsid w:val="6FEAEE47"/>
    <w:rsid w:val="6FEC69A6"/>
    <w:rsid w:val="6FEC6F10"/>
    <w:rsid w:val="6FEFAAA2"/>
    <w:rsid w:val="6FF0FBF0"/>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6E9FC"/>
    <w:rsid w:val="708EFF3D"/>
    <w:rsid w:val="70960482"/>
    <w:rsid w:val="70985FB9"/>
    <w:rsid w:val="709E145D"/>
    <w:rsid w:val="709EE56D"/>
    <w:rsid w:val="70A1DFAF"/>
    <w:rsid w:val="70A2C649"/>
    <w:rsid w:val="70A2F91A"/>
    <w:rsid w:val="70A65EED"/>
    <w:rsid w:val="70AA0EBE"/>
    <w:rsid w:val="70B045D1"/>
    <w:rsid w:val="70B1DE96"/>
    <w:rsid w:val="70B6FB32"/>
    <w:rsid w:val="70BAE930"/>
    <w:rsid w:val="70C253A0"/>
    <w:rsid w:val="70C42A51"/>
    <w:rsid w:val="70CE8AF3"/>
    <w:rsid w:val="70D65C43"/>
    <w:rsid w:val="70D7F436"/>
    <w:rsid w:val="70D96CE1"/>
    <w:rsid w:val="70E8846B"/>
    <w:rsid w:val="70EBC360"/>
    <w:rsid w:val="70EFE2B3"/>
    <w:rsid w:val="70F4D0BE"/>
    <w:rsid w:val="70F5B53C"/>
    <w:rsid w:val="70F9126C"/>
    <w:rsid w:val="70FBC667"/>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0F993"/>
    <w:rsid w:val="71A1E72D"/>
    <w:rsid w:val="71A3D1A9"/>
    <w:rsid w:val="71AADA65"/>
    <w:rsid w:val="71ABA832"/>
    <w:rsid w:val="71AFCB67"/>
    <w:rsid w:val="71B030AE"/>
    <w:rsid w:val="71B8D591"/>
    <w:rsid w:val="71B98884"/>
    <w:rsid w:val="71BA894F"/>
    <w:rsid w:val="71BD010A"/>
    <w:rsid w:val="71C1E724"/>
    <w:rsid w:val="71C436E2"/>
    <w:rsid w:val="71C4A26A"/>
    <w:rsid w:val="71CE12B2"/>
    <w:rsid w:val="71D61090"/>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3CA168"/>
    <w:rsid w:val="72432CD7"/>
    <w:rsid w:val="72451FB8"/>
    <w:rsid w:val="7245B6D6"/>
    <w:rsid w:val="724C19F5"/>
    <w:rsid w:val="724E1236"/>
    <w:rsid w:val="725278CC"/>
    <w:rsid w:val="7253516C"/>
    <w:rsid w:val="7259F834"/>
    <w:rsid w:val="7259FC38"/>
    <w:rsid w:val="725DAAE8"/>
    <w:rsid w:val="72618201"/>
    <w:rsid w:val="7266E7EE"/>
    <w:rsid w:val="7269D614"/>
    <w:rsid w:val="726D73B1"/>
    <w:rsid w:val="7270EC1E"/>
    <w:rsid w:val="7272104F"/>
    <w:rsid w:val="727248DA"/>
    <w:rsid w:val="7276087B"/>
    <w:rsid w:val="72884F72"/>
    <w:rsid w:val="728A2316"/>
    <w:rsid w:val="728BE535"/>
    <w:rsid w:val="728F3481"/>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DCC9A"/>
    <w:rsid w:val="72EF5673"/>
    <w:rsid w:val="72F1B969"/>
    <w:rsid w:val="72F45DCE"/>
    <w:rsid w:val="73179FDD"/>
    <w:rsid w:val="7319A8F9"/>
    <w:rsid w:val="731BABDA"/>
    <w:rsid w:val="731D3D4A"/>
    <w:rsid w:val="731F2A09"/>
    <w:rsid w:val="7322E930"/>
    <w:rsid w:val="7325AC6F"/>
    <w:rsid w:val="733063E9"/>
    <w:rsid w:val="73316333"/>
    <w:rsid w:val="73337EA5"/>
    <w:rsid w:val="7335B868"/>
    <w:rsid w:val="7336AB29"/>
    <w:rsid w:val="733C20F2"/>
    <w:rsid w:val="73407D4D"/>
    <w:rsid w:val="7346FEB0"/>
    <w:rsid w:val="73498055"/>
    <w:rsid w:val="734A9DD6"/>
    <w:rsid w:val="734EA333"/>
    <w:rsid w:val="7354A5F2"/>
    <w:rsid w:val="7354D665"/>
    <w:rsid w:val="73567501"/>
    <w:rsid w:val="735D4BD9"/>
    <w:rsid w:val="735DDD43"/>
    <w:rsid w:val="73641D8B"/>
    <w:rsid w:val="7367F365"/>
    <w:rsid w:val="7368E9BE"/>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C9963"/>
    <w:rsid w:val="746D57D6"/>
    <w:rsid w:val="746D6D53"/>
    <w:rsid w:val="7473B439"/>
    <w:rsid w:val="74752E70"/>
    <w:rsid w:val="747ED3F8"/>
    <w:rsid w:val="747F6A2D"/>
    <w:rsid w:val="74926732"/>
    <w:rsid w:val="749A9BAE"/>
    <w:rsid w:val="74A88136"/>
    <w:rsid w:val="74AC207E"/>
    <w:rsid w:val="74BB2784"/>
    <w:rsid w:val="74C31BC5"/>
    <w:rsid w:val="74CE3FF7"/>
    <w:rsid w:val="74D06374"/>
    <w:rsid w:val="74D186E4"/>
    <w:rsid w:val="74D64CDE"/>
    <w:rsid w:val="74D6A9E4"/>
    <w:rsid w:val="74D74DF6"/>
    <w:rsid w:val="74D8E914"/>
    <w:rsid w:val="74E0EE6E"/>
    <w:rsid w:val="74E3DBB9"/>
    <w:rsid w:val="74E76085"/>
    <w:rsid w:val="74E92388"/>
    <w:rsid w:val="74E9487E"/>
    <w:rsid w:val="74EBDBB5"/>
    <w:rsid w:val="74EC0DBD"/>
    <w:rsid w:val="74EC50E4"/>
    <w:rsid w:val="74F02325"/>
    <w:rsid w:val="74FA722C"/>
    <w:rsid w:val="750CA5E2"/>
    <w:rsid w:val="750CF241"/>
    <w:rsid w:val="750F782A"/>
    <w:rsid w:val="7529C172"/>
    <w:rsid w:val="752E8052"/>
    <w:rsid w:val="7530DF25"/>
    <w:rsid w:val="7535250F"/>
    <w:rsid w:val="7536BE77"/>
    <w:rsid w:val="753C7E45"/>
    <w:rsid w:val="753E3A2B"/>
    <w:rsid w:val="7541C455"/>
    <w:rsid w:val="754AC20A"/>
    <w:rsid w:val="75525DE2"/>
    <w:rsid w:val="75580968"/>
    <w:rsid w:val="756B2278"/>
    <w:rsid w:val="7571E587"/>
    <w:rsid w:val="75722819"/>
    <w:rsid w:val="7575F507"/>
    <w:rsid w:val="75778821"/>
    <w:rsid w:val="757A61D3"/>
    <w:rsid w:val="75970FFA"/>
    <w:rsid w:val="75987252"/>
    <w:rsid w:val="759A6621"/>
    <w:rsid w:val="759F3C49"/>
    <w:rsid w:val="75A0CCD2"/>
    <w:rsid w:val="75A88CE0"/>
    <w:rsid w:val="75A9E99C"/>
    <w:rsid w:val="75ABAD07"/>
    <w:rsid w:val="75AD7D2C"/>
    <w:rsid w:val="75AF30D2"/>
    <w:rsid w:val="75B8EA27"/>
    <w:rsid w:val="75BAAADD"/>
    <w:rsid w:val="75CB3822"/>
    <w:rsid w:val="75DBB8AD"/>
    <w:rsid w:val="75E14540"/>
    <w:rsid w:val="75E46407"/>
    <w:rsid w:val="75E4D19E"/>
    <w:rsid w:val="75E6D906"/>
    <w:rsid w:val="75F22819"/>
    <w:rsid w:val="75F2C360"/>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648E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4F324"/>
    <w:rsid w:val="773DBD7F"/>
    <w:rsid w:val="773E7B3C"/>
    <w:rsid w:val="7741DF35"/>
    <w:rsid w:val="77486873"/>
    <w:rsid w:val="774C2A9C"/>
    <w:rsid w:val="7751225E"/>
    <w:rsid w:val="77526785"/>
    <w:rsid w:val="775B8A3E"/>
    <w:rsid w:val="775E62CA"/>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66B1"/>
    <w:rsid w:val="77C6D4D4"/>
    <w:rsid w:val="77CAA33F"/>
    <w:rsid w:val="77CAFA3C"/>
    <w:rsid w:val="77DAE7D7"/>
    <w:rsid w:val="77DB5E5A"/>
    <w:rsid w:val="77DBD3BA"/>
    <w:rsid w:val="77E336F6"/>
    <w:rsid w:val="77E4B92F"/>
    <w:rsid w:val="77EAF933"/>
    <w:rsid w:val="77F2C846"/>
    <w:rsid w:val="77F77B9A"/>
    <w:rsid w:val="77FA150B"/>
    <w:rsid w:val="77FABC87"/>
    <w:rsid w:val="7806B17E"/>
    <w:rsid w:val="780FB83B"/>
    <w:rsid w:val="780FC13B"/>
    <w:rsid w:val="7813DF79"/>
    <w:rsid w:val="7814AFB7"/>
    <w:rsid w:val="7817939B"/>
    <w:rsid w:val="78182F43"/>
    <w:rsid w:val="7820C891"/>
    <w:rsid w:val="7822FB59"/>
    <w:rsid w:val="782ACD46"/>
    <w:rsid w:val="78326F8C"/>
    <w:rsid w:val="7833A5FF"/>
    <w:rsid w:val="78420BCF"/>
    <w:rsid w:val="7842432C"/>
    <w:rsid w:val="784CF3AC"/>
    <w:rsid w:val="78525100"/>
    <w:rsid w:val="785290CE"/>
    <w:rsid w:val="78582934"/>
    <w:rsid w:val="785CBC48"/>
    <w:rsid w:val="785FFFD6"/>
    <w:rsid w:val="7867BEB3"/>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48EB1"/>
    <w:rsid w:val="78B6A1C6"/>
    <w:rsid w:val="78B9E26B"/>
    <w:rsid w:val="78C3600A"/>
    <w:rsid w:val="78D06C78"/>
    <w:rsid w:val="78D86D94"/>
    <w:rsid w:val="78D9ABD1"/>
    <w:rsid w:val="78D9C475"/>
    <w:rsid w:val="78DFE88C"/>
    <w:rsid w:val="78E52518"/>
    <w:rsid w:val="78E569D4"/>
    <w:rsid w:val="78EA6DE2"/>
    <w:rsid w:val="78F55204"/>
    <w:rsid w:val="79067FF1"/>
    <w:rsid w:val="790690FE"/>
    <w:rsid w:val="790A8D9B"/>
    <w:rsid w:val="790BA0EC"/>
    <w:rsid w:val="790F16BA"/>
    <w:rsid w:val="79117D0C"/>
    <w:rsid w:val="79259943"/>
    <w:rsid w:val="7929739B"/>
    <w:rsid w:val="7929C177"/>
    <w:rsid w:val="7933CD67"/>
    <w:rsid w:val="793D65FA"/>
    <w:rsid w:val="7942BEF1"/>
    <w:rsid w:val="794DF498"/>
    <w:rsid w:val="794FC5C3"/>
    <w:rsid w:val="79502979"/>
    <w:rsid w:val="79511C7E"/>
    <w:rsid w:val="79546119"/>
    <w:rsid w:val="795C5930"/>
    <w:rsid w:val="796227FD"/>
    <w:rsid w:val="796D94ED"/>
    <w:rsid w:val="79794B53"/>
    <w:rsid w:val="797AA5A0"/>
    <w:rsid w:val="797EBCF0"/>
    <w:rsid w:val="79840EBD"/>
    <w:rsid w:val="798D1652"/>
    <w:rsid w:val="7991121B"/>
    <w:rsid w:val="7993C26A"/>
    <w:rsid w:val="7995E56C"/>
    <w:rsid w:val="79A6CB79"/>
    <w:rsid w:val="79A89469"/>
    <w:rsid w:val="79A9C0DD"/>
    <w:rsid w:val="79AAB4A8"/>
    <w:rsid w:val="79AAF904"/>
    <w:rsid w:val="79AF5FF2"/>
    <w:rsid w:val="79B54F77"/>
    <w:rsid w:val="79BFA13B"/>
    <w:rsid w:val="79C44301"/>
    <w:rsid w:val="79C58225"/>
    <w:rsid w:val="79C915F1"/>
    <w:rsid w:val="79D0E687"/>
    <w:rsid w:val="79D18D5C"/>
    <w:rsid w:val="79DE138D"/>
    <w:rsid w:val="79E035CA"/>
    <w:rsid w:val="79E1E805"/>
    <w:rsid w:val="79EB1965"/>
    <w:rsid w:val="79F208F4"/>
    <w:rsid w:val="79F21FA8"/>
    <w:rsid w:val="79FB2F63"/>
    <w:rsid w:val="79FF4C6D"/>
    <w:rsid w:val="7A005A47"/>
    <w:rsid w:val="7A0F379C"/>
    <w:rsid w:val="7A121144"/>
    <w:rsid w:val="7A133203"/>
    <w:rsid w:val="7A1B6663"/>
    <w:rsid w:val="7A1E5CB4"/>
    <w:rsid w:val="7A1FDEEE"/>
    <w:rsid w:val="7A201325"/>
    <w:rsid w:val="7A2025EB"/>
    <w:rsid w:val="7A214E6B"/>
    <w:rsid w:val="7A28C1EE"/>
    <w:rsid w:val="7A2AC810"/>
    <w:rsid w:val="7A2AF8BD"/>
    <w:rsid w:val="7A2B4657"/>
    <w:rsid w:val="7A31C736"/>
    <w:rsid w:val="7A34527E"/>
    <w:rsid w:val="7A351E97"/>
    <w:rsid w:val="7A3808A6"/>
    <w:rsid w:val="7A3A3625"/>
    <w:rsid w:val="7A3B2687"/>
    <w:rsid w:val="7A3DB5FA"/>
    <w:rsid w:val="7A426311"/>
    <w:rsid w:val="7A43586E"/>
    <w:rsid w:val="7A437444"/>
    <w:rsid w:val="7A43D35D"/>
    <w:rsid w:val="7A49E659"/>
    <w:rsid w:val="7A4E02C8"/>
    <w:rsid w:val="7A4E1A0D"/>
    <w:rsid w:val="7A57D39F"/>
    <w:rsid w:val="7A73938E"/>
    <w:rsid w:val="7A755E41"/>
    <w:rsid w:val="7A7BF6DB"/>
    <w:rsid w:val="7A88EE09"/>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0FB394"/>
    <w:rsid w:val="7B0FB7AF"/>
    <w:rsid w:val="7B138CA7"/>
    <w:rsid w:val="7B14A70A"/>
    <w:rsid w:val="7B1557F5"/>
    <w:rsid w:val="7B15A0B6"/>
    <w:rsid w:val="7B165DF0"/>
    <w:rsid w:val="7B1CB724"/>
    <w:rsid w:val="7B1D4F09"/>
    <w:rsid w:val="7B1FDF1E"/>
    <w:rsid w:val="7B298C09"/>
    <w:rsid w:val="7B2CA89C"/>
    <w:rsid w:val="7B2E6A72"/>
    <w:rsid w:val="7B3B3B77"/>
    <w:rsid w:val="7B3C1581"/>
    <w:rsid w:val="7B3EAA68"/>
    <w:rsid w:val="7B415AAD"/>
    <w:rsid w:val="7B429BDA"/>
    <w:rsid w:val="7B472E7C"/>
    <w:rsid w:val="7B482DF2"/>
    <w:rsid w:val="7B4C1521"/>
    <w:rsid w:val="7B4D857E"/>
    <w:rsid w:val="7B564A04"/>
    <w:rsid w:val="7B5C1E0D"/>
    <w:rsid w:val="7B606CC6"/>
    <w:rsid w:val="7B633416"/>
    <w:rsid w:val="7B659B2D"/>
    <w:rsid w:val="7B6C9DCC"/>
    <w:rsid w:val="7B78DC71"/>
    <w:rsid w:val="7B793BBF"/>
    <w:rsid w:val="7B7CDE9F"/>
    <w:rsid w:val="7B838B80"/>
    <w:rsid w:val="7B8F255B"/>
    <w:rsid w:val="7B970E28"/>
    <w:rsid w:val="7B9AAB66"/>
    <w:rsid w:val="7B9E269B"/>
    <w:rsid w:val="7BA38B4E"/>
    <w:rsid w:val="7BAA634C"/>
    <w:rsid w:val="7BBEB6F3"/>
    <w:rsid w:val="7BC3DF3B"/>
    <w:rsid w:val="7BC54C57"/>
    <w:rsid w:val="7BC716B8"/>
    <w:rsid w:val="7BC8C30F"/>
    <w:rsid w:val="7BCAD36C"/>
    <w:rsid w:val="7BCE4D1D"/>
    <w:rsid w:val="7BDB3D99"/>
    <w:rsid w:val="7BDCB784"/>
    <w:rsid w:val="7BE0BD56"/>
    <w:rsid w:val="7BE1D86F"/>
    <w:rsid w:val="7BE3545C"/>
    <w:rsid w:val="7BEE402B"/>
    <w:rsid w:val="7BF1832D"/>
    <w:rsid w:val="7BF28B3B"/>
    <w:rsid w:val="7BF3A400"/>
    <w:rsid w:val="7BF40B22"/>
    <w:rsid w:val="7BF9255B"/>
    <w:rsid w:val="7BF92882"/>
    <w:rsid w:val="7BFDB562"/>
    <w:rsid w:val="7C0514C9"/>
    <w:rsid w:val="7C0A2480"/>
    <w:rsid w:val="7C0D4CA9"/>
    <w:rsid w:val="7C0DF635"/>
    <w:rsid w:val="7C14FCB1"/>
    <w:rsid w:val="7C192B20"/>
    <w:rsid w:val="7C198FA4"/>
    <w:rsid w:val="7C215FA5"/>
    <w:rsid w:val="7C246CD7"/>
    <w:rsid w:val="7C25D2B6"/>
    <w:rsid w:val="7C263378"/>
    <w:rsid w:val="7C26E60F"/>
    <w:rsid w:val="7C29EC61"/>
    <w:rsid w:val="7C31BCFB"/>
    <w:rsid w:val="7C322879"/>
    <w:rsid w:val="7C37B5C1"/>
    <w:rsid w:val="7C390EEB"/>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39CD1"/>
    <w:rsid w:val="7CB5820A"/>
    <w:rsid w:val="7CB5CA6F"/>
    <w:rsid w:val="7CBB4CC2"/>
    <w:rsid w:val="7CBDFF58"/>
    <w:rsid w:val="7CBF1D1C"/>
    <w:rsid w:val="7CBF5663"/>
    <w:rsid w:val="7CC03F7C"/>
    <w:rsid w:val="7CC6B929"/>
    <w:rsid w:val="7CC76994"/>
    <w:rsid w:val="7CCAECBD"/>
    <w:rsid w:val="7CCD782D"/>
    <w:rsid w:val="7CDAF3F8"/>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ADCA1"/>
    <w:rsid w:val="7DACFF03"/>
    <w:rsid w:val="7DAEDA0F"/>
    <w:rsid w:val="7DB6BEEC"/>
    <w:rsid w:val="7DBCDA38"/>
    <w:rsid w:val="7DBD8E69"/>
    <w:rsid w:val="7DC01009"/>
    <w:rsid w:val="7DC28A5A"/>
    <w:rsid w:val="7DC51150"/>
    <w:rsid w:val="7DC5273B"/>
    <w:rsid w:val="7DC67A98"/>
    <w:rsid w:val="7DC6C03E"/>
    <w:rsid w:val="7DD472D4"/>
    <w:rsid w:val="7DD73664"/>
    <w:rsid w:val="7DD7A6B6"/>
    <w:rsid w:val="7DDC8AAC"/>
    <w:rsid w:val="7DE3D6BF"/>
    <w:rsid w:val="7DE4C70F"/>
    <w:rsid w:val="7DE9EF92"/>
    <w:rsid w:val="7DEC2DCF"/>
    <w:rsid w:val="7DED86DE"/>
    <w:rsid w:val="7DF262F9"/>
    <w:rsid w:val="7DF532AF"/>
    <w:rsid w:val="7DFBFD72"/>
    <w:rsid w:val="7DFD22FE"/>
    <w:rsid w:val="7DFE638F"/>
    <w:rsid w:val="7DFF4245"/>
    <w:rsid w:val="7E0AC801"/>
    <w:rsid w:val="7E1B44C1"/>
    <w:rsid w:val="7E1CCE22"/>
    <w:rsid w:val="7E2367AC"/>
    <w:rsid w:val="7E2957CE"/>
    <w:rsid w:val="7E2A3EBA"/>
    <w:rsid w:val="7E2E82FA"/>
    <w:rsid w:val="7E2F57EE"/>
    <w:rsid w:val="7E32091A"/>
    <w:rsid w:val="7E375DF4"/>
    <w:rsid w:val="7E417E3B"/>
    <w:rsid w:val="7E419E84"/>
    <w:rsid w:val="7E4257EA"/>
    <w:rsid w:val="7E4995B3"/>
    <w:rsid w:val="7E505145"/>
    <w:rsid w:val="7E5156D4"/>
    <w:rsid w:val="7E5B2B89"/>
    <w:rsid w:val="7E5B5849"/>
    <w:rsid w:val="7E608775"/>
    <w:rsid w:val="7E6708E8"/>
    <w:rsid w:val="7E6A773F"/>
    <w:rsid w:val="7E714BD4"/>
    <w:rsid w:val="7E74EC90"/>
    <w:rsid w:val="7E7CFF33"/>
    <w:rsid w:val="7E7EA6F1"/>
    <w:rsid w:val="7E7F05DB"/>
    <w:rsid w:val="7E82F073"/>
    <w:rsid w:val="7E89FD15"/>
    <w:rsid w:val="7E8B02EF"/>
    <w:rsid w:val="7E8D0B0A"/>
    <w:rsid w:val="7E8D27F3"/>
    <w:rsid w:val="7E90619F"/>
    <w:rsid w:val="7E979321"/>
    <w:rsid w:val="7E97EFB6"/>
    <w:rsid w:val="7EA0D5F3"/>
    <w:rsid w:val="7EA72C59"/>
    <w:rsid w:val="7EB0CF72"/>
    <w:rsid w:val="7EB184B0"/>
    <w:rsid w:val="7EB19CC5"/>
    <w:rsid w:val="7EB9CE47"/>
    <w:rsid w:val="7EC5F254"/>
    <w:rsid w:val="7EC6C865"/>
    <w:rsid w:val="7EC73A4B"/>
    <w:rsid w:val="7EC84E51"/>
    <w:rsid w:val="7EC9EE57"/>
    <w:rsid w:val="7ECBBE78"/>
    <w:rsid w:val="7ECC37AE"/>
    <w:rsid w:val="7ED16B47"/>
    <w:rsid w:val="7ED5294E"/>
    <w:rsid w:val="7EDA6548"/>
    <w:rsid w:val="7EDF23BF"/>
    <w:rsid w:val="7EE23B8B"/>
    <w:rsid w:val="7EF7707D"/>
    <w:rsid w:val="7F12BC03"/>
    <w:rsid w:val="7F12DE5B"/>
    <w:rsid w:val="7F1A6BC4"/>
    <w:rsid w:val="7F202BCF"/>
    <w:rsid w:val="7F35FEC6"/>
    <w:rsid w:val="7F39D6D7"/>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AA877B"/>
    <w:rsid w:val="7FB0C62A"/>
    <w:rsid w:val="7FB415FC"/>
    <w:rsid w:val="7FB9F121"/>
    <w:rsid w:val="7FBAAA6F"/>
    <w:rsid w:val="7FC2BE3F"/>
    <w:rsid w:val="7FC8CC21"/>
    <w:rsid w:val="7FC91EB6"/>
    <w:rsid w:val="7FD483EA"/>
    <w:rsid w:val="7FD87B54"/>
    <w:rsid w:val="7FD8D70D"/>
    <w:rsid w:val="7FE5A01A"/>
    <w:rsid w:val="7FEE88F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C2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8</Pages>
  <Words>2105</Words>
  <Characters>12000</Characters>
  <Application>Microsoft Office Word</Application>
  <DocSecurity>0</DocSecurity>
  <Lines>100</Lines>
  <Paragraphs>28</Paragraphs>
  <ScaleCrop>false</ScaleCrop>
  <Company>Microsoft</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Abigail Dees</cp:lastModifiedBy>
  <cp:revision>254</cp:revision>
  <cp:lastPrinted>2019-08-07T04:40:00Z</cp:lastPrinted>
  <dcterms:created xsi:type="dcterms:W3CDTF">2024-03-18T23:03:00Z</dcterms:created>
  <dcterms:modified xsi:type="dcterms:W3CDTF">2024-03-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